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407E00" w14:textId="77777777" w:rsidR="005C52CE" w:rsidRPr="00AB714A" w:rsidRDefault="005C52CE" w:rsidP="00D27C59">
      <w:pPr>
        <w:autoSpaceDE w:val="0"/>
        <w:autoSpaceDN w:val="0"/>
        <w:adjustRightInd w:val="0"/>
        <w:spacing w:after="0" w:line="240" w:lineRule="auto"/>
        <w:ind w:left="5529" w:right="-1"/>
        <w:outlineLvl w:val="0"/>
        <w:rPr>
          <w:rFonts w:ascii="Times New Roman" w:hAnsi="Times New Roman" w:cs="Times New Roman"/>
          <w:sz w:val="24"/>
          <w:szCs w:val="24"/>
        </w:rPr>
      </w:pPr>
      <w:r w:rsidRPr="005C52CE">
        <w:rPr>
          <w:rFonts w:ascii="Times New Roman" w:hAnsi="Times New Roman" w:cs="Times New Roman"/>
          <w:sz w:val="24"/>
          <w:szCs w:val="24"/>
        </w:rPr>
        <w:t>Приложение 1</w:t>
      </w:r>
      <w:r w:rsidRPr="00AB714A">
        <w:rPr>
          <w:rFonts w:ascii="Times New Roman" w:hAnsi="Times New Roman" w:cs="Times New Roman"/>
          <w:sz w:val="24"/>
          <w:szCs w:val="24"/>
        </w:rPr>
        <w:t>0</w:t>
      </w:r>
    </w:p>
    <w:p w14:paraId="602EA049" w14:textId="77777777" w:rsidR="005C52CE" w:rsidRPr="005C52CE" w:rsidRDefault="005C52CE" w:rsidP="00D27C59">
      <w:pPr>
        <w:autoSpaceDE w:val="0"/>
        <w:autoSpaceDN w:val="0"/>
        <w:adjustRightInd w:val="0"/>
        <w:spacing w:after="0" w:line="240" w:lineRule="auto"/>
        <w:ind w:left="5529" w:right="-1"/>
        <w:outlineLvl w:val="0"/>
        <w:rPr>
          <w:rFonts w:ascii="Times New Roman" w:hAnsi="Times New Roman" w:cs="Times New Roman"/>
          <w:sz w:val="24"/>
          <w:szCs w:val="24"/>
        </w:rPr>
      </w:pPr>
      <w:r w:rsidRPr="005C52CE">
        <w:rPr>
          <w:rFonts w:ascii="Times New Roman" w:hAnsi="Times New Roman" w:cs="Times New Roman"/>
          <w:sz w:val="24"/>
          <w:szCs w:val="24"/>
        </w:rPr>
        <w:t xml:space="preserve">к Указаниям о порядке применения </w:t>
      </w:r>
    </w:p>
    <w:p w14:paraId="77C80C00" w14:textId="77777777" w:rsidR="005C52CE" w:rsidRPr="005C52CE" w:rsidRDefault="005C52CE" w:rsidP="00D27C59">
      <w:pPr>
        <w:autoSpaceDE w:val="0"/>
        <w:autoSpaceDN w:val="0"/>
        <w:adjustRightInd w:val="0"/>
        <w:spacing w:after="0" w:line="240" w:lineRule="auto"/>
        <w:ind w:left="5529" w:right="-1"/>
        <w:outlineLvl w:val="0"/>
        <w:rPr>
          <w:rFonts w:ascii="Times New Roman" w:hAnsi="Times New Roman" w:cs="Times New Roman"/>
          <w:sz w:val="24"/>
          <w:szCs w:val="24"/>
        </w:rPr>
      </w:pPr>
      <w:r w:rsidRPr="005C52CE">
        <w:rPr>
          <w:rFonts w:ascii="Times New Roman" w:hAnsi="Times New Roman" w:cs="Times New Roman"/>
          <w:sz w:val="24"/>
          <w:szCs w:val="24"/>
        </w:rPr>
        <w:t xml:space="preserve">бюджетной классификации </w:t>
      </w:r>
    </w:p>
    <w:p w14:paraId="50814307" w14:textId="77777777" w:rsidR="005C52CE" w:rsidRPr="00242750" w:rsidRDefault="005C52CE" w:rsidP="00D27C59">
      <w:pPr>
        <w:autoSpaceDE w:val="0"/>
        <w:autoSpaceDN w:val="0"/>
        <w:adjustRightInd w:val="0"/>
        <w:spacing w:after="0" w:line="240" w:lineRule="auto"/>
        <w:ind w:left="5529" w:right="-1"/>
        <w:outlineLvl w:val="0"/>
        <w:rPr>
          <w:rFonts w:ascii="Times New Roman" w:hAnsi="Times New Roman" w:cs="Times New Roman"/>
          <w:sz w:val="24"/>
          <w:szCs w:val="24"/>
        </w:rPr>
      </w:pPr>
      <w:r w:rsidRPr="00242750">
        <w:rPr>
          <w:rFonts w:ascii="Times New Roman" w:hAnsi="Times New Roman" w:cs="Times New Roman"/>
          <w:sz w:val="24"/>
          <w:szCs w:val="24"/>
        </w:rPr>
        <w:t>Донецкой Народной Республики</w:t>
      </w:r>
    </w:p>
    <w:p w14:paraId="09F53418" w14:textId="77777777" w:rsidR="005C52CE" w:rsidRDefault="00242750" w:rsidP="00D27C59">
      <w:pPr>
        <w:autoSpaceDE w:val="0"/>
        <w:autoSpaceDN w:val="0"/>
        <w:adjustRightInd w:val="0"/>
        <w:spacing w:after="0" w:line="240" w:lineRule="auto"/>
        <w:ind w:left="5529" w:right="-1"/>
        <w:outlineLvl w:val="0"/>
        <w:rPr>
          <w:rFonts w:ascii="Times New Roman" w:hAnsi="Times New Roman" w:cs="Times New Roman"/>
          <w:sz w:val="24"/>
          <w:szCs w:val="24"/>
        </w:rPr>
      </w:pPr>
      <w:r w:rsidRPr="00242750">
        <w:rPr>
          <w:rFonts w:ascii="Times New Roman" w:hAnsi="Times New Roman" w:cs="Times New Roman"/>
          <w:sz w:val="24"/>
          <w:szCs w:val="24"/>
        </w:rPr>
        <w:t>(пункт 2</w:t>
      </w:r>
      <w:r w:rsidR="005C52CE" w:rsidRPr="00242750">
        <w:rPr>
          <w:rFonts w:ascii="Times New Roman" w:hAnsi="Times New Roman" w:cs="Times New Roman"/>
          <w:sz w:val="24"/>
          <w:szCs w:val="24"/>
        </w:rPr>
        <w:t xml:space="preserve"> раздела II) </w:t>
      </w:r>
    </w:p>
    <w:p w14:paraId="1EDC3A50" w14:textId="77777777" w:rsidR="002662C5" w:rsidRPr="00705798" w:rsidRDefault="002662C5" w:rsidP="00D27C59">
      <w:pPr>
        <w:autoSpaceDE w:val="0"/>
        <w:autoSpaceDN w:val="0"/>
        <w:adjustRightInd w:val="0"/>
        <w:spacing w:after="0" w:line="240" w:lineRule="auto"/>
        <w:ind w:left="5529" w:right="-1"/>
        <w:outlineLvl w:val="0"/>
        <w:rPr>
          <w:rFonts w:ascii="Times New Roman" w:hAnsi="Times New Roman" w:cs="Times New Roman"/>
          <w:sz w:val="16"/>
          <w:szCs w:val="24"/>
        </w:rPr>
      </w:pPr>
    </w:p>
    <w:p w14:paraId="36BB255F" w14:textId="318ABEB6" w:rsidR="002662C5" w:rsidRDefault="006850FC" w:rsidP="00F2181B">
      <w:pPr>
        <w:autoSpaceDE w:val="0"/>
        <w:autoSpaceDN w:val="0"/>
        <w:adjustRightInd w:val="0"/>
        <w:spacing w:after="0" w:line="240" w:lineRule="auto"/>
        <w:ind w:left="5529" w:right="-1"/>
        <w:jc w:val="both"/>
        <w:outlineLvl w:val="0"/>
        <w:rPr>
          <w:rStyle w:val="ab"/>
          <w:i/>
          <w:iCs/>
          <w:color w:val="66B0FB" w:themeColor="hyperlink" w:themeTint="80"/>
          <w:sz w:val="24"/>
          <w:szCs w:val="24"/>
        </w:rPr>
      </w:pPr>
      <w:r w:rsidRPr="006850FC">
        <w:rPr>
          <w:rFonts w:ascii="Times New Roman" w:eastAsia="Times New Roman" w:hAnsi="Times New Roman" w:cs="Times New Roman"/>
          <w:sz w:val="24"/>
          <w:szCs w:val="24"/>
          <w:lang w:eastAsia="ru-RU"/>
        </w:rPr>
        <w:t>(в ред. приказов Министерства</w:t>
      </w:r>
      <w:r w:rsidR="00D27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50F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 ДНР от 17.08.2020 № 211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50F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1.10.2020 № 278, от 21.10.20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50FC">
        <w:rPr>
          <w:rFonts w:ascii="Times New Roman" w:eastAsia="Times New Roman" w:hAnsi="Times New Roman" w:cs="Times New Roman"/>
          <w:sz w:val="24"/>
          <w:szCs w:val="24"/>
          <w:lang w:eastAsia="ru-RU"/>
        </w:rPr>
        <w:t>№ 277, от 12.02.2021 № 30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50F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9.04.2021 № 66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50F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6.04.2021 № 61</w:t>
      </w:r>
      <w:r w:rsidR="00B202B0" w:rsidRPr="0088164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9.05.2021 № 88</w:t>
      </w:r>
      <w:r w:rsidR="0088164B">
        <w:rPr>
          <w:rFonts w:ascii="Times New Roman" w:eastAsia="Times New Roman" w:hAnsi="Times New Roman" w:cs="Times New Roman"/>
          <w:sz w:val="24"/>
          <w:szCs w:val="24"/>
          <w:lang w:eastAsia="ru-RU"/>
        </w:rPr>
        <w:t>, 28.06.2021 № 116</w:t>
      </w:r>
      <w:r w:rsidR="00D27C59" w:rsidRPr="00DD0D96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 xml:space="preserve">, </w:t>
      </w:r>
      <w:hyperlink r:id="rId7" w:anchor="0025-150-20210726-1-3" w:history="1">
        <w:r w:rsidR="00D27C59" w:rsidRPr="001E1D3C">
          <w:rPr>
            <w:rStyle w:val="ab"/>
            <w:rFonts w:ascii="Times New Roman" w:hAnsi="Times New Roman" w:cs="Times New Roman"/>
            <w:i/>
            <w:iCs/>
            <w:color w:val="03407D" w:themeColor="hyperlink" w:themeShade="A6"/>
            <w:sz w:val="24"/>
            <w:szCs w:val="24"/>
          </w:rPr>
          <w:t>от 26.07.2021 №</w:t>
        </w:r>
        <w:r w:rsidR="00D27C59">
          <w:rPr>
            <w:rStyle w:val="ab"/>
            <w:rFonts w:ascii="Times New Roman" w:hAnsi="Times New Roman" w:cs="Times New Roman"/>
            <w:i/>
            <w:iCs/>
            <w:color w:val="03407D" w:themeColor="hyperlink" w:themeShade="A6"/>
            <w:sz w:val="24"/>
            <w:szCs w:val="24"/>
          </w:rPr>
          <w:t xml:space="preserve"> </w:t>
        </w:r>
        <w:r w:rsidR="00D27C59" w:rsidRPr="001E1D3C">
          <w:rPr>
            <w:rStyle w:val="ab"/>
            <w:rFonts w:ascii="Times New Roman" w:hAnsi="Times New Roman" w:cs="Times New Roman"/>
            <w:i/>
            <w:iCs/>
            <w:color w:val="03407D" w:themeColor="hyperlink" w:themeShade="A6"/>
            <w:sz w:val="24"/>
            <w:szCs w:val="24"/>
          </w:rPr>
          <w:t>150</w:t>
        </w:r>
      </w:hyperlink>
      <w:r w:rsidR="00260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8" w:anchor="0025-249-20211103-1-5" w:tgtFrame="_blank" w:history="1">
        <w:r w:rsidR="00260FD5" w:rsidRPr="00260FD5">
          <w:rPr>
            <w:rStyle w:val="ab"/>
            <w:rFonts w:ascii="Times New Roman" w:eastAsia="Times New Roman" w:hAnsi="Times New Roman" w:cs="Times New Roman"/>
            <w:i/>
            <w:iCs/>
            <w:sz w:val="24"/>
            <w:szCs w:val="24"/>
            <w:lang w:eastAsia="ru-RU"/>
          </w:rPr>
          <w:t>от 03.11.2021 № 249</w:t>
        </w:r>
      </w:hyperlink>
      <w:r w:rsidR="00FD6850" w:rsidRPr="00FD6850">
        <w:rPr>
          <w:rStyle w:val="ab"/>
          <w:rFonts w:ascii="Times New Roman" w:eastAsia="Times New Roman" w:hAnsi="Times New Roman" w:cs="Times New Roman"/>
          <w:i/>
          <w:iCs/>
          <w:color w:val="auto"/>
          <w:sz w:val="24"/>
          <w:szCs w:val="24"/>
          <w:u w:val="none"/>
          <w:lang w:eastAsia="ru-RU"/>
        </w:rPr>
        <w:t xml:space="preserve"> ,</w:t>
      </w:r>
      <w:r w:rsidR="00FD6850">
        <w:rPr>
          <w:rStyle w:val="ab"/>
          <w:rFonts w:ascii="Times New Roman" w:eastAsia="Times New Roman" w:hAnsi="Times New Roman" w:cs="Times New Roman"/>
          <w:i/>
          <w:iCs/>
          <w:color w:val="auto"/>
          <w:sz w:val="24"/>
          <w:szCs w:val="24"/>
          <w:u w:val="none"/>
          <w:lang w:eastAsia="ru-RU"/>
        </w:rPr>
        <w:t xml:space="preserve"> </w:t>
      </w:r>
      <w:hyperlink r:id="rId9" w:anchor="0025-293-20211222-1-3" w:tgtFrame="_blank" w:history="1">
        <w:r w:rsidR="00FD6850" w:rsidRPr="00FD6850">
          <w:rPr>
            <w:rStyle w:val="ab"/>
            <w:rFonts w:ascii="Times New Roman" w:hAnsi="Times New Roman" w:cs="Times New Roman"/>
            <w:sz w:val="24"/>
            <w:szCs w:val="24"/>
          </w:rPr>
          <w:t>от 22.10.2021 № 293)</w:t>
        </w:r>
      </w:hyperlink>
      <w:r w:rsidR="00FA090F" w:rsidRPr="00FA090F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</w:rPr>
        <w:t xml:space="preserve"> ,</w:t>
      </w:r>
      <w:r w:rsidR="00FA090F">
        <w:rPr>
          <w:rStyle w:val="ab"/>
          <w:rFonts w:ascii="Times New Roman" w:hAnsi="Times New Roman" w:cs="Times New Roman"/>
          <w:sz w:val="24"/>
          <w:szCs w:val="24"/>
        </w:rPr>
        <w:t xml:space="preserve"> </w:t>
      </w:r>
      <w:hyperlink r:id="rId10" w:anchor="0025-244-20211025-4" w:tgtFrame="_blank" w:history="1">
        <w:r w:rsidR="00FA090F" w:rsidRPr="00FA090F">
          <w:rPr>
            <w:rStyle w:val="ab"/>
            <w:rFonts w:ascii="Times New Roman" w:hAnsi="Times New Roman" w:cs="Times New Roman"/>
            <w:i/>
            <w:iCs/>
            <w:sz w:val="24"/>
            <w:szCs w:val="24"/>
          </w:rPr>
          <w:t>от 25.10.2021 № 244</w:t>
        </w:r>
      </w:hyperlink>
      <w:r w:rsidR="00FA090F" w:rsidRPr="00FA090F"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  <w:t>)</w:t>
      </w:r>
      <w:r w:rsidR="00771F89"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  <w:t xml:space="preserve">, </w:t>
      </w:r>
      <w:hyperlink r:id="rId11" w:anchor="0025-304-20211227-14" w:history="1">
        <w:r w:rsidR="00771F89">
          <w:rPr>
            <w:rStyle w:val="ab"/>
            <w:sz w:val="24"/>
            <w:szCs w:val="24"/>
          </w:rPr>
          <w:t>от 27.12.2021 № 304</w:t>
        </w:r>
      </w:hyperlink>
      <w:r w:rsidR="00F2181B">
        <w:rPr>
          <w:rStyle w:val="ab"/>
          <w:sz w:val="24"/>
          <w:szCs w:val="24"/>
        </w:rPr>
        <w:t xml:space="preserve">, </w:t>
      </w:r>
      <w:hyperlink r:id="rId12" w:history="1">
        <w:r w:rsidR="00F2181B" w:rsidRPr="00F2181B">
          <w:rPr>
            <w:rStyle w:val="ab"/>
            <w:i/>
            <w:iCs/>
            <w:color w:val="66B0FB" w:themeColor="hyperlink" w:themeTint="80"/>
            <w:sz w:val="24"/>
            <w:szCs w:val="24"/>
          </w:rPr>
          <w:t>от 1</w:t>
        </w:r>
        <w:r w:rsidR="00723D21">
          <w:rPr>
            <w:rStyle w:val="ab"/>
            <w:i/>
            <w:iCs/>
            <w:color w:val="66B0FB" w:themeColor="hyperlink" w:themeTint="80"/>
            <w:sz w:val="24"/>
            <w:szCs w:val="24"/>
          </w:rPr>
          <w:t>8</w:t>
        </w:r>
        <w:r w:rsidR="00F2181B" w:rsidRPr="00F2181B">
          <w:rPr>
            <w:rStyle w:val="ab"/>
            <w:i/>
            <w:iCs/>
            <w:color w:val="66B0FB" w:themeColor="hyperlink" w:themeTint="80"/>
            <w:sz w:val="24"/>
            <w:szCs w:val="24"/>
          </w:rPr>
          <w:t>.04.2022 № 65</w:t>
        </w:r>
      </w:hyperlink>
      <w:r w:rsidR="0015504A">
        <w:rPr>
          <w:rStyle w:val="ab"/>
          <w:i/>
          <w:iCs/>
          <w:color w:val="66B0FB" w:themeColor="hyperlink" w:themeTint="80"/>
          <w:sz w:val="24"/>
          <w:szCs w:val="24"/>
        </w:rPr>
        <w:t>,</w:t>
      </w:r>
    </w:p>
    <w:p w14:paraId="32C32129" w14:textId="37098034" w:rsidR="0015504A" w:rsidRPr="0015504A" w:rsidRDefault="009312C3" w:rsidP="00F2181B">
      <w:pPr>
        <w:autoSpaceDE w:val="0"/>
        <w:autoSpaceDN w:val="0"/>
        <w:adjustRightInd w:val="0"/>
        <w:spacing w:after="0" w:line="240" w:lineRule="auto"/>
        <w:ind w:left="5529" w:right="-1"/>
        <w:jc w:val="both"/>
        <w:outlineLvl w:val="0"/>
        <w:rPr>
          <w:rStyle w:val="ab"/>
          <w:i/>
          <w:iCs/>
          <w:color w:val="7F7F7F" w:themeColor="text1" w:themeTint="80"/>
          <w:sz w:val="24"/>
          <w:szCs w:val="24"/>
          <w:u w:val="none"/>
        </w:rPr>
      </w:pPr>
      <w:hyperlink r:id="rId13" w:history="1">
        <w:r w:rsidR="0015504A" w:rsidRPr="005F4632">
          <w:rPr>
            <w:rStyle w:val="ab"/>
            <w:i/>
            <w:iCs/>
            <w:color w:val="66B0FB" w:themeColor="hyperlink" w:themeTint="80"/>
            <w:sz w:val="24"/>
            <w:szCs w:val="24"/>
          </w:rPr>
          <w:t>от 13.04.2022 № 59</w:t>
        </w:r>
      </w:hyperlink>
      <w:r w:rsidR="00A93747">
        <w:rPr>
          <w:rStyle w:val="ab"/>
          <w:i/>
          <w:iCs/>
          <w:color w:val="7F7F7F" w:themeColor="text1" w:themeTint="80"/>
          <w:sz w:val="24"/>
          <w:szCs w:val="24"/>
          <w:u w:val="none"/>
        </w:rPr>
        <w:t xml:space="preserve">, </w:t>
      </w:r>
      <w:hyperlink r:id="rId14" w:tgtFrame="_blank" w:history="1">
        <w:r w:rsidR="00A93747">
          <w:rPr>
            <w:rStyle w:val="ab"/>
            <w:i/>
            <w:iCs/>
          </w:rPr>
          <w:t>от 24.06.2022 № 92</w:t>
        </w:r>
      </w:hyperlink>
      <w:r w:rsidR="00A93747">
        <w:rPr>
          <w:rStyle w:val="ad"/>
        </w:rPr>
        <w:t>)</w:t>
      </w:r>
    </w:p>
    <w:p w14:paraId="642E1F2D" w14:textId="77777777" w:rsidR="0015504A" w:rsidRPr="00F2181B" w:rsidRDefault="0015504A" w:rsidP="00F2181B">
      <w:pPr>
        <w:autoSpaceDE w:val="0"/>
        <w:autoSpaceDN w:val="0"/>
        <w:adjustRightInd w:val="0"/>
        <w:spacing w:after="0" w:line="240" w:lineRule="auto"/>
        <w:ind w:left="5529" w:right="-1"/>
        <w:jc w:val="both"/>
        <w:outlineLvl w:val="0"/>
        <w:rPr>
          <w:rFonts w:ascii="Times New Roman" w:eastAsia="Times New Roman" w:hAnsi="Times New Roman" w:cs="Times New Roman"/>
          <w:i/>
          <w:iCs/>
          <w:color w:val="7F7F7F" w:themeColor="text1" w:themeTint="80"/>
          <w:sz w:val="24"/>
          <w:szCs w:val="24"/>
          <w:lang w:eastAsia="ru-RU"/>
        </w:rPr>
      </w:pPr>
    </w:p>
    <w:p w14:paraId="56A0A3FF" w14:textId="77777777" w:rsidR="006850FC" w:rsidRPr="00242750" w:rsidRDefault="006850FC" w:rsidP="005C52C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24"/>
          <w:szCs w:val="24"/>
        </w:rPr>
      </w:pPr>
    </w:p>
    <w:p w14:paraId="449587F4" w14:textId="77777777" w:rsidR="001101B5" w:rsidRPr="00013405" w:rsidRDefault="001101B5" w:rsidP="004612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3405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  <w:r w:rsidR="004612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13405">
        <w:rPr>
          <w:rFonts w:ascii="Times New Roman" w:hAnsi="Times New Roman" w:cs="Times New Roman"/>
          <w:b/>
          <w:bCs/>
          <w:sz w:val="28"/>
          <w:szCs w:val="28"/>
        </w:rPr>
        <w:t>ВИДОВ ДОХОДОВ</w:t>
      </w:r>
      <w:r w:rsidR="004612AC">
        <w:rPr>
          <w:rFonts w:ascii="Times New Roman" w:hAnsi="Times New Roman" w:cs="Times New Roman"/>
          <w:b/>
          <w:bCs/>
          <w:sz w:val="28"/>
          <w:szCs w:val="28"/>
        </w:rPr>
        <w:t>, ЗАЧИСЛЯЕМЫХ В БЮДЖЕТЫ БЮДЖЕТНОЙ СИСТЕМЫ</w:t>
      </w:r>
      <w:r w:rsidR="004612AC" w:rsidRPr="000134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612AC">
        <w:rPr>
          <w:rFonts w:ascii="Times New Roman" w:hAnsi="Times New Roman" w:cs="Times New Roman"/>
          <w:b/>
          <w:bCs/>
          <w:sz w:val="28"/>
          <w:szCs w:val="28"/>
        </w:rPr>
        <w:t>ДОНЕЦКОЙ НАРОДНОЙ РЕСПУБЛИКИ</w:t>
      </w:r>
    </w:p>
    <w:p w14:paraId="378D6F56" w14:textId="77777777" w:rsidR="001101B5" w:rsidRPr="003938E9" w:rsidRDefault="001101B5" w:rsidP="00CE118E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12"/>
          <w:szCs w:val="24"/>
        </w:rPr>
      </w:pPr>
    </w:p>
    <w:tbl>
      <w:tblPr>
        <w:tblW w:w="9781" w:type="dxa"/>
        <w:tblInd w:w="-11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708"/>
        <w:gridCol w:w="2552"/>
        <w:gridCol w:w="5953"/>
      </w:tblGrid>
      <w:tr w:rsidR="00FD4D96" w:rsidRPr="00013405" w14:paraId="11709DA0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50BF6" w14:textId="77777777" w:rsidR="00FD4D96" w:rsidRPr="00FD4D96" w:rsidRDefault="00FD4D96" w:rsidP="00FD4D96">
            <w:pPr>
              <w:autoSpaceDE w:val="0"/>
              <w:autoSpaceDN w:val="0"/>
              <w:adjustRightInd w:val="0"/>
              <w:spacing w:after="0" w:line="240" w:lineRule="auto"/>
              <w:ind w:left="-30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8AE6B" w14:textId="77777777" w:rsidR="00FD4D96" w:rsidRPr="00FD4D96" w:rsidRDefault="00FD4D96" w:rsidP="00FD4D96">
            <w:pPr>
              <w:autoSpaceDE w:val="0"/>
              <w:autoSpaceDN w:val="0"/>
              <w:adjustRightInd w:val="0"/>
              <w:spacing w:after="0" w:line="240" w:lineRule="auto"/>
              <w:ind w:left="-30" w:right="-57"/>
              <w:jc w:val="center"/>
              <w:rPr>
                <w:rFonts w:ascii="Times New Roman" w:hAnsi="Times New Roman" w:cs="Times New Roman"/>
                <w:b/>
              </w:rPr>
            </w:pPr>
            <w:r w:rsidRPr="00FD4D96">
              <w:rPr>
                <w:rFonts w:ascii="Times New Roman" w:hAnsi="Times New Roman" w:cs="Times New Roman"/>
                <w:b/>
              </w:rPr>
              <w:t>Код Глав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7EE5F" w14:textId="77777777" w:rsidR="00FD4D96" w:rsidRPr="00FD4D96" w:rsidRDefault="00FD4D96" w:rsidP="00461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Код вида доходо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0B8DC" w14:textId="77777777" w:rsidR="00FD4D96" w:rsidRPr="00FD4D96" w:rsidRDefault="00FD4D96" w:rsidP="00461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ида доходов</w:t>
            </w:r>
          </w:p>
        </w:tc>
      </w:tr>
      <w:tr w:rsidR="00FD4D96" w:rsidRPr="00013405" w14:paraId="5427FBB0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C477" w14:textId="77777777" w:rsidR="00FD4D96" w:rsidRPr="00FD4D96" w:rsidRDefault="00FD4D96" w:rsidP="00461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CCBB1" w14:textId="77777777" w:rsidR="00FD4D96" w:rsidRPr="00FD4D96" w:rsidRDefault="00FD4D96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F2390" w14:textId="77777777" w:rsidR="00FD4D96" w:rsidRPr="00FD4D96" w:rsidRDefault="00FD4D96" w:rsidP="00461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121E" w14:textId="77777777" w:rsidR="00FD4D96" w:rsidRPr="00FD4D96" w:rsidRDefault="00FD4D96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2662C5" w:rsidRPr="00013405" w14:paraId="2C23A4D0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EF7345" w14:textId="77777777" w:rsidR="002662C5" w:rsidRPr="00F9620B" w:rsidRDefault="002662C5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2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25D9DC" w14:textId="77777777" w:rsidR="002662C5" w:rsidRPr="002662C5" w:rsidRDefault="002662C5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1 </w:t>
            </w: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Аппарат Народного Совета Донецкой Народной Республики</w:t>
            </w:r>
          </w:p>
        </w:tc>
      </w:tr>
      <w:tr w:rsidR="002662C5" w:rsidRPr="00013405" w14:paraId="584229DB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769BDF" w14:textId="77777777"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2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46B1D2" w14:textId="77777777" w:rsidR="002662C5" w:rsidRPr="002662C5" w:rsidRDefault="002662C5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20B036" w14:textId="77777777" w:rsidR="002662C5" w:rsidRPr="00992647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14E92C" w14:textId="77777777" w:rsidR="002662C5" w:rsidRPr="00013405" w:rsidRDefault="002662C5" w:rsidP="002662C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2662C5" w:rsidRPr="00013405" w14:paraId="7577B657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4C8D79" w14:textId="77777777"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2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DC4FC4" w14:textId="77777777" w:rsidR="002662C5" w:rsidRPr="002662C5" w:rsidRDefault="002662C5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ED194D" w14:textId="77777777" w:rsidR="002662C5" w:rsidRPr="0001340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F065A1" w14:textId="77777777" w:rsidR="002662C5" w:rsidRPr="00013405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2662C5" w:rsidRPr="00013405" w14:paraId="5C13FD38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9B142E" w14:textId="77777777"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2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61E3D5" w14:textId="77777777" w:rsidR="002662C5" w:rsidRPr="002662C5" w:rsidRDefault="002662C5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6E21EB" w14:textId="77777777" w:rsidR="002662C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180F68" w14:textId="77777777" w:rsidR="002662C5" w:rsidRPr="0004550D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BF2849" w:rsidRPr="00013405" w14:paraId="5ABDDFE2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58EFF3" w14:textId="182E7887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F9F3E7" w14:textId="49D28DF0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0EA85B" w14:textId="2D9C0130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5D70D1" w14:textId="54E64F79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BF2849" w:rsidRPr="00013405" w14:paraId="3DC2740C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B4B975" w14:textId="2283C846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3BC6A0" w14:textId="34A6EDD0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3FAB30" w14:textId="02FE09E0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9719B8" w14:textId="66CD8A86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BF2849" w:rsidRPr="00013405" w14:paraId="0FDF9AA5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E8F70A" w14:textId="764820B4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5A463A" w14:textId="481B8B0F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44E1D4" w14:textId="63B2870E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987C26" w14:textId="52F3FE4C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BF2849" w:rsidRPr="00013405" w14:paraId="47844B42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D8F905" w14:textId="756F9E1F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D5ED89" w14:textId="5611F668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068DDE" w14:textId="0A26EA65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7D431C" w14:textId="11FAECC7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2662C5" w:rsidRPr="00013405" w14:paraId="7B7D18AF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E63187" w14:textId="77777777"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06B5E6" w14:textId="77777777" w:rsidR="002662C5" w:rsidRDefault="002662C5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2 </w:t>
            </w: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Главы Донецкой Народной Республики</w:t>
            </w:r>
          </w:p>
        </w:tc>
      </w:tr>
      <w:tr w:rsidR="009A7554" w:rsidRPr="00013405" w14:paraId="36A30446" w14:textId="77777777" w:rsidTr="009A7554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00A0BA" w14:textId="20D06A4D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A75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22DA03" w14:textId="768ACD15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261C8" w14:textId="45EA98E9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3E1471" w14:textId="53F90D44" w:rsidR="009A7554" w:rsidRPr="009A7554" w:rsidRDefault="009A7554" w:rsidP="009A7554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2662C5" w:rsidRPr="00013405" w14:paraId="7AC95B39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28F394" w14:textId="77777777"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152DF1" w14:textId="77777777" w:rsidR="002662C5" w:rsidRPr="002662C5" w:rsidRDefault="002662C5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901A5D" w14:textId="77777777" w:rsidR="002662C5" w:rsidRPr="00992647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505B3F" w14:textId="77777777" w:rsidR="002662C5" w:rsidRPr="00013405" w:rsidRDefault="002662C5" w:rsidP="002662C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2662C5" w:rsidRPr="00013405" w14:paraId="4CAA78CF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BD83A9" w14:textId="77777777"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7097E1" w14:textId="77777777" w:rsidR="002662C5" w:rsidRPr="002662C5" w:rsidRDefault="002662C5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7F5007" w14:textId="77777777" w:rsidR="002662C5" w:rsidRPr="0001340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2E0CB6" w14:textId="77777777" w:rsidR="002662C5" w:rsidRPr="00013405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2662C5" w:rsidRPr="00013405" w14:paraId="1EF7A8C1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E97D1C" w14:textId="77777777"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7161D5" w14:textId="77777777" w:rsidR="002662C5" w:rsidRPr="002662C5" w:rsidRDefault="002662C5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C2E6DF" w14:textId="77777777" w:rsidR="002662C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1FBF39" w14:textId="77777777" w:rsidR="002662C5" w:rsidRPr="0004550D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BF2849" w:rsidRPr="00013405" w14:paraId="642BDEED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871488" w14:textId="57F1B147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2BA264" w14:textId="6E2ADB6A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0188E8" w14:textId="7D305D8D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EDF710" w14:textId="4381E7BA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BF2849" w:rsidRPr="00013405" w14:paraId="24CC9499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4D6A87" w14:textId="69A3ADFF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FC75D6" w14:textId="47571143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4186CF" w14:textId="723E1A51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DD748A" w14:textId="5384939B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BF2849" w:rsidRPr="00013405" w14:paraId="47BBF0EE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BE7BB8" w14:textId="201F76A7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9CF35F" w14:textId="7217BA3C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315FD2" w14:textId="13507A46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35F31A" w14:textId="116F8741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BF2849" w:rsidRPr="00013405" w14:paraId="2DA57A39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551481" w14:textId="7EA48873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004FA3" w14:textId="09139AB1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FBF196" w14:textId="502235F7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6FEB5F" w14:textId="4B7D3160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2662C5" w:rsidRPr="00013405" w14:paraId="41C8BDFF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11ACB0" w14:textId="77777777"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1A94BC" w14:textId="77777777" w:rsidR="002662C5" w:rsidRDefault="002662C5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3 </w:t>
            </w: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Аппарат Правительства Донецкой Народной Республики</w:t>
            </w:r>
          </w:p>
        </w:tc>
      </w:tr>
      <w:tr w:rsidR="009A7554" w:rsidRPr="00013405" w14:paraId="0B197EAE" w14:textId="77777777" w:rsidTr="009A7554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896319" w14:textId="3EE3D82A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A75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AB971D" w14:textId="45E8A27E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D115FE" w14:textId="08AE9072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457EAD" w14:textId="02737D89" w:rsidR="009A7554" w:rsidRPr="009A7554" w:rsidRDefault="009A7554" w:rsidP="009A7554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До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от перечисления части прибыли государственных предприятий</w:t>
            </w:r>
          </w:p>
        </w:tc>
      </w:tr>
      <w:tr w:rsidR="002662C5" w:rsidRPr="00013405" w14:paraId="2ECA344E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2DC756" w14:textId="77777777"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451710" w14:textId="77777777" w:rsidR="002662C5" w:rsidRPr="002662C5" w:rsidRDefault="002662C5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92C570" w14:textId="77777777" w:rsidR="002662C5" w:rsidRPr="00992647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AD20A6" w14:textId="77777777" w:rsidR="002662C5" w:rsidRPr="00013405" w:rsidRDefault="002662C5" w:rsidP="002662C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2662C5" w:rsidRPr="00013405" w14:paraId="21509982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45706D" w14:textId="77777777"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F6C223" w14:textId="77777777" w:rsidR="002662C5" w:rsidRPr="002662C5" w:rsidRDefault="002662C5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82AFED" w14:textId="77777777" w:rsidR="002662C5" w:rsidRPr="0001340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A3F08F" w14:textId="77777777" w:rsidR="002662C5" w:rsidRPr="00013405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05798" w:rsidRPr="00013405" w14:paraId="4C81A648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1DD7EF" w14:textId="77777777" w:rsidR="00705798" w:rsidRPr="00F9620B" w:rsidRDefault="00705798" w:rsidP="002A7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F1BF26" w14:textId="77777777" w:rsidR="00705798" w:rsidRPr="002662C5" w:rsidRDefault="00705798" w:rsidP="002A7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3EC7AE" w14:textId="77777777" w:rsidR="00705798" w:rsidRDefault="00705798" w:rsidP="002A7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7F44DD" w14:textId="77777777" w:rsidR="00705798" w:rsidRPr="0004550D" w:rsidRDefault="00705798" w:rsidP="002A752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BF2849" w:rsidRPr="00013405" w14:paraId="2B049A6F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E31889" w14:textId="62ADDDDF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2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312F6A" w14:textId="4325A8FA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F4C1DC" w14:textId="16D0470E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BDF248" w14:textId="4F429B75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BF2849" w:rsidRPr="00013405" w14:paraId="1CBF8EE8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1CE7EB" w14:textId="4952BA42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2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F9F2B2" w14:textId="05C05F41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E065B7" w14:textId="4012FBF5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AAE929" w14:textId="3358BA73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BF2849" w:rsidRPr="00013405" w14:paraId="0C607EC7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093BD3" w14:textId="6DF59C73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2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48D4E8" w14:textId="027FDD58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1CBE84" w14:textId="7E5B2C4B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C5BFEC" w14:textId="0ABF235A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BF2849" w:rsidRPr="00013405" w14:paraId="61452241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92E097" w14:textId="61BBDFAD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2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BEB7B3" w14:textId="7F80E196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9A4CBB" w14:textId="0E5B2D5C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7E81C5" w14:textId="5AE7CB42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705798" w:rsidRPr="00013405" w14:paraId="5171160A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D4E363" w14:textId="77777777" w:rsidR="00705798" w:rsidRPr="00F9620B" w:rsidRDefault="00705798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240E88" w14:textId="77777777" w:rsidR="00705798" w:rsidRDefault="00705798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0 </w:t>
            </w: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парат Уполномоченного по правам человека </w:t>
            </w:r>
          </w:p>
          <w:p w14:paraId="004E286A" w14:textId="77777777" w:rsidR="00705798" w:rsidRDefault="00705798" w:rsidP="00321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в Донецкой Народной Республик</w:t>
            </w:r>
            <w:r w:rsidR="00321149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</w:tr>
      <w:tr w:rsidR="00705798" w:rsidRPr="00013405" w14:paraId="1F8F83FD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676BED" w14:textId="77777777" w:rsidR="00705798" w:rsidRPr="00F9620B" w:rsidRDefault="00705798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A459B5" w14:textId="77777777" w:rsidR="00705798" w:rsidRPr="002662C5" w:rsidRDefault="00705798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126345" w14:textId="77777777" w:rsidR="00705798" w:rsidRPr="00992647" w:rsidRDefault="00705798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774B45" w14:textId="77777777" w:rsidR="00705798" w:rsidRPr="00013405" w:rsidRDefault="00705798" w:rsidP="002662C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05798" w:rsidRPr="00013405" w14:paraId="34B6B0F4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C7465E" w14:textId="77777777" w:rsidR="00705798" w:rsidRPr="00F9620B" w:rsidRDefault="00705798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E36C98" w14:textId="77777777" w:rsidR="00705798" w:rsidRPr="002662C5" w:rsidRDefault="00705798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CA0B5E" w14:textId="77777777" w:rsidR="00705798" w:rsidRPr="00013405" w:rsidRDefault="00705798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22CA46" w14:textId="77777777" w:rsidR="00705798" w:rsidRPr="00013405" w:rsidRDefault="00705798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05798" w:rsidRPr="00013405" w14:paraId="5B05698D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AF6318" w14:textId="77777777" w:rsidR="00705798" w:rsidRPr="00F9620B" w:rsidRDefault="00705798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79837B" w14:textId="77777777" w:rsidR="00705798" w:rsidRPr="002662C5" w:rsidRDefault="00705798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B5F7DF" w14:textId="77777777" w:rsidR="00705798" w:rsidRDefault="00705798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F31F53" w14:textId="77777777" w:rsidR="00705798" w:rsidRPr="0004550D" w:rsidRDefault="00705798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</w:t>
            </w:r>
            <w:r w:rsidRPr="0004550D">
              <w:rPr>
                <w:rFonts w:ascii="Times New Roman" w:hAnsi="Times New Roman" w:cs="Times New Roman"/>
              </w:rPr>
              <w:lastRenderedPageBreak/>
              <w:t>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BF2849" w:rsidRPr="00013405" w14:paraId="37772E96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26BD2B" w14:textId="2C4486FF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16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33DB95" w14:textId="5BFB9E68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7BCF7A" w14:textId="5EF8D758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D347D3" w14:textId="0B6A2376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BF2849" w:rsidRPr="00013405" w14:paraId="07F4C0DF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13E18A" w14:textId="01DF2D34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C034DC" w14:textId="69D5D45E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B8D1EF" w14:textId="4B4107FF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5A9AE3" w14:textId="18DC970F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BF2849" w:rsidRPr="00013405" w14:paraId="23F2A833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B43E91" w14:textId="619BD09F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D0FFEB" w14:textId="319F4A1D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F69989" w14:textId="46EB1905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6CFB54" w14:textId="442BB087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BF2849" w:rsidRPr="00013405" w14:paraId="71AD6C35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FD2737" w14:textId="5B201178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D61A5B" w14:textId="784B0E0B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BE09CD" w14:textId="7266B9F3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8AB0CC" w14:textId="69F88627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705798" w:rsidRPr="00013405" w14:paraId="78C93CA6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AF1B1D" w14:textId="77777777" w:rsidR="00705798" w:rsidRPr="00F9620B" w:rsidRDefault="00705798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B02005" w14:textId="77777777" w:rsidR="00705798" w:rsidRDefault="00705798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1 </w:t>
            </w: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ая Избирательная Комиссия Донецкой Народной Республики</w:t>
            </w:r>
          </w:p>
        </w:tc>
      </w:tr>
      <w:tr w:rsidR="00705798" w:rsidRPr="00013405" w14:paraId="24C0CA33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28AE87" w14:textId="77777777" w:rsidR="00705798" w:rsidRPr="00F9620B" w:rsidRDefault="00705798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BC658E" w14:textId="77777777" w:rsidR="00705798" w:rsidRPr="002662C5" w:rsidRDefault="00705798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90E3BC" w14:textId="77777777" w:rsidR="00705798" w:rsidRPr="00992647" w:rsidRDefault="00705798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7D7365" w14:textId="77777777" w:rsidR="00705798" w:rsidRPr="00013405" w:rsidRDefault="00705798" w:rsidP="002662C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05798" w:rsidRPr="00013405" w14:paraId="0D661C96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19DE92" w14:textId="77777777" w:rsidR="00705798" w:rsidRPr="00F9620B" w:rsidRDefault="00705798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7C4AEC" w14:textId="77777777" w:rsidR="00705798" w:rsidRPr="002662C5" w:rsidRDefault="00705798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532F4D" w14:textId="77777777" w:rsidR="00705798" w:rsidRPr="00013405" w:rsidRDefault="00705798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4A8891" w14:textId="77777777" w:rsidR="00705798" w:rsidRPr="00013405" w:rsidRDefault="00705798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05798" w:rsidRPr="00013405" w14:paraId="618B3E67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636E5A" w14:textId="77777777" w:rsidR="00705798" w:rsidRPr="00F9620B" w:rsidRDefault="00705798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8D2D96" w14:textId="77777777" w:rsidR="00705798" w:rsidRPr="002662C5" w:rsidRDefault="00705798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1ACADB" w14:textId="77777777" w:rsidR="00705798" w:rsidRDefault="00705798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E4F4AB" w14:textId="77777777" w:rsidR="00705798" w:rsidRPr="0004550D" w:rsidRDefault="00705798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BF2849" w:rsidRPr="00013405" w14:paraId="7BA1625C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4489A5" w14:textId="32E71C32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0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613F3C" w14:textId="67316BA6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C38E6E" w14:textId="6DFBB610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3BDD31" w14:textId="6C848031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BF2849" w:rsidRPr="00013405" w14:paraId="62F8C8E7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D54B72" w14:textId="3236C5B9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0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BC1AA9" w14:textId="7A4C0FAA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579712" w14:textId="5301D535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4B4090" w14:textId="085D3430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BF2849" w:rsidRPr="00013405" w14:paraId="3851A57B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A71225" w14:textId="7AA7D86C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0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6FD0C9" w14:textId="14268FEA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A98376" w14:textId="266BAE0B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253AE8" w14:textId="0C00B204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BF2849" w:rsidRPr="00013405" w14:paraId="5A43100B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ABA8FD" w14:textId="11BA0B03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0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7ED556" w14:textId="2945377A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CB45DF" w14:textId="5F6DFE70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4438C7" w14:textId="19C6F498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705798" w:rsidRPr="00013405" w14:paraId="3B22A934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5E00B" w14:textId="77777777" w:rsidR="00705798" w:rsidRPr="00F9620B" w:rsidRDefault="00705798" w:rsidP="00F9620B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962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0CBAE" w14:textId="77777777" w:rsidR="00705798" w:rsidRPr="00013405" w:rsidRDefault="00705798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013 Республиканское казначейство Донецкой Народной Республики</w:t>
            </w:r>
          </w:p>
        </w:tc>
      </w:tr>
      <w:tr w:rsidR="00705798" w:rsidRPr="00013405" w14:paraId="1176DA99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2054F" w14:textId="77777777" w:rsidR="00705798" w:rsidRPr="00F9620B" w:rsidRDefault="00705798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2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2843D" w14:textId="77777777" w:rsidR="00705798" w:rsidRPr="00E862D4" w:rsidRDefault="00705798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7D827" w14:textId="77777777" w:rsidR="00705798" w:rsidRPr="00992647" w:rsidRDefault="00705798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C084B" w14:textId="77777777" w:rsidR="00705798" w:rsidRPr="00013405" w:rsidRDefault="00705798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05798" w:rsidRPr="00013405" w14:paraId="21B79003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CEB26" w14:textId="77777777" w:rsidR="00705798" w:rsidRPr="00F9620B" w:rsidRDefault="00705798" w:rsidP="00F962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962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5DE8B" w14:textId="77777777" w:rsidR="00705798" w:rsidRDefault="00705798" w:rsidP="003043F2">
            <w:pPr>
              <w:spacing w:after="0"/>
              <w:jc w:val="center"/>
            </w:pPr>
            <w:r w:rsidRPr="002D17D0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75280" w14:textId="77777777" w:rsidR="00705798" w:rsidRPr="00013405" w:rsidRDefault="00705798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4CC1E" w14:textId="77777777" w:rsidR="00705798" w:rsidRPr="00013405" w:rsidRDefault="00705798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05798" w:rsidRPr="0004550D" w14:paraId="14CAF5E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C9943" w14:textId="77777777" w:rsidR="00705798" w:rsidRPr="00F9620B" w:rsidRDefault="00705798" w:rsidP="00F962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962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04E78" w14:textId="77777777" w:rsidR="00705798" w:rsidRDefault="00705798" w:rsidP="003043F2">
            <w:pPr>
              <w:spacing w:after="0"/>
              <w:jc w:val="center"/>
            </w:pPr>
            <w:r w:rsidRPr="002D17D0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F351A" w14:textId="77777777" w:rsidR="00705798" w:rsidRDefault="00705798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4E251" w14:textId="77777777" w:rsidR="00705798" w:rsidRPr="0004550D" w:rsidRDefault="00705798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BF2849" w:rsidRPr="0004550D" w14:paraId="3166A2D3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0D34A" w14:textId="11E5885D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4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6B878" w14:textId="2DAD1FA5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F8D5D" w14:textId="65A3B7D5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F0459" w14:textId="54D05DBD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BF2849" w:rsidRPr="0004550D" w14:paraId="44F2C37E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F4D2B" w14:textId="58A9030F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4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0218A" w14:textId="66E749C3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3B0CD" w14:textId="5205AC95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2AA79" w14:textId="3EBABBCD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705798" w:rsidRPr="00013405" w14:paraId="7CEC2197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936ED" w14:textId="77777777" w:rsidR="00705798" w:rsidRPr="002D17D0" w:rsidRDefault="00705798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CF3EC" w14:textId="77777777" w:rsidR="00705798" w:rsidRDefault="00705798" w:rsidP="003043F2">
            <w:pPr>
              <w:spacing w:after="0"/>
              <w:jc w:val="center"/>
            </w:pPr>
            <w:r w:rsidRPr="002D17D0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665B3" w14:textId="77777777" w:rsidR="00705798" w:rsidRPr="00013405" w:rsidRDefault="00705798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84A03" w14:textId="77777777" w:rsidR="00705798" w:rsidRPr="00BF2849" w:rsidRDefault="00705798" w:rsidP="0095490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Штрафные и иные санкции за административные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нарушения (зачисляемые в Республиканский бюджет Донецкой Народной Республики)</w:t>
            </w:r>
          </w:p>
        </w:tc>
      </w:tr>
      <w:tr w:rsidR="00BF2849" w:rsidRPr="00013405" w14:paraId="52B864F3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AD7EB" w14:textId="420FE385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25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A191B" w14:textId="7698484B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1E645" w14:textId="4B1A636D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A728" w14:textId="4E6521F1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BF2849" w:rsidRPr="00013405" w14:paraId="25C21EF0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0FBAF" w14:textId="18D3F01F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42198" w14:textId="15AF9960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9A6D2" w14:textId="0C9BAFA0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1C7FE" w14:textId="4BAD45FF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705798" w:rsidRPr="00013405" w14:paraId="7323A9FE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18928" w14:textId="77777777" w:rsidR="00705798" w:rsidRDefault="00705798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77B34" w14:textId="77777777" w:rsidR="00705798" w:rsidRPr="000774D7" w:rsidRDefault="00705798" w:rsidP="00F83022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E5228" w14:textId="77777777" w:rsidR="00705798" w:rsidRPr="008B5539" w:rsidRDefault="00705798" w:rsidP="00F8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1 17 01 012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2A153" w14:textId="77777777" w:rsidR="00705798" w:rsidRPr="00013405" w:rsidRDefault="00705798" w:rsidP="00F8302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Средства, полученные по результатам актов проверок финансово-хозяйственной деятельности</w:t>
            </w:r>
          </w:p>
        </w:tc>
      </w:tr>
      <w:tr w:rsidR="00705798" w:rsidRPr="00013405" w14:paraId="0AF6E1A4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D61FF" w14:textId="77777777" w:rsidR="00705798" w:rsidRPr="002D17D0" w:rsidRDefault="00705798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53CB1" w14:textId="77777777" w:rsidR="00705798" w:rsidRDefault="00705798" w:rsidP="003043F2">
            <w:pPr>
              <w:spacing w:after="0"/>
              <w:jc w:val="center"/>
            </w:pPr>
            <w:r w:rsidRPr="002D17D0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62FF5" w14:textId="77777777" w:rsidR="00705798" w:rsidRPr="00013405" w:rsidRDefault="00705798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ACC28" w14:textId="77777777" w:rsidR="00705798" w:rsidRPr="00013405" w:rsidRDefault="00705798" w:rsidP="0095490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Республиканский бюджет Донецкой Народной Республики</w:t>
            </w:r>
          </w:p>
        </w:tc>
      </w:tr>
      <w:tr w:rsidR="00705798" w:rsidRPr="00013405" w14:paraId="63269E58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B1284" w14:textId="77777777" w:rsidR="00705798" w:rsidRPr="002D17D0" w:rsidRDefault="00705798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225CC" w14:textId="77777777" w:rsidR="00705798" w:rsidRDefault="00705798" w:rsidP="003043F2">
            <w:pPr>
              <w:spacing w:after="0"/>
              <w:jc w:val="center"/>
            </w:pPr>
            <w:r w:rsidRPr="002D17D0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0E6C4" w14:textId="77777777" w:rsidR="00705798" w:rsidRPr="00013405" w:rsidRDefault="00705798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1B703" w14:textId="77777777" w:rsidR="00705798" w:rsidRPr="00013405" w:rsidRDefault="00705798" w:rsidP="0095490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Перечисления из республиканского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(в республикански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88164B" w:rsidRPr="00013405" w14:paraId="6FE772F4" w14:textId="77777777" w:rsidTr="00D27C5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03B41" w14:textId="7ADAA2D3" w:rsidR="0088164B" w:rsidRDefault="0088164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88164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F5046" w14:textId="531CDA94" w:rsidR="0088164B" w:rsidRPr="0088164B" w:rsidRDefault="0088164B" w:rsidP="0088164B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4 Государственный резервный фонд Донецкой Народной Республики</w:t>
            </w:r>
          </w:p>
        </w:tc>
      </w:tr>
      <w:tr w:rsidR="0088164B" w:rsidRPr="00013405" w14:paraId="5048F6CC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CA1B2" w14:textId="2110ABFF" w:rsidR="0088164B" w:rsidRDefault="0088164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88164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3F4D1" w14:textId="1821C414" w:rsidR="0088164B" w:rsidRPr="002D17D0" w:rsidRDefault="0088164B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0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3E258" w14:textId="77276864" w:rsidR="0088164B" w:rsidRDefault="0088164B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1 13 02 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F43CE" w14:textId="059378B5" w:rsidR="0088164B" w:rsidRPr="009E484B" w:rsidRDefault="0088164B" w:rsidP="0095490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республиканского бюджета</w:t>
            </w:r>
          </w:p>
        </w:tc>
      </w:tr>
      <w:tr w:rsidR="0088164B" w:rsidRPr="00013405" w14:paraId="3BD426B8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9BF3B" w14:textId="4D29BE2E" w:rsidR="0088164B" w:rsidRDefault="0088164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88164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9ED03" w14:textId="5A68A79E" w:rsidR="0088164B" w:rsidRPr="002D17D0" w:rsidRDefault="0088164B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0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656DF" w14:textId="3643A817" w:rsidR="0088164B" w:rsidRDefault="0088164B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1 14 01 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F6721" w14:textId="45F5CFEA" w:rsidR="0088164B" w:rsidRPr="009E484B" w:rsidRDefault="0088164B" w:rsidP="0095490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88164B" w:rsidRPr="00013405" w14:paraId="3E3A42A0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F1641" w14:textId="5FCD3632" w:rsidR="0088164B" w:rsidRDefault="0088164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88164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5ABA1" w14:textId="6EA0A9C5" w:rsidR="0088164B" w:rsidRPr="002D17D0" w:rsidRDefault="0088164B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0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62E89" w14:textId="7E1860A1" w:rsidR="0088164B" w:rsidRDefault="0088164B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1 14 02 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3F8BC" w14:textId="26BA82C8" w:rsidR="0088164B" w:rsidRPr="009E484B" w:rsidRDefault="0088164B" w:rsidP="0095490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BF2849" w:rsidRPr="00013405" w14:paraId="7A46CF4A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ED6D8" w14:textId="2BD10BCB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4F4E3" w14:textId="5637AD3A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368D4" w14:textId="03001E0E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967FB" w14:textId="747B3652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BF2849" w:rsidRPr="00013405" w14:paraId="74A73FF7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7E0E1" w14:textId="22C23900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AD8A0" w14:textId="10116A21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55781" w14:textId="07211F27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3 010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AC07D" w14:textId="1CB4C043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оступления от реализации материальных ценностей государственного резерва</w:t>
            </w:r>
          </w:p>
        </w:tc>
      </w:tr>
      <w:tr w:rsidR="00BF2849" w:rsidRPr="00013405" w14:paraId="41332524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D080D" w14:textId="5D407A71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A9219" w14:textId="0DA6326C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3857A" w14:textId="3BE905E4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45C3B" w14:textId="7593DF8E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BF2849" w:rsidRPr="00013405" w14:paraId="626A5DF9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2E7FD" w14:textId="44F441B9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A9461" w14:textId="698A28DA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AFAF2" w14:textId="744E1A72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9E81D" w14:textId="73596CCA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BF2849" w:rsidRPr="00013405" w14:paraId="4BC9AD93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8B258" w14:textId="48AF7872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E8128" w14:textId="0EAC7905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DB54C" w14:textId="09AB72DC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0EF50" w14:textId="116224B0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705798" w:rsidRPr="00013405" w14:paraId="137B6037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56EE8" w14:textId="77777777" w:rsidR="00705798" w:rsidRPr="00FD4D96" w:rsidRDefault="00705798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D4D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AB6D" w14:textId="77777777" w:rsidR="00705798" w:rsidRDefault="00705798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32 Государственный комитет по экологической политике и природным ресурсам </w:t>
            </w:r>
          </w:p>
          <w:p w14:paraId="5CD932B6" w14:textId="77777777" w:rsidR="00705798" w:rsidRPr="00013405" w:rsidRDefault="00705798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при Главе Донецкой Народной Республики</w:t>
            </w:r>
          </w:p>
        </w:tc>
      </w:tr>
      <w:tr w:rsidR="009A7554" w:rsidRPr="00013405" w14:paraId="790220DE" w14:textId="77777777" w:rsidTr="009A755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015B" w14:textId="30998B39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9A75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C3A5" w14:textId="0D7EC7E7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64A4" w14:textId="53C79340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396EE" w14:textId="2A68F025" w:rsidR="009A7554" w:rsidRPr="009A7554" w:rsidRDefault="009A7554" w:rsidP="009A7554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705798" w:rsidRPr="00013405" w14:paraId="4585CBD1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6C743" w14:textId="77777777" w:rsidR="00705798" w:rsidRDefault="00705798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758C4" w14:textId="77777777" w:rsidR="00705798" w:rsidRPr="009E484B" w:rsidRDefault="00705798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521C2" w14:textId="77777777" w:rsidR="00705798" w:rsidRPr="00013405" w:rsidRDefault="00705798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CDF0E" w14:textId="77777777" w:rsidR="00705798" w:rsidRPr="00013405" w:rsidRDefault="00705798" w:rsidP="00954906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705798" w:rsidRPr="00013405" w14:paraId="7E91CBFE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8DF74" w14:textId="77777777" w:rsidR="00705798" w:rsidRPr="0080455D" w:rsidRDefault="00705798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12667" w14:textId="77777777" w:rsidR="00705798" w:rsidRDefault="00705798" w:rsidP="003043F2">
            <w:pPr>
              <w:spacing w:after="0"/>
              <w:jc w:val="center"/>
            </w:pPr>
            <w:r w:rsidRPr="0080455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B1F46" w14:textId="77777777" w:rsidR="00705798" w:rsidRPr="00992647" w:rsidRDefault="00705798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BA2D0" w14:textId="77777777" w:rsidR="00705798" w:rsidRPr="00013405" w:rsidRDefault="00705798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05798" w:rsidRPr="00013405" w14:paraId="6D500ACB" w14:textId="77777777" w:rsidTr="00E94DE0">
        <w:trPr>
          <w:trHeight w:val="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BC596" w14:textId="77777777" w:rsidR="00705798" w:rsidRPr="00FD4D96" w:rsidRDefault="00705798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D4D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7DE24" w14:textId="77777777" w:rsidR="00705798" w:rsidRDefault="00705798" w:rsidP="003043F2">
            <w:pPr>
              <w:spacing w:after="0"/>
              <w:jc w:val="center"/>
            </w:pPr>
            <w:r w:rsidRPr="0080455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1CBF7" w14:textId="77777777" w:rsidR="00705798" w:rsidRPr="00013405" w:rsidRDefault="00705798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AA81C" w14:textId="77777777" w:rsidR="00705798" w:rsidRPr="00013405" w:rsidRDefault="00705798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имущества (кроме недвижимого имущества) бюджетных </w:t>
            </w:r>
            <w:r w:rsidRPr="00DA2629">
              <w:rPr>
                <w:rFonts w:ascii="Times New Roman" w:hAnsi="Times New Roman" w:cs="Times New Roman"/>
              </w:rPr>
              <w:lastRenderedPageBreak/>
              <w:t>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14:paraId="7664DA7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AF8AB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FD4D96" w:rsidRPr="00FD4D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299C1" w14:textId="77777777" w:rsidR="00FD4D96" w:rsidRDefault="00FD4D96" w:rsidP="003043F2">
            <w:pPr>
              <w:spacing w:after="0"/>
              <w:jc w:val="center"/>
            </w:pPr>
            <w:r w:rsidRPr="0080455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14E98" w14:textId="77777777" w:rsidR="00FD4D96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0C9A7" w14:textId="77777777"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BF2849" w:rsidRPr="0004550D" w14:paraId="7F9E4E78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7ABC7" w14:textId="7A7670EB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3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59FF9" w14:textId="2CD6D3CB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6F385" w14:textId="4887E64A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8E38C" w14:textId="209A9308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D4D96" w:rsidRPr="00013405" w14:paraId="023FCB51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F0EA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4D96" w:rsidRPr="00FD4D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CEC18" w14:textId="77777777" w:rsidR="00FD4D96" w:rsidRDefault="00FD4D96" w:rsidP="003043F2">
            <w:pPr>
              <w:spacing w:after="0"/>
              <w:jc w:val="center"/>
            </w:pPr>
            <w:r w:rsidRPr="0080455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A1934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5BA7B" w14:textId="77777777" w:rsidR="00FD4D96" w:rsidRPr="00013405" w:rsidRDefault="00FD4D96" w:rsidP="0095490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BF2849" w:rsidRPr="00013405" w14:paraId="42AC785F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467BF" w14:textId="4A1D1ED8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4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CD000" w14:textId="5A352221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439A9" w14:textId="436B27C7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4E1F0" w14:textId="00E1C454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FD4D96" w:rsidRPr="00013405" w14:paraId="3961997C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7929A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4D96" w:rsidRPr="00FD4D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01648" w14:textId="77777777" w:rsidR="00FD4D96" w:rsidRDefault="00FD4D96" w:rsidP="003043F2">
            <w:pPr>
              <w:spacing w:after="0"/>
              <w:jc w:val="center"/>
            </w:pPr>
            <w:r w:rsidRPr="0080455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3AE10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9507E" w14:textId="77777777" w:rsidR="00FD4D96" w:rsidRPr="00013405" w:rsidRDefault="00FD4D96" w:rsidP="00954906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FD4D96" w:rsidRPr="00013405" w14:paraId="5CE5E918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A0E39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4D96" w:rsidRPr="00FD4D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09B4A" w14:textId="77777777" w:rsidR="00FD4D96" w:rsidRDefault="00FD4D96" w:rsidP="003043F2">
            <w:pPr>
              <w:spacing w:after="0"/>
              <w:jc w:val="center"/>
            </w:pPr>
            <w:r w:rsidRPr="0080455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24603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2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4E303" w14:textId="77777777" w:rsidR="00FD4D96" w:rsidRPr="00013405" w:rsidRDefault="00FD4D96" w:rsidP="00954906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Средства за ущерб, причиненный нарушением действующего законодательства об охране окружающей среды в результате хозяйственной и другой деятельности</w:t>
            </w:r>
          </w:p>
        </w:tc>
      </w:tr>
      <w:tr w:rsidR="00BF2849" w:rsidRPr="00013405" w14:paraId="0083E5A0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42EAC" w14:textId="4B633038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6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F61A4" w14:textId="373DB18E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18C72" w14:textId="54D16CED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5D046" w14:textId="014C9FDC" w:rsidR="00BF2849" w:rsidRPr="00BF2849" w:rsidRDefault="00BF2849" w:rsidP="00BF2849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BF2849" w:rsidRPr="00013405" w14:paraId="08560D27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455E" w14:textId="739D73A4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6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ED959" w14:textId="7A6A47AC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51FFF" w14:textId="5A4C88D8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94C70" w14:textId="452AADF2" w:rsidR="00BF2849" w:rsidRPr="00BF2849" w:rsidRDefault="00BF2849" w:rsidP="00BF2849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2662C5" w:rsidRPr="00013405" w14:paraId="1F07CDD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2C130F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E42261" w14:textId="77777777" w:rsidR="002662C5" w:rsidRPr="002662C5" w:rsidRDefault="002662C5" w:rsidP="002662C5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033 Представительство Донецкой Народной Республики в Совместном центре контроля и координации и в переговорном процессе</w:t>
            </w:r>
          </w:p>
        </w:tc>
      </w:tr>
      <w:tr w:rsidR="002662C5" w:rsidRPr="00013405" w14:paraId="37733B90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715CF9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086D16" w14:textId="77777777" w:rsidR="002662C5" w:rsidRPr="0080455D" w:rsidRDefault="002662C5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4DBA6A" w14:textId="77777777" w:rsidR="002662C5" w:rsidRPr="00992647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F52AAE" w14:textId="77777777" w:rsidR="002662C5" w:rsidRPr="00013405" w:rsidRDefault="002662C5" w:rsidP="002662C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2662C5" w:rsidRPr="00013405" w14:paraId="59596427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C0E1F2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A8EA90" w14:textId="77777777" w:rsidR="002662C5" w:rsidRPr="0080455D" w:rsidRDefault="002662C5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3B747F" w14:textId="77777777" w:rsidR="002662C5" w:rsidRPr="0001340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F11257" w14:textId="77777777" w:rsidR="002662C5" w:rsidRPr="00013405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2662C5" w:rsidRPr="00013405" w14:paraId="05799726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64101F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CB5AF0" w14:textId="77777777" w:rsidR="002662C5" w:rsidRPr="0080455D" w:rsidRDefault="002662C5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6C95AF" w14:textId="77777777" w:rsidR="002662C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B73503" w14:textId="77777777" w:rsidR="002662C5" w:rsidRPr="0004550D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BF2849" w:rsidRPr="00013405" w14:paraId="138BFA44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ACBFD2" w14:textId="7E11E488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0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47DC04" w14:textId="0F7929A0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D061B1" w14:textId="363E881D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408DC8" w14:textId="17F881BA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BF2849" w:rsidRPr="00013405" w14:paraId="08A6445F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2C2AFD" w14:textId="33957119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0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7A0453" w14:textId="07208C39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04CAE1" w14:textId="06B02CC5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E7F4C7" w14:textId="2FB22EAD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BF2849" w:rsidRPr="00013405" w14:paraId="46113EA3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92142C" w14:textId="61B563A9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0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1CA350" w14:textId="06BD28CF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23144" w14:textId="21D33B95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18EB8C" w14:textId="3FA18750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BF2849" w:rsidRPr="00013405" w14:paraId="021D62E6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3C850E" w14:textId="32D0ED24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0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C9379A" w14:textId="14265932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66D214" w14:textId="1E3881D9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963FE1" w14:textId="78DA1B86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2662C5" w:rsidRPr="00013405" w14:paraId="7DD04DF7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A84561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7A5308" w14:textId="77777777" w:rsidR="002662C5" w:rsidRPr="002662C5" w:rsidRDefault="002662C5" w:rsidP="002662C5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62C5">
              <w:rPr>
                <w:rFonts w:ascii="Times New Roman" w:hAnsi="Times New Roman" w:cs="Times New Roman"/>
                <w:b/>
              </w:rPr>
              <w:t>034 Управление по социальной поддержке военнослужащих в отставке и патриотическому воспитанию при Главе Донецкой Народной Республики</w:t>
            </w:r>
          </w:p>
        </w:tc>
      </w:tr>
      <w:tr w:rsidR="002662C5" w:rsidRPr="00013405" w14:paraId="63C359D3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4C0ACC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46F691" w14:textId="77777777" w:rsidR="002662C5" w:rsidRDefault="002662C5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6E1D4D" w14:textId="77777777" w:rsidR="002662C5" w:rsidRPr="00992647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66D9ED" w14:textId="77777777" w:rsidR="002662C5" w:rsidRPr="00013405" w:rsidRDefault="002662C5" w:rsidP="002662C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2662C5" w:rsidRPr="00013405" w14:paraId="762DB05F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59CFE3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892850" w14:textId="77777777" w:rsidR="002662C5" w:rsidRDefault="002662C5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DC274F" w14:textId="77777777" w:rsidR="002662C5" w:rsidRPr="0001340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DCB58C" w14:textId="77777777" w:rsidR="002662C5" w:rsidRPr="00013405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2662C5" w:rsidRPr="00013405" w14:paraId="26F6AAD2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D417A9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9C7EA4" w14:textId="77777777" w:rsidR="002662C5" w:rsidRDefault="002662C5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B34806" w14:textId="77777777" w:rsidR="002662C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DEDDFA" w14:textId="77777777" w:rsidR="002662C5" w:rsidRPr="0004550D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E85ED9" w:rsidRPr="00013405" w14:paraId="5CFE7D31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67490" w14:textId="55F7D758" w:rsidR="00E85ED9" w:rsidRPr="00E85ED9" w:rsidRDefault="00E85ED9" w:rsidP="00E85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4</w:t>
            </w: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92ABA0" w14:textId="200D252F" w:rsidR="00E85ED9" w:rsidRPr="00E85ED9" w:rsidRDefault="00E85ED9" w:rsidP="00E85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CF07F2" w14:textId="33584A3A" w:rsidR="00E85ED9" w:rsidRPr="00E85ED9" w:rsidRDefault="00E85ED9" w:rsidP="00E85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709B31" w14:textId="5D2457DA" w:rsidR="00E85ED9" w:rsidRPr="00E85ED9" w:rsidRDefault="00E85ED9" w:rsidP="00E85ED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E85ED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E85ED9" w:rsidRPr="00013405" w14:paraId="359B10A6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897722" w14:textId="564B3CA8" w:rsidR="00E85ED9" w:rsidRPr="00E85ED9" w:rsidRDefault="00E85ED9" w:rsidP="00E85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4</w:t>
            </w: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AC5127" w14:textId="1F62D98B" w:rsidR="00E85ED9" w:rsidRPr="00E85ED9" w:rsidRDefault="00E85ED9" w:rsidP="00E85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B24479" w14:textId="2E405B2D" w:rsidR="00E85ED9" w:rsidRPr="00E85ED9" w:rsidRDefault="00E85ED9" w:rsidP="00E85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F9A0CF" w14:textId="75F6913B" w:rsidR="00E85ED9" w:rsidRPr="00E85ED9" w:rsidRDefault="00E85ED9" w:rsidP="00E85ED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E85ED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E85ED9" w:rsidRPr="00013405" w14:paraId="43ED8048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D0D447" w14:textId="0F2E7401" w:rsidR="00E85ED9" w:rsidRPr="00E85ED9" w:rsidRDefault="00E85ED9" w:rsidP="00E85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4</w:t>
            </w: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6C7485" w14:textId="04250FAD" w:rsidR="00E85ED9" w:rsidRPr="00E85ED9" w:rsidRDefault="00E85ED9" w:rsidP="00E85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BEEC28" w14:textId="1CD71400" w:rsidR="00E85ED9" w:rsidRPr="00E85ED9" w:rsidRDefault="00E85ED9" w:rsidP="00E85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768C34" w14:textId="022707AA" w:rsidR="00E85ED9" w:rsidRPr="00E85ED9" w:rsidRDefault="00E85ED9" w:rsidP="00E85ED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E85ED9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E85ED9" w:rsidRPr="00013405" w14:paraId="27D61640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79E4AF" w14:textId="2E5DB90F" w:rsidR="00E85ED9" w:rsidRPr="00E85ED9" w:rsidRDefault="00E85ED9" w:rsidP="00E85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4</w:t>
            </w: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47151F" w14:textId="5C91460C" w:rsidR="00E85ED9" w:rsidRPr="00E85ED9" w:rsidRDefault="00E85ED9" w:rsidP="00E85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02105E" w14:textId="4C3923C8" w:rsidR="00E85ED9" w:rsidRPr="00E85ED9" w:rsidRDefault="00E85ED9" w:rsidP="00E85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3AB247" w14:textId="471E9F4D" w:rsidR="00E85ED9" w:rsidRPr="00E85ED9" w:rsidRDefault="00E85ED9" w:rsidP="00E85ED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E85ED9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2662C5" w:rsidRPr="00013405" w14:paraId="46990256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3FC73" w14:textId="77777777" w:rsidR="002662C5" w:rsidRPr="00FD4D96" w:rsidRDefault="00F9620B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8B088" w14:textId="77777777" w:rsidR="002662C5" w:rsidRPr="00013405" w:rsidRDefault="002662C5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060 Верховный Суд Донецкой Народной Республики</w:t>
            </w:r>
          </w:p>
        </w:tc>
      </w:tr>
      <w:tr w:rsidR="002662C5" w:rsidRPr="00013405" w14:paraId="1CE8F975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B682B" w14:textId="77777777" w:rsidR="002662C5" w:rsidRPr="00FD4D96" w:rsidRDefault="00F9620B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82C0A" w14:textId="77777777" w:rsidR="002662C5" w:rsidRPr="00E862D4" w:rsidRDefault="002662C5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E3D31" w14:textId="77777777" w:rsidR="002662C5" w:rsidRPr="00992647" w:rsidRDefault="002662C5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E7E88" w14:textId="77777777" w:rsidR="002662C5" w:rsidRPr="00013405" w:rsidRDefault="002662C5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2662C5" w:rsidRPr="00013405" w14:paraId="2C433210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6AD02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805B5" w14:textId="77777777" w:rsidR="002662C5" w:rsidRDefault="002662C5" w:rsidP="003043F2">
            <w:pPr>
              <w:spacing w:after="0"/>
              <w:jc w:val="center"/>
            </w:pPr>
            <w:r w:rsidRPr="0037286A"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FE4BF" w14:textId="77777777" w:rsidR="002662C5" w:rsidRPr="00013405" w:rsidRDefault="002662C5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72DC1" w14:textId="77777777" w:rsidR="002662C5" w:rsidRPr="00013405" w:rsidRDefault="002662C5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2662C5" w:rsidRPr="0004550D" w14:paraId="4B3120C6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4477C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73850" w14:textId="77777777" w:rsidR="002662C5" w:rsidRDefault="002662C5" w:rsidP="003043F2">
            <w:pPr>
              <w:spacing w:after="0"/>
              <w:jc w:val="center"/>
            </w:pPr>
            <w:r w:rsidRPr="0037286A"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82DDA" w14:textId="77777777" w:rsidR="002662C5" w:rsidRDefault="002662C5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3E767" w14:textId="77777777" w:rsidR="002662C5" w:rsidRPr="0004550D" w:rsidRDefault="002662C5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E85ED9" w:rsidRPr="0004550D" w14:paraId="2142CD78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A9F0D" w14:textId="054A4EFF" w:rsidR="00E85ED9" w:rsidRPr="00E85ED9" w:rsidRDefault="00E85ED9" w:rsidP="00E85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8</w:t>
            </w: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4910F" w14:textId="0EC54EF4" w:rsidR="00E85ED9" w:rsidRPr="00E85ED9" w:rsidRDefault="00E85ED9" w:rsidP="00E85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DD665" w14:textId="4272A798" w:rsidR="00E85ED9" w:rsidRPr="00E85ED9" w:rsidRDefault="00E85ED9" w:rsidP="00E85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6DAC1" w14:textId="43944F51" w:rsidR="00E85ED9" w:rsidRPr="00E85ED9" w:rsidRDefault="00E85ED9" w:rsidP="00E85ED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E85ED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2662C5" w:rsidRPr="00013405" w14:paraId="5B49DA6E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33B46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5C31E" w14:textId="77777777" w:rsidR="002662C5" w:rsidRDefault="002662C5" w:rsidP="003043F2">
            <w:pPr>
              <w:spacing w:after="0"/>
              <w:jc w:val="center"/>
            </w:pPr>
            <w:r w:rsidRPr="0037286A"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B5C2C" w14:textId="77777777" w:rsidR="002662C5" w:rsidRPr="00013405" w:rsidRDefault="002662C5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3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BCAA4" w14:textId="77777777" w:rsidR="002662C5" w:rsidRPr="00013405" w:rsidRDefault="002662C5" w:rsidP="0095490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Судебный сбор</w:t>
            </w:r>
          </w:p>
        </w:tc>
      </w:tr>
      <w:tr w:rsidR="002662C5" w:rsidRPr="00013405" w14:paraId="5AB7A90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D9AAF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3F48E" w14:textId="77777777" w:rsidR="002662C5" w:rsidRDefault="002662C5" w:rsidP="003043F2">
            <w:pPr>
              <w:spacing w:after="0"/>
              <w:jc w:val="center"/>
            </w:pPr>
            <w:r w:rsidRPr="0037286A"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9C248" w14:textId="77777777" w:rsidR="002662C5" w:rsidRPr="00013405" w:rsidRDefault="002662C5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8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EFDB3" w14:textId="77777777" w:rsidR="002662C5" w:rsidRPr="00013405" w:rsidRDefault="002662C5" w:rsidP="00954906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действующего уголовного законодательства</w:t>
            </w:r>
          </w:p>
        </w:tc>
      </w:tr>
      <w:tr w:rsidR="00E85ED9" w:rsidRPr="00013405" w14:paraId="17BAC662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FBF30" w14:textId="7FCA9625" w:rsidR="00E85ED9" w:rsidRPr="00E85ED9" w:rsidRDefault="00E85ED9" w:rsidP="00E85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0</w:t>
            </w: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69492" w14:textId="19EEF411" w:rsidR="00E85ED9" w:rsidRPr="00E85ED9" w:rsidRDefault="00E85ED9" w:rsidP="00E85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E4988" w14:textId="7F15F5EE" w:rsidR="00E85ED9" w:rsidRPr="00E85ED9" w:rsidRDefault="00E85ED9" w:rsidP="00E85ED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7AB7D" w14:textId="0888AFCA" w:rsidR="00E85ED9" w:rsidRPr="00E85ED9" w:rsidRDefault="00E85ED9" w:rsidP="00E85ED9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E85ED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2662C5" w:rsidRPr="00013405" w14:paraId="3F69E9DC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D2D37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C7A7D" w14:textId="77777777" w:rsidR="002662C5" w:rsidRDefault="002662C5" w:rsidP="003043F2">
            <w:pPr>
              <w:spacing w:after="0"/>
              <w:jc w:val="center"/>
            </w:pPr>
            <w:r w:rsidRPr="0037286A"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3C948" w14:textId="77777777" w:rsidR="002662C5" w:rsidRPr="00013405" w:rsidRDefault="002662C5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D87A8" w14:textId="77777777" w:rsidR="002662C5" w:rsidRPr="00013405" w:rsidRDefault="002662C5" w:rsidP="00954906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C73E95" w:rsidRPr="00013405" w14:paraId="4FE8C7A7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70FB3" w14:textId="7497D649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1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212D4" w14:textId="0004B4F2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92FD3" w14:textId="4F9E564B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C7F33" w14:textId="086165CD" w:rsidR="00C73E95" w:rsidRPr="00C73E95" w:rsidRDefault="00C73E95" w:rsidP="00C73E95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C73E95" w:rsidRPr="00013405" w14:paraId="7A88C1F9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F9CF5" w14:textId="1B8B0FB0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1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53F2A" w14:textId="40E59ED7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51822" w14:textId="440B7805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B9D28" w14:textId="07083076" w:rsidR="00C73E95" w:rsidRPr="00C73E95" w:rsidRDefault="00C73E95" w:rsidP="00C73E95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2662C5" w:rsidRPr="00013405" w14:paraId="5E0A8EF5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3D7A3E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879277" w14:textId="77777777" w:rsidR="002662C5" w:rsidRPr="002662C5" w:rsidRDefault="002662C5" w:rsidP="002662C5">
            <w:pPr>
              <w:pStyle w:val="a3"/>
              <w:spacing w:line="23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62C5">
              <w:rPr>
                <w:rFonts w:ascii="Times New Roman" w:hAnsi="Times New Roman" w:cs="Times New Roman"/>
                <w:b/>
              </w:rPr>
              <w:t>090 Генеральная прокуратура Донецкой Народной Республики</w:t>
            </w:r>
          </w:p>
        </w:tc>
      </w:tr>
      <w:tr w:rsidR="002662C5" w:rsidRPr="00013405" w14:paraId="38F560FE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1B41E4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BBAF74" w14:textId="77777777" w:rsidR="002662C5" w:rsidRPr="0037286A" w:rsidRDefault="002662C5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46D700" w14:textId="77777777" w:rsidR="002662C5" w:rsidRPr="00992647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B2D72C" w14:textId="77777777" w:rsidR="002662C5" w:rsidRPr="00013405" w:rsidRDefault="002662C5" w:rsidP="002662C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2662C5" w:rsidRPr="00013405" w14:paraId="44D56414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96B7FB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1CEB82" w14:textId="77777777" w:rsidR="002662C5" w:rsidRPr="0037286A" w:rsidRDefault="002662C5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838D1B" w14:textId="77777777" w:rsidR="002662C5" w:rsidRPr="0001340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C9051A" w14:textId="77777777" w:rsidR="002662C5" w:rsidRPr="00013405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имущества (кроме недвижимого имущества) бюджетных </w:t>
            </w:r>
            <w:r w:rsidRPr="00DA2629">
              <w:rPr>
                <w:rFonts w:ascii="Times New Roman" w:hAnsi="Times New Roman" w:cs="Times New Roman"/>
              </w:rPr>
              <w:lastRenderedPageBreak/>
              <w:t>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2662C5" w:rsidRPr="00013405" w14:paraId="2BFDB188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6D1E7E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37AFB2" w14:textId="77777777" w:rsidR="002662C5" w:rsidRPr="0037286A" w:rsidRDefault="002662C5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5C3D65" w14:textId="77777777" w:rsidR="002662C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AC1DBC" w14:textId="77777777" w:rsidR="002662C5" w:rsidRPr="0004550D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C73E95" w:rsidRPr="00013405" w14:paraId="591B117A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17CF4E" w14:textId="2A92AAB5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5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78CD6F" w14:textId="57AB9BAC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6DFCF5" w14:textId="6D7FFEFB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8E107C" w14:textId="6265D9CB" w:rsidR="00C73E95" w:rsidRPr="00C73E95" w:rsidRDefault="00C73E95" w:rsidP="00C73E9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C73E95" w:rsidRPr="00013405" w14:paraId="5F8A8992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41E9BF" w14:textId="78612F43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5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B10F04" w14:textId="435F1A78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99E2FF" w14:textId="3287549F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A6229B" w14:textId="0CC6283D" w:rsidR="00C73E95" w:rsidRPr="00C73E95" w:rsidRDefault="00C73E95" w:rsidP="00C73E9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C73E95" w:rsidRPr="00013405" w14:paraId="30D9E908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105551" w14:textId="290262C9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5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A5A565" w14:textId="5B947C74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C6EA88" w14:textId="6A775A43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205140" w14:textId="7FCE9A4C" w:rsidR="00C73E95" w:rsidRPr="00C73E95" w:rsidRDefault="00C73E95" w:rsidP="00C73E9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C73E95" w:rsidRPr="00013405" w14:paraId="07793992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1B9CA4" w14:textId="34024D45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5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55160B" w14:textId="575B2D0D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3B955D" w14:textId="5FDC3585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DDE3CF" w14:textId="1DFE1B71" w:rsidR="00C73E95" w:rsidRPr="00C73E95" w:rsidRDefault="00C73E95" w:rsidP="00C73E9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2662C5" w:rsidRPr="009E484B" w14:paraId="2E2E0023" w14:textId="77777777" w:rsidTr="00E94DE0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0682D" w14:textId="77777777" w:rsidR="002662C5" w:rsidRPr="00FD4D96" w:rsidRDefault="00F9620B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961E9" w14:textId="77777777" w:rsidR="002662C5" w:rsidRPr="009E484B" w:rsidRDefault="002662C5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b/>
                <w:sz w:val="24"/>
                <w:szCs w:val="24"/>
              </w:rPr>
              <w:t>100 Министерство внутренних дел Донецкой Народной Республики</w:t>
            </w:r>
          </w:p>
        </w:tc>
      </w:tr>
      <w:tr w:rsidR="002662C5" w:rsidRPr="00013405" w14:paraId="4E21B08F" w14:textId="77777777" w:rsidTr="00E94DE0">
        <w:trPr>
          <w:trHeight w:val="7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8060C" w14:textId="77777777" w:rsidR="002662C5" w:rsidRPr="00FD4D96" w:rsidRDefault="00F9620B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CD133" w14:textId="77777777" w:rsidR="002662C5" w:rsidRPr="009E484B" w:rsidRDefault="002662C5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27F5E" w14:textId="77777777" w:rsidR="002662C5" w:rsidRPr="009E484B" w:rsidRDefault="002662C5" w:rsidP="00731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8 01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D444A" w14:textId="77777777" w:rsidR="002662C5" w:rsidRPr="00013405" w:rsidRDefault="002662C5" w:rsidP="0095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связанная с выдачей и оформлением загранпаспортов (удостоверений) и паспортов граждан Донецкой Народной Республики</w:t>
            </w:r>
          </w:p>
        </w:tc>
      </w:tr>
      <w:tr w:rsidR="009A7554" w:rsidRPr="00013405" w14:paraId="4BB817E6" w14:textId="77777777" w:rsidTr="009A7554">
        <w:trPr>
          <w:trHeight w:val="6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276B" w14:textId="2A6388B5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9A75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1C66" w14:textId="4780421F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3772" w14:textId="1E758C36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AC159" w14:textId="1E90AB24" w:rsidR="009A7554" w:rsidRPr="009A7554" w:rsidRDefault="009A7554" w:rsidP="009A7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2662C5" w:rsidRPr="00013405" w14:paraId="0BF572D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F4A84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AB1BA" w14:textId="77777777" w:rsidR="002662C5" w:rsidRDefault="002662C5" w:rsidP="003043F2">
            <w:pPr>
              <w:spacing w:after="0"/>
              <w:jc w:val="center"/>
            </w:pPr>
            <w:r w:rsidRPr="009C49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0E525" w14:textId="77777777" w:rsidR="002662C5" w:rsidRPr="009E484B" w:rsidRDefault="002662C5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3753C" w14:textId="77777777" w:rsidR="002662C5" w:rsidRPr="00013405" w:rsidRDefault="002662C5" w:rsidP="0095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2662C5" w:rsidRPr="00013405" w14:paraId="3A35F0F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4499F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94195" w14:textId="77777777" w:rsidR="002662C5" w:rsidRDefault="002662C5" w:rsidP="003043F2">
            <w:pPr>
              <w:spacing w:after="0"/>
              <w:jc w:val="center"/>
            </w:pPr>
            <w:r w:rsidRPr="009C49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5F5C0" w14:textId="77777777" w:rsidR="002662C5" w:rsidRPr="00992647" w:rsidRDefault="002662C5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1B412" w14:textId="77777777" w:rsidR="002662C5" w:rsidRPr="00013405" w:rsidRDefault="002662C5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A090F" w:rsidRPr="00013405" w14:paraId="180A74AC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8C6BA" w14:textId="60FEDB69" w:rsidR="00FA090F" w:rsidRPr="00FA090F" w:rsidRDefault="00FA090F" w:rsidP="00FA09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90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9</w:t>
            </w:r>
            <w:r w:rsidRPr="00FA090F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CA5FC" w14:textId="2C3443B5" w:rsidR="00FA090F" w:rsidRPr="00FA090F" w:rsidRDefault="00FA090F" w:rsidP="00FA09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90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89B46" w14:textId="6C163431" w:rsidR="00FA090F" w:rsidRPr="00FA090F" w:rsidRDefault="00FA090F" w:rsidP="00FA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90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3 02 017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9A778" w14:textId="2ADD39E8" w:rsidR="00FA090F" w:rsidRPr="00FA090F" w:rsidRDefault="00FA090F" w:rsidP="00FA090F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90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оступление денежных средств за выдачу номерных регистрационных знаков на транспортные средства, бланков водительских удостоверений и другой специальной продукции</w:t>
            </w:r>
          </w:p>
        </w:tc>
      </w:tr>
      <w:tr w:rsidR="002662C5" w:rsidRPr="00013405" w14:paraId="23F2D20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A89E0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8352A" w14:textId="77777777" w:rsidR="002662C5" w:rsidRDefault="002662C5" w:rsidP="003043F2">
            <w:pPr>
              <w:spacing w:after="0"/>
              <w:jc w:val="center"/>
            </w:pPr>
            <w:r w:rsidRPr="009C49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C371D" w14:textId="77777777" w:rsidR="002662C5" w:rsidRPr="00013405" w:rsidRDefault="002662C5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B4FD7" w14:textId="77777777" w:rsidR="002662C5" w:rsidRPr="00013405" w:rsidRDefault="002662C5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14:paraId="3A21BDAC" w14:textId="77777777" w:rsidTr="00E94DE0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152F4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83BBF" w14:textId="77777777" w:rsidR="00FD4D96" w:rsidRDefault="00FD4D96" w:rsidP="003043F2">
            <w:pPr>
              <w:spacing w:after="0"/>
              <w:jc w:val="center"/>
            </w:pPr>
            <w:r w:rsidRPr="009C49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8F7D0" w14:textId="77777777" w:rsidR="00FD4D96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7AFD7" w14:textId="77777777"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C73E95" w:rsidRPr="0004550D" w14:paraId="6B63D10C" w14:textId="77777777" w:rsidTr="00E94DE0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C413D" w14:textId="2EA951CF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1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F710A" w14:textId="30B44BBD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06918" w14:textId="0FCA6DD3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C9D19" w14:textId="63E3FB29" w:rsidR="00C73E95" w:rsidRPr="00C73E95" w:rsidRDefault="00C73E95" w:rsidP="00C73E9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D4D96" w:rsidRPr="00013405" w14:paraId="4C92778A" w14:textId="77777777" w:rsidTr="00E94DE0">
        <w:trPr>
          <w:trHeight w:val="8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63EFC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B18AC" w14:textId="77777777" w:rsidR="00FD4D96" w:rsidRDefault="00FD4D96" w:rsidP="003043F2">
            <w:pPr>
              <w:spacing w:after="0"/>
              <w:jc w:val="center"/>
            </w:pPr>
            <w:r w:rsidRPr="009C49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E5122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4 04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B463D" w14:textId="77777777"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оступление конфискованной национальной и иностранной валюты по материалам правоохранительных и других уполномоченных органов</w:t>
            </w:r>
          </w:p>
        </w:tc>
      </w:tr>
      <w:tr w:rsidR="00FD4D96" w:rsidRPr="00013405" w14:paraId="4461E7D6" w14:textId="77777777" w:rsidTr="00E94DE0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0B9D5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5EBE7" w14:textId="77777777" w:rsidR="00FD4D96" w:rsidRDefault="00FD4D96" w:rsidP="003043F2">
            <w:pPr>
              <w:spacing w:after="0"/>
              <w:jc w:val="center"/>
            </w:pPr>
            <w:r w:rsidRPr="009C49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800B8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059CE" w14:textId="77777777" w:rsidR="00FD4D96" w:rsidRPr="00013405" w:rsidRDefault="00FD4D96" w:rsidP="00954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FD4D96" w:rsidRPr="00013405" w14:paraId="150C8E49" w14:textId="77777777" w:rsidTr="00E94DE0">
        <w:trPr>
          <w:trHeight w:val="7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D8D3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61FEB" w14:textId="77777777" w:rsidR="00FD4D96" w:rsidRDefault="00FD4D96" w:rsidP="003043F2">
            <w:pPr>
              <w:spacing w:after="0"/>
              <w:jc w:val="center"/>
            </w:pPr>
            <w:r w:rsidRPr="009C49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37195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6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93AAC" w14:textId="77777777"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 и другие санкции за нарушение действующего законодательства в сфере обеспечения безопасности дорожного движения</w:t>
            </w:r>
          </w:p>
        </w:tc>
      </w:tr>
      <w:tr w:rsidR="00FD4D96" w:rsidRPr="00013405" w14:paraId="6C5849D8" w14:textId="77777777" w:rsidTr="00E94DE0">
        <w:trPr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B4A08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3E1A2" w14:textId="77777777" w:rsidR="00FD4D96" w:rsidRDefault="00FD4D96" w:rsidP="003043F2">
            <w:pPr>
              <w:spacing w:after="0"/>
              <w:jc w:val="center"/>
            </w:pPr>
            <w:r w:rsidRPr="009C49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3DDB1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CA0F9" w14:textId="77777777"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 и другие санкции, взимаемые республиканским органом исполнительной власти, реализующим государственную политику в сфере внутренних дел, и его территориальными органами в соответствии с действующим законодательством</w:t>
            </w:r>
          </w:p>
        </w:tc>
      </w:tr>
      <w:tr w:rsidR="00C73E95" w:rsidRPr="00013405" w14:paraId="385A9643" w14:textId="77777777" w:rsidTr="00E94DE0">
        <w:trPr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4A6F2" w14:textId="11F35736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5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55115" w14:textId="3F656F76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44AD2" w14:textId="3171C83A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76356" w14:textId="751B220C" w:rsidR="00C73E95" w:rsidRPr="00C73E95" w:rsidRDefault="00C73E95" w:rsidP="00C73E95">
            <w:pPr>
              <w:pStyle w:val="a3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FD4D96" w:rsidRPr="00013405" w14:paraId="1AF0BBAB" w14:textId="77777777" w:rsidTr="00E94DE0">
        <w:trPr>
          <w:trHeight w:val="9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5D80F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E8333" w14:textId="77777777" w:rsidR="009D61F8" w:rsidRPr="009D61F8" w:rsidRDefault="00FD4D96" w:rsidP="009D61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9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C2DDF" w14:textId="77777777" w:rsidR="0078530B" w:rsidRPr="00013405" w:rsidRDefault="00FD4D96" w:rsidP="00785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87EAF" w14:textId="77777777"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C73E95" w:rsidRPr="00013405" w14:paraId="3FD373E8" w14:textId="77777777" w:rsidTr="00E94DE0">
        <w:trPr>
          <w:trHeight w:val="14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C5C87" w14:textId="1FCC47E9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6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4AC8E" w14:textId="7AEF837E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CCAE7" w14:textId="465C92E0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101EB" w14:textId="66298FAC" w:rsidR="00C73E95" w:rsidRPr="00C73E95" w:rsidRDefault="00C73E95" w:rsidP="00C73E95">
            <w:pPr>
              <w:pStyle w:val="a3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C73E95" w:rsidRPr="00013405" w14:paraId="01609150" w14:textId="77777777" w:rsidTr="00E94DE0">
        <w:trPr>
          <w:trHeight w:val="14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056FD" w14:textId="02E0761A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6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600A1" w14:textId="781F7365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2D65D" w14:textId="699AF37C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7845" w14:textId="787BCE4F" w:rsidR="00C73E95" w:rsidRPr="00C73E95" w:rsidRDefault="00C73E95" w:rsidP="00C73E95">
            <w:pPr>
              <w:pStyle w:val="a3"/>
              <w:rPr>
                <w:rFonts w:ascii="Times New Roman" w:hAnsi="Times New Roman" w:cs="Times New Roman"/>
                <w:color w:val="0A0A0A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C73E95" w:rsidRPr="00013405" w14:paraId="6022BD03" w14:textId="77777777" w:rsidTr="00E94DE0">
        <w:trPr>
          <w:trHeight w:val="14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C8443" w14:textId="40A6ACFA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6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AC3B8" w14:textId="5546CB76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371B0" w14:textId="17F84323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19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D52EB" w14:textId="2A346451" w:rsidR="00C73E95" w:rsidRPr="00C73E95" w:rsidRDefault="00C73E95" w:rsidP="00C73E95">
            <w:pPr>
              <w:pStyle w:val="a3"/>
              <w:rPr>
                <w:rFonts w:ascii="Times New Roman" w:hAnsi="Times New Roman" w:cs="Times New Roman"/>
                <w:color w:val="0A0A0A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FD4D96" w:rsidRPr="00013405" w14:paraId="1C926211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25576" w14:textId="77777777" w:rsidR="00FD4D96" w:rsidRPr="00FD4D96" w:rsidRDefault="00F9620B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62F7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10 Министерство угля и энергетики Донецкой Народной Республики</w:t>
            </w:r>
          </w:p>
        </w:tc>
      </w:tr>
      <w:tr w:rsidR="009A7554" w:rsidRPr="00013405" w14:paraId="1377D781" w14:textId="77777777" w:rsidTr="009A755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9A96" w14:textId="69D08FA1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Pr="009A75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A41FD" w14:textId="01230310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2440D" w14:textId="37391BAF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988F4" w14:textId="24E7DC1F" w:rsidR="009A7554" w:rsidRPr="009A7554" w:rsidRDefault="009A7554" w:rsidP="009A7554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FD4D96" w:rsidRPr="00013405" w14:paraId="749B8CD8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DE92C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72D73" w14:textId="77777777" w:rsidR="00FD4D96" w:rsidRDefault="00FD4D96" w:rsidP="003043F2">
            <w:pPr>
              <w:spacing w:after="0"/>
              <w:jc w:val="center"/>
            </w:pPr>
            <w:r w:rsidRPr="008D4FB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78757" w14:textId="77777777" w:rsidR="00FD4D96" w:rsidRPr="00992647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00A65" w14:textId="77777777"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D4D96" w:rsidRPr="00013405" w14:paraId="2A9C8B66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7379A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CCF9D" w14:textId="77777777" w:rsidR="00FD4D96" w:rsidRDefault="00FD4D96" w:rsidP="003043F2">
            <w:pPr>
              <w:spacing w:after="0"/>
              <w:jc w:val="center"/>
            </w:pPr>
            <w:r w:rsidRPr="008D4FB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56425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FBC6E" w14:textId="77777777"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14:paraId="4E1626C3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C8DD0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94285" w14:textId="77777777" w:rsidR="00FD4D96" w:rsidRDefault="00FD4D96" w:rsidP="003043F2">
            <w:pPr>
              <w:spacing w:after="0"/>
              <w:jc w:val="center"/>
            </w:pPr>
            <w:r w:rsidRPr="008D4FB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9DFFB" w14:textId="77777777" w:rsidR="00FD4D96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256BC" w14:textId="77777777"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C73E95" w:rsidRPr="0004550D" w14:paraId="1B2C9322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89F13" w14:textId="535BB29E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71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B9164" w14:textId="7FE02ACA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57BF9" w14:textId="55D68DF4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1E6B5" w14:textId="2310AC2C" w:rsidR="00C73E95" w:rsidRPr="00C73E95" w:rsidRDefault="00C73E95" w:rsidP="00C73E9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D4D96" w:rsidRPr="00013405" w14:paraId="58364A15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9F715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8BE37" w14:textId="77777777" w:rsidR="00FD4D96" w:rsidRDefault="00FD4D96" w:rsidP="003043F2">
            <w:pPr>
              <w:spacing w:after="0"/>
              <w:jc w:val="center"/>
            </w:pPr>
            <w:r w:rsidRPr="008D4FB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618CE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23BA1" w14:textId="77777777" w:rsidR="00FD4D96" w:rsidRPr="00013405" w:rsidRDefault="00FD4D96" w:rsidP="0095490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C73E95" w:rsidRPr="00013405" w14:paraId="098E1D7B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98E67" w14:textId="5F2DCB91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72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8D571" w14:textId="1708C5CD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12996" w14:textId="77D634CE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56205" w14:textId="052F626F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C73E95" w:rsidRPr="00013405" w14:paraId="66AE7C1C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DF171" w14:textId="5B95113E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72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45CF0" w14:textId="00C34D78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E1159" w14:textId="5F7FB52E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C329C" w14:textId="41569595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C73E95" w:rsidRPr="00013405" w14:paraId="5B0C9023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2187F" w14:textId="31B53B57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72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28944" w14:textId="10B233A7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8DA56" w14:textId="1F74463E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CC6A0" w14:textId="4AB77152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C73E95" w:rsidRPr="00013405" w14:paraId="6F1EB12A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B1E0B" w14:textId="7A83247D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72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C4265" w14:textId="141BB71D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BF197" w14:textId="064C9600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19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FF09F" w14:textId="432335E6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FD4D96" w:rsidRPr="00013405" w14:paraId="30E5421F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4FA1F" w14:textId="77777777" w:rsidR="00FD4D96" w:rsidRPr="00FD4D96" w:rsidRDefault="00F9620B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3FB7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12 Республиканская служба по тарифам Донецкой Народной Республики</w:t>
            </w:r>
          </w:p>
        </w:tc>
      </w:tr>
      <w:tr w:rsidR="00FD4D96" w:rsidRPr="00013405" w14:paraId="6FD2CFE5" w14:textId="77777777" w:rsidTr="00E94DE0">
        <w:trPr>
          <w:trHeight w:val="3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675A7" w14:textId="77777777" w:rsidR="00FD4D96" w:rsidRPr="00FD4D96" w:rsidRDefault="00F9620B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C7210" w14:textId="77777777" w:rsidR="00FD4D96" w:rsidRPr="00E862D4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0CD50" w14:textId="77777777" w:rsidR="00FD4D96" w:rsidRPr="00992647" w:rsidRDefault="00FD4D96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17FDB" w14:textId="77777777"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D4D96" w:rsidRPr="00013405" w14:paraId="1101CBF9" w14:textId="77777777" w:rsidTr="00E94DE0">
        <w:trPr>
          <w:trHeight w:val="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E6E25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42EEC" w14:textId="77777777" w:rsidR="00FD4D96" w:rsidRDefault="00FD4D96" w:rsidP="003043F2">
            <w:pPr>
              <w:spacing w:after="0"/>
              <w:jc w:val="center"/>
            </w:pPr>
            <w:r w:rsidRPr="00250BA4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8F763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78122" w14:textId="77777777"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14:paraId="0B518465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AC209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29E0D" w14:textId="77777777" w:rsidR="00FD4D96" w:rsidRDefault="00FD4D96" w:rsidP="003043F2">
            <w:pPr>
              <w:spacing w:after="0"/>
              <w:jc w:val="center"/>
            </w:pPr>
            <w:r w:rsidRPr="00250BA4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616D7" w14:textId="77777777" w:rsidR="00FD4D96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6FFD6" w14:textId="77777777"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C73E95" w:rsidRPr="0004550D" w14:paraId="7720EF31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14FEF" w14:textId="57146F58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76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48321" w14:textId="460073D0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753D8" w14:textId="1A67BB2C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84A8E" w14:textId="18843AD6" w:rsidR="00C73E95" w:rsidRPr="00C73E95" w:rsidRDefault="00C73E95" w:rsidP="00C73E9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C73E95" w:rsidRPr="0004550D" w14:paraId="1DE8D048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B9C2E" w14:textId="23D1F1E5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76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3442F" w14:textId="4839A2FA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BB71C" w14:textId="662E20EB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C86B6" w14:textId="12B1B7E2" w:rsidR="00C73E95" w:rsidRPr="00C73E95" w:rsidRDefault="00C73E95" w:rsidP="00C73E9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FD4D96" w:rsidRPr="00013405" w14:paraId="0484D5A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CD63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43FBC" w14:textId="77777777" w:rsidR="00FD4D96" w:rsidRDefault="00FD4D96" w:rsidP="003043F2">
            <w:pPr>
              <w:spacing w:after="0"/>
              <w:jc w:val="center"/>
            </w:pPr>
            <w:r w:rsidRPr="00250BA4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DD0F0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53F29" w14:textId="77777777" w:rsidR="00FD4D96" w:rsidRPr="00C73E95" w:rsidRDefault="00FD4D96" w:rsidP="0095490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C73E95" w:rsidRPr="00013405" w14:paraId="5354FAE3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AC3D5" w14:textId="7211F374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77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79134" w14:textId="35B5A140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A5507" w14:textId="13F7F4B0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CBEE9" w14:textId="2A72AEA6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C73E95" w:rsidRPr="00013405" w14:paraId="7815B422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426BC" w14:textId="0CA2DE50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77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EB50B" w14:textId="5F376BE4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42A0E" w14:textId="6C32F8F2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E4ABB" w14:textId="7A854410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FD4D96" w:rsidRPr="00013405" w14:paraId="081613A1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5EFCA" w14:textId="77777777" w:rsidR="00FD4D96" w:rsidRPr="00FD4D96" w:rsidRDefault="00F9620B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FD16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13 Республиканская антимонопольная служба Донецкой Народной Республики</w:t>
            </w:r>
          </w:p>
        </w:tc>
      </w:tr>
      <w:tr w:rsidR="00FD4D96" w:rsidRPr="00013405" w14:paraId="5002D635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BCAC6" w14:textId="77777777" w:rsidR="00FD4D96" w:rsidRPr="00FD4D96" w:rsidRDefault="00F9620B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EEC1D" w14:textId="77777777" w:rsidR="00FD4D96" w:rsidRPr="00E862D4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4FABD" w14:textId="77777777" w:rsidR="00FD4D96" w:rsidRPr="00992647" w:rsidRDefault="00FD4D96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3F534" w14:textId="77777777"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D4D96" w:rsidRPr="00013405" w14:paraId="09537E56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09516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41AB3" w14:textId="77777777" w:rsidR="00FD4D96" w:rsidRDefault="00FD4D96" w:rsidP="003043F2">
            <w:pPr>
              <w:spacing w:after="0"/>
              <w:jc w:val="center"/>
            </w:pPr>
            <w:r w:rsidRPr="004100A3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1173A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4C982" w14:textId="77777777"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14:paraId="1F8F5176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25141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4044E" w14:textId="77777777" w:rsidR="00FD4D96" w:rsidRDefault="00FD4D96" w:rsidP="003043F2">
            <w:pPr>
              <w:spacing w:after="0"/>
              <w:jc w:val="center"/>
            </w:pPr>
            <w:r w:rsidRPr="004100A3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5E812" w14:textId="77777777" w:rsidR="00FD4D96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4DC2C" w14:textId="77777777" w:rsidR="00FD4D96" w:rsidRPr="00C73E9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C73E95" w:rsidRPr="0004550D" w14:paraId="21C843C1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B9321" w14:textId="123A7738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84CD3" w14:textId="67FC4927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833F6" w14:textId="548F44A5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E4133" w14:textId="174941DD" w:rsidR="00C73E95" w:rsidRPr="00C73E95" w:rsidRDefault="00C73E95" w:rsidP="00C73E9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C73E95" w:rsidRPr="0004550D" w14:paraId="4F1ED16A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AE057" w14:textId="70707F8B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D2D7D" w14:textId="26D9E38B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703FB" w14:textId="0FFB22A4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0796B" w14:textId="306CAA92" w:rsidR="00C73E95" w:rsidRPr="00C73E95" w:rsidRDefault="00C73E95" w:rsidP="00C73E9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FD4D96" w:rsidRPr="00013405" w14:paraId="0C7DBCCA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4EEA9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4BE96" w14:textId="77777777" w:rsidR="00FD4D96" w:rsidRDefault="00FD4D96" w:rsidP="003043F2">
            <w:pPr>
              <w:spacing w:after="0"/>
              <w:jc w:val="center"/>
            </w:pPr>
            <w:r w:rsidRPr="004100A3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03745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4FD14" w14:textId="77777777" w:rsidR="00FD4D96" w:rsidRPr="00013405" w:rsidRDefault="00FD4D96" w:rsidP="00954906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C73E95" w:rsidRPr="00013405" w14:paraId="6DBE461A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0A3F9" w14:textId="0740AF71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2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F56F5" w14:textId="579745B6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7C421" w14:textId="615A31C7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BF8A2" w14:textId="5C349740" w:rsidR="00C73E95" w:rsidRPr="00C73E95" w:rsidRDefault="00C73E95" w:rsidP="00C73E95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C73E95" w:rsidRPr="00013405" w14:paraId="7764987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38566" w14:textId="689B6B08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2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1746C" w14:textId="2D660A9E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C08F5" w14:textId="3EB21AC7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081E9" w14:textId="51BA13CB" w:rsidR="00C73E95" w:rsidRPr="00C73E95" w:rsidRDefault="00C73E95" w:rsidP="00C73E95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2662C5" w:rsidRPr="00013405" w14:paraId="2A5DDFBC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C040A9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7D84D6" w14:textId="380FC632" w:rsidR="002662C5" w:rsidRPr="0088164B" w:rsidRDefault="001B17D2" w:rsidP="0088164B">
            <w:pPr>
              <w:pStyle w:val="a3"/>
              <w:spacing w:line="235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164B">
              <w:rPr>
                <w:rFonts w:ascii="Times New Roman" w:hAnsi="Times New Roman"/>
                <w:i/>
                <w:iCs/>
                <w:color w:val="A6A6A6" w:themeColor="background1" w:themeShade="A6"/>
                <w:lang w:eastAsia="en-US"/>
              </w:rPr>
              <w:t xml:space="preserve">Пункт 83 исключен </w:t>
            </w:r>
            <w:r w:rsidR="0088164B">
              <w:rPr>
                <w:rFonts w:ascii="Times New Roman" w:hAnsi="Times New Roman"/>
                <w:i/>
                <w:iCs/>
                <w:color w:val="A6A6A6" w:themeColor="background1" w:themeShade="A6"/>
                <w:lang w:eastAsia="en-US"/>
              </w:rPr>
              <w:t>п</w:t>
            </w:r>
            <w:r w:rsidRPr="0088164B">
              <w:rPr>
                <w:rFonts w:ascii="Times New Roman" w:hAnsi="Times New Roman"/>
                <w:i/>
                <w:iCs/>
                <w:color w:val="A6A6A6" w:themeColor="background1" w:themeShade="A6"/>
                <w:lang w:eastAsia="en-US"/>
              </w:rPr>
              <w:t xml:space="preserve">риказом Министерства финансов ДНР </w:t>
            </w:r>
            <w:hyperlink r:id="rId15" w:anchor="0025-30-20210212-13" w:history="1">
              <w:r w:rsidRPr="0088164B">
                <w:rPr>
                  <w:rStyle w:val="ab"/>
                  <w:rFonts w:ascii="Times New Roman" w:hAnsi="Times New Roman"/>
                  <w:i/>
                  <w:iCs/>
                  <w:lang w:eastAsia="en-US"/>
                </w:rPr>
                <w:t>от 12.02.2021 № 30</w:t>
              </w:r>
            </w:hyperlink>
          </w:p>
        </w:tc>
      </w:tr>
      <w:tr w:rsidR="001B17D2" w:rsidRPr="00013405" w14:paraId="51D12D85" w14:textId="77777777" w:rsidTr="001B17D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5CE88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515907" w14:textId="57A481F8" w:rsidR="001B17D2" w:rsidRPr="0088164B" w:rsidRDefault="001B17D2" w:rsidP="0088164B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/>
                <w:i/>
                <w:iCs/>
                <w:color w:val="A6A6A6" w:themeColor="background1" w:themeShade="A6"/>
                <w:sz w:val="24"/>
                <w:szCs w:val="24"/>
              </w:rPr>
              <w:t xml:space="preserve">Пункт 84 исключен </w:t>
            </w:r>
            <w:r w:rsidR="0088164B">
              <w:rPr>
                <w:rFonts w:ascii="Times New Roman" w:hAnsi="Times New Roman"/>
                <w:i/>
                <w:iCs/>
                <w:color w:val="A6A6A6" w:themeColor="background1" w:themeShade="A6"/>
                <w:sz w:val="24"/>
                <w:szCs w:val="24"/>
              </w:rPr>
              <w:t>п</w:t>
            </w:r>
            <w:r w:rsidRPr="0088164B">
              <w:rPr>
                <w:rFonts w:ascii="Times New Roman" w:hAnsi="Times New Roman"/>
                <w:i/>
                <w:iCs/>
                <w:color w:val="A6A6A6" w:themeColor="background1" w:themeShade="A6"/>
                <w:sz w:val="24"/>
                <w:szCs w:val="24"/>
              </w:rPr>
              <w:t xml:space="preserve">риказом Министерства финансов ДНР </w:t>
            </w:r>
            <w:hyperlink r:id="rId16" w:anchor="0025-30-20210212-13" w:history="1">
              <w:r w:rsidRPr="0088164B">
                <w:rPr>
                  <w:rStyle w:val="ab"/>
                  <w:rFonts w:ascii="Times New Roman" w:hAnsi="Times New Roman"/>
                  <w:i/>
                  <w:iCs/>
                  <w:sz w:val="24"/>
                  <w:szCs w:val="24"/>
                </w:rPr>
                <w:t>от 12.02.2021 № 30</w:t>
              </w:r>
            </w:hyperlink>
          </w:p>
        </w:tc>
      </w:tr>
      <w:tr w:rsidR="001B17D2" w:rsidRPr="00013405" w14:paraId="30618D0A" w14:textId="77777777" w:rsidTr="001B17D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CC283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0E9472" w14:textId="6C4DB5D2" w:rsidR="001B17D2" w:rsidRPr="0088164B" w:rsidRDefault="001B17D2" w:rsidP="0088164B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88164B">
              <w:rPr>
                <w:rFonts w:ascii="Times New Roman" w:hAnsi="Times New Roman"/>
                <w:i/>
                <w:iCs/>
                <w:color w:val="A6A6A6" w:themeColor="background1" w:themeShade="A6"/>
                <w:lang w:eastAsia="en-US"/>
              </w:rPr>
              <w:t xml:space="preserve">Пункт 85 исключен </w:t>
            </w:r>
            <w:r w:rsidR="0088164B">
              <w:rPr>
                <w:rFonts w:ascii="Times New Roman" w:hAnsi="Times New Roman"/>
                <w:i/>
                <w:iCs/>
                <w:color w:val="A6A6A6" w:themeColor="background1" w:themeShade="A6"/>
                <w:lang w:eastAsia="en-US"/>
              </w:rPr>
              <w:t>п</w:t>
            </w:r>
            <w:r w:rsidRPr="0088164B">
              <w:rPr>
                <w:rFonts w:ascii="Times New Roman" w:hAnsi="Times New Roman"/>
                <w:i/>
                <w:iCs/>
                <w:color w:val="A6A6A6" w:themeColor="background1" w:themeShade="A6"/>
                <w:lang w:eastAsia="en-US"/>
              </w:rPr>
              <w:t xml:space="preserve">риказом Министерства финансов ДНР </w:t>
            </w:r>
            <w:hyperlink r:id="rId17" w:anchor="0025-30-20210212-13" w:history="1">
              <w:r w:rsidRPr="0088164B">
                <w:rPr>
                  <w:rStyle w:val="ab"/>
                  <w:rFonts w:ascii="Times New Roman" w:hAnsi="Times New Roman"/>
                  <w:i/>
                  <w:iCs/>
                  <w:lang w:eastAsia="en-US"/>
                </w:rPr>
                <w:t>от 12.02.2021 № 30</w:t>
              </w:r>
            </w:hyperlink>
          </w:p>
        </w:tc>
      </w:tr>
      <w:tr w:rsidR="001B17D2" w:rsidRPr="00013405" w14:paraId="02E759E6" w14:textId="77777777" w:rsidTr="001B17D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6C983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69BF93" w14:textId="03A20C38" w:rsidR="001B17D2" w:rsidRPr="0088164B" w:rsidRDefault="001B17D2" w:rsidP="0088164B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88164B">
              <w:rPr>
                <w:rFonts w:ascii="Times New Roman" w:hAnsi="Times New Roman"/>
                <w:i/>
                <w:iCs/>
                <w:color w:val="A6A6A6" w:themeColor="background1" w:themeShade="A6"/>
                <w:lang w:eastAsia="en-US"/>
              </w:rPr>
              <w:t xml:space="preserve">Пункт 86 исключен </w:t>
            </w:r>
            <w:r w:rsidR="0088164B">
              <w:rPr>
                <w:rFonts w:ascii="Times New Roman" w:hAnsi="Times New Roman"/>
                <w:i/>
                <w:iCs/>
                <w:color w:val="A6A6A6" w:themeColor="background1" w:themeShade="A6"/>
                <w:lang w:eastAsia="en-US"/>
              </w:rPr>
              <w:t>п</w:t>
            </w:r>
            <w:r w:rsidRPr="0088164B">
              <w:rPr>
                <w:rFonts w:ascii="Times New Roman" w:hAnsi="Times New Roman"/>
                <w:i/>
                <w:iCs/>
                <w:color w:val="A6A6A6" w:themeColor="background1" w:themeShade="A6"/>
                <w:lang w:eastAsia="en-US"/>
              </w:rPr>
              <w:t xml:space="preserve">риказом Министерства финансов ДНР </w:t>
            </w:r>
            <w:hyperlink r:id="rId18" w:anchor="0025-30-20210212-13" w:history="1">
              <w:r w:rsidRPr="0088164B">
                <w:rPr>
                  <w:rStyle w:val="ab"/>
                  <w:rFonts w:ascii="Times New Roman" w:hAnsi="Times New Roman"/>
                  <w:i/>
                  <w:iCs/>
                  <w:lang w:eastAsia="en-US"/>
                </w:rPr>
                <w:t>от 12.02.2021 № 30</w:t>
              </w:r>
            </w:hyperlink>
          </w:p>
        </w:tc>
      </w:tr>
      <w:tr w:rsidR="001B17D2" w:rsidRPr="00013405" w14:paraId="7242A268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08AD3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71F4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20 Министерство экономического развития Донецкой Народной Республики</w:t>
            </w:r>
          </w:p>
        </w:tc>
      </w:tr>
      <w:tr w:rsidR="001B17D2" w:rsidRPr="00013405" w14:paraId="4097A6D9" w14:textId="77777777" w:rsidTr="009A755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B2A5" w14:textId="3B88DD14" w:rsidR="001B17D2" w:rsidRPr="009A7554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9A75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51DC" w14:textId="0C960AE1" w:rsidR="001B17D2" w:rsidRPr="009A7554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50AB" w14:textId="732C1F92" w:rsidR="001B17D2" w:rsidRPr="009A7554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D919A" w14:textId="7EC408F7" w:rsidR="001B17D2" w:rsidRPr="009A7554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21E336E8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D57DC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051EF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434D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ADFA9" w14:textId="77777777" w:rsidR="001B17D2" w:rsidRPr="00013405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4470EF3A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E13F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08841" w14:textId="77777777" w:rsidR="001B17D2" w:rsidRDefault="001B17D2" w:rsidP="001B17D2">
            <w:pPr>
              <w:spacing w:after="0"/>
              <w:jc w:val="center"/>
            </w:pPr>
            <w:r w:rsidRPr="00177E4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7EED2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1B386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1214F912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64BD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8C47D" w14:textId="77777777" w:rsidR="001B17D2" w:rsidRDefault="001B17D2" w:rsidP="001B17D2">
            <w:pPr>
              <w:spacing w:after="0"/>
              <w:jc w:val="center"/>
            </w:pPr>
            <w:r w:rsidRPr="00177E4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69E2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E9849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6D8A4BC7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3E52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A08AB" w14:textId="77777777" w:rsidR="001B17D2" w:rsidRDefault="001B17D2" w:rsidP="001B17D2">
            <w:pPr>
              <w:spacing w:after="0"/>
              <w:jc w:val="center"/>
            </w:pPr>
            <w:r w:rsidRPr="00177E4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B4E41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5EE0D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C73E95" w:rsidRPr="0004550D" w14:paraId="3441B81B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25E2D" w14:textId="43805D72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91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39CC5" w14:textId="2E8DC092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202CB" w14:textId="0F2178EF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1D554" w14:textId="12291EC7" w:rsidR="00C73E95" w:rsidRPr="00C73E95" w:rsidRDefault="00C73E95" w:rsidP="00C73E9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88164B" w:rsidRPr="00013405" w14:paraId="57D233E7" w14:textId="77777777" w:rsidTr="0088164B">
        <w:trPr>
          <w:trHeight w:val="19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D5A68" w14:textId="641B506D" w:rsidR="0088164B" w:rsidRPr="0088164B" w:rsidRDefault="0088164B" w:rsidP="0088164B">
            <w:pPr>
              <w:pStyle w:val="a3"/>
              <w:spacing w:line="235" w:lineRule="auto"/>
              <w:jc w:val="center"/>
              <w:rPr>
                <w:rFonts w:ascii="Times New Roman" w:hAnsi="Times New Roman" w:cs="Times New Roman"/>
                <w:i/>
                <w:iCs/>
                <w:lang w:eastAsia="en-US"/>
              </w:rPr>
            </w:pPr>
            <w:r w:rsidRPr="0088164B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lang w:eastAsia="en-US"/>
              </w:rPr>
              <w:t xml:space="preserve">Строка 92 исключена приказом Министерства финансов ДНР </w:t>
            </w:r>
            <w:hyperlink r:id="rId19" w:anchor="0025-116-20210628-1-4" w:history="1">
              <w:r w:rsidRPr="0088164B">
                <w:rPr>
                  <w:rStyle w:val="ab"/>
                  <w:rFonts w:ascii="Times New Roman" w:hAnsi="Times New Roman" w:cs="Times New Roman"/>
                  <w:i/>
                  <w:iCs/>
                  <w:u w:val="none"/>
                  <w:lang w:eastAsia="en-US"/>
                </w:rPr>
                <w:t>от 28.06.2021 № 116</w:t>
              </w:r>
            </w:hyperlink>
          </w:p>
        </w:tc>
      </w:tr>
      <w:tr w:rsidR="001B17D2" w:rsidRPr="00013405" w14:paraId="5415D78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BA67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DD1B0" w14:textId="77777777" w:rsidR="001B17D2" w:rsidRDefault="001B17D2" w:rsidP="001B17D2">
            <w:pPr>
              <w:spacing w:after="0"/>
              <w:jc w:val="center"/>
            </w:pPr>
            <w:r w:rsidRPr="00177E4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21818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5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30B51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Плата за выдачу, переоформление свидетельств (аттестатов) о государственной аккредитации, выдачу копий и дубликатов свидетельств (аттестатов) о государственной аккредитации</w:t>
            </w:r>
          </w:p>
        </w:tc>
      </w:tr>
      <w:tr w:rsidR="00C73E95" w:rsidRPr="00013405" w14:paraId="26A1DABC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10172" w14:textId="7BB05200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94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1383F" w14:textId="3646D2D2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7ADD0" w14:textId="56128FD7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3F819" w14:textId="212504DF" w:rsidR="00C73E95" w:rsidRPr="00C73E95" w:rsidRDefault="00C73E95" w:rsidP="00C73E95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1B17D2" w:rsidRPr="00013405" w14:paraId="01745FE2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B0DB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B23D8" w14:textId="77777777" w:rsidR="001B17D2" w:rsidRDefault="001B17D2" w:rsidP="001B17D2">
            <w:pPr>
              <w:spacing w:after="0"/>
              <w:jc w:val="center"/>
            </w:pPr>
            <w:r w:rsidRPr="00177E4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AC59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A6367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C73E95" w:rsidRPr="00013405" w14:paraId="34F1C7A4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CAAEB" w14:textId="27287014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95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5DD8D" w14:textId="55606FA1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13E72" w14:textId="6FA74E73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55530" w14:textId="00797F40" w:rsidR="00C73E95" w:rsidRPr="00C73E95" w:rsidRDefault="00C73E95" w:rsidP="00C73E95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C73E95" w:rsidRPr="00013405" w14:paraId="3725B0C2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1F7AF" w14:textId="50137C43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95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7B5B0" w14:textId="1692F128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1F4DB" w14:textId="1E3A502B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B602F" w14:textId="3E2243C9" w:rsidR="00C73E95" w:rsidRPr="00C73E95" w:rsidRDefault="00C73E95" w:rsidP="00C73E95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1B17D2" w:rsidRPr="00371892" w14:paraId="4B505544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EFF2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F286D" w14:textId="77777777" w:rsidR="001B17D2" w:rsidRDefault="001B17D2" w:rsidP="001B17D2">
            <w:pPr>
              <w:spacing w:after="0"/>
              <w:jc w:val="center"/>
            </w:pPr>
            <w:r w:rsidRPr="00177E4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EB7D0" w14:textId="77777777" w:rsidR="001B17D2" w:rsidRPr="00371892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92">
              <w:rPr>
                <w:rFonts w:ascii="Times New Roman" w:hAnsi="Times New Roman" w:cs="Times New Roman"/>
                <w:sz w:val="24"/>
                <w:szCs w:val="24"/>
              </w:rPr>
              <w:t>1 17 01 016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E74B6" w14:textId="77777777" w:rsidR="001B17D2" w:rsidRPr="00371892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892">
              <w:rPr>
                <w:rFonts w:ascii="Times New Roman" w:hAnsi="Times New Roman" w:cs="Times New Roman"/>
                <w:sz w:val="24"/>
                <w:szCs w:val="24"/>
              </w:rPr>
              <w:t>Целевые поступления (социально-экономическое партнерство)</w:t>
            </w:r>
          </w:p>
        </w:tc>
      </w:tr>
      <w:tr w:rsidR="001B17D2" w:rsidRPr="00013405" w14:paraId="7CA15639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E1CD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55F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30 Министерство промышленности и торговли Донецкой Народной Республики</w:t>
            </w:r>
          </w:p>
        </w:tc>
      </w:tr>
      <w:tr w:rsidR="001B17D2" w:rsidRPr="00013405" w14:paraId="7CA3BD86" w14:textId="77777777" w:rsidTr="009A755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8264" w14:textId="1D81D9FE" w:rsidR="001B17D2" w:rsidRPr="009A7554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Pr="009A75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07B4" w14:textId="1994ADF5" w:rsidR="001B17D2" w:rsidRPr="009A7554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41E9" w14:textId="77E24AD2" w:rsidR="001B17D2" w:rsidRPr="009A7554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03FFE" w14:textId="3F5D4AAF" w:rsidR="001B17D2" w:rsidRPr="009A7554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52753536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5B2F4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F2A5C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8DE97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03886" w14:textId="77777777" w:rsidR="001B17D2" w:rsidRPr="00013405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0F645EAE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72BD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A8F8E" w14:textId="77777777" w:rsidR="001B17D2" w:rsidRDefault="001B17D2" w:rsidP="001B17D2">
            <w:pPr>
              <w:spacing w:after="0"/>
              <w:jc w:val="center"/>
            </w:pPr>
            <w:r w:rsidRPr="00DE00BC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22581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5CDC9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3A3C05B4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0F7B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B7A9A" w14:textId="77777777" w:rsidR="001B17D2" w:rsidRDefault="001B17D2" w:rsidP="001B17D2">
            <w:pPr>
              <w:spacing w:after="0"/>
              <w:jc w:val="center"/>
            </w:pPr>
            <w:r w:rsidRPr="00DE00BC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B20F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D68D8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78971367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39F1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9E608" w14:textId="77777777" w:rsidR="001B17D2" w:rsidRDefault="001B17D2" w:rsidP="001B17D2">
            <w:pPr>
              <w:spacing w:after="0"/>
              <w:jc w:val="center"/>
            </w:pPr>
            <w:r w:rsidRPr="00DE00BC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A83BE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CEAC3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C73E95" w:rsidRPr="0004550D" w14:paraId="182DC40E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F39FB" w14:textId="22764E33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01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00FEC" w14:textId="2FA2AD7B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FC459" w14:textId="0EE60EF2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C8597" w14:textId="2AD8036D" w:rsidR="00C73E95" w:rsidRPr="00C73E95" w:rsidRDefault="00C73E95" w:rsidP="00C73E9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652FC0E2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04B1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D376E" w14:textId="77777777" w:rsidR="001B17D2" w:rsidRDefault="001B17D2" w:rsidP="001B17D2">
            <w:pPr>
              <w:spacing w:after="0"/>
              <w:jc w:val="center"/>
            </w:pPr>
            <w:r w:rsidRPr="00DE00BC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41F6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64F6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C73E95" w:rsidRPr="00013405" w14:paraId="4B8AEA05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F3A78" w14:textId="410F60A5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02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2B2AF" w14:textId="1B2B0A9B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DBA0A" w14:textId="5FE3090C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702FF" w14:textId="3EE29C4C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C73E95" w:rsidRPr="00013405" w14:paraId="23527EAE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C4800" w14:textId="21642A7E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02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2FCAB" w14:textId="1ABEF66C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40FB3" w14:textId="2B004E20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B2F4D" w14:textId="45C1E0A4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C73E95" w:rsidRPr="00013405" w14:paraId="2004B629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624BE" w14:textId="39D3C434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02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C72C7" w14:textId="0C1AC374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C0965" w14:textId="79C8F455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13E02" w14:textId="2D524DC0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C73E95" w:rsidRPr="00013405" w14:paraId="1FD2AC7C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01129" w14:textId="497D95BE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02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F1661" w14:textId="71E66F70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A61D3" w14:textId="304E1E97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19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7CCA6" w14:textId="3FF846EB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1B17D2" w:rsidRPr="00013405" w14:paraId="5DE9137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781FA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58E4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40 Министерство иностранных дел Донецкой Народной Республики</w:t>
            </w:r>
          </w:p>
        </w:tc>
      </w:tr>
      <w:tr w:rsidR="001B17D2" w:rsidRPr="00013405" w14:paraId="0844E6E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BD67A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FECE5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00094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3237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не отнесенная к другим категориям</w:t>
            </w:r>
          </w:p>
        </w:tc>
      </w:tr>
      <w:tr w:rsidR="001B17D2" w:rsidRPr="00013405" w14:paraId="56592A2D" w14:textId="77777777" w:rsidTr="009A7554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3AFE" w14:textId="148F4DB0" w:rsidR="001B17D2" w:rsidRPr="009A7554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 w:rsidRPr="009A75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1777" w14:textId="58A4031D" w:rsidR="001B17D2" w:rsidRPr="009A7554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E701" w14:textId="2718443E" w:rsidR="001B17D2" w:rsidRPr="009A7554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AE2BD" w14:textId="68FED271" w:rsidR="001B17D2" w:rsidRPr="009A7554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588AEFD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9D3E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3050E" w14:textId="77777777" w:rsidR="001B17D2" w:rsidRDefault="001B17D2" w:rsidP="001B17D2">
            <w:pPr>
              <w:spacing w:after="0"/>
              <w:jc w:val="center"/>
            </w:pPr>
            <w:r w:rsidRPr="00840D0C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5D683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30CB2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600EE7C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FE98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E41B3" w14:textId="77777777" w:rsidR="001B17D2" w:rsidRDefault="001B17D2" w:rsidP="001B17D2">
            <w:pPr>
              <w:spacing w:after="0"/>
              <w:jc w:val="center"/>
            </w:pPr>
            <w:r w:rsidRPr="00840D0C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B3437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EE0B3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77E687D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E925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0CD4E" w14:textId="77777777" w:rsidR="001B17D2" w:rsidRDefault="001B17D2" w:rsidP="001B17D2">
            <w:pPr>
              <w:spacing w:after="0"/>
              <w:jc w:val="center"/>
            </w:pPr>
            <w:r w:rsidRPr="00840D0C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0D792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AB24A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C70441" w:rsidRPr="0004550D" w14:paraId="5A835A6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9C3B2" w14:textId="2E6DAC14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07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552DC" w14:textId="406F40A6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8C1E5" w14:textId="071001CA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377B0" w14:textId="0C2161ED" w:rsidR="00C70441" w:rsidRPr="00C70441" w:rsidRDefault="00C70441" w:rsidP="00C7044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C70441" w:rsidRPr="0004550D" w14:paraId="74DFD4E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DA00E" w14:textId="77B675C5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07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23996" w14:textId="2DD0FB02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81D1C" w14:textId="453A39B1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1B169" w14:textId="65C41D74" w:rsidR="00C70441" w:rsidRPr="00C70441" w:rsidRDefault="00C70441" w:rsidP="00C7044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C70441" w:rsidRPr="0004550D" w14:paraId="42FFA16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9A64D" w14:textId="2FAAE965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07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D900E" w14:textId="4AC8A401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C547F" w14:textId="0E488BD0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26167" w14:textId="10286F0D" w:rsidR="00C70441" w:rsidRPr="00C70441" w:rsidRDefault="00C70441" w:rsidP="00C7044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 xml:space="preserve">Прочее возмещение ущерба, причиненного имуществу, </w:t>
            </w:r>
            <w:r w:rsidRPr="00C70441">
              <w:rPr>
                <w:rFonts w:ascii="Times New Roman" w:hAnsi="Times New Roman" w:cs="Times New Roman"/>
                <w:color w:val="0A0A0A"/>
              </w:rPr>
              <w:lastRenderedPageBreak/>
              <w:t>находящемуся в государственной собственности</w:t>
            </w:r>
          </w:p>
        </w:tc>
      </w:tr>
      <w:tr w:rsidR="00C70441" w:rsidRPr="0004550D" w14:paraId="48CBA97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E0B79" w14:textId="7A38F9F2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107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B2966" w14:textId="76D9A9E7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0256B" w14:textId="1757FFD4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83AFD" w14:textId="25FE13B3" w:rsidR="00C70441" w:rsidRPr="00C70441" w:rsidRDefault="00C70441" w:rsidP="00C7044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1B17D2" w:rsidRPr="00013405" w14:paraId="49F095D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61D78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60D5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60 Министерство информации Донецкой Народной Республики</w:t>
            </w:r>
          </w:p>
        </w:tc>
      </w:tr>
      <w:tr w:rsidR="001B17D2" w:rsidRPr="00013405" w14:paraId="14A6762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1E187" w14:textId="77777777" w:rsidR="001B17D2" w:rsidRPr="00FD4D96" w:rsidRDefault="001B17D2" w:rsidP="001B17D2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5D242" w14:textId="77777777" w:rsidR="001B17D2" w:rsidRPr="009E484B" w:rsidRDefault="001B17D2" w:rsidP="001B17D2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FFC20" w14:textId="77777777" w:rsidR="001B17D2" w:rsidRPr="009E484B" w:rsidRDefault="001B17D2" w:rsidP="001B17D2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842C7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не отнесенная к другим категориям</w:t>
            </w:r>
          </w:p>
        </w:tc>
      </w:tr>
      <w:tr w:rsidR="001B17D2" w:rsidRPr="00013405" w14:paraId="099D2764" w14:textId="77777777" w:rsidTr="001B17D2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729C" w14:textId="4E9B9939" w:rsidR="001B17D2" w:rsidRPr="00DB7837" w:rsidRDefault="001B17D2" w:rsidP="001B17D2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  <w:r w:rsidRPr="00DB783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ABB3" w14:textId="425209F5" w:rsidR="001B17D2" w:rsidRPr="00DB7837" w:rsidRDefault="001B17D2" w:rsidP="001B17D2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FAEC" w14:textId="6054C535" w:rsidR="001B17D2" w:rsidRPr="00DB7837" w:rsidRDefault="001B17D2" w:rsidP="001B17D2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0042D" w14:textId="2F1E6DDA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6B198D5C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08AC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95D8C" w14:textId="77777777" w:rsidR="001B17D2" w:rsidRDefault="001B17D2" w:rsidP="001B17D2">
            <w:pPr>
              <w:spacing w:after="0"/>
              <w:jc w:val="center"/>
            </w:pPr>
            <w:r w:rsidRPr="006F1B9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6887F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F324C" w14:textId="77777777" w:rsidR="001B17D2" w:rsidRPr="00013405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531094B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0F71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3D9CA" w14:textId="77777777" w:rsidR="001B17D2" w:rsidRDefault="001B17D2" w:rsidP="001B17D2">
            <w:pPr>
              <w:spacing w:after="0"/>
              <w:jc w:val="center"/>
            </w:pPr>
            <w:r w:rsidRPr="006F1B9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6E935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D7364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403F8163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57AE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8F4FE" w14:textId="77777777" w:rsidR="001B17D2" w:rsidRDefault="001B17D2" w:rsidP="001B17D2">
            <w:pPr>
              <w:spacing w:after="0"/>
              <w:jc w:val="center"/>
            </w:pPr>
            <w:r w:rsidRPr="006F1B9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B7E88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1DB1B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7B222025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3801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4E27F" w14:textId="77777777" w:rsidR="001B17D2" w:rsidRDefault="001B17D2" w:rsidP="001B17D2">
            <w:pPr>
              <w:spacing w:after="0"/>
              <w:jc w:val="center"/>
            </w:pPr>
            <w:r w:rsidRPr="006F1B9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1DF34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CA926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C70441" w:rsidRPr="0004550D" w14:paraId="3D1D3C86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3D92" w14:textId="7DD25BD0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13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6B69F" w14:textId="0A19440F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8CE86" w14:textId="0654B2EB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7BF93" w14:textId="7A608F13" w:rsidR="00C70441" w:rsidRPr="00C70441" w:rsidRDefault="00C70441" w:rsidP="00C7044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14D5C417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829B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46E0C" w14:textId="77777777" w:rsidR="001B17D2" w:rsidRDefault="001B17D2" w:rsidP="001B17D2">
            <w:pPr>
              <w:spacing w:after="0"/>
              <w:jc w:val="center"/>
            </w:pPr>
            <w:r w:rsidRPr="006F1B9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EC12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4427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C70441" w:rsidRPr="00013405" w14:paraId="6C1EB55B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7F8C2" w14:textId="6DFA2C5E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14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F16E7" w14:textId="318510DA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E491A" w14:textId="58E45B07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7323A" w14:textId="4B850198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1B17D2" w:rsidRPr="00013405" w14:paraId="03BD0097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0746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F8424" w14:textId="77777777" w:rsidR="001B17D2" w:rsidRDefault="001B17D2" w:rsidP="001B17D2">
            <w:pPr>
              <w:spacing w:after="0"/>
              <w:jc w:val="center"/>
            </w:pPr>
            <w:r w:rsidRPr="006F1B9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D2D4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F9CBE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C70441" w:rsidRPr="00013405" w14:paraId="310999D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58842" w14:textId="5F70CB44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15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93AF3" w14:textId="0532DE87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73020" w14:textId="0B8F86F6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E3024" w14:textId="1C393B66" w:rsidR="00C70441" w:rsidRPr="00C70441" w:rsidRDefault="00C70441" w:rsidP="00C70441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C70441" w:rsidRPr="00013405" w14:paraId="7498567F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20800" w14:textId="5AA87C17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15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9E188" w14:textId="0CAD5580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E1038" w14:textId="70B5CC7D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1312C" w14:textId="0972D212" w:rsidR="00C70441" w:rsidRPr="00C70441" w:rsidRDefault="00C70441" w:rsidP="00C70441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1B17D2" w:rsidRPr="00013405" w14:paraId="47FD1294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C52FD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54E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70 Министерство связи Донецкой Народной Республики</w:t>
            </w:r>
          </w:p>
        </w:tc>
      </w:tr>
      <w:tr w:rsidR="001B17D2" w:rsidRPr="00013405" w14:paraId="6A4039D3" w14:textId="77777777" w:rsidTr="001B17D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6F4A" w14:textId="075FB9B8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  <w:r w:rsidRPr="00DB783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393C" w14:textId="7E648163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73FC" w14:textId="70C49FFC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0656F" w14:textId="423A6B7A" w:rsidR="001B17D2" w:rsidRPr="00DB7837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4D1F2AC3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EA59C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43673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9BF6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FD1C5" w14:textId="77777777" w:rsidR="001B17D2" w:rsidRPr="00013405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1AC6B84C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85D8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899A0" w14:textId="77777777" w:rsidR="001B17D2" w:rsidRDefault="001B17D2" w:rsidP="001B17D2">
            <w:pPr>
              <w:spacing w:after="0"/>
              <w:jc w:val="center"/>
            </w:pPr>
            <w:r w:rsidRPr="00A3570E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A4E96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5CAEE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28B13DB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8F90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73F78" w14:textId="77777777" w:rsidR="001B17D2" w:rsidRDefault="001B17D2" w:rsidP="001B17D2">
            <w:pPr>
              <w:spacing w:after="0"/>
              <w:jc w:val="center"/>
            </w:pPr>
            <w:r w:rsidRPr="00A3570E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A869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AC1FF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68635DA5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A36E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A15EF" w14:textId="77777777" w:rsidR="001B17D2" w:rsidRDefault="001B17D2" w:rsidP="001B17D2">
            <w:pPr>
              <w:spacing w:after="0"/>
              <w:jc w:val="center"/>
            </w:pPr>
            <w:r w:rsidRPr="00A3570E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86AFD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D1460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имущества (кроме недвижимого имущества) бюджетных </w:t>
            </w:r>
            <w:r w:rsidRPr="0004550D">
              <w:rPr>
                <w:rFonts w:ascii="Times New Roman" w:hAnsi="Times New Roman" w:cs="Times New Roman"/>
              </w:rPr>
              <w:lastRenderedPageBreak/>
              <w:t>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C70441" w:rsidRPr="0004550D" w14:paraId="142CA35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F0B70" w14:textId="069B443B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120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6C44B" w14:textId="0D9550BF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4DC8" w14:textId="3447638A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5D803" w14:textId="31C268CB" w:rsidR="00C70441" w:rsidRPr="00C70441" w:rsidRDefault="00C70441" w:rsidP="00C7044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2C703236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C7AA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B22BA" w14:textId="77777777" w:rsidR="001B17D2" w:rsidRDefault="001B17D2" w:rsidP="001B17D2">
            <w:pPr>
              <w:spacing w:after="0"/>
              <w:jc w:val="center"/>
            </w:pPr>
            <w:r w:rsidRPr="00A3570E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01848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04C69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C70441" w:rsidRPr="00013405" w14:paraId="4FED9205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8BF8A" w14:textId="6BFFA72F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21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8D04B" w14:textId="49BDAF75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BD22C" w14:textId="0D00FF3D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A9E74" w14:textId="7A4C7191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1B17D2" w:rsidRPr="00013405" w14:paraId="346A1406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301D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A1569" w14:textId="77777777" w:rsidR="001B17D2" w:rsidRDefault="001B17D2" w:rsidP="001B17D2">
            <w:pPr>
              <w:spacing w:after="0"/>
              <w:jc w:val="center"/>
            </w:pPr>
            <w:r w:rsidRPr="00A3570E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4062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C0789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C70441" w:rsidRPr="00013405" w14:paraId="3EAAB9A4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5F089" w14:textId="23037046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22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97909" w14:textId="7CC862CF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51822" w14:textId="0B0B3E38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B8F71" w14:textId="4F29A3D4" w:rsidR="00C70441" w:rsidRPr="00C70441" w:rsidRDefault="00C70441" w:rsidP="00C70441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C70441" w:rsidRPr="00013405" w14:paraId="0376B9AB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AA60B" w14:textId="3DD7AC75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22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0C54B" w14:textId="15FFD2F5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DAB29" w14:textId="124CBB4D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C005C" w14:textId="24BA3897" w:rsidR="00C70441" w:rsidRPr="00C70441" w:rsidRDefault="00C70441" w:rsidP="00C70441">
            <w:pPr>
              <w:pStyle w:val="a3"/>
              <w:spacing w:line="235" w:lineRule="auto"/>
              <w:rPr>
                <w:rFonts w:ascii="Times New Roman" w:hAnsi="Times New Roman" w:cs="Times New Roman"/>
                <w:color w:val="0A0A0A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C70441" w:rsidRPr="00013405" w14:paraId="12D4A68B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0730F" w14:textId="1719B480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22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AD7F8" w14:textId="502E5C74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C36E9" w14:textId="1D9DB2B2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19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35F1E" w14:textId="45DD275D" w:rsidR="00C70441" w:rsidRPr="00C70441" w:rsidRDefault="00C70441" w:rsidP="00C70441">
            <w:pPr>
              <w:pStyle w:val="a3"/>
              <w:spacing w:line="235" w:lineRule="auto"/>
              <w:rPr>
                <w:rFonts w:ascii="Times New Roman" w:hAnsi="Times New Roman" w:cs="Times New Roman"/>
                <w:color w:val="0A0A0A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1B17D2" w:rsidRPr="007C0A8E" w14:paraId="26BFEF32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EEA64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F1B7" w14:textId="77777777" w:rsidR="001B17D2" w:rsidRPr="007C0A8E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C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0 Министерство </w:t>
            </w:r>
            <w:r w:rsidRPr="007C0A8E">
              <w:rPr>
                <w:rFonts w:ascii="Times New Roman" w:hAnsi="Times New Roman" w:cs="Times New Roman"/>
                <w:b/>
                <w:sz w:val="24"/>
                <w:szCs w:val="24"/>
              </w:rPr>
              <w:t>культуры Донецкой Народной Республики</w:t>
            </w:r>
          </w:p>
        </w:tc>
      </w:tr>
      <w:tr w:rsidR="001B17D2" w:rsidRPr="00013405" w14:paraId="4478091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8125A" w14:textId="25034FCD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4E195" w14:textId="0933D872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EF7A2" w14:textId="16EC7AE8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EC7E9" w14:textId="3F180109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</w:pPr>
          </w:p>
        </w:tc>
      </w:tr>
      <w:tr w:rsidR="001B17D2" w:rsidRPr="00013405" w14:paraId="643523E7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284B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A1888" w14:textId="77777777" w:rsidR="001B17D2" w:rsidRDefault="001B17D2" w:rsidP="001B17D2">
            <w:pPr>
              <w:spacing w:after="0"/>
              <w:jc w:val="center"/>
            </w:pPr>
            <w:r w:rsidRPr="00B9200A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BC7C9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C5491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5195285B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F3E0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BFFC5" w14:textId="77777777" w:rsidR="001B17D2" w:rsidRDefault="001B17D2" w:rsidP="001B17D2">
            <w:pPr>
              <w:spacing w:after="0"/>
              <w:jc w:val="center"/>
            </w:pPr>
            <w:r w:rsidRPr="00B9200A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FDEE5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69EC0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380921C2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A079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23892" w14:textId="77777777" w:rsidR="001B17D2" w:rsidRDefault="001B17D2" w:rsidP="001B17D2">
            <w:pPr>
              <w:spacing w:after="0"/>
              <w:jc w:val="center"/>
            </w:pPr>
            <w:r w:rsidRPr="00B9200A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11785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04B64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C70441" w:rsidRPr="0004550D" w14:paraId="47E4621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C7A77" w14:textId="3BEE33B2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27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2FD41" w14:textId="3C42191E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A47CF" w14:textId="4ECA6B7D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19596" w14:textId="468A8136" w:rsidR="00C70441" w:rsidRPr="00C70441" w:rsidRDefault="00C70441" w:rsidP="00C7044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C70441" w:rsidRPr="0004550D" w14:paraId="527AE0E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0CF18" w14:textId="4A8BD68C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27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59A3F" w14:textId="71B2A235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B2426" w14:textId="6D05B3ED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6A7A9" w14:textId="0ED481DD" w:rsidR="00C70441" w:rsidRPr="00C70441" w:rsidRDefault="00C70441" w:rsidP="00C7044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C70441" w:rsidRPr="0004550D" w14:paraId="5ADABC24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085C5" w14:textId="0986AB05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27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8D7E4" w14:textId="0E5B86FB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F3373" w14:textId="68560C72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592B9" w14:textId="48285345" w:rsidR="00C70441" w:rsidRPr="00C70441" w:rsidRDefault="00C70441" w:rsidP="00C7044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C70441" w:rsidRPr="0004550D" w14:paraId="5EAA686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44E07" w14:textId="4E0F6072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27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22454" w14:textId="3EF3E236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896C9" w14:textId="2D3A0191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D88EB" w14:textId="255AEA40" w:rsidR="00C70441" w:rsidRPr="00C70441" w:rsidRDefault="00C70441" w:rsidP="00C7044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C70441" w:rsidRPr="0004550D" w14:paraId="460054B4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B4907" w14:textId="2BD9532C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27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D7BCB" w14:textId="4B58821F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2E41A" w14:textId="1D84AF83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58C9E" w14:textId="064DFCAD" w:rsidR="00C70441" w:rsidRPr="00C70441" w:rsidRDefault="00C70441" w:rsidP="00C7044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1B17D2" w:rsidRPr="00013405" w14:paraId="2769DF82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0CE91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6845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0 Министерство строительства и жилищно-коммунального хозяйства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1B17D2" w:rsidRPr="00013405" w14:paraId="3119C0C5" w14:textId="77777777" w:rsidTr="001B17D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290B" w14:textId="356C1DD8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  <w:r w:rsidRPr="00DB783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C77B8" w14:textId="0FC1AFA1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96E7" w14:textId="147B63E5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ED337" w14:textId="5CB408B4" w:rsidR="001B17D2" w:rsidRPr="00DB7837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63872A80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039CC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60A19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E2366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0AA03" w14:textId="77777777" w:rsidR="001B17D2" w:rsidRPr="00013405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5DC37439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6629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2135F" w14:textId="77777777" w:rsidR="001B17D2" w:rsidRDefault="001B17D2" w:rsidP="001B17D2">
            <w:pPr>
              <w:spacing w:after="0"/>
              <w:jc w:val="center"/>
            </w:pPr>
            <w:r w:rsidRPr="00726C04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E2AC1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B2912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доходы от компенсации затр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анского бюджета</w:t>
            </w:r>
          </w:p>
        </w:tc>
      </w:tr>
      <w:tr w:rsidR="001B17D2" w:rsidRPr="00013405" w14:paraId="22AB1641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EA2F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FE6E2" w14:textId="77777777" w:rsidR="001B17D2" w:rsidRDefault="001B17D2" w:rsidP="001B17D2">
            <w:pPr>
              <w:spacing w:after="0"/>
              <w:jc w:val="center"/>
            </w:pPr>
            <w:r w:rsidRPr="00726C04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9223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1DDE9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50A314DB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1709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91471" w14:textId="77777777" w:rsidR="001B17D2" w:rsidRDefault="001B17D2" w:rsidP="001B17D2">
            <w:pPr>
              <w:spacing w:after="0"/>
              <w:jc w:val="center"/>
            </w:pPr>
            <w:r w:rsidRPr="00726C04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206C0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9A31B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C70441" w:rsidRPr="0004550D" w14:paraId="30D24F75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C1273" w14:textId="0804E2E0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32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CBF51" w14:textId="3E806DD6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42B5E" w14:textId="60028900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07DAD" w14:textId="5C4EB22B" w:rsidR="00C70441" w:rsidRPr="00C70441" w:rsidRDefault="00C70441" w:rsidP="00C7044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02B0346B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3EB6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B9494" w14:textId="77777777" w:rsidR="001B17D2" w:rsidRDefault="001B17D2" w:rsidP="001B17D2">
            <w:pPr>
              <w:spacing w:after="0"/>
              <w:jc w:val="center"/>
            </w:pPr>
            <w:r w:rsidRPr="00726C04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FE5C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DFDD8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1B17D2" w:rsidRPr="00013405" w14:paraId="41E070CB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7A46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A8106" w14:textId="77777777" w:rsidR="001B17D2" w:rsidRDefault="001B17D2" w:rsidP="001B17D2">
            <w:pPr>
              <w:spacing w:after="0"/>
              <w:jc w:val="center"/>
            </w:pPr>
            <w:r w:rsidRPr="00726C04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494D9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7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F4897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требований действующего законодательства в сфере градостроительной деятельности, государственных строительных норм, стандартов и правил</w:t>
            </w:r>
          </w:p>
        </w:tc>
      </w:tr>
      <w:tr w:rsidR="00C70441" w:rsidRPr="00013405" w14:paraId="7B89CD9A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708A7" w14:textId="2BD5DE72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34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3BF71" w14:textId="55E04BB4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4248B" w14:textId="59FA82E2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AE82D" w14:textId="00877605" w:rsidR="00C70441" w:rsidRPr="00C70441" w:rsidRDefault="00C70441" w:rsidP="00C70441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C70441" w:rsidRPr="00013405" w14:paraId="13F013A6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A9D35" w14:textId="109F00C1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34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DCF98" w14:textId="3EECB2D9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1F627" w14:textId="1995F44B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CFA6E" w14:textId="28C9A356" w:rsidR="00C70441" w:rsidRPr="00C70441" w:rsidRDefault="00C70441" w:rsidP="00C70441">
            <w:pPr>
              <w:pStyle w:val="a3"/>
              <w:spacing w:line="235" w:lineRule="auto"/>
              <w:rPr>
                <w:rFonts w:ascii="Times New Roman" w:hAnsi="Times New Roman" w:cs="Times New Roman"/>
                <w:color w:val="0A0A0A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C70441" w:rsidRPr="00013405" w14:paraId="089F7FD6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D0BF5" w14:textId="5A8BD5A9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34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091B7" w14:textId="41908FCF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2FFE8" w14:textId="61E9C2C0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04CD0" w14:textId="5FE135AF" w:rsidR="00C70441" w:rsidRPr="00C70441" w:rsidRDefault="00C70441" w:rsidP="00C70441">
            <w:pPr>
              <w:pStyle w:val="a3"/>
              <w:spacing w:line="235" w:lineRule="auto"/>
              <w:rPr>
                <w:rFonts w:ascii="Times New Roman" w:hAnsi="Times New Roman" w:cs="Times New Roman"/>
                <w:color w:val="0A0A0A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C70441" w:rsidRPr="00013405" w14:paraId="56EC76FC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8EF46" w14:textId="5DD57707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34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0361C" w14:textId="61443C6E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8964E" w14:textId="11CF2F97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19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B08C5" w14:textId="54616F59" w:rsidR="00C70441" w:rsidRPr="00C70441" w:rsidRDefault="00C70441" w:rsidP="00C70441">
            <w:pPr>
              <w:pStyle w:val="a3"/>
              <w:spacing w:line="235" w:lineRule="auto"/>
              <w:rPr>
                <w:rFonts w:ascii="Times New Roman" w:hAnsi="Times New Roman" w:cs="Times New Roman"/>
                <w:color w:val="0A0A0A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1B17D2" w:rsidRPr="00013405" w14:paraId="7AD8D208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3EE77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397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1 Государственный Комитет горного и технического надзора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1B17D2" w:rsidRPr="00013405" w14:paraId="19609C78" w14:textId="77777777" w:rsidTr="001B17D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2FC8" w14:textId="40A2B5F9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Pr="00DB783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EA70" w14:textId="3D2BF483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8C247" w14:textId="5A50245F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1CD60" w14:textId="4F904819" w:rsidR="001B17D2" w:rsidRPr="00DB7837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53FA5DF8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8A88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68808" w14:textId="77777777" w:rsidR="001B17D2" w:rsidRDefault="001B17D2" w:rsidP="001B17D2">
            <w:pPr>
              <w:spacing w:after="0"/>
              <w:jc w:val="center"/>
            </w:pPr>
            <w:r w:rsidRPr="004B3974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D62D6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593F7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730F4173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3DAD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06672" w14:textId="77777777" w:rsidR="001B17D2" w:rsidRDefault="001B17D2" w:rsidP="001B17D2">
            <w:pPr>
              <w:spacing w:after="0"/>
              <w:jc w:val="center"/>
            </w:pPr>
            <w:r w:rsidRPr="004B3974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6D73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A39FC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5B0EDDC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ECED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2D851" w14:textId="77777777" w:rsidR="001B17D2" w:rsidRDefault="001B17D2" w:rsidP="001B17D2">
            <w:pPr>
              <w:spacing w:after="0"/>
              <w:jc w:val="center"/>
            </w:pPr>
            <w:r w:rsidRPr="004B3974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161B6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E4522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C70441" w:rsidRPr="0004550D" w14:paraId="2DEE25A3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4027B" w14:textId="5D270ABA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39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0134E" w14:textId="3DD374E3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18363" w14:textId="7437F0D8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A1D98" w14:textId="211F7A25" w:rsidR="00C70441" w:rsidRPr="00C70441" w:rsidRDefault="00C70441" w:rsidP="00C7044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2D937B0E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FE10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7D3E8" w14:textId="77777777" w:rsidR="001B17D2" w:rsidRDefault="001B17D2" w:rsidP="001B17D2">
            <w:pPr>
              <w:spacing w:after="0"/>
              <w:jc w:val="center"/>
            </w:pPr>
            <w:r w:rsidRPr="004B3974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93E6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AD39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1B17D2" w:rsidRPr="00013405" w14:paraId="78D49EF1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49AF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97ECD" w14:textId="77777777" w:rsidR="001B17D2" w:rsidRDefault="001B17D2" w:rsidP="001B17D2">
            <w:pPr>
              <w:spacing w:after="0"/>
              <w:jc w:val="center"/>
            </w:pPr>
            <w:r w:rsidRPr="004B3974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2311F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36A60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действующего законодательства об охране труда</w:t>
            </w:r>
          </w:p>
        </w:tc>
      </w:tr>
      <w:tr w:rsidR="00C70441" w:rsidRPr="00013405" w14:paraId="765293CF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CE80D" w14:textId="64C5CBD1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141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F0F2B" w14:textId="13290631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5B34B" w14:textId="27DF438B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C39CF" w14:textId="3B2EF8BF" w:rsidR="00C70441" w:rsidRPr="00C70441" w:rsidRDefault="00C70441" w:rsidP="00C70441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C70441" w:rsidRPr="00013405" w14:paraId="79C0D50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BE1BF" w14:textId="14099BA5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41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03421" w14:textId="4FA4BDC4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CA45E" w14:textId="7E10E436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A5D79" w14:textId="690FEDEA" w:rsidR="00C70441" w:rsidRPr="00C70441" w:rsidRDefault="00C70441" w:rsidP="00C70441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C70441" w:rsidRPr="00013405" w14:paraId="3B504C87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166A9" w14:textId="2327256B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41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C0941" w14:textId="2FD33391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BF4BA" w14:textId="546E1645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875EA" w14:textId="1E5931AE" w:rsidR="00C70441" w:rsidRPr="00C70441" w:rsidRDefault="00C70441" w:rsidP="00C70441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1B17D2" w:rsidRPr="00013405" w14:paraId="35C9D6F2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27AFD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5041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3 Главное управление геологии и геоэкологии</w:t>
            </w:r>
            <w:r w:rsidRPr="009D61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1B17D2" w:rsidRPr="00013405" w14:paraId="6842DBA7" w14:textId="77777777" w:rsidTr="001B17D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26E9" w14:textId="22477D23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  <w:r w:rsidRPr="00DB783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8DE9" w14:textId="2B986263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189C" w14:textId="10032C10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AE0E7" w14:textId="64BE08D9" w:rsidR="001B17D2" w:rsidRPr="00DB7837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0CEEB249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7C294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0783D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19925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D0A3D" w14:textId="77777777" w:rsidR="001B17D2" w:rsidRPr="00013405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553DDA2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A521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D1A33" w14:textId="77777777" w:rsidR="001B17D2" w:rsidRDefault="001B17D2" w:rsidP="001B17D2">
            <w:pPr>
              <w:spacing w:after="0"/>
              <w:jc w:val="center"/>
            </w:pPr>
            <w:r w:rsidRPr="00A1721F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2CD14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234BD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7DD7EE95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7CDF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435A6" w14:textId="77777777" w:rsidR="001B17D2" w:rsidRDefault="001B17D2" w:rsidP="001B17D2">
            <w:pPr>
              <w:spacing w:after="0"/>
              <w:jc w:val="center"/>
            </w:pPr>
            <w:r w:rsidRPr="00A1721F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AE364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2551B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3F1021C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8BB0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C8B01" w14:textId="77777777" w:rsidR="001B17D2" w:rsidRDefault="001B17D2" w:rsidP="001B17D2">
            <w:pPr>
              <w:spacing w:after="0"/>
              <w:jc w:val="center"/>
            </w:pPr>
            <w:r w:rsidRPr="00A1721F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DA8CA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117F0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C70441" w:rsidRPr="0004550D" w14:paraId="0466D47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C8DA4" w14:textId="6F77D6E6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46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29AE1" w14:textId="637C1875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C7C76" w14:textId="2AC337B7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F82B9" w14:textId="1E3D40F2" w:rsidR="00C70441" w:rsidRPr="00C70441" w:rsidRDefault="00C70441" w:rsidP="00C7044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14B20D4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C0BE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29E59" w14:textId="77777777" w:rsidR="001B17D2" w:rsidRDefault="001B17D2" w:rsidP="001B17D2">
            <w:pPr>
              <w:spacing w:after="0"/>
              <w:jc w:val="center"/>
            </w:pPr>
            <w:r w:rsidRPr="00A1721F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1A3F6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BCFD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DD0439" w:rsidRPr="00013405" w14:paraId="747A950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8584A" w14:textId="3EE9DA02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47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FF6A9" w14:textId="2C5D6754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67AD2" w14:textId="1651CAE0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2CACB" w14:textId="5AE0A02E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DD0439" w:rsidRPr="00013405" w14:paraId="157302C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CD239" w14:textId="766DF660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47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9A21B" w14:textId="7391AFC4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CD7FF" w14:textId="3710EBD0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74AF3" w14:textId="1F335CE9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DD0439" w:rsidRPr="00013405" w14:paraId="6190CF0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1956" w14:textId="10802207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47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5DE4C" w14:textId="1EA60FAE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DCC38" w14:textId="63B45555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06C8B" w14:textId="183A96E4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1B17D2" w:rsidRPr="00013405" w14:paraId="5A14628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52FC6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688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213 Управление Народной милиции Донецкой Народной Республики</w:t>
            </w:r>
          </w:p>
        </w:tc>
      </w:tr>
      <w:tr w:rsidR="001B17D2" w:rsidRPr="00013405" w14:paraId="516F4EC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48F1C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31C9C" w14:textId="77777777" w:rsidR="001B17D2" w:rsidRPr="00E862D4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D54AD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6600B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0A393F7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D03E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B7AD3" w14:textId="77777777" w:rsidR="001B17D2" w:rsidRDefault="001B17D2" w:rsidP="001B17D2">
            <w:pPr>
              <w:spacing w:after="0"/>
              <w:jc w:val="center"/>
            </w:pPr>
            <w:r w:rsidRPr="007C1975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3DC8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0D646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7FE024F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4211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5D13C" w14:textId="77777777" w:rsidR="001B17D2" w:rsidRDefault="001B17D2" w:rsidP="001B17D2">
            <w:pPr>
              <w:spacing w:after="0"/>
              <w:jc w:val="center"/>
            </w:pPr>
            <w:r w:rsidRPr="007C1975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8C3E4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FB42E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DD0439" w:rsidRPr="0004550D" w14:paraId="5B84286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0E2D2" w14:textId="6EA489FF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51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A7AF7" w14:textId="394EFA44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C260F" w14:textId="25E3DBA5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CB623" w14:textId="316E13B9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 xml:space="preserve">Поступления денежных средств за сданные в виде отходов и утиля (лома) драгоценные металлы и </w:t>
            </w:r>
            <w:r w:rsidRPr="00DD0439">
              <w:rPr>
                <w:rFonts w:ascii="Times New Roman" w:hAnsi="Times New Roman" w:cs="Times New Roman"/>
                <w:color w:val="0A0A0A"/>
              </w:rPr>
              <w:lastRenderedPageBreak/>
              <w:t>драгоценные камни</w:t>
            </w:r>
          </w:p>
        </w:tc>
      </w:tr>
      <w:tr w:rsidR="00DD0439" w:rsidRPr="0004550D" w14:paraId="4565522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75926" w14:textId="66F75E52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151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3DEEC" w14:textId="3AEA5FE2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BCE96" w14:textId="4C6D30C0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13BF1" w14:textId="13F412D0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DD0439" w:rsidRPr="0004550D" w14:paraId="60B7899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9ED9" w14:textId="15827FF8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51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CB562" w14:textId="4A740EBB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76689" w14:textId="6165FA44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5923A" w14:textId="203EF6D8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DD0439" w:rsidRPr="0004550D" w14:paraId="30BF973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5499F" w14:textId="2A9084C7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51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62C28" w14:textId="054284A3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8DABC" w14:textId="63E7197C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C6731" w14:textId="33C993B2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DD0439" w:rsidRPr="00013405" w14:paraId="2508710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65FC2" w14:textId="12A2E8C7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47B75" w14:textId="47ECB75A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0F326" w14:textId="20D4ED4C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CC2C2" w14:textId="574CC087" w:rsidR="00DD0439" w:rsidRPr="00DD0439" w:rsidRDefault="00DD0439" w:rsidP="00DD0439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B202B0" w:rsidRPr="00013405" w14:paraId="3E21BEBE" w14:textId="77777777" w:rsidTr="00D27C59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3EF43" w14:textId="64280C27" w:rsidR="00B202B0" w:rsidRDefault="00B202B0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  <w:r w:rsidRPr="00B202B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7B684" w14:textId="3828844A" w:rsidR="00B202B0" w:rsidRPr="00013405" w:rsidRDefault="00B202B0" w:rsidP="00B202B0">
            <w:pPr>
              <w:pStyle w:val="a3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B202B0">
              <w:rPr>
                <w:rFonts w:ascii="Times New Roman" w:hAnsi="Times New Roman" w:cs="Times New Roman"/>
                <w:b/>
                <w:bCs/>
              </w:rPr>
              <w:t>214</w:t>
            </w:r>
            <w:r w:rsidRPr="00B202B0">
              <w:rPr>
                <w:rFonts w:ascii="Times New Roman" w:hAnsi="Times New Roman" w:cs="Times New Roman"/>
              </w:rPr>
              <w:t> </w:t>
            </w:r>
            <w:r w:rsidRPr="00B202B0">
              <w:rPr>
                <w:rFonts w:ascii="Times New Roman" w:hAnsi="Times New Roman" w:cs="Times New Roman"/>
                <w:b/>
                <w:bCs/>
              </w:rPr>
              <w:t>Управление специальных программ Донецкой Народной Республики</w:t>
            </w:r>
          </w:p>
        </w:tc>
      </w:tr>
      <w:tr w:rsidR="00B202B0" w:rsidRPr="00013405" w14:paraId="616D542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5EF40" w14:textId="36E0A518" w:rsidR="00B202B0" w:rsidRDefault="00B202B0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  <w:r w:rsidR="00733357" w:rsidRPr="007333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830E8" w14:textId="4F713C4E" w:rsidR="00B202B0" w:rsidRPr="007C1975" w:rsidRDefault="00B202B0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91923" w14:textId="280DB937" w:rsidR="00B202B0" w:rsidRPr="00013405" w:rsidRDefault="00B202B0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B0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619EC" w14:textId="0243ACF2" w:rsidR="00B202B0" w:rsidRPr="00013405" w:rsidRDefault="00B202B0" w:rsidP="001B17D2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B202B0">
              <w:rPr>
                <w:rFonts w:ascii="Times New Roman" w:hAnsi="Times New Roman" w:cs="Times New Roman"/>
              </w:rPr>
              <w:t>Прочие доходы от компенсации затрат республиканского бюджета</w:t>
            </w:r>
          </w:p>
        </w:tc>
      </w:tr>
      <w:tr w:rsidR="00B202B0" w:rsidRPr="00013405" w14:paraId="3F3F8C5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A32A5" w14:textId="6A460D1F" w:rsidR="00B202B0" w:rsidRDefault="00B202B0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  <w:r w:rsidR="00733357" w:rsidRPr="007333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5C233" w14:textId="7F787884" w:rsidR="00B202B0" w:rsidRPr="007C1975" w:rsidRDefault="00B202B0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80BB4" w14:textId="5F4B96E0" w:rsidR="00B202B0" w:rsidRPr="00013405" w:rsidRDefault="00B202B0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B0"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59E87" w14:textId="5D74237F" w:rsidR="00B202B0" w:rsidRPr="00013405" w:rsidRDefault="00B202B0" w:rsidP="001B17D2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B202B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B202B0" w:rsidRPr="00013405" w14:paraId="27569FC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D956E" w14:textId="68C7621C" w:rsidR="00B202B0" w:rsidRDefault="00B202B0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  <w:r w:rsidR="00733357" w:rsidRPr="007333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A8C4D" w14:textId="5A26A5C9" w:rsidR="00B202B0" w:rsidRPr="007C1975" w:rsidRDefault="00B202B0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56308" w14:textId="4A39BE63" w:rsidR="00B202B0" w:rsidRPr="00013405" w:rsidRDefault="00B202B0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B0"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4E374" w14:textId="4AF48CBD" w:rsidR="00B202B0" w:rsidRPr="00013405" w:rsidRDefault="00B202B0" w:rsidP="001B17D2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B202B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DD0439" w:rsidRPr="00013405" w14:paraId="1BD94FF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E5627" w14:textId="4227C7E4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52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C0357" w14:textId="0B2C487A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8ED09" w14:textId="3CE53135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A303C" w14:textId="3F9DA3A2" w:rsidR="00DD0439" w:rsidRPr="00DD0439" w:rsidRDefault="00DD0439" w:rsidP="00DD0439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DD0439" w:rsidRPr="00013405" w14:paraId="6F4DC00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FFD86" w14:textId="1D9B4E7A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52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DC84E" w14:textId="6A1E62E1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A553E" w14:textId="2AC4334C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4FD7E" w14:textId="43F0B11E" w:rsidR="00DD0439" w:rsidRPr="00DD0439" w:rsidRDefault="00DD0439" w:rsidP="00DD0439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DD0439" w:rsidRPr="00013405" w14:paraId="45EED62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775AF" w14:textId="03C7A2D2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52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A7E63" w14:textId="1CBDFA61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F5E33" w14:textId="3F3B1588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DBA3F" w14:textId="58B5E862" w:rsidR="00DD0439" w:rsidRPr="00DD0439" w:rsidRDefault="00DD0439" w:rsidP="00DD0439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DD0439" w:rsidRPr="00013405" w14:paraId="083944B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52F32" w14:textId="55A0D99B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52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062EA" w14:textId="16C8FFA1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F6501" w14:textId="380381AE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2A178" w14:textId="7992C0E8" w:rsidR="00DD0439" w:rsidRPr="00DD0439" w:rsidRDefault="00DD0439" w:rsidP="00DD0439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1B17D2" w:rsidRPr="00013405" w14:paraId="17AA502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5109A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D5D7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220 Министерство образования и науки Донецкой Народной Республики</w:t>
            </w:r>
          </w:p>
        </w:tc>
      </w:tr>
      <w:tr w:rsidR="001B17D2" w:rsidRPr="00013405" w14:paraId="39FB3C5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2BB97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3899D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2C5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808EE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469CEA0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6EA6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BB44F" w14:textId="77777777" w:rsidR="001B17D2" w:rsidRDefault="001B17D2" w:rsidP="001B17D2">
            <w:pPr>
              <w:spacing w:after="0"/>
              <w:jc w:val="center"/>
            </w:pPr>
            <w:r w:rsidRPr="00D8638E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0FF6A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32846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7699CDC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C193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F3B2E" w14:textId="77777777" w:rsidR="001B17D2" w:rsidRDefault="001B17D2" w:rsidP="001B17D2">
            <w:pPr>
              <w:spacing w:after="0"/>
              <w:jc w:val="center"/>
            </w:pPr>
            <w:r w:rsidRPr="00D8638E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E0709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0CE5F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563D9AA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83F2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ACE4B" w14:textId="77777777" w:rsidR="001B17D2" w:rsidRDefault="001B17D2" w:rsidP="001B17D2">
            <w:pPr>
              <w:spacing w:after="0"/>
              <w:jc w:val="center"/>
            </w:pPr>
            <w:r w:rsidRPr="00D8638E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9165F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0F8E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DD0439" w:rsidRPr="0004550D" w14:paraId="61A433A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BDE30" w14:textId="6CDBB143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57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79D32" w14:textId="432C4FC0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66520" w14:textId="15FC4EB2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24DEC" w14:textId="0B63C341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 xml:space="preserve">Поступления денежных средств за сданные в виде </w:t>
            </w:r>
            <w:r w:rsidRPr="00DD0439">
              <w:rPr>
                <w:rFonts w:ascii="Times New Roman" w:hAnsi="Times New Roman" w:cs="Times New Roman"/>
                <w:color w:val="0A0A0A"/>
              </w:rPr>
              <w:lastRenderedPageBreak/>
              <w:t>отходов и утиля (лома) драгоценные металлы и драгоценные камни</w:t>
            </w:r>
          </w:p>
        </w:tc>
      </w:tr>
      <w:tr w:rsidR="00DD0439" w:rsidRPr="0004550D" w14:paraId="1B16AE8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34BFD" w14:textId="0D465E1F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157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6E71A" w14:textId="5F958601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CA124" w14:textId="0642BDCB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ED3F9" w14:textId="4977B7AA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DD0439" w:rsidRPr="0004550D" w14:paraId="59690A3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E43C7" w14:textId="10CDC0F7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57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AF101" w14:textId="40706CCB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C6052" w14:textId="340A6FE7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80308" w14:textId="0F73C7B0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DD0439" w:rsidRPr="0004550D" w14:paraId="5F5BD2D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D31BC" w14:textId="67C06B73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57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9C13B" w14:textId="5BE703AD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6B64C" w14:textId="4884E913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C4E7C" w14:textId="2DEE66F4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1B17D2" w:rsidRPr="00013405" w14:paraId="0B45D7F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2178E1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270769" w14:textId="77777777" w:rsidR="001B17D2" w:rsidRDefault="001B17D2" w:rsidP="001B17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56AFD">
              <w:rPr>
                <w:rFonts w:ascii="Times New Roman" w:hAnsi="Times New Roman" w:cs="Times New Roman"/>
                <w:b/>
              </w:rPr>
              <w:t xml:space="preserve">221 Государственный комитет по науке и технологиям </w:t>
            </w:r>
          </w:p>
          <w:p w14:paraId="59541F69" w14:textId="77777777" w:rsidR="001B17D2" w:rsidRPr="00456AFD" w:rsidRDefault="001B17D2" w:rsidP="001B17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56AFD">
              <w:rPr>
                <w:rFonts w:ascii="Times New Roman" w:hAnsi="Times New Roman" w:cs="Times New Roman"/>
                <w:b/>
              </w:rPr>
              <w:t>Донецкой Народной Республики</w:t>
            </w:r>
          </w:p>
        </w:tc>
      </w:tr>
      <w:tr w:rsidR="001B17D2" w:rsidRPr="00013405" w14:paraId="1FDF58E3" w14:textId="77777777" w:rsidTr="001B17D2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BA12E4" w14:textId="45FA8860" w:rsidR="001B17D2" w:rsidRPr="00DB7837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 w:rsidRPr="00DB783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738D2B" w14:textId="374E92F5" w:rsidR="001B17D2" w:rsidRPr="00DB7837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FB8A61" w14:textId="5C689C44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F88A52" w14:textId="343FBFAF" w:rsidR="001B17D2" w:rsidRPr="00DB7837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1A0F3D9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79CF08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082C45" w14:textId="77777777" w:rsidR="001B17D2" w:rsidRPr="00D8638E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96F5B0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5C1144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1E11A01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BB76B1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C54928" w14:textId="77777777" w:rsidR="001B17D2" w:rsidRPr="00D8638E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9449B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DDB911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13405" w14:paraId="3D612D5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383155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C95794" w14:textId="77777777" w:rsidR="001B17D2" w:rsidRPr="00D8638E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31B078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4BAE0E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DD0439" w:rsidRPr="00013405" w14:paraId="48379E9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394A0B" w14:textId="576A98E4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3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DA7731" w14:textId="2F7847D5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1B5B8F" w14:textId="34688A86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943EBC" w14:textId="29970FD9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DD0439" w:rsidRPr="00013405" w14:paraId="7E56D37A" w14:textId="77777777" w:rsidTr="00DD0439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931B45" w14:textId="0ED15322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3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8A0ED0" w14:textId="3107226D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673F37" w14:textId="698AE930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F11246" w14:textId="2EFD5B1F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DD0439" w:rsidRPr="00013405" w14:paraId="4326ADBD" w14:textId="77777777" w:rsidTr="00DD0439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37B781" w14:textId="5BE63535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3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87AA4E" w14:textId="314A3340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9D2F07" w14:textId="4F6A9614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21FE54" w14:textId="3FBB7561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DD0439" w:rsidRPr="00013405" w14:paraId="04BEA6B7" w14:textId="77777777" w:rsidTr="00DD0439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0A6CF4" w14:textId="3BE08BFF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3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02BF22" w14:textId="0CB0B2C2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6B43CF" w14:textId="66CCDDC6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15287A" w14:textId="1581A73C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Другие поступления государствен</w:t>
            </w:r>
            <w:r w:rsidRPr="00DD0439">
              <w:rPr>
                <w:rFonts w:ascii="Times New Roman" w:hAnsi="Times New Roman" w:cs="Times New Roman"/>
                <w:color w:val="0A0A0A"/>
                <w:shd w:val="clear" w:color="auto" w:fill="F1F1F1"/>
              </w:rPr>
              <w:t>ного значения</w:t>
            </w:r>
          </w:p>
        </w:tc>
      </w:tr>
      <w:tr w:rsidR="00DD0439" w:rsidRPr="00013405" w14:paraId="58E4F332" w14:textId="77777777" w:rsidTr="00DD0439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539357" w14:textId="1DD48DBF" w:rsidR="00DD0439" w:rsidRPr="00DD0439" w:rsidRDefault="00DD0439" w:rsidP="00B46A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eastAsia="Calibri" w:hAnsi="Times New Roman" w:cs="Times New Roman"/>
                <w:sz w:val="24"/>
                <w:szCs w:val="24"/>
              </w:rPr>
              <w:t>163</w:t>
            </w:r>
            <w:r w:rsidRPr="00DD043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6265B8" w14:textId="36B869E7" w:rsidR="00DD0439" w:rsidRPr="00DD0439" w:rsidRDefault="00DD0439" w:rsidP="00DD0439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eastAsiaTheme="minorHAnsi" w:hAnsi="Times New Roman" w:cs="Times New Roman"/>
                <w:b/>
                <w:bCs/>
                <w:color w:val="0A0A0A"/>
                <w:shd w:val="clear" w:color="auto" w:fill="FEFEFE"/>
                <w:lang w:eastAsia="en-US"/>
              </w:rPr>
              <w:t>222 Республиканская служба по контролю и надзору</w:t>
            </w:r>
            <w:r w:rsidRPr="00DD0439">
              <w:rPr>
                <w:rFonts w:ascii="Times New Roman" w:eastAsiaTheme="minorHAnsi" w:hAnsi="Times New Roman" w:cs="Times New Roman"/>
                <w:b/>
                <w:bCs/>
                <w:color w:val="0A0A0A"/>
                <w:shd w:val="clear" w:color="auto" w:fill="FEFEFE"/>
                <w:lang w:eastAsia="en-US"/>
              </w:rPr>
              <w:br/>
              <w:t>в сфере образования и науки</w:t>
            </w:r>
          </w:p>
        </w:tc>
      </w:tr>
      <w:tr w:rsidR="00DD0439" w:rsidRPr="00013405" w14:paraId="3490D991" w14:textId="77777777" w:rsidTr="00DD0439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B8C411" w14:textId="6D89A2F3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3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4686C2" w14:textId="4BFD8580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AC9E5C" w14:textId="492DB921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3 02 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44201D" w14:textId="50DF0698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рочие доходы от компенсации затрат республиканского бюджета</w:t>
            </w:r>
          </w:p>
        </w:tc>
      </w:tr>
      <w:tr w:rsidR="00DD0439" w:rsidRPr="00013405" w14:paraId="61FE7A3A" w14:textId="77777777" w:rsidTr="00DD0439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84FD6A" w14:textId="4EA04255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3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FA9218" w14:textId="751D985C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C35A3E" w14:textId="0B6AE754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1 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69C6DA" w14:textId="1F393631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  <w:color w:val="0A0A0A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DD0439" w:rsidRPr="00013405" w14:paraId="01601437" w14:textId="77777777" w:rsidTr="00DD0439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27711F" w14:textId="70E0C3E0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3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2B740E" w14:textId="79C74C8D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0FDCA3" w14:textId="6DD0B7E1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9006C3" w14:textId="7B2B19E9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  <w:color w:val="0A0A0A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DD0439" w:rsidRPr="00013405" w14:paraId="042A6B02" w14:textId="77777777" w:rsidTr="00DD0439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65BF14" w14:textId="3F8E047E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3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60287A" w14:textId="464F318F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FD8B5E" w14:textId="672D2858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D84DB9" w14:textId="4A71994D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  <w:color w:val="0A0A0A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 xml:space="preserve">Поступления денежных средств за сданные в виде отходов и утиля (лома) драгоценные металлы и </w:t>
            </w:r>
            <w:r w:rsidRPr="00DD0439">
              <w:rPr>
                <w:rFonts w:ascii="Times New Roman" w:hAnsi="Times New Roman" w:cs="Times New Roman"/>
                <w:color w:val="0A0A0A"/>
              </w:rPr>
              <w:lastRenderedPageBreak/>
              <w:t>драгоценные камни</w:t>
            </w:r>
          </w:p>
        </w:tc>
      </w:tr>
      <w:tr w:rsidR="00DD0439" w:rsidRPr="00013405" w14:paraId="57BDFB45" w14:textId="77777777" w:rsidTr="00DD0439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72A85" w14:textId="0312F6F1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163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47310A" w14:textId="09983879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314F3B" w14:textId="2FBB20EC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5 01 014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B97B5A" w14:textId="38EAD996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  <w:color w:val="0A0A0A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DD0439" w:rsidRPr="00013405" w14:paraId="7EC5AD87" w14:textId="77777777" w:rsidTr="00DD0439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BBE2A7" w14:textId="24AA349C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3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F30D8A" w14:textId="30B1100D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5B3E20" w14:textId="13C19239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5 01 015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6B270B" w14:textId="041363D6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  <w:color w:val="0A0A0A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лата за выдачу, переоформление свидетельств (аттестатов) о государственной аккредитации, выдачу копий и дубликатов свидетельств (аттестатов) о государственной аккредитации</w:t>
            </w:r>
          </w:p>
        </w:tc>
      </w:tr>
      <w:tr w:rsidR="00DD0439" w:rsidRPr="00013405" w14:paraId="3E5029B9" w14:textId="77777777" w:rsidTr="00DD0439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F8FA3F" w14:textId="76E9B506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3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A4FE9B" w14:textId="7ED28E6D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C8513C" w14:textId="6EAEF77C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E124DE" w14:textId="4959550B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  <w:color w:val="0A0A0A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DD0439" w:rsidRPr="00013405" w14:paraId="725CC805" w14:textId="77777777" w:rsidTr="00DD0439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E7EAAC" w14:textId="032070B9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3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22B463" w14:textId="0E912800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6EF3A9" w14:textId="71B843B8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866EFD" w14:textId="450AD1C5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  <w:color w:val="0A0A0A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DD0439" w:rsidRPr="00013405" w14:paraId="62033A7A" w14:textId="77777777" w:rsidTr="00DD0439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C733EA" w14:textId="4B1E4A02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3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1F70F3" w14:textId="640A0797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3CE50E" w14:textId="6FD21607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2C2E91" w14:textId="69A3F324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  <w:color w:val="0A0A0A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1B17D2" w:rsidRPr="00013405" w14:paraId="496AA8A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58D24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87C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230 Министерство здравоохранения Донецкой Народной Республики</w:t>
            </w:r>
          </w:p>
        </w:tc>
      </w:tr>
      <w:tr w:rsidR="001B17D2" w:rsidRPr="00013405" w14:paraId="1147CF1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3E435" w14:textId="77777777" w:rsidR="001B17D2" w:rsidRPr="00FD4D96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6962E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C1CC7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8F5B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не отнесенная к другим категориям</w:t>
            </w:r>
          </w:p>
        </w:tc>
      </w:tr>
      <w:tr w:rsidR="001B17D2" w:rsidRPr="00013405" w14:paraId="26BBD0E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09A44" w14:textId="2B3F8A7D" w:rsidR="001B17D2" w:rsidRPr="00DB7837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5</w:t>
            </w: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ADE6C" w14:textId="3FB0A14C" w:rsidR="001B17D2" w:rsidRPr="00DB7837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3A628" w14:textId="7628A9D0" w:rsidR="001B17D2" w:rsidRPr="00DB7837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A2CF7" w14:textId="11077C2A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7446C66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07C2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69823" w14:textId="77777777" w:rsidR="001B17D2" w:rsidRDefault="001B17D2" w:rsidP="001B17D2">
            <w:pPr>
              <w:spacing w:after="0"/>
              <w:jc w:val="center"/>
            </w:pPr>
            <w:r w:rsidRPr="002537CF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75F9D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BEF44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0D00B0C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5B72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F4DDF" w14:textId="77777777" w:rsidR="001B17D2" w:rsidRDefault="001B17D2" w:rsidP="001B17D2">
            <w:pPr>
              <w:spacing w:after="0"/>
              <w:jc w:val="center"/>
            </w:pPr>
            <w:r w:rsidRPr="002537CF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B3889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48F0C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6ABAF32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B829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E8837" w14:textId="77777777" w:rsidR="001B17D2" w:rsidRDefault="001B17D2" w:rsidP="001B17D2">
            <w:pPr>
              <w:spacing w:after="0"/>
              <w:jc w:val="center"/>
            </w:pPr>
            <w:r w:rsidRPr="002537CF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C9567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C47CB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43AFC1A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E6EF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4C19E" w14:textId="77777777" w:rsidR="001B17D2" w:rsidRDefault="001B17D2" w:rsidP="001B17D2">
            <w:pPr>
              <w:spacing w:after="0"/>
              <w:jc w:val="center"/>
            </w:pPr>
            <w:r w:rsidRPr="002537CF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49ED8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E9325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DD0439" w:rsidRPr="0004550D" w14:paraId="4BD40E9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C7BF1" w14:textId="346C1E12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9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B95C2" w14:textId="32CA6D82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CF8B5" w14:textId="1AD7ED52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E31A9" w14:textId="68B81524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195D96C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48A3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65CEE" w14:textId="77777777" w:rsidR="001B17D2" w:rsidRDefault="001B17D2" w:rsidP="001B17D2">
            <w:pPr>
              <w:spacing w:after="0"/>
              <w:jc w:val="center"/>
            </w:pPr>
            <w:r w:rsidRPr="002537CF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7FC36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3973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DD0439" w:rsidRPr="00013405" w14:paraId="0FF3EAF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535D4" w14:textId="59C67771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70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EEA6C" w14:textId="2DE1053D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3F400" w14:textId="2C92D12C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45169" w14:textId="176F60ED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1B17D2" w:rsidRPr="00013405" w14:paraId="417AD0B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D98F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34688" w14:textId="77777777" w:rsidR="001B17D2" w:rsidRDefault="001B17D2" w:rsidP="001B17D2">
            <w:pPr>
              <w:spacing w:after="0"/>
              <w:jc w:val="center"/>
            </w:pPr>
            <w:r w:rsidRPr="002537CF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5855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9C581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DD0439" w:rsidRPr="00013405" w14:paraId="5F659E8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650B4" w14:textId="69DA560A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71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2F8F5" w14:textId="7823B883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5BA9A" w14:textId="0D6A7599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4797E" w14:textId="482E39BC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DD0439" w:rsidRPr="00013405" w14:paraId="7077F97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4C60D" w14:textId="3069C241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71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EB219" w14:textId="644E1319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32699" w14:textId="223F9DF8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C9A4B" w14:textId="7D9BFE8B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1B17D2" w:rsidRPr="00013405" w14:paraId="615EB82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5B0B5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2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DA6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250 Министерство труда и социальной политики Донецкой Народной Республики</w:t>
            </w:r>
          </w:p>
        </w:tc>
      </w:tr>
      <w:tr w:rsidR="001B17D2" w:rsidRPr="009E484B" w14:paraId="1320C5A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81421" w14:textId="7A2FB3D0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72</w:t>
            </w: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913CC" w14:textId="1312286E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962D5" w14:textId="3AA5ACCC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16A89" w14:textId="00E2E7BA" w:rsidR="001B17D2" w:rsidRPr="00DB7837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445EAF9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5FF5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21DF2" w14:textId="77777777" w:rsidR="001B17D2" w:rsidRDefault="001B17D2" w:rsidP="001B17D2">
            <w:pPr>
              <w:spacing w:after="0"/>
              <w:jc w:val="center"/>
            </w:pPr>
            <w:r w:rsidRPr="00A3174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3CFAA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28540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0422CE3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2BDF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EC0F0" w14:textId="77777777" w:rsidR="001B17D2" w:rsidRDefault="001B17D2" w:rsidP="001B17D2">
            <w:pPr>
              <w:spacing w:after="0"/>
              <w:jc w:val="center"/>
            </w:pPr>
            <w:r w:rsidRPr="00A3174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C9C1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DF814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4BF93499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CE6B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D0907" w14:textId="77777777" w:rsidR="001B17D2" w:rsidRDefault="001B17D2" w:rsidP="001B17D2">
            <w:pPr>
              <w:spacing w:after="0"/>
              <w:jc w:val="center"/>
            </w:pPr>
            <w:r w:rsidRPr="00A3174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00AA4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4F8CA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DD0439" w:rsidRPr="0004550D" w14:paraId="3336CB27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C6508" w14:textId="2229050B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76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CB8E1" w14:textId="1AB337A9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D4276" w14:textId="686B1EDE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BA7F2" w14:textId="708C07A2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922995" w:rsidRPr="0004550D" w14:paraId="3887717E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CB572" w14:textId="6BB69E08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77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9AA38" w14:textId="57D97A89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419BC" w14:textId="4D3ECDAF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C10A5" w14:textId="7D658C56" w:rsidR="00922995" w:rsidRPr="00922995" w:rsidRDefault="00922995" w:rsidP="00922995">
            <w:pPr>
              <w:pStyle w:val="a3"/>
              <w:spacing w:line="233" w:lineRule="auto"/>
              <w:rPr>
                <w:rFonts w:ascii="Times New Roman" w:hAnsi="Times New Roman" w:cs="Times New Roman"/>
                <w:color w:val="0A0A0A"/>
              </w:rPr>
            </w:pPr>
            <w:r w:rsidRPr="00922995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922995" w:rsidRPr="0004550D" w14:paraId="752FF854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40909" w14:textId="3BC5B04F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77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BA30A" w14:textId="2A09A449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AB1BD" w14:textId="4EF05956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18A36" w14:textId="75A029C1" w:rsidR="00922995" w:rsidRPr="00922995" w:rsidRDefault="00922995" w:rsidP="00922995">
            <w:pPr>
              <w:pStyle w:val="a3"/>
              <w:spacing w:line="233" w:lineRule="auto"/>
              <w:rPr>
                <w:rFonts w:ascii="Times New Roman" w:hAnsi="Times New Roman" w:cs="Times New Roman"/>
                <w:color w:val="0A0A0A"/>
              </w:rPr>
            </w:pPr>
            <w:r w:rsidRPr="00922995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922995" w:rsidRPr="0004550D" w14:paraId="3822E873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4831" w14:textId="1C6ED870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77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546C1" w14:textId="6371F5F6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85AD8" w14:textId="25F5BDD4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1C658" w14:textId="5F80313A" w:rsidR="00922995" w:rsidRPr="00922995" w:rsidRDefault="00922995" w:rsidP="00922995">
            <w:pPr>
              <w:pStyle w:val="a3"/>
              <w:spacing w:line="233" w:lineRule="auto"/>
              <w:rPr>
                <w:rFonts w:ascii="Times New Roman" w:hAnsi="Times New Roman" w:cs="Times New Roman"/>
                <w:color w:val="0A0A0A"/>
              </w:rPr>
            </w:pPr>
            <w:r w:rsidRPr="00922995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1B17D2" w:rsidRPr="00013405" w14:paraId="417C2C59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E7768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7A7C5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1 Пенсионный фонд Донецкой Народной Республики</w:t>
            </w:r>
          </w:p>
        </w:tc>
      </w:tr>
      <w:tr w:rsidR="001B17D2" w:rsidRPr="00013405" w14:paraId="2C7A5BE8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E2ED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8E100" w14:textId="77777777" w:rsidR="001B17D2" w:rsidRPr="00A3174F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C9B7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2 03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5BFC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6EF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а Пенсионного фонда Донецкой Народной Республики</w:t>
            </w:r>
          </w:p>
        </w:tc>
      </w:tr>
      <w:tr w:rsidR="001B17D2" w:rsidRPr="00013405" w14:paraId="3D2E726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49272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2FDFA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61C4B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4 03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80CC3" w14:textId="77777777" w:rsidR="001B17D2" w:rsidRPr="009B16EF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5B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Пенсионного фонда Донецкой Народной Республики, в части реализации основных средств</w:t>
            </w:r>
          </w:p>
        </w:tc>
      </w:tr>
      <w:tr w:rsidR="001B17D2" w:rsidRPr="00013405" w14:paraId="26DD456A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8946B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29807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EFF23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4 03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EBD35" w14:textId="77777777" w:rsidR="001B17D2" w:rsidRPr="005A355B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5B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 от реализации в установленном порядке имущества (кроме недвижимого имущества) Пенсионного фонда Донецкой Народной Республики, в части реализации материальных запасов  </w:t>
            </w:r>
          </w:p>
        </w:tc>
      </w:tr>
      <w:tr w:rsidR="00922995" w:rsidRPr="00013405" w14:paraId="4F7DF77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93B08" w14:textId="5DED6C75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81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AA4CE" w14:textId="7866BDF6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15943" w14:textId="18927111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A44CB" w14:textId="450865D4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49153C83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CBEF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6B9D6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411BE" w14:textId="16DA9738" w:rsidR="001B17D2" w:rsidRDefault="00A93747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747">
              <w:rPr>
                <w:rFonts w:ascii="Times New Roman" w:hAnsi="Times New Roman" w:cs="Times New Roman"/>
                <w:sz w:val="24"/>
                <w:szCs w:val="24"/>
              </w:rPr>
              <w:t>1 16 01 057 03 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99F69" w14:textId="67403618" w:rsidR="001B17D2" w:rsidRPr="009B16EF" w:rsidRDefault="00A93747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747">
              <w:rPr>
                <w:rFonts w:ascii="Times New Roman" w:hAnsi="Times New Roman" w:cs="Times New Roman"/>
                <w:sz w:val="24"/>
                <w:szCs w:val="24"/>
              </w:rPr>
              <w:t>Штрафные (финансовые) санкции за нарушение законодательства Донецкой Народной Республики о государственных внебюджетных фондах и о конкретных видах обязательного социального страхования (в части бюджета Пенсионного фонда Донецкой Народной Республики)</w:t>
            </w:r>
            <w:bookmarkStart w:id="0" w:name="_GoBack"/>
            <w:bookmarkEnd w:id="0"/>
          </w:p>
        </w:tc>
      </w:tr>
      <w:tr w:rsidR="00922995" w:rsidRPr="00013405" w14:paraId="0D276759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F08FC" w14:textId="0AA54374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82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8A635" w14:textId="011970E4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CFFFF" w14:textId="480C93B3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2 03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58AB7" w14:textId="258B0EB3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штрафные (финансовые) санкции (зачисляемые в бюджет Пенсионного фонда Донецкой Народной Республики)</w:t>
            </w:r>
          </w:p>
        </w:tc>
      </w:tr>
      <w:tr w:rsidR="00922995" w:rsidRPr="00013405" w14:paraId="29299289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E5B24" w14:textId="62BFB1B5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82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B163F" w14:textId="6F114DEF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14223" w14:textId="05E7BA38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5 03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2E49F" w14:textId="25DFBB81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ее возмещение ущерба, причиненного имуществу, находящемуся в собственности Пенсионного фонда Донецкой Народной Республики</w:t>
            </w:r>
          </w:p>
        </w:tc>
      </w:tr>
      <w:tr w:rsidR="00922995" w:rsidRPr="00013405" w14:paraId="237E9051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9196F" w14:textId="13291071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182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17332" w14:textId="29688AF4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CFDA9" w14:textId="2AA78C8E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7 03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C1497" w14:textId="78C7FC39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неналоговые доходы бюджета Пенсионного фонда Донецкой Народной Республики</w:t>
            </w:r>
          </w:p>
        </w:tc>
      </w:tr>
      <w:tr w:rsidR="001B17D2" w:rsidRPr="00013405" w14:paraId="32F515DB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F3E5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84849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9CB79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7 03 010 03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FA837" w14:textId="77777777" w:rsidR="001B17D2" w:rsidRPr="00177452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852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Пенсионный фонд Донецкой Народной Республики</w:t>
            </w:r>
          </w:p>
        </w:tc>
      </w:tr>
      <w:tr w:rsidR="001B17D2" w:rsidRPr="00013405" w14:paraId="6343DFDC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43E2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18F4C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33FBC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2 010 03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0E310" w14:textId="77777777" w:rsidR="001B17D2" w:rsidRPr="003E3852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F7A">
              <w:rPr>
                <w:rFonts w:ascii="Times New Roman" w:hAnsi="Times New Roman" w:cs="Times New Roman"/>
                <w:sz w:val="24"/>
                <w:szCs w:val="24"/>
              </w:rPr>
              <w:t>Дотации Пенсионному фонду Донецкой Народной Республики из республиканского бюджета</w:t>
            </w:r>
          </w:p>
        </w:tc>
      </w:tr>
      <w:tr w:rsidR="001B17D2" w:rsidRPr="00013405" w14:paraId="1C054786" w14:textId="77777777" w:rsidTr="00E94DE0">
        <w:trPr>
          <w:trHeight w:val="7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FEF4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BA0BB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1FE47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3 010 03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4A32F" w14:textId="77777777" w:rsidR="001B17D2" w:rsidRPr="003E3852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F7A">
              <w:rPr>
                <w:rFonts w:ascii="Times New Roman" w:hAnsi="Times New Roman" w:cs="Times New Roman"/>
                <w:sz w:val="24"/>
                <w:szCs w:val="24"/>
              </w:rPr>
              <w:t>Субвенции Пенсионному фонду Донецкой Народной Республики из республиканского бюджета</w:t>
            </w:r>
          </w:p>
        </w:tc>
      </w:tr>
      <w:tr w:rsidR="001B17D2" w:rsidRPr="00013405" w14:paraId="10BF978F" w14:textId="77777777" w:rsidTr="00E94DE0">
        <w:trPr>
          <w:trHeight w:val="7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5A67D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  <w:r w:rsidRPr="009D61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0D5D7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85712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2 02 04 010 03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12FB3" w14:textId="77777777" w:rsidR="001B17D2" w:rsidRPr="00166F7A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Пенсионному фонду Донецкой Народной Республики из бюджетов государственных внебюджетных фондов Донецкой Народной Республики</w:t>
            </w:r>
          </w:p>
        </w:tc>
      </w:tr>
      <w:tr w:rsidR="001B17D2" w:rsidRPr="00013405" w14:paraId="4FC301D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5FEE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08F00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ADDDA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7 01 012 03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DA86C" w14:textId="77777777" w:rsidR="001B17D2" w:rsidRPr="00166F7A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94">
              <w:rPr>
                <w:rFonts w:ascii="Times New Roman" w:hAnsi="Times New Roman" w:cs="Times New Roman"/>
                <w:sz w:val="24"/>
                <w:szCs w:val="24"/>
              </w:rPr>
              <w:t>Благотворительные поступления от юридических лиц в Пенсионный фонд Донецкой Народной Республики</w:t>
            </w:r>
          </w:p>
        </w:tc>
      </w:tr>
      <w:tr w:rsidR="001B17D2" w:rsidRPr="00013405" w14:paraId="7A4FA995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B51D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F03FD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8CFD0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2 03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91C4D" w14:textId="77777777" w:rsidR="001B17D2" w:rsidRPr="00D15294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0C6">
              <w:rPr>
                <w:rFonts w:ascii="Times New Roman" w:hAnsi="Times New Roman" w:cs="Times New Roman"/>
                <w:sz w:val="24"/>
                <w:szCs w:val="24"/>
              </w:rPr>
              <w:t>Перечисления из бюджета Пенсионного фонда Донецкой Народной Республики (в бюджет Пенсионного фонда Донецкой Народной Республики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B17D2" w:rsidRPr="009A0B13" w14:paraId="39D9888A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29C3D2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4A3186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B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52 Государственная служба по делам семьи и детей </w:t>
            </w:r>
          </w:p>
          <w:p w14:paraId="075A9A2E" w14:textId="77777777" w:rsidR="001B17D2" w:rsidRPr="009A0B13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B13">
              <w:rPr>
                <w:rFonts w:ascii="Times New Roman" w:hAnsi="Times New Roman" w:cs="Times New Roman"/>
                <w:b/>
                <w:sz w:val="24"/>
                <w:szCs w:val="24"/>
              </w:rPr>
              <w:t>Донецкой Народной Республики</w:t>
            </w:r>
          </w:p>
        </w:tc>
      </w:tr>
      <w:tr w:rsidR="001B17D2" w:rsidRPr="00013405" w14:paraId="1118233F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57E7F4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6A62F7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638A14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B4EDEB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094862B4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0CD750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AD1772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691BC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C4177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13405" w14:paraId="3C06877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FF3928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407BFD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E1652F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F3B8D4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922995" w:rsidRPr="00013405" w14:paraId="169C1DF6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73B82D" w14:textId="6FDD5147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1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6D70B6" w14:textId="18841592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89D234" w14:textId="1E3C306C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51F7CC" w14:textId="061A636C" w:rsidR="00922995" w:rsidRPr="00922995" w:rsidRDefault="00922995" w:rsidP="0092299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922995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922995" w:rsidRPr="00013405" w14:paraId="61A1CB57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0A64F6" w14:textId="3D64E4F3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1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CFED88" w14:textId="62B01963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D87524" w14:textId="18CAE660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12ADC9" w14:textId="3AF4AA92" w:rsidR="00922995" w:rsidRPr="00922995" w:rsidRDefault="00922995" w:rsidP="0092299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922995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922995" w:rsidRPr="00013405" w14:paraId="1610A9FC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1010D0" w14:textId="574077A2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1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61F95E" w14:textId="5F3A5E76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A86416" w14:textId="5D46C230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149123" w14:textId="7E9485CC" w:rsidR="00922995" w:rsidRPr="00922995" w:rsidRDefault="00922995" w:rsidP="0092299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922995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922995" w:rsidRPr="00013405" w14:paraId="233F2C23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7AF3E5" w14:textId="22DDE590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1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EB7A46" w14:textId="35BC81EE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BEA059" w14:textId="1BD15F48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1A7D21" w14:textId="4A40FC23" w:rsidR="00922995" w:rsidRPr="00922995" w:rsidRDefault="00922995" w:rsidP="0092299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922995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1B17D2" w:rsidRPr="00013405" w14:paraId="25D732E5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8A485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C618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3 Фонд социального страхования от несчастных случаев на производстве и профессиональных заболеваний Донецкой Народной Республики</w:t>
            </w:r>
          </w:p>
        </w:tc>
      </w:tr>
      <w:tr w:rsidR="001B17D2" w:rsidRPr="00013405" w14:paraId="1A169346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8386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8D6FB" w14:textId="77777777" w:rsidR="001B17D2" w:rsidRPr="00A3174F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C35E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4 05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D774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6EF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а Фонда социального страхования от несчастных случаев на производстве и профессиональных заболеваний Донецкой Народной Республики</w:t>
            </w:r>
          </w:p>
        </w:tc>
      </w:tr>
      <w:tr w:rsidR="001B17D2" w:rsidRPr="00013405" w14:paraId="430FE5DE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CB726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B1B06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89683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6 05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2F78E" w14:textId="77777777" w:rsidR="001B17D2" w:rsidRPr="009B16EF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5B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Фонда социального страхования от несчастных случаев на производстве и профессиональных заболеваний Донецкой Народной Республики, в части реализации основных средств</w:t>
            </w:r>
          </w:p>
        </w:tc>
      </w:tr>
      <w:tr w:rsidR="001B17D2" w:rsidRPr="00013405" w14:paraId="3A560034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242F9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035AF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82B46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6 05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11F2F" w14:textId="77777777" w:rsidR="001B17D2" w:rsidRPr="009B16EF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5B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 от реализации в установленном порядке имущества (кроме недвижимого имущества) Фонда социального страхования от несчастных случаев на производстве и профессиональных заболеваний Донецкой Народной Республики, в части реализации материальных запасов  </w:t>
            </w:r>
          </w:p>
        </w:tc>
      </w:tr>
      <w:tr w:rsidR="00922995" w:rsidRPr="00013405" w14:paraId="19987B6A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F92D9" w14:textId="252385E4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5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13C76" w14:textId="5ED43FF0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96C75" w14:textId="0FA5B84D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2B7F9" w14:textId="639C1AD7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44602B3F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2923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07703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293EB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 059 05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17270" w14:textId="77777777" w:rsidR="001B17D2" w:rsidRPr="009B16EF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896">
              <w:rPr>
                <w:rFonts w:ascii="Times New Roman" w:hAnsi="Times New Roman" w:cs="Times New Roman"/>
                <w:sz w:val="24"/>
                <w:szCs w:val="24"/>
              </w:rPr>
              <w:t>Штрафные (финансовые) санкции за нарушение законодательства Донецкой Народной Республики о государственных внебюджетных фондах и о конкретных видах обязательного социального страхования (в части бюджета Фонда социального страхования от несчастных случаев на производстве и профессиональных заболеваний Донецкой Народной Республики)</w:t>
            </w:r>
          </w:p>
        </w:tc>
      </w:tr>
      <w:tr w:rsidR="00922995" w:rsidRPr="00013405" w14:paraId="0709B5A7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60321" w14:textId="05A2B02D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6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2BDE2" w14:textId="4D4D68DE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B9071" w14:textId="2DBCE12B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4 05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13D4F" w14:textId="42170444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штрафные (финансовые) санкции (зачисляемые в бюджет Фонда социального страхования от несчастных случаев на производстве и профессиональных заболеваний Донецкой Народной Республики)</w:t>
            </w:r>
          </w:p>
        </w:tc>
      </w:tr>
      <w:tr w:rsidR="00922995" w:rsidRPr="00013405" w14:paraId="1941E557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08195" w14:textId="080B6FC9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6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7DCBE" w14:textId="39CC25A5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C0D8F" w14:textId="67CD0A8C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7 05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10B0D" w14:textId="401A945F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ее возмещение ущерба, причиненного имуществу, находящемуся в собственности Фонда социального страхования от несчастных случаев на производстве и профессиональных заболеваний Донецкой Народной Республики</w:t>
            </w:r>
          </w:p>
        </w:tc>
      </w:tr>
      <w:tr w:rsidR="00922995" w:rsidRPr="00013405" w14:paraId="5703E354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DE880" w14:textId="56BACF7C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6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D6159" w14:textId="57B6B31E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C6DEB" w14:textId="17027565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9 05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1C15E" w14:textId="545E61F5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неналоговые доходы бюджета Фонда социального страхования от несчастных случаев на производстве и профессиональных заболеваний Донецкой Народной Республики</w:t>
            </w:r>
          </w:p>
        </w:tc>
      </w:tr>
      <w:tr w:rsidR="001B17D2" w:rsidRPr="00013405" w14:paraId="78A4B0FE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7F3C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F84EB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ACF44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7 03 012 05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E1768" w14:textId="77777777" w:rsidR="001B17D2" w:rsidRPr="00622896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852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Фонд социального страхования от несчастных случаев на производстве и профессиональных заболеваний Донецкой Народной Республики</w:t>
            </w:r>
          </w:p>
        </w:tc>
      </w:tr>
      <w:tr w:rsidR="001B17D2" w:rsidRPr="00013405" w14:paraId="63712CD1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6F3A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E901C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B435B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2 012 05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3FB50" w14:textId="77777777" w:rsidR="001B17D2" w:rsidRPr="00A0736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365">
              <w:rPr>
                <w:rFonts w:ascii="Times New Roman" w:hAnsi="Times New Roman" w:cs="Times New Roman"/>
                <w:sz w:val="24"/>
                <w:szCs w:val="24"/>
              </w:rPr>
              <w:t xml:space="preserve">Дотации Фонду социального страхования от несчастных </w:t>
            </w:r>
          </w:p>
          <w:p w14:paraId="712CEC46" w14:textId="77777777" w:rsidR="001B17D2" w:rsidRPr="003E3852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365">
              <w:rPr>
                <w:rFonts w:ascii="Times New Roman" w:hAnsi="Times New Roman" w:cs="Times New Roman"/>
                <w:sz w:val="24"/>
                <w:szCs w:val="24"/>
              </w:rPr>
              <w:t>случаев на производстве и профессиональных заболеваний Донецкой Народной Республики из республиканского бюджета</w:t>
            </w:r>
          </w:p>
        </w:tc>
      </w:tr>
      <w:tr w:rsidR="001B17D2" w:rsidRPr="00013405" w14:paraId="054EADFD" w14:textId="77777777" w:rsidTr="00E94DE0">
        <w:trPr>
          <w:trHeight w:val="19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143A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CABC5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65918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3 012 05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4ADDD" w14:textId="77777777" w:rsidR="001B17D2" w:rsidRPr="003E3852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365">
              <w:rPr>
                <w:rFonts w:ascii="Times New Roman" w:hAnsi="Times New Roman" w:cs="Times New Roman"/>
                <w:sz w:val="24"/>
                <w:szCs w:val="24"/>
              </w:rPr>
              <w:t>Субвенции Фонду социального страхования от несчастных случаев на производстве и профессиональных заболеваний Донецкой Народной Республики из республиканского бюджета</w:t>
            </w:r>
          </w:p>
        </w:tc>
      </w:tr>
      <w:tr w:rsidR="001B17D2" w:rsidRPr="00013405" w14:paraId="494E7C82" w14:textId="77777777" w:rsidTr="00E94DE0">
        <w:trPr>
          <w:trHeight w:val="9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566F4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9</w:t>
            </w:r>
            <w:r w:rsidRPr="009D61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B6047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96220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2 02 04 012 05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659C4" w14:textId="77777777" w:rsidR="001B17D2" w:rsidRPr="00A0736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Фонду социального страхования от несчастных случаев на производстве и профессиональных заболеваний Донецкой Народной Республики из бюджетов государственных внебюджетных фондов Донецкой Народной Республики</w:t>
            </w:r>
          </w:p>
        </w:tc>
      </w:tr>
      <w:tr w:rsidR="001B17D2" w:rsidRPr="00013405" w14:paraId="14666116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B6BE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86818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E4A5E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4 05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7D655" w14:textId="77777777" w:rsidR="001B17D2" w:rsidRPr="00A0736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872">
              <w:rPr>
                <w:rFonts w:ascii="Times New Roman" w:hAnsi="Times New Roman" w:cs="Times New Roman"/>
                <w:sz w:val="24"/>
                <w:szCs w:val="24"/>
              </w:rPr>
              <w:t>Перечисления из бюджета Фонда соци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872">
              <w:rPr>
                <w:rFonts w:ascii="Times New Roman" w:hAnsi="Times New Roman" w:cs="Times New Roman"/>
                <w:sz w:val="24"/>
                <w:szCs w:val="24"/>
              </w:rPr>
              <w:t>страхования от несчастных случаев на производстве и профессиональных заболеваний Донецкой Народной Республики (в бюджет Фонда социального страхования от несчастных случаев на производстве и профессиональных заболеваний Донецкой Народной Республики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B17D2" w:rsidRPr="00013405" w14:paraId="6CA050CC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7332D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3294D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1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54 Фонд социального страхования на случай временной нетрудоспособности </w:t>
            </w:r>
          </w:p>
          <w:p w14:paraId="423454A7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в связи с материнством Донецкой Народной Республики</w:t>
            </w:r>
          </w:p>
        </w:tc>
      </w:tr>
      <w:tr w:rsidR="001B17D2" w:rsidRPr="00013405" w14:paraId="2C420D2B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8A2E9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EA7C6" w14:textId="77777777" w:rsidR="001B17D2" w:rsidRPr="00A3174F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73CAF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3 04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FD2A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6EF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а Фонда социального страхования на случай временной нетрудоспособности и в связи с материнством Донецкой Народной Республики</w:t>
            </w:r>
          </w:p>
        </w:tc>
      </w:tr>
      <w:tr w:rsidR="001B17D2" w:rsidRPr="00013405" w14:paraId="742D4181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FE7AF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82634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E55A9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5 04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8F3CA" w14:textId="77777777" w:rsidR="001B17D2" w:rsidRPr="009B16EF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07E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Фонда социального страхования на случай временной нетрудоспособности и в связи с материнством Донецкой Народной Республики, в части реализации основных средств</w:t>
            </w:r>
          </w:p>
        </w:tc>
      </w:tr>
      <w:tr w:rsidR="001B17D2" w:rsidRPr="00013405" w14:paraId="2277639F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6E9C1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23633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63F5C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5 04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9776D" w14:textId="77777777" w:rsidR="001B17D2" w:rsidRPr="0087707E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07E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 от реализации в установленном порядке имущества (кроме недвижимого имущества) Фонда социального страхования на случай временной нетрудоспособности и в связи с материнством Донецкой Народной Республики, в части реализации материальных запасов  </w:t>
            </w:r>
          </w:p>
        </w:tc>
      </w:tr>
      <w:tr w:rsidR="00922995" w:rsidRPr="00013405" w14:paraId="5ADE77BA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CEF4C" w14:textId="2EF589A4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04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522E1" w14:textId="1CAE14BF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7FDA3" w14:textId="5D5EB7C1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A1F44" w14:textId="15BC5530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03DCD615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5882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42AC2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94D57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 058 04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8B5A1" w14:textId="77777777" w:rsidR="001B17D2" w:rsidRPr="009B16EF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88D">
              <w:rPr>
                <w:rFonts w:ascii="Times New Roman" w:hAnsi="Times New Roman" w:cs="Times New Roman"/>
                <w:sz w:val="24"/>
                <w:szCs w:val="24"/>
              </w:rPr>
              <w:t>Штрафные (финансовые) санкции за нарушение законодательства Донецкой Народной Республики о государственных внебюджетных фондах и о конкретных видах обязательного социального страхования (в части бюджета Фонда социального страхования на случай временной нетрудоспособности и в связи с материнством Донецкой Народной Республики)</w:t>
            </w:r>
          </w:p>
        </w:tc>
      </w:tr>
      <w:tr w:rsidR="00922995" w:rsidRPr="00013405" w14:paraId="71D7E6A2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A8041" w14:textId="049458D2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05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6F61D" w14:textId="4A201800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C685E" w14:textId="4C459C2E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3 04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C899B" w14:textId="258564EF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штрафные (финансовые) санкции (зачисляемые в бюджет Фонда социального страхования на случай временной нетрудоспособности и в связи с материнством Донецкой Народной Республики)</w:t>
            </w:r>
          </w:p>
        </w:tc>
      </w:tr>
      <w:tr w:rsidR="00922995" w:rsidRPr="00013405" w14:paraId="106E1BB6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090B" w14:textId="097DDE99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05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DE3EF" w14:textId="3CD148C8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E01E5" w14:textId="43E1F926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6 04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B7F43" w14:textId="4F1FEE23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 xml:space="preserve">Прочее возмещение ущерба, причиненного имуществу, находящемуся в собственности Фонда социального 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страхования на случай временной нетрудоспособности и в связи с материнством Донецкой Народной Республики</w:t>
            </w:r>
          </w:p>
        </w:tc>
      </w:tr>
      <w:tr w:rsidR="00922995" w:rsidRPr="00013405" w14:paraId="53EAC0B4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C68D8" w14:textId="16FF8B8F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205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F1643" w14:textId="6499B46E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5E27A" w14:textId="77ABC4BD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8 04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E4FDF" w14:textId="13A76C44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неналоговые доходы бюджета Фонда социального страхования на случай временной нетрудоспособности и в связи с материнством Донецкой Народной Республики</w:t>
            </w:r>
          </w:p>
        </w:tc>
      </w:tr>
      <w:tr w:rsidR="001B17D2" w:rsidRPr="00013405" w14:paraId="27FA5F5F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D890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E50CC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E5CA1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7 03 011 04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46102" w14:textId="77777777" w:rsidR="001B17D2" w:rsidRPr="00B0588D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78B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Фонд социального страхования на случай временной нетрудоспособности и в связи с материнством Донецкой Народной Республики</w:t>
            </w:r>
          </w:p>
        </w:tc>
      </w:tr>
      <w:tr w:rsidR="001B17D2" w:rsidRPr="00013405" w14:paraId="6877FB7B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98A9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69CD9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BEA13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2 011 04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FD269" w14:textId="77777777" w:rsidR="001B17D2" w:rsidRPr="0050178B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4A2">
              <w:rPr>
                <w:rFonts w:ascii="Times New Roman" w:hAnsi="Times New Roman" w:cs="Times New Roman"/>
                <w:sz w:val="24"/>
                <w:szCs w:val="24"/>
              </w:rPr>
              <w:t>Дотации Фонду социального страхования на случай временной нетрудоспособности и в связи с материнством Донецкой Народной Республики из республиканского бюджета</w:t>
            </w:r>
          </w:p>
        </w:tc>
      </w:tr>
      <w:tr w:rsidR="001B17D2" w:rsidRPr="00013405" w14:paraId="20B82BD7" w14:textId="77777777" w:rsidTr="00E94DE0">
        <w:trPr>
          <w:trHeight w:val="14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788C1" w14:textId="77777777" w:rsidR="001B17D2" w:rsidRPr="00FD4D96" w:rsidRDefault="001B17D2" w:rsidP="001B1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6439A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4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C75F0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3 011 04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54FEE" w14:textId="77777777" w:rsidR="001B17D2" w:rsidRPr="0050178B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4A2">
              <w:rPr>
                <w:rFonts w:ascii="Times New Roman" w:hAnsi="Times New Roman" w:cs="Times New Roman"/>
                <w:sz w:val="24"/>
                <w:szCs w:val="24"/>
              </w:rPr>
              <w:t>Субвенции Фонду социального страхования на случай временной нетрудоспособности и в связи с материнством Донецкой Народной Республики из республиканского бюджета</w:t>
            </w:r>
          </w:p>
        </w:tc>
      </w:tr>
      <w:tr w:rsidR="001B17D2" w:rsidRPr="00013405" w14:paraId="4EBBB69B" w14:textId="77777777" w:rsidTr="00E94DE0">
        <w:trPr>
          <w:trHeight w:val="13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68A6E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  <w:r w:rsidRPr="009D61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9880F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58915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2 02 04 011 04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8B81B" w14:textId="77777777" w:rsidR="001B17D2" w:rsidRPr="007434A2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Фонду социального страхования на случай временной нетрудоспособности и в связи с материнством Донецкой Народной Республики  из бюджетов государственных внебюджетных фондов Донецкой Народной Республики</w:t>
            </w:r>
          </w:p>
        </w:tc>
      </w:tr>
      <w:tr w:rsidR="001B17D2" w:rsidRPr="00013405" w14:paraId="17B7EA18" w14:textId="77777777" w:rsidTr="00E94DE0">
        <w:trPr>
          <w:trHeight w:val="28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9272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F207E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E2CC8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3 04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8D88A" w14:textId="77777777" w:rsidR="001B17D2" w:rsidRPr="007434A2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872">
              <w:rPr>
                <w:rFonts w:ascii="Times New Roman" w:hAnsi="Times New Roman" w:cs="Times New Roman"/>
                <w:sz w:val="24"/>
                <w:szCs w:val="24"/>
              </w:rPr>
              <w:t>Перечисления из бюджета Фонда социального страхования на случай временной нетрудоспособности и в связи с материнством Донецкой Народной Республики (в бюджет Фонда социального страхования на случай временной нетрудоспособности и в связи с материнством Донецкой Народной Республики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B17D2" w:rsidRPr="00013405" w14:paraId="49B3D03C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6AE5" w14:textId="77777777" w:rsidR="001B17D2" w:rsidRPr="00FD4D96" w:rsidRDefault="001B17D2" w:rsidP="001B17D2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944D" w14:textId="77777777" w:rsidR="001B17D2" w:rsidRDefault="001B17D2" w:rsidP="001B17D2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13405">
              <w:rPr>
                <w:rFonts w:ascii="Times New Roman" w:hAnsi="Times New Roman" w:cs="Times New Roman"/>
                <w:b/>
              </w:rPr>
              <w:t xml:space="preserve">255 Государственная инспекция по вопросам соблюдения законодательства </w:t>
            </w:r>
          </w:p>
          <w:p w14:paraId="6FEF4841" w14:textId="77777777" w:rsidR="001B17D2" w:rsidRPr="00013405" w:rsidRDefault="001B17D2" w:rsidP="001B17D2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b/>
              </w:rPr>
              <w:t>о труде Донецкой Народной Республики</w:t>
            </w:r>
          </w:p>
        </w:tc>
      </w:tr>
      <w:tr w:rsidR="001B17D2" w:rsidRPr="00013405" w14:paraId="0E50D146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879EC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A0A56" w14:textId="77777777" w:rsidR="001B17D2" w:rsidRPr="00E862D4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B302D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40B42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04DF97F5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92C4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50620" w14:textId="77777777" w:rsidR="001B17D2" w:rsidRDefault="001B17D2" w:rsidP="001B17D2">
            <w:pPr>
              <w:spacing w:after="0"/>
              <w:jc w:val="center"/>
            </w:pPr>
            <w:r w:rsidRPr="00F91459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8BB0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C380F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3675E19B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532E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E716D" w14:textId="77777777" w:rsidR="001B17D2" w:rsidRDefault="001B17D2" w:rsidP="001B17D2">
            <w:pPr>
              <w:spacing w:after="0"/>
              <w:jc w:val="center"/>
            </w:pPr>
            <w:r w:rsidRPr="00F91459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25490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2FCB8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922995" w:rsidRPr="0004550D" w14:paraId="40EA703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BFD09" w14:textId="268714AF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13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7192F" w14:textId="2731383F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E14E3" w14:textId="264784FB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4291F" w14:textId="20C55E96" w:rsidR="00922995" w:rsidRPr="00922995" w:rsidRDefault="00922995" w:rsidP="0092299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922995">
              <w:rPr>
                <w:rFonts w:ascii="Times New Roman" w:hAnsi="Times New Roman" w:cs="Times New Roman"/>
                <w:color w:val="0A0A0A"/>
              </w:rPr>
              <w:t xml:space="preserve">Поступления денежных средств за сданные в виде отходов и утиля (лома) драгоценные металлы и </w:t>
            </w:r>
            <w:r w:rsidRPr="00922995">
              <w:rPr>
                <w:rFonts w:ascii="Times New Roman" w:hAnsi="Times New Roman" w:cs="Times New Roman"/>
                <w:color w:val="0A0A0A"/>
              </w:rPr>
              <w:lastRenderedPageBreak/>
              <w:t>драгоценные камни</w:t>
            </w:r>
          </w:p>
        </w:tc>
      </w:tr>
      <w:tr w:rsidR="00922995" w:rsidRPr="0004550D" w14:paraId="62CACA8A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679CE" w14:textId="4ECA6C52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213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BD803" w14:textId="46AA58BC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AAE73" w14:textId="101B0110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356EF" w14:textId="77047157" w:rsidR="00922995" w:rsidRPr="00922995" w:rsidRDefault="00922995" w:rsidP="0092299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922995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1B17D2" w:rsidRPr="00013405" w14:paraId="461D33D5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CCB1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79AF3" w14:textId="77777777" w:rsidR="001B17D2" w:rsidRDefault="001B17D2" w:rsidP="001B17D2">
            <w:pPr>
              <w:spacing w:after="0"/>
              <w:jc w:val="center"/>
            </w:pPr>
            <w:r w:rsidRPr="00F91459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0509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FA0E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922995" w:rsidRPr="00013405" w14:paraId="414C731A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14092" w14:textId="0A4AF919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14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6E0BA" w14:textId="7942D93E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8288C" w14:textId="14952353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848C5" w14:textId="3878EE1C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922995" w:rsidRPr="00013405" w14:paraId="5B130087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7BC83" w14:textId="1253828A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14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7C170" w14:textId="28C39DDC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4A2FB" w14:textId="738BBD76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D40FC" w14:textId="52F04F14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1B17D2" w:rsidRPr="00013405" w14:paraId="0E2258C1" w14:textId="77777777" w:rsidTr="00E94DE0">
        <w:trPr>
          <w:trHeight w:val="4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A51C3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F887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53B">
              <w:rPr>
                <w:rFonts w:ascii="Times New Roman" w:hAnsi="Times New Roman" w:cs="Times New Roman"/>
                <w:b/>
                <w:sz w:val="24"/>
                <w:szCs w:val="24"/>
              </w:rPr>
              <w:t>256 Республиканский центр занятости Донецкой Народной Республики</w:t>
            </w:r>
          </w:p>
        </w:tc>
      </w:tr>
      <w:tr w:rsidR="001B17D2" w:rsidRPr="00013405" w14:paraId="2265B250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3A7B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551B9" w14:textId="77777777" w:rsidR="001B17D2" w:rsidRPr="00A3174F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CFBE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2 01 013 01 0000 16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98525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07E">
              <w:rPr>
                <w:rFonts w:ascii="Times New Roman" w:hAnsi="Times New Roman" w:cs="Times New Roman"/>
                <w:sz w:val="24"/>
                <w:szCs w:val="24"/>
              </w:rPr>
              <w:t>Обязательные платежи за невыполнение квоты по трудоустройству инвалидов Республиканскому центру занятости Донецкой Народной Республики</w:t>
            </w:r>
          </w:p>
        </w:tc>
      </w:tr>
      <w:tr w:rsidR="001B17D2" w:rsidRPr="00013405" w14:paraId="1726D2A0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660AF" w14:textId="77777777" w:rsidR="001B17D2" w:rsidRDefault="001B17D2" w:rsidP="001B1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7E734" w14:textId="77777777" w:rsidR="001B17D2" w:rsidRPr="00A3174F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D704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5 06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80E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6EF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а Республиканского центра занятости Донецкой Народной Республики</w:t>
            </w:r>
          </w:p>
        </w:tc>
      </w:tr>
      <w:tr w:rsidR="001B17D2" w:rsidRPr="00013405" w14:paraId="6C251530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B0563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A88D2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FC2AB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7 06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C06FD" w14:textId="77777777" w:rsidR="001B17D2" w:rsidRPr="009B16EF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07E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Республиканского центра занятости Донецкой Народной Республики, в части реализации основных средств</w:t>
            </w:r>
          </w:p>
        </w:tc>
      </w:tr>
      <w:tr w:rsidR="001B17D2" w:rsidRPr="00013405" w14:paraId="75D6B2B3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AC740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AC2FB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70422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7 06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643E0" w14:textId="77777777" w:rsidR="001B17D2" w:rsidRPr="009B16EF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07E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 от реализации в установленном порядке имущества (кроме недвижимого имущества) Республиканского центра занятости Донецкой Народной Республики, в части реализации материальных запасов  </w:t>
            </w:r>
          </w:p>
        </w:tc>
      </w:tr>
      <w:tr w:rsidR="009663F5" w:rsidRPr="00013405" w14:paraId="7342054B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95F50" w14:textId="4AF59E25" w:rsidR="009663F5" w:rsidRPr="009663F5" w:rsidRDefault="009663F5" w:rsidP="009663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19</w:t>
            </w: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A540F" w14:textId="4BC0D5FF" w:rsidR="009663F5" w:rsidRPr="009663F5" w:rsidRDefault="009663F5" w:rsidP="009663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78EAE" w14:textId="3FDE6856" w:rsidR="009663F5" w:rsidRPr="009663F5" w:rsidRDefault="009663F5" w:rsidP="00966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96AC6" w14:textId="525576C5" w:rsidR="009663F5" w:rsidRPr="009663F5" w:rsidRDefault="009663F5" w:rsidP="009663F5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1CCC5C7F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2846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F05C4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D0492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 060 06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5431C" w14:textId="77777777" w:rsidR="001B17D2" w:rsidRPr="009B16EF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50A">
              <w:rPr>
                <w:rFonts w:ascii="Times New Roman" w:hAnsi="Times New Roman" w:cs="Times New Roman"/>
                <w:sz w:val="24"/>
                <w:szCs w:val="24"/>
              </w:rPr>
              <w:t>Штрафные (финансовые) санкции за нарушение законодательства Донецкой Народной Республики о государственных внебюджетных фондах и о конкретных видах обязательного социального страхования (в части бюджета Республиканского центра занятости Донецкой Народной Республики)</w:t>
            </w:r>
          </w:p>
        </w:tc>
      </w:tr>
      <w:tr w:rsidR="009663F5" w:rsidRPr="00013405" w14:paraId="15D26557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43785" w14:textId="53C8D783" w:rsidR="009663F5" w:rsidRPr="009663F5" w:rsidRDefault="009663F5" w:rsidP="009663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0</w:t>
            </w: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2CCC0" w14:textId="5B00AFAE" w:rsidR="009663F5" w:rsidRPr="009663F5" w:rsidRDefault="009663F5" w:rsidP="009663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596A7" w14:textId="4460800D" w:rsidR="009663F5" w:rsidRPr="009663F5" w:rsidRDefault="009663F5" w:rsidP="00966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5 06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1414A" w14:textId="451D4465" w:rsidR="009663F5" w:rsidRPr="009663F5" w:rsidRDefault="009663F5" w:rsidP="009663F5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штрафные (финансовые) санкции (зачисляемые в бюджет Республиканского центра занятости Донецкой Народной Республики)</w:t>
            </w:r>
          </w:p>
        </w:tc>
      </w:tr>
      <w:tr w:rsidR="009663F5" w:rsidRPr="00013405" w14:paraId="6CFEDBC2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C26B5" w14:textId="0ED5B016" w:rsidR="009663F5" w:rsidRPr="009663F5" w:rsidRDefault="009663F5" w:rsidP="009663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0</w:t>
            </w: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59C0F" w14:textId="36D0E3DB" w:rsidR="009663F5" w:rsidRPr="009663F5" w:rsidRDefault="009663F5" w:rsidP="009663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0CF08" w14:textId="06C21451" w:rsidR="009663F5" w:rsidRPr="009663F5" w:rsidRDefault="009663F5" w:rsidP="00966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8 06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328BE" w14:textId="5E920D0A" w:rsidR="009663F5" w:rsidRPr="009663F5" w:rsidRDefault="009663F5" w:rsidP="009663F5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ее возмещение ущерба, причиненного имуществу, находящемуся в собственности Республиканского центра занятости Донецкой Народной Республики</w:t>
            </w:r>
          </w:p>
        </w:tc>
      </w:tr>
      <w:tr w:rsidR="009663F5" w:rsidRPr="00013405" w14:paraId="45CF3182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0A2F6" w14:textId="240B1984" w:rsidR="009663F5" w:rsidRPr="009663F5" w:rsidRDefault="009663F5" w:rsidP="009663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0</w:t>
            </w: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8884B" w14:textId="58DEB179" w:rsidR="009663F5" w:rsidRPr="009663F5" w:rsidRDefault="009663F5" w:rsidP="009663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15F51" w14:textId="724B4499" w:rsidR="009663F5" w:rsidRPr="009663F5" w:rsidRDefault="009663F5" w:rsidP="00966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20 06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2777F" w14:textId="4C939306" w:rsidR="009663F5" w:rsidRPr="009663F5" w:rsidRDefault="009663F5" w:rsidP="009663F5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неналоговые доходы бюджета Республиканского центра занятости Донецкой Народной Республики</w:t>
            </w:r>
          </w:p>
        </w:tc>
      </w:tr>
      <w:tr w:rsidR="001B17D2" w:rsidRPr="00013405" w14:paraId="139315E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5270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684BE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F4105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7 03 013 06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E280B" w14:textId="77777777" w:rsidR="001B17D2" w:rsidRPr="000E050A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63E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Республиканский центр занятости Донецкой Народной Республики</w:t>
            </w:r>
          </w:p>
        </w:tc>
      </w:tr>
      <w:tr w:rsidR="001B17D2" w:rsidRPr="00013405" w14:paraId="4AC8809B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CD61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E7558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878E5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2 013 06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2F7C8" w14:textId="77777777" w:rsidR="001B17D2" w:rsidRPr="0054463E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EAF">
              <w:rPr>
                <w:rFonts w:ascii="Times New Roman" w:hAnsi="Times New Roman" w:cs="Times New Roman"/>
                <w:sz w:val="24"/>
                <w:szCs w:val="24"/>
              </w:rPr>
              <w:t>Дотации Республиканскому центру занятости Донецкой Народной Республики из республиканского бюджета</w:t>
            </w:r>
          </w:p>
        </w:tc>
      </w:tr>
      <w:tr w:rsidR="001B17D2" w:rsidRPr="00013405" w14:paraId="278D43AC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10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AA90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44366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A5434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3 013 06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D38EA" w14:textId="77777777" w:rsidR="001B17D2" w:rsidRPr="0054463E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EAF">
              <w:rPr>
                <w:rFonts w:ascii="Times New Roman" w:hAnsi="Times New Roman" w:cs="Times New Roman"/>
                <w:sz w:val="24"/>
                <w:szCs w:val="24"/>
              </w:rPr>
              <w:t>Субвенции Республиканскому центру занятости Донецкой Народной Республики из республиканского бюджета</w:t>
            </w:r>
          </w:p>
        </w:tc>
      </w:tr>
      <w:tr w:rsidR="001B17D2" w:rsidRPr="00013405" w14:paraId="5D1D13D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9EF14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3</w:t>
            </w:r>
            <w:r w:rsidRPr="009D61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5CB0E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B8411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2 02 04 013 06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671EB" w14:textId="77777777" w:rsidR="001B17D2" w:rsidRPr="00967EAF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Республиканскому центру занятости Донецкой Народной Республики  из бюджетов государственных внебюджетных фондов Донецкой Народной Республики</w:t>
            </w:r>
          </w:p>
        </w:tc>
      </w:tr>
      <w:tr w:rsidR="001B17D2" w:rsidRPr="00013405" w14:paraId="2B1483E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0212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40E5D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7C6AD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5 06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D99DD" w14:textId="77777777" w:rsidR="001B17D2" w:rsidRPr="00967EAF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7F5">
              <w:rPr>
                <w:rFonts w:ascii="Times New Roman" w:hAnsi="Times New Roman" w:cs="Times New Roman"/>
                <w:sz w:val="24"/>
                <w:szCs w:val="24"/>
              </w:rPr>
              <w:t>Перечисления из бюджета Республиканского центра занятости Донецкой Народной Республики (в бюджет Республиканского центра занятости Донецкой Народной Республики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B17D2" w:rsidRPr="00013405" w14:paraId="778A744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54634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1A7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0 Министерство агропромышленной политики и продовольствия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1B17D2" w:rsidRPr="00013405" w14:paraId="3954DC7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822C8" w14:textId="2D6DEA4A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5</w:t>
            </w: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B3ACE" w14:textId="6CC1D379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BDD42" w14:textId="62DACACE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40085" w14:textId="7EA338CB" w:rsidR="001B17D2" w:rsidRPr="00DB7837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18881C6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BEB70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3F624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67D5F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48B7D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5940310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6FED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AC934" w14:textId="77777777" w:rsidR="001B17D2" w:rsidRDefault="001B17D2" w:rsidP="001B17D2">
            <w:pPr>
              <w:spacing w:after="0"/>
              <w:jc w:val="center"/>
            </w:pPr>
            <w:r w:rsidRPr="007B3F2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5C6F4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E4A2B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0E893EC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6D35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63746" w14:textId="77777777" w:rsidR="001B17D2" w:rsidRDefault="001B17D2" w:rsidP="001B17D2">
            <w:pPr>
              <w:spacing w:after="0"/>
              <w:jc w:val="center"/>
            </w:pPr>
            <w:r w:rsidRPr="007B3F2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358A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C47C0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14CDA28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9602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BBE65" w14:textId="77777777" w:rsidR="001B17D2" w:rsidRDefault="001B17D2" w:rsidP="001B17D2">
            <w:pPr>
              <w:spacing w:after="0"/>
              <w:jc w:val="center"/>
            </w:pPr>
            <w:r w:rsidRPr="007B3F2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401EE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AEE1C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9663F5" w:rsidRPr="0004550D" w14:paraId="0C9885C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5A155" w14:textId="0F37A913" w:rsidR="009663F5" w:rsidRPr="009663F5" w:rsidRDefault="009663F5" w:rsidP="009663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9</w:t>
            </w: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AF8F9" w14:textId="655E0861" w:rsidR="009663F5" w:rsidRPr="009663F5" w:rsidRDefault="009663F5" w:rsidP="009663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E19AF" w14:textId="63746035" w:rsidR="009663F5" w:rsidRPr="009663F5" w:rsidRDefault="009663F5" w:rsidP="00966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C3560" w14:textId="029BAB79" w:rsidR="009663F5" w:rsidRPr="009663F5" w:rsidRDefault="009663F5" w:rsidP="009663F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9663F5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697EF32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106A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85CC6" w14:textId="77777777" w:rsidR="001B17D2" w:rsidRDefault="001B17D2" w:rsidP="001B17D2">
            <w:pPr>
              <w:spacing w:after="0"/>
              <w:jc w:val="center"/>
            </w:pPr>
            <w:r w:rsidRPr="007B3F2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C15A9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7C64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9663F5" w:rsidRPr="00013405" w14:paraId="24C57DC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BA978" w14:textId="77BF3882" w:rsidR="009663F5" w:rsidRPr="009663F5" w:rsidRDefault="009663F5" w:rsidP="009663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30</w:t>
            </w: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12500" w14:textId="7DE7CB7C" w:rsidR="009663F5" w:rsidRPr="009663F5" w:rsidRDefault="009663F5" w:rsidP="009663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56AFC" w14:textId="4076426B" w:rsidR="009663F5" w:rsidRPr="009663F5" w:rsidRDefault="009663F5" w:rsidP="00966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6144D" w14:textId="13DECBC8" w:rsidR="009663F5" w:rsidRPr="009663F5" w:rsidRDefault="009663F5" w:rsidP="009663F5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1B17D2" w:rsidRPr="00013405" w14:paraId="432B5BBC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3ED9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DED48" w14:textId="77777777" w:rsidR="001B17D2" w:rsidRDefault="001B17D2" w:rsidP="001B17D2">
            <w:pPr>
              <w:spacing w:after="0"/>
              <w:jc w:val="center"/>
            </w:pPr>
            <w:r w:rsidRPr="007B3F2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4A49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A3E77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1B17D2" w:rsidRPr="00013405" w14:paraId="47F6944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B027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AF197" w14:textId="77777777" w:rsidR="001B17D2" w:rsidRDefault="001B17D2" w:rsidP="001B17D2">
            <w:pPr>
              <w:spacing w:after="0"/>
              <w:jc w:val="center"/>
            </w:pPr>
            <w:r w:rsidRPr="007B3F2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2FDA8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2 01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9DAAB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Средства за ущерб, причиненный на земельных участках государственной собственности, не предоставленных в пользование и не переданных в собственность, в результате их самовольного занятия, использования не по целевому назначению, снятия грунтового покрова (плодородного слоя почв) без специального разрешения</w:t>
            </w:r>
          </w:p>
        </w:tc>
      </w:tr>
      <w:tr w:rsidR="001B17D2" w:rsidRPr="00013405" w14:paraId="1BFB395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376E8" w14:textId="77777777" w:rsidR="001B17D2" w:rsidRPr="00FD4D96" w:rsidRDefault="001B17D2" w:rsidP="001B1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57992" w14:textId="77777777" w:rsidR="001B17D2" w:rsidRDefault="001B17D2" w:rsidP="001B17D2">
            <w:pPr>
              <w:spacing w:after="0"/>
              <w:jc w:val="center"/>
            </w:pPr>
            <w:r w:rsidRPr="007B3F2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5C755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2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CD3EE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за ущерб, причиненный на земельных участках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собственности, не предоставленных в пользование и не переданных в собственность, в результате их самовольного занятия, использования не по целевому назначению, снятия грунтового покрова (плодородного слоя почв) без специального разрешения</w:t>
            </w:r>
          </w:p>
        </w:tc>
      </w:tr>
      <w:tr w:rsidR="009663F5" w:rsidRPr="00013405" w14:paraId="7C08CED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B39B5" w14:textId="0872791B" w:rsidR="009663F5" w:rsidRPr="009663F5" w:rsidRDefault="009663F5" w:rsidP="009663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233</w:t>
            </w: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1B843" w14:textId="2A9CBDF4" w:rsidR="009663F5" w:rsidRPr="009663F5" w:rsidRDefault="009663F5" w:rsidP="009663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69E34" w14:textId="5A2FF582" w:rsidR="009663F5" w:rsidRPr="009663F5" w:rsidRDefault="009663F5" w:rsidP="00966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0361C" w14:textId="7CEA5B15" w:rsidR="009663F5" w:rsidRPr="009663F5" w:rsidRDefault="009663F5" w:rsidP="009663F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9663F5" w:rsidRPr="00013405" w14:paraId="5E4719B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49515" w14:textId="45B5332F" w:rsidR="009663F5" w:rsidRPr="009663F5" w:rsidRDefault="009663F5" w:rsidP="009663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33</w:t>
            </w: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832E6" w14:textId="537963F8" w:rsidR="009663F5" w:rsidRPr="009663F5" w:rsidRDefault="009663F5" w:rsidP="009663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58D87" w14:textId="72FD0F63" w:rsidR="009663F5" w:rsidRPr="009663F5" w:rsidRDefault="009663F5" w:rsidP="00966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34412" w14:textId="71443130" w:rsidR="009663F5" w:rsidRPr="009663F5" w:rsidRDefault="009663F5" w:rsidP="009663F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1B17D2" w:rsidRPr="00013405" w14:paraId="23FA258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2829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97EA1" w14:textId="77777777" w:rsidR="001B17D2" w:rsidRDefault="001B17D2" w:rsidP="001B17D2">
            <w:pPr>
              <w:spacing w:after="0"/>
              <w:jc w:val="center"/>
            </w:pPr>
            <w:r w:rsidRPr="007B3F2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BA5CE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7 01 013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495F8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я средств от возмещения потерь сельскохозяйственного и лесохозяйственного производства</w:t>
            </w:r>
          </w:p>
        </w:tc>
      </w:tr>
      <w:tr w:rsidR="001B17D2" w:rsidRPr="009E484B" w14:paraId="364A2DE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EB576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4EA6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1 Государственный комитет по земельным ресурсам </w:t>
            </w:r>
            <w:r w:rsidRPr="009E484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1B17D2" w:rsidRPr="00013405" w14:paraId="2886B4F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F59C5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3C184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3D4D2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8 01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85D79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Государственная пошлина за государственную регистрацию права собственности на недвижимое имущество; иного вещного права на недвижимое имущество, обременение права на недвижимое имущество</w:t>
            </w:r>
          </w:p>
        </w:tc>
      </w:tr>
      <w:tr w:rsidR="001B17D2" w:rsidRPr="00013405" w14:paraId="0A5F0A9B" w14:textId="77777777" w:rsidTr="001B17D2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48BFA" w14:textId="4DCF68DB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36</w:t>
            </w: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CCF6" w14:textId="28F67DAA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5DCBA" w14:textId="133FB003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17981" w14:textId="0D5020FC" w:rsidR="001B17D2" w:rsidRPr="00BA73F9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3D04D09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A131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A661E" w14:textId="77777777" w:rsidR="001B17D2" w:rsidRDefault="001B17D2" w:rsidP="001B17D2">
            <w:pPr>
              <w:spacing w:after="0"/>
              <w:jc w:val="center"/>
            </w:pPr>
            <w:r w:rsidRPr="00B2558D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C58CC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78A64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34CE93F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39F9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DBF5D" w14:textId="77777777" w:rsidR="001B17D2" w:rsidRDefault="001B17D2" w:rsidP="001B17D2">
            <w:pPr>
              <w:spacing w:after="0"/>
              <w:jc w:val="center"/>
            </w:pPr>
            <w:r w:rsidRPr="00B2558D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34175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2E3EB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7A8F931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F9CF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64E1C" w14:textId="77777777" w:rsidR="001B17D2" w:rsidRDefault="001B17D2" w:rsidP="001B17D2">
            <w:pPr>
              <w:spacing w:after="0"/>
              <w:jc w:val="center"/>
            </w:pPr>
            <w:r w:rsidRPr="00B2558D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F44A4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91176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1997C4B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AAE2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8BF80" w14:textId="77777777" w:rsidR="001B17D2" w:rsidRDefault="001B17D2" w:rsidP="001B17D2">
            <w:pPr>
              <w:spacing w:after="0"/>
              <w:jc w:val="center"/>
            </w:pPr>
            <w:r w:rsidRPr="00B2558D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77288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1ADDD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9663F5" w:rsidRPr="0004550D" w14:paraId="2B82E12C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D07ED" w14:textId="21274002" w:rsidR="009663F5" w:rsidRPr="009663F5" w:rsidRDefault="009663F5" w:rsidP="009663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40</w:t>
            </w: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5F239" w14:textId="79CF5913" w:rsidR="009663F5" w:rsidRPr="009663F5" w:rsidRDefault="009663F5" w:rsidP="009663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A80D2" w14:textId="229931A1" w:rsidR="009663F5" w:rsidRPr="009663F5" w:rsidRDefault="009663F5" w:rsidP="00966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CEBE8" w14:textId="6A11AD8D" w:rsidR="009663F5" w:rsidRPr="009663F5" w:rsidRDefault="009663F5" w:rsidP="009663F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9663F5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4C33170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15FC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3B527" w14:textId="77777777" w:rsidR="001B17D2" w:rsidRDefault="001B17D2" w:rsidP="001B17D2">
            <w:pPr>
              <w:spacing w:after="0"/>
              <w:jc w:val="center"/>
            </w:pPr>
            <w:r w:rsidRPr="00B2558D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94FA4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1227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B977BA" w:rsidRPr="00013405" w14:paraId="57E45F3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5D8AC" w14:textId="607C2716" w:rsidR="00B977BA" w:rsidRPr="00B977BA" w:rsidRDefault="00B977BA" w:rsidP="00B97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41</w:t>
            </w: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618FF" w14:textId="15F4666A" w:rsidR="00B977BA" w:rsidRPr="00B977BA" w:rsidRDefault="00B977BA" w:rsidP="00B97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9D8A8" w14:textId="5C09A7CE" w:rsidR="00B977BA" w:rsidRPr="00B977BA" w:rsidRDefault="00B977BA" w:rsidP="00B97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9A60E" w14:textId="7977659F" w:rsidR="00B977BA" w:rsidRPr="00B977BA" w:rsidRDefault="00B977BA" w:rsidP="00B977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B977BA" w:rsidRPr="00013405" w14:paraId="3A6D334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AFC61" w14:textId="74827227" w:rsidR="00B977BA" w:rsidRPr="00B977BA" w:rsidRDefault="00B977BA" w:rsidP="00B97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41</w:t>
            </w: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0E7E2" w14:textId="4B6249DD" w:rsidR="00B977BA" w:rsidRPr="00B977BA" w:rsidRDefault="00B977BA" w:rsidP="00B97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CB05A" w14:textId="14B87B54" w:rsidR="00B977BA" w:rsidRPr="00B977BA" w:rsidRDefault="00B977BA" w:rsidP="00B97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65239" w14:textId="04600968" w:rsidR="00B977BA" w:rsidRPr="00B977BA" w:rsidRDefault="00B977BA" w:rsidP="00B977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B977BA" w:rsidRPr="00013405" w14:paraId="712C80FC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153B9" w14:textId="73557D9F" w:rsidR="00B977BA" w:rsidRPr="00B977BA" w:rsidRDefault="00B977BA" w:rsidP="00B97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41</w:t>
            </w: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59DA7" w14:textId="31C1285C" w:rsidR="00B977BA" w:rsidRPr="00B977BA" w:rsidRDefault="00B977BA" w:rsidP="00B97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DC10D" w14:textId="5A3624F7" w:rsidR="00B977BA" w:rsidRPr="00B977BA" w:rsidRDefault="00B977BA" w:rsidP="00B97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3B7BB" w14:textId="6A3505DF" w:rsidR="00B977BA" w:rsidRPr="00B977BA" w:rsidRDefault="00B977BA" w:rsidP="00B977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1B17D2" w:rsidRPr="00013405" w14:paraId="32B4025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82AEF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022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2 Государственный комитет водного и рыбного хозяйства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1B17D2" w:rsidRPr="00013405" w14:paraId="4D74B14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996F9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1951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25E6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2 04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BE889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 xml:space="preserve">Плата за предоставление в аренду прудов, находящихся </w:t>
            </w:r>
            <w:r w:rsidRPr="00013405">
              <w:rPr>
                <w:rFonts w:ascii="Times New Roman" w:hAnsi="Times New Roman" w:cs="Times New Roman"/>
                <w:lang w:eastAsia="en-US"/>
              </w:rPr>
              <w:br/>
              <w:t>в бассейнах рек общегосударственного значения</w:t>
            </w:r>
          </w:p>
        </w:tc>
      </w:tr>
      <w:tr w:rsidR="00FD6850" w:rsidRPr="00013405" w14:paraId="7BB232E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0CA28" w14:textId="5C2F553E" w:rsidR="00FD6850" w:rsidRPr="00FD6850" w:rsidRDefault="00FD6850" w:rsidP="00FD68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85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44</w:t>
            </w:r>
            <w:r w:rsidRPr="00FD6850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81535" w14:textId="1EE6019E" w:rsidR="00FD6850" w:rsidRPr="00FD6850" w:rsidRDefault="00FD6850" w:rsidP="00FD68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85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26054" w14:textId="78D8D8EC" w:rsidR="00FD6850" w:rsidRPr="00FD6850" w:rsidRDefault="00FD6850" w:rsidP="00FD6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85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2 05 01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65AB3" w14:textId="3206BD5D" w:rsidR="00FD6850" w:rsidRPr="00FD6850" w:rsidRDefault="00FD6850" w:rsidP="00FD685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FD6850">
              <w:rPr>
                <w:rFonts w:ascii="Times New Roman" w:hAnsi="Times New Roman" w:cs="Times New Roman"/>
                <w:color w:val="0A0A0A"/>
              </w:rPr>
              <w:t>Плата за пользование водными объектами или их частями</w:t>
            </w:r>
          </w:p>
        </w:tc>
      </w:tr>
      <w:tr w:rsidR="00FD6850" w:rsidRPr="00013405" w14:paraId="4ADDD4B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57316" w14:textId="3734AC28" w:rsidR="00FD6850" w:rsidRPr="00FD6850" w:rsidRDefault="00FD6850" w:rsidP="00FD68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85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44</w:t>
            </w:r>
            <w:r w:rsidRPr="00FD6850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CD587" w14:textId="7ABD59FD" w:rsidR="00FD6850" w:rsidRPr="00FD6850" w:rsidRDefault="00FD6850" w:rsidP="00FD68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85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88145" w14:textId="4D32287C" w:rsidR="00FD6850" w:rsidRPr="00FD6850" w:rsidRDefault="00FD6850" w:rsidP="00FD6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85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2 05 011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1D1E" w14:textId="1847F457" w:rsidR="00FD6850" w:rsidRPr="00FD6850" w:rsidRDefault="00FD6850" w:rsidP="00FD685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FD6850">
              <w:rPr>
                <w:rFonts w:ascii="Times New Roman" w:hAnsi="Times New Roman" w:cs="Times New Roman"/>
                <w:color w:val="0A0A0A"/>
              </w:rPr>
              <w:t>Плата за пользование рыбоводным участком</w:t>
            </w:r>
          </w:p>
        </w:tc>
      </w:tr>
      <w:tr w:rsidR="00FD6850" w:rsidRPr="00013405" w14:paraId="30FD8AF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14341" w14:textId="2D55282D" w:rsidR="00FD6850" w:rsidRPr="00FD6850" w:rsidRDefault="00FD6850" w:rsidP="00FD68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85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44</w:t>
            </w:r>
            <w:r w:rsidRPr="00FD6850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E08D3" w14:textId="36F3042A" w:rsidR="00FD6850" w:rsidRPr="00FD6850" w:rsidRDefault="00FD6850" w:rsidP="00FD68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85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57C4B" w14:textId="23F3937B" w:rsidR="00FD6850" w:rsidRPr="00FD6850" w:rsidRDefault="00FD6850" w:rsidP="00FD6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85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2 05 012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E039E" w14:textId="526D8F74" w:rsidR="00FD6850" w:rsidRPr="00FD6850" w:rsidRDefault="00FD6850" w:rsidP="00FD685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FD6850">
              <w:rPr>
                <w:rFonts w:ascii="Times New Roman" w:hAnsi="Times New Roman" w:cs="Times New Roman"/>
                <w:color w:val="0A0A0A"/>
              </w:rPr>
              <w:t>Плата за пользование рыболовным участком</w:t>
            </w:r>
          </w:p>
        </w:tc>
      </w:tr>
      <w:tr w:rsidR="001B17D2" w:rsidRPr="00013405" w14:paraId="2724208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6E83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8216F" w14:textId="77777777" w:rsidR="001B17D2" w:rsidRDefault="001B17D2" w:rsidP="001B17D2">
            <w:pPr>
              <w:spacing w:after="0"/>
              <w:jc w:val="center"/>
            </w:pPr>
            <w:r w:rsidRPr="00AF5784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77ED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A881A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6F586A1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138D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E1008" w14:textId="77777777" w:rsidR="001B17D2" w:rsidRDefault="001B17D2" w:rsidP="001B17D2">
            <w:pPr>
              <w:spacing w:after="0"/>
              <w:jc w:val="center"/>
            </w:pPr>
            <w:r w:rsidRPr="00AF5784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9D5C6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B0916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3E72AB3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A805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A8C35" w14:textId="77777777" w:rsidR="001B17D2" w:rsidRDefault="001B17D2" w:rsidP="001B17D2">
            <w:pPr>
              <w:spacing w:after="0"/>
              <w:jc w:val="center"/>
            </w:pPr>
            <w:r w:rsidRPr="00AF5784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197B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6CFE8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672C140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EE55F" w14:textId="77777777" w:rsidR="001B17D2" w:rsidRPr="00FD4D96" w:rsidRDefault="001B17D2" w:rsidP="001B1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2548A" w14:textId="77777777" w:rsidR="001B17D2" w:rsidRDefault="001B17D2" w:rsidP="001B17D2">
            <w:pPr>
              <w:spacing w:after="0"/>
              <w:jc w:val="center"/>
            </w:pPr>
            <w:r w:rsidRPr="00AF5784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2029C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AD14B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B977BA" w:rsidRPr="0004550D" w14:paraId="65E95FCC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F4C59" w14:textId="030668FD" w:rsidR="00B977BA" w:rsidRPr="00B977BA" w:rsidRDefault="00B977BA" w:rsidP="00B977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48</w:t>
            </w: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0C308" w14:textId="27F6726D" w:rsidR="00B977BA" w:rsidRPr="00B977BA" w:rsidRDefault="00B977BA" w:rsidP="00B97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6D56E" w14:textId="34908223" w:rsidR="00B977BA" w:rsidRPr="00B977BA" w:rsidRDefault="00B977BA" w:rsidP="00B97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6E0C3" w14:textId="26DD4E96" w:rsidR="00B977BA" w:rsidRPr="00B977BA" w:rsidRDefault="00B977BA" w:rsidP="00B977BA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977BA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4E25907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9D61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81ADD" w14:textId="77777777" w:rsidR="001B17D2" w:rsidRDefault="001B17D2" w:rsidP="001B17D2">
            <w:pPr>
              <w:spacing w:after="0"/>
              <w:jc w:val="center"/>
            </w:pPr>
            <w:r w:rsidRPr="00AF5784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B3B38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BB04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1B17D2" w:rsidRPr="00013405" w14:paraId="3A5AE82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32F4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A2DD4" w14:textId="77777777" w:rsidR="001B17D2" w:rsidRDefault="001B17D2" w:rsidP="001B17D2">
            <w:pPr>
              <w:spacing w:after="0"/>
              <w:jc w:val="center"/>
            </w:pPr>
            <w:r w:rsidRPr="00AF5784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D193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C84AF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административные правонарушения в сфере рыбного хозяйства</w:t>
            </w:r>
          </w:p>
        </w:tc>
      </w:tr>
      <w:tr w:rsidR="00B977BA" w:rsidRPr="00013405" w14:paraId="28A0C46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298F7" w14:textId="04AD7B21" w:rsidR="00B977BA" w:rsidRPr="00B977BA" w:rsidRDefault="00B977BA" w:rsidP="00B97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0</w:t>
            </w: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31A5D" w14:textId="0E594A0D" w:rsidR="00B977BA" w:rsidRPr="00B977BA" w:rsidRDefault="00B977BA" w:rsidP="00B97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74B6F" w14:textId="127A9CE2" w:rsidR="00B977BA" w:rsidRPr="00B977BA" w:rsidRDefault="00B977BA" w:rsidP="00B97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5BF82" w14:textId="04E13A82" w:rsidR="00B977BA" w:rsidRPr="00B977BA" w:rsidRDefault="00B977BA" w:rsidP="00B977BA">
            <w:pPr>
              <w:pStyle w:val="a3"/>
              <w:rPr>
                <w:rFonts w:ascii="Times New Roman" w:hAnsi="Times New Roman" w:cs="Times New Roman"/>
              </w:rPr>
            </w:pPr>
            <w:r w:rsidRPr="00B977BA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1B17D2" w:rsidRPr="00013405" w14:paraId="428CAE2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9951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A24B1" w14:textId="77777777" w:rsidR="001B17D2" w:rsidRDefault="001B17D2" w:rsidP="001B17D2">
            <w:pPr>
              <w:spacing w:after="0"/>
              <w:jc w:val="center"/>
            </w:pPr>
            <w:r w:rsidRPr="00AF5784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E8C1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2315E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B977BA" w:rsidRPr="00013405" w14:paraId="58CEE75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00F9B" w14:textId="25EAB1CE" w:rsidR="00B977BA" w:rsidRPr="00B977BA" w:rsidRDefault="00B977BA" w:rsidP="00B97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1</w:t>
            </w: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37876" w14:textId="37B3FE08" w:rsidR="00B977BA" w:rsidRPr="00B977BA" w:rsidRDefault="00B977BA" w:rsidP="00B97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127D3" w14:textId="0F255CB7" w:rsidR="00B977BA" w:rsidRPr="00B977BA" w:rsidRDefault="00B977BA" w:rsidP="00B97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1A54A" w14:textId="276289DC" w:rsidR="00B977BA" w:rsidRPr="00B977BA" w:rsidRDefault="00B977BA" w:rsidP="00B977BA">
            <w:pPr>
              <w:pStyle w:val="a3"/>
              <w:rPr>
                <w:rFonts w:ascii="Times New Roman" w:hAnsi="Times New Roman" w:cs="Times New Roman"/>
              </w:rPr>
            </w:pPr>
            <w:r w:rsidRPr="00B977BA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B977BA" w:rsidRPr="00013405" w14:paraId="11404BD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6342" w14:textId="0A4F8B4D" w:rsidR="00B977BA" w:rsidRPr="00B977BA" w:rsidRDefault="00B977BA" w:rsidP="00B97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1</w:t>
            </w: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EAEE6" w14:textId="289FBC4D" w:rsidR="00B977BA" w:rsidRPr="00B977BA" w:rsidRDefault="00B977BA" w:rsidP="00B97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871D0" w14:textId="130799B6" w:rsidR="00B977BA" w:rsidRPr="00B977BA" w:rsidRDefault="00B977BA" w:rsidP="00B97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3249C" w14:textId="25A09663" w:rsidR="00B977BA" w:rsidRPr="00B977BA" w:rsidRDefault="00B977BA" w:rsidP="00B977BA">
            <w:pPr>
              <w:pStyle w:val="a3"/>
              <w:rPr>
                <w:rFonts w:ascii="Times New Roman" w:hAnsi="Times New Roman" w:cs="Times New Roman"/>
              </w:rPr>
            </w:pPr>
            <w:r w:rsidRPr="00B977BA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1B17D2" w:rsidRPr="00013405" w14:paraId="2A138C6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1E131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D22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3 Государственный комитет лесного и охотничьего хозяйства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1B17D2" w:rsidRPr="00013405" w14:paraId="578911E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427AA" w14:textId="232F4B6E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2</w:t>
            </w: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2541C" w14:textId="686D7660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1AE96" w14:textId="4A6342A7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376FF" w14:textId="5D00CB38" w:rsidR="001B17D2" w:rsidRPr="00BA73F9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071E5B9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DD130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EF7C2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36E5F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E0263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465B483C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BAE1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21E63" w14:textId="77777777" w:rsidR="001B17D2" w:rsidRDefault="001B17D2" w:rsidP="001B17D2">
            <w:pPr>
              <w:spacing w:after="0"/>
              <w:jc w:val="center"/>
            </w:pPr>
            <w:r w:rsidRPr="00BE1360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4B61A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AB9EB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18E8AB7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EF3C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BB653" w14:textId="77777777" w:rsidR="001B17D2" w:rsidRDefault="001B17D2" w:rsidP="001B17D2">
            <w:pPr>
              <w:spacing w:after="0"/>
              <w:jc w:val="center"/>
            </w:pPr>
            <w:r w:rsidRPr="00BE1360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E402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F11BE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имущества (кроме недвижимого имущества) бюджетных </w:t>
            </w:r>
            <w:r w:rsidRPr="00DA2629">
              <w:rPr>
                <w:rFonts w:ascii="Times New Roman" w:hAnsi="Times New Roman" w:cs="Times New Roman"/>
              </w:rPr>
              <w:lastRenderedPageBreak/>
              <w:t>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4ED6736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707C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1B6A1" w14:textId="77777777" w:rsidR="001B17D2" w:rsidRDefault="001B17D2" w:rsidP="001B17D2">
            <w:pPr>
              <w:spacing w:after="0"/>
              <w:jc w:val="center"/>
            </w:pPr>
            <w:r w:rsidRPr="00BE1360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822D2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C8E28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43547" w:rsidRPr="0004550D" w14:paraId="01EECA3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80AC2" w14:textId="605BA116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6</w:t>
            </w: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1A5B1" w14:textId="363FBDA8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E62BF" w14:textId="465BA8C1" w:rsidR="00343547" w:rsidRPr="00343547" w:rsidRDefault="00343547" w:rsidP="00343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F2582" w14:textId="4565BBF8" w:rsidR="00343547" w:rsidRPr="00343547" w:rsidRDefault="00343547" w:rsidP="0034354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343547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694369A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59B8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C0F24" w14:textId="77777777" w:rsidR="001B17D2" w:rsidRDefault="001B17D2" w:rsidP="001B17D2">
            <w:pPr>
              <w:spacing w:after="0"/>
              <w:jc w:val="center"/>
            </w:pPr>
            <w:r w:rsidRPr="00BE1360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D990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500FA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, взысканные с виновных лиц за вред, причиненный государству, предприятию, учреждению, организации</w:t>
            </w:r>
          </w:p>
        </w:tc>
      </w:tr>
      <w:tr w:rsidR="001B17D2" w:rsidRPr="00013405" w14:paraId="7133083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A49D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0CE0D" w14:textId="77777777" w:rsidR="001B17D2" w:rsidRDefault="001B17D2" w:rsidP="001B17D2">
            <w:pPr>
              <w:spacing w:after="0"/>
              <w:jc w:val="center"/>
            </w:pPr>
            <w:r w:rsidRPr="00BE1360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D7AA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9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624EB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административные правонарушения в сфере лесного и охотничьего хозяйства</w:t>
            </w:r>
          </w:p>
        </w:tc>
      </w:tr>
      <w:tr w:rsidR="00343547" w:rsidRPr="00013405" w14:paraId="26ABA7B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DD2E0" w14:textId="0A745D60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8</w:t>
            </w: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F9B5D" w14:textId="2D2EEC51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81D45" w14:textId="7C2C9AFE" w:rsidR="00343547" w:rsidRPr="00343547" w:rsidRDefault="00343547" w:rsidP="00343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7BBC7" w14:textId="5642EB9F" w:rsidR="00343547" w:rsidRPr="00343547" w:rsidRDefault="00343547" w:rsidP="00343547">
            <w:pPr>
              <w:pStyle w:val="a3"/>
              <w:rPr>
                <w:rFonts w:ascii="Times New Roman" w:hAnsi="Times New Roman" w:cs="Times New Roman"/>
              </w:rPr>
            </w:pPr>
            <w:r w:rsidRPr="00343547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343547" w:rsidRPr="00013405" w14:paraId="1239742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F73C3" w14:textId="60561B96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8</w:t>
            </w: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8E883" w14:textId="626D27C0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CE047" w14:textId="109ADDEC" w:rsidR="00343547" w:rsidRPr="00343547" w:rsidRDefault="00343547" w:rsidP="00343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4D2D8" w14:textId="2040732A" w:rsidR="00343547" w:rsidRPr="00343547" w:rsidRDefault="00343547" w:rsidP="00343547">
            <w:pPr>
              <w:pStyle w:val="a3"/>
              <w:rPr>
                <w:rFonts w:ascii="Times New Roman" w:hAnsi="Times New Roman" w:cs="Times New Roman"/>
              </w:rPr>
            </w:pPr>
            <w:r w:rsidRPr="00343547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343547" w:rsidRPr="00013405" w14:paraId="74572A6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116B2" w14:textId="638ED039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8</w:t>
            </w: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07EA8" w14:textId="78D6FCDC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7E49E" w14:textId="6AAF822C" w:rsidR="00343547" w:rsidRPr="00343547" w:rsidRDefault="00343547" w:rsidP="00343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A8FB0" w14:textId="6A21D4BB" w:rsidR="00343547" w:rsidRPr="00343547" w:rsidRDefault="00343547" w:rsidP="00343547">
            <w:pPr>
              <w:pStyle w:val="a3"/>
              <w:rPr>
                <w:rFonts w:ascii="Times New Roman" w:hAnsi="Times New Roman" w:cs="Times New Roman"/>
              </w:rPr>
            </w:pPr>
            <w:r w:rsidRPr="00343547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1B17D2" w:rsidRPr="00013405" w14:paraId="3866C70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EEC56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8EA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310 Министерство транспорта Донецкой Народной Республики</w:t>
            </w:r>
          </w:p>
        </w:tc>
      </w:tr>
      <w:tr w:rsidR="001B17D2" w:rsidRPr="00013405" w14:paraId="311F0D1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474EA" w14:textId="20A6300B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9</w:t>
            </w: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5F0F4" w14:textId="228DE952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9801A" w14:textId="393CA1AB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45FE1" w14:textId="6612DD68" w:rsidR="001B17D2" w:rsidRPr="00BA73F9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670617C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F3FDF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23B68" w14:textId="77777777" w:rsidR="001B17D2" w:rsidRPr="00031C4D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DE61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1BE7F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2F96E52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B210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00846" w14:textId="77777777" w:rsidR="001B17D2" w:rsidRDefault="001B17D2" w:rsidP="001B17D2">
            <w:pPr>
              <w:spacing w:after="0"/>
              <w:jc w:val="center"/>
            </w:pPr>
            <w:r w:rsidRPr="00650FB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A5EBE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1556D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01855CC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0F51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81002" w14:textId="77777777" w:rsidR="001B17D2" w:rsidRDefault="001B17D2" w:rsidP="001B17D2">
            <w:pPr>
              <w:spacing w:after="0"/>
              <w:jc w:val="center"/>
            </w:pPr>
            <w:r w:rsidRPr="00650FB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AF897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F86DC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6D20166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4C9E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2A90B" w14:textId="77777777" w:rsidR="001B17D2" w:rsidRDefault="001B17D2" w:rsidP="001B17D2">
            <w:pPr>
              <w:spacing w:after="0"/>
              <w:jc w:val="center"/>
            </w:pPr>
            <w:r w:rsidRPr="00650FB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BCF42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ADCA9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43547" w:rsidRPr="0004550D" w14:paraId="7D59151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5871B" w14:textId="26120761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63</w:t>
            </w: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CE137" w14:textId="1CB1D68D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8BC9E" w14:textId="6D80AF8B" w:rsidR="00343547" w:rsidRPr="00343547" w:rsidRDefault="00343547" w:rsidP="00343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8D7BC" w14:textId="7CDB5CE8" w:rsidR="00343547" w:rsidRPr="00343547" w:rsidRDefault="00343547" w:rsidP="0034354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343547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1DA7EB6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7A96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9F123" w14:textId="77777777" w:rsidR="001B17D2" w:rsidRDefault="001B17D2" w:rsidP="001B17D2">
            <w:pPr>
              <w:spacing w:after="0"/>
              <w:jc w:val="center"/>
            </w:pPr>
            <w:r w:rsidRPr="00650FB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4B21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02BA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43547" w:rsidRPr="00013405" w14:paraId="5EBFD68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91D13" w14:textId="135DA585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64</w:t>
            </w: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D1BAD" w14:textId="0AA3A095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B710B" w14:textId="42542F9F" w:rsidR="00343547" w:rsidRPr="00343547" w:rsidRDefault="00343547" w:rsidP="00343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CB1DB" w14:textId="32B3C925" w:rsidR="00343547" w:rsidRPr="00343547" w:rsidRDefault="00343547" w:rsidP="003435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1B17D2" w:rsidRPr="00013405" w14:paraId="3EA4D1A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EB5A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C4680" w14:textId="77777777" w:rsidR="001B17D2" w:rsidRDefault="001B17D2" w:rsidP="001B17D2">
            <w:pPr>
              <w:spacing w:after="0"/>
              <w:jc w:val="center"/>
            </w:pPr>
            <w:r w:rsidRPr="00650FB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96D2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C292F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и иные санкции за административные </w:t>
            </w:r>
            <w:r w:rsidRPr="00013405">
              <w:rPr>
                <w:rFonts w:ascii="Times New Roman" w:hAnsi="Times New Roman" w:cs="Times New Roman"/>
              </w:rPr>
              <w:lastRenderedPageBreak/>
              <w:t>правонарушения (зачисляемые в Республиканский бюджет Донецкой Народной Республики)</w:t>
            </w:r>
          </w:p>
        </w:tc>
      </w:tr>
      <w:tr w:rsidR="00343547" w:rsidRPr="00F93D95" w14:paraId="2265D22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DBEEE" w14:textId="4F26D4F6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265</w:t>
            </w: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26AE8" w14:textId="5974103E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C13D5" w14:textId="1AD55E46" w:rsidR="00343547" w:rsidRPr="00343547" w:rsidRDefault="00343547" w:rsidP="00343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1AC25" w14:textId="202F96DB" w:rsidR="00343547" w:rsidRPr="00343547" w:rsidRDefault="00343547" w:rsidP="00343547">
            <w:pPr>
              <w:pStyle w:val="a3"/>
              <w:rPr>
                <w:rFonts w:ascii="Times New Roman" w:hAnsi="Times New Roman" w:cs="Times New Roman"/>
              </w:rPr>
            </w:pPr>
            <w:r w:rsidRPr="00343547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343547" w:rsidRPr="001B17D2" w14:paraId="3252337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73EA7" w14:textId="67CCA952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65</w:t>
            </w: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B7785" w14:textId="5E41B668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4E901" w14:textId="00EDC4A1" w:rsidR="00343547" w:rsidRPr="00343547" w:rsidRDefault="00343547" w:rsidP="00343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BB456" w14:textId="6F1C4257" w:rsidR="00343547" w:rsidRPr="00343547" w:rsidRDefault="00343547" w:rsidP="00343547">
            <w:pPr>
              <w:pStyle w:val="a3"/>
              <w:rPr>
                <w:rFonts w:ascii="Times New Roman" w:hAnsi="Times New Roman" w:cs="Times New Roman"/>
              </w:rPr>
            </w:pPr>
            <w:r w:rsidRPr="00343547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343547" w:rsidRPr="001B17D2" w14:paraId="2225F79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44EFE" w14:textId="5CD6EF3D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65</w:t>
            </w: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76011" w14:textId="3CA4EE85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D6317" w14:textId="1E5F4BB8" w:rsidR="00343547" w:rsidRPr="00343547" w:rsidRDefault="00343547" w:rsidP="00343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07 03 011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F26F3" w14:textId="48E89ECB" w:rsidR="00343547" w:rsidRPr="00343547" w:rsidRDefault="00343547" w:rsidP="00343547">
            <w:pPr>
              <w:pStyle w:val="a3"/>
              <w:rPr>
                <w:rFonts w:ascii="Times New Roman" w:hAnsi="Times New Roman" w:cs="Times New Roman"/>
                <w:color w:val="0A0A0A"/>
              </w:rPr>
            </w:pPr>
            <w:r w:rsidRPr="00343547">
              <w:rPr>
                <w:rFonts w:ascii="Times New Roman" w:hAnsi="Times New Roman" w:cs="Times New Roman"/>
                <w:color w:val="0A0A0A"/>
              </w:rPr>
              <w:t>Безвозмездные поступления от юридических и физических лиц, в том числе добровольные пожертвования, в отношении содержания и ремонта автомобильных дорог общего пользования</w:t>
            </w:r>
          </w:p>
        </w:tc>
      </w:tr>
      <w:tr w:rsidR="00343547" w:rsidRPr="001B17D2" w14:paraId="6B503D1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43DE6" w14:textId="1F20C07E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65</w:t>
            </w: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77680" w14:textId="46856715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9CD16" w14:textId="06D06B25" w:rsidR="00343547" w:rsidRPr="00343547" w:rsidRDefault="00343547" w:rsidP="00343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19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DB4DC" w14:textId="04AB2E1B" w:rsidR="00343547" w:rsidRPr="00343547" w:rsidRDefault="00343547" w:rsidP="00343547">
            <w:pPr>
              <w:pStyle w:val="a3"/>
              <w:rPr>
                <w:rFonts w:ascii="Times New Roman" w:hAnsi="Times New Roman" w:cs="Times New Roman"/>
                <w:color w:val="0A0A0A"/>
              </w:rPr>
            </w:pPr>
            <w:r w:rsidRPr="00343547">
              <w:rPr>
                <w:rFonts w:ascii="Times New Roman" w:hAnsi="Times New Roman" w:cs="Times New Roman"/>
                <w:color w:val="0A0A0A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1B17D2" w:rsidRPr="00013405" w14:paraId="04B6420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AFA5C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37257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330 Министерство доходов и сборов Донецкой Народной Республики</w:t>
            </w:r>
          </w:p>
        </w:tc>
      </w:tr>
      <w:tr w:rsidR="001B17D2" w:rsidRPr="00013405" w14:paraId="33C5A5C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0F3BE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3A60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4300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1 01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286A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Подоходный налог с заработной платы (кроме выплат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br/>
              <w:t>по контрактам и договорам)</w:t>
            </w:r>
          </w:p>
        </w:tc>
      </w:tr>
      <w:tr w:rsidR="001B17D2" w:rsidRPr="00013405" w14:paraId="17611A6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5210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1C92F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00BA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1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B0D7C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одоходный налог с выплат по контрактам (договорам)</w:t>
            </w:r>
          </w:p>
        </w:tc>
      </w:tr>
      <w:tr w:rsidR="001B17D2" w:rsidRPr="00013405" w14:paraId="366E034C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E986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A00CA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CF689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1 01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ADC9B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одоходный налог с самостоятельно задекларированных доходов</w:t>
            </w:r>
          </w:p>
        </w:tc>
      </w:tr>
      <w:tr w:rsidR="001B17D2" w:rsidRPr="00013405" w14:paraId="29E8FA4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8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13E0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6181E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814D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1 01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50D39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одоходный налог с заработной платы работников учреждений, организаций, которые финансируются за счет бюджета (кроме коммунальных предприятий)</w:t>
            </w:r>
          </w:p>
        </w:tc>
      </w:tr>
      <w:tr w:rsidR="001B17D2" w:rsidRPr="00013405" w14:paraId="48E206A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5727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4494B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C9FD5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1 02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C8334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Налог на прибыль с юридических лиц</w:t>
            </w:r>
          </w:p>
        </w:tc>
      </w:tr>
      <w:tr w:rsidR="001B17D2" w:rsidRPr="00013405" w14:paraId="53F38B5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7222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6A71C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5AEB1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1 02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BAE1E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Налог на прибыль с физических лиц</w:t>
            </w:r>
          </w:p>
        </w:tc>
      </w:tr>
      <w:tr w:rsidR="001B17D2" w:rsidRPr="00013405" w14:paraId="3A26233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66027" w14:textId="68FB05DA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38B30" w14:textId="3B9E1515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F942B" w14:textId="7EE69E8C" w:rsidR="001B17D2" w:rsidRP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1 02 01 010 01 0000 16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40664" w14:textId="47284E2A" w:rsidR="001B17D2" w:rsidRPr="001B17D2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Страховые взносы и платежи в государственные внебюджетные фонды от юридических лиц (за исключением бюджетных организаций), физических лиц – предпринимателей, физических лиц, осуществляющих независимую профессиональную деятельность, за наемных работников</w:t>
            </w:r>
          </w:p>
        </w:tc>
      </w:tr>
      <w:tr w:rsidR="001B17D2" w:rsidRPr="00013405" w14:paraId="79D86F72" w14:textId="77777777" w:rsidTr="001B17D2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0C1D3" w14:textId="1D47E287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8B03D" w14:textId="0ACBF8EB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E0646" w14:textId="2FE85802" w:rsidR="001B17D2" w:rsidRP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1 02 01 011 01 0000 16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39DC5" w14:textId="2C74A614" w:rsidR="001B17D2" w:rsidRPr="001B17D2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Страховые взносы и платежи в государственные внебюджетные фонды от физических лиц – предпринимателей, физических лиц, осуществляющих независимую профессиональную деятельность</w:t>
            </w:r>
          </w:p>
        </w:tc>
      </w:tr>
      <w:tr w:rsidR="001B17D2" w:rsidRPr="00013405" w14:paraId="79E3F887" w14:textId="77777777" w:rsidTr="001B17D2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8634B" w14:textId="29F38B12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63041" w14:textId="2C69D313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5F8C4" w14:textId="2E18C2E0" w:rsidR="001B17D2" w:rsidRP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hAnsi="Times New Roman" w:cs="Times New Roman"/>
                <w:sz w:val="24"/>
                <w:szCs w:val="24"/>
              </w:rPr>
              <w:t>1 02 01 012 01 0000 16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5582A" w14:textId="10F4F4E7" w:rsidR="001B17D2" w:rsidRPr="001B17D2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Страховые взносы и платежи в государственные внебюджетные фонды от наемных работников бюджетных организаций</w:t>
            </w:r>
          </w:p>
        </w:tc>
      </w:tr>
      <w:tr w:rsidR="001B17D2" w:rsidRPr="00013405" w14:paraId="5E9616F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258D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80002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531E1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1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766F9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Налог с оборота с юридических лиц</w:t>
            </w:r>
          </w:p>
        </w:tc>
      </w:tr>
      <w:tr w:rsidR="001B17D2" w:rsidRPr="00013405" w14:paraId="75AB95F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B66D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4CB33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44ADA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8798B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Налог с оборота с физических лиц</w:t>
            </w:r>
          </w:p>
        </w:tc>
      </w:tr>
      <w:tr w:rsidR="001B17D2" w:rsidRPr="00013405" w14:paraId="5C8ECE4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642E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2A8DC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4D831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2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6823A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й на территории Донецкой Народной Республики ликеро-водочной продукции</w:t>
            </w:r>
          </w:p>
        </w:tc>
      </w:tr>
      <w:tr w:rsidR="001B17D2" w:rsidRPr="00013405" w14:paraId="1BFCDBC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C402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5E126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B45A7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2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BB8C9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й на территории Донецкой Народной Республики винной продукции</w:t>
            </w:r>
          </w:p>
        </w:tc>
      </w:tr>
      <w:tr w:rsidR="001B17D2" w:rsidRPr="00013405" w14:paraId="7E8A2F3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91DB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5D1F0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3E9EE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2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25882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го на территории Донецкой Народной Республики пива</w:t>
            </w:r>
          </w:p>
        </w:tc>
      </w:tr>
      <w:tr w:rsidR="001B17D2" w:rsidRPr="00013405" w14:paraId="378FC4F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34A5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6FBBD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4543C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2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03BB8" w14:textId="2B4BE012" w:rsidR="001B17D2" w:rsidRPr="00013405" w:rsidRDefault="00260FD5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260FD5">
              <w:rPr>
                <w:rFonts w:ascii="Times New Roman" w:hAnsi="Times New Roman" w:cs="Times New Roman"/>
              </w:rPr>
              <w:t>Акцизный налог с произведенных на территории Донецкой Народной Республики табачных изделий, табака и промышленных заменителей табака, электронных систем доставки никотина, устройств для нагревания табака, жидкостей для электронных систем доставки никотина, табака (табачных изделий), предназначенного для потребления путем нагревания</w:t>
            </w:r>
          </w:p>
        </w:tc>
      </w:tr>
      <w:tr w:rsidR="001B17D2" w:rsidRPr="00013405" w14:paraId="01CA893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4A16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1E767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75095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3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B28D7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го на территории Донецкой Народной Республики бензина</w:t>
            </w:r>
          </w:p>
        </w:tc>
      </w:tr>
      <w:tr w:rsidR="001B17D2" w:rsidRPr="00013405" w14:paraId="10D2E65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FA76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6D844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3871E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3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33848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го на территории Донецкой Народной Республики дизельного топлива</w:t>
            </w:r>
          </w:p>
        </w:tc>
      </w:tr>
      <w:tr w:rsidR="001B17D2" w:rsidRPr="00013405" w14:paraId="1F81426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B93B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D98FC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2D16B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3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8AF7E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ых на территории Донецкой Народной Республики прочих нефтепродуктов</w:t>
            </w:r>
          </w:p>
        </w:tc>
      </w:tr>
      <w:tr w:rsidR="001B17D2" w:rsidRPr="00013405" w14:paraId="30666E9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D23C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2C2F8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E5B9F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3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D86BB" w14:textId="77777777" w:rsidR="001B17D2" w:rsidRPr="00013405" w:rsidRDefault="001B17D2" w:rsidP="001B17D2">
            <w:pPr>
              <w:pStyle w:val="a3"/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го на территории Донецкой Народной Республики сжиженного газа</w:t>
            </w:r>
          </w:p>
        </w:tc>
      </w:tr>
      <w:tr w:rsidR="001B17D2" w:rsidRPr="00013405" w14:paraId="6A37304C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DEC6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30451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9984E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4 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4ABF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Сбор за продажу угля, угольной продукции на территории Донецкой Народной Республики</w:t>
            </w:r>
          </w:p>
        </w:tc>
      </w:tr>
      <w:tr w:rsidR="001B17D2" w:rsidRPr="00013405" w14:paraId="21E30FA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4CBB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83235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ABEFE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1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E08C3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ой на таможенную территорию Донецкой Народной Республики ликеро-водочной продукции</w:t>
            </w:r>
          </w:p>
        </w:tc>
      </w:tr>
      <w:tr w:rsidR="001B17D2" w:rsidRPr="00013405" w14:paraId="3353D54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C92C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686C0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C33AA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6D846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ой на таможенную территорию Донецкой Народной Республики винной продукции</w:t>
            </w:r>
          </w:p>
        </w:tc>
      </w:tr>
      <w:tr w:rsidR="001B17D2" w:rsidRPr="00013405" w14:paraId="74046C6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9516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4524D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6402B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1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8968C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ого на таможенную территорию Донецкой Народной Республики пива</w:t>
            </w:r>
          </w:p>
        </w:tc>
      </w:tr>
      <w:tr w:rsidR="001B17D2" w:rsidRPr="00013405" w14:paraId="1F11EDE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F625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C82FE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A0683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1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8D14A" w14:textId="5E5DE29F" w:rsidR="001B17D2" w:rsidRPr="00013405" w:rsidRDefault="00260FD5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260FD5">
              <w:rPr>
                <w:rFonts w:ascii="Times New Roman" w:hAnsi="Times New Roman" w:cs="Times New Roman"/>
              </w:rPr>
              <w:t>Акцизный налог с ввезенных на таможенную территорию Донецкой Народной Республики табачных изделий, табака и промышленных заменителей табака, электронных систем доставки никотина, устройств для нагревания табака, жидкостей для электронных систем доставки никотина, табака (табачных изделий), предназначенного для потребления путем нагревания</w:t>
            </w:r>
          </w:p>
        </w:tc>
      </w:tr>
      <w:tr w:rsidR="001B17D2" w:rsidRPr="00013405" w14:paraId="02C09492" w14:textId="77777777" w:rsidTr="001B17D2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0B7F3" w14:textId="0B41FFE3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D9084" w14:textId="3DCEC58C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DC403" w14:textId="25B355B3" w:rsidR="001B17D2" w:rsidRPr="001B17D2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hAnsi="Times New Roman" w:cs="Times New Roman"/>
                <w:sz w:val="24"/>
                <w:szCs w:val="24"/>
              </w:rPr>
              <w:t>1 04 02 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57970" w14:textId="469D1019" w:rsidR="001B17D2" w:rsidRPr="001B17D2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1B17D2">
              <w:rPr>
                <w:rFonts w:ascii="Times New Roman" w:hAnsi="Times New Roman" w:cs="Times New Roman"/>
              </w:rPr>
              <w:t>Акцизный налог с ввезенного на территорию Донецкой Народной Республики бензина моторного</w:t>
            </w:r>
          </w:p>
        </w:tc>
      </w:tr>
      <w:tr w:rsidR="001B17D2" w:rsidRPr="00013405" w14:paraId="30599AA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05CD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5DA31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0603B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2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89219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ого на территорию Донецкой Народной Республики дизельного топлива</w:t>
            </w:r>
          </w:p>
        </w:tc>
      </w:tr>
      <w:tr w:rsidR="001B17D2" w:rsidRPr="00013405" w14:paraId="6EBAC3A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FD7A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03433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F53FB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2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59AA7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ых на территорию Донецкой Народной Республики прочих нефтепродуктов</w:t>
            </w:r>
          </w:p>
        </w:tc>
      </w:tr>
      <w:tr w:rsidR="001B17D2" w:rsidRPr="00013405" w14:paraId="2A2CA6E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1708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5E899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8DFFF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2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5E5C5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ого на территорию Донецкой Народной Республики сжиженного газа</w:t>
            </w:r>
          </w:p>
        </w:tc>
      </w:tr>
      <w:tr w:rsidR="001B17D2" w:rsidRPr="00013405" w14:paraId="6C6A0D2D" w14:textId="77777777" w:rsidTr="001B17D2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9C83F" w14:textId="4E38619C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294</w:t>
            </w:r>
            <w:r w:rsidRPr="001B17D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3D0B6" w14:textId="640586F2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A95F5" w14:textId="4316D39F" w:rsidR="001B17D2" w:rsidRPr="001B17D2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1 04 02 014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7A88E" w14:textId="5DC14F34" w:rsidR="001B17D2" w:rsidRPr="001B17D2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1B17D2">
              <w:rPr>
                <w:rFonts w:ascii="Times New Roman" w:hAnsi="Times New Roman" w:cs="Times New Roman"/>
                <w:lang w:eastAsia="en-US"/>
              </w:rPr>
              <w:t xml:space="preserve">Акцизный налог с ввезенного на территорию Донецкой Народной Республики бензина моторного, страной </w:t>
            </w:r>
            <w:r w:rsidRPr="001B17D2">
              <w:rPr>
                <w:rFonts w:ascii="Times New Roman" w:hAnsi="Times New Roman" w:cs="Times New Roman"/>
                <w:lang w:eastAsia="en-US"/>
              </w:rPr>
              <w:lastRenderedPageBreak/>
              <w:t>происхождения которого являются страны, отличные от Российской Федерации, или страна происхождения которого неизвестна</w:t>
            </w:r>
          </w:p>
        </w:tc>
      </w:tr>
      <w:tr w:rsidR="001B17D2" w:rsidRPr="00013405" w14:paraId="58729180" w14:textId="77777777" w:rsidTr="001B17D2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40E49" w14:textId="5C0872ED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94</w:t>
            </w:r>
            <w:r w:rsidRPr="001B17D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4FBC9" w14:textId="4B2DE3A9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C0BD6" w14:textId="3A83A402" w:rsidR="001B17D2" w:rsidRPr="001B17D2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1 04 02 015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EE4F6" w14:textId="6737C3DB" w:rsidR="001B17D2" w:rsidRPr="001B17D2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1B17D2">
              <w:rPr>
                <w:rFonts w:ascii="Times New Roman" w:hAnsi="Times New Roman" w:cs="Times New Roman"/>
                <w:lang w:eastAsia="en-US"/>
              </w:rPr>
              <w:t>Акцизный налог с ввезенных на территорию Донецкой Народной Республики прочих средних дистиллятов</w:t>
            </w:r>
          </w:p>
        </w:tc>
      </w:tr>
      <w:tr w:rsidR="001B17D2" w:rsidRPr="00013405" w14:paraId="54D9DD7D" w14:textId="77777777" w:rsidTr="001B17D2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5B537" w14:textId="61618E4F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294</w:t>
            </w:r>
            <w:r w:rsidRPr="001B17D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5BD65" w14:textId="769D6029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FB14C" w14:textId="0E7F0194" w:rsidR="001B17D2" w:rsidRPr="001B17D2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1 04 02 016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16FC7" w14:textId="396C47D5" w:rsidR="001B17D2" w:rsidRPr="001B17D2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1B17D2">
              <w:rPr>
                <w:rFonts w:ascii="Times New Roman" w:hAnsi="Times New Roman" w:cs="Times New Roman"/>
                <w:lang w:eastAsia="en-US"/>
              </w:rPr>
              <w:t>Акцизный налог с ввезенных на территорию Донецкой Народной Республики тяжелых дистиллятов (газойлей), кроме дизельного топлива</w:t>
            </w:r>
          </w:p>
        </w:tc>
      </w:tr>
      <w:tr w:rsidR="001B17D2" w:rsidRPr="00013405" w14:paraId="002F010C" w14:textId="77777777" w:rsidTr="001B17D2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8225B" w14:textId="0A0C91A5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294</w:t>
            </w:r>
            <w:r w:rsidRPr="001B17D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AE3CA" w14:textId="1F3C2390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170FB" w14:textId="612CFCC3" w:rsidR="001B17D2" w:rsidRPr="001B17D2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1 04 02 017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83AA7" w14:textId="15E9C08D" w:rsidR="001B17D2" w:rsidRPr="001B17D2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1B17D2">
              <w:rPr>
                <w:rFonts w:ascii="Times New Roman" w:hAnsi="Times New Roman" w:cs="Times New Roman"/>
                <w:lang w:eastAsia="en-US"/>
              </w:rPr>
              <w:t>Акцизный налог с ввезенного на территорию Донецкой Народной Республики дизельного топлива, страной происхождения которого являются страны, отличные от Российской Федерации, или страна происхождения которого неизвестна</w:t>
            </w:r>
          </w:p>
        </w:tc>
      </w:tr>
      <w:tr w:rsidR="001B17D2" w:rsidRPr="00013405" w14:paraId="036D8DAC" w14:textId="77777777" w:rsidTr="001B17D2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0035" w14:textId="438C906D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294</w:t>
            </w:r>
            <w:r w:rsidRPr="001B17D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79FB5" w14:textId="028D9013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6D446" w14:textId="0BDCE0A7" w:rsidR="001B17D2" w:rsidRPr="001B17D2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1 04 02 018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A3C06" w14:textId="33A31F8B" w:rsidR="001B17D2" w:rsidRPr="001B17D2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1B17D2">
              <w:rPr>
                <w:rFonts w:ascii="Times New Roman" w:hAnsi="Times New Roman" w:cs="Times New Roman"/>
                <w:lang w:eastAsia="en-US"/>
              </w:rPr>
              <w:t>Акцизный налог с ввезенных на территорию Донецкой Народной Республики прочих средних дистиллятов, страной происхождения которых являются страны, отличные от Российской Федерации, или страна происхождения которых неизвестна</w:t>
            </w:r>
          </w:p>
        </w:tc>
      </w:tr>
      <w:tr w:rsidR="001B17D2" w:rsidRPr="00013405" w14:paraId="3065C364" w14:textId="77777777" w:rsidTr="001B17D2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FC152" w14:textId="13FDDCCC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294</w:t>
            </w:r>
            <w:r w:rsidRPr="001B17D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81BEA" w14:textId="0D0C4961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3B188" w14:textId="2B67C01B" w:rsidR="001B17D2" w:rsidRPr="001B17D2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1 04 02 014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E79DB" w14:textId="46418DEF" w:rsidR="001B17D2" w:rsidRPr="001B17D2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1B17D2">
              <w:rPr>
                <w:rFonts w:ascii="Times New Roman" w:hAnsi="Times New Roman" w:cs="Times New Roman"/>
                <w:lang w:eastAsia="en-US"/>
              </w:rPr>
              <w:t>Акцизный налог с ввезенного на территорию Донецкой Народной Республики бензина моторного, страной происхождения которого являются страны, отличные от Российской Федерации, или страна происхождения которого неизвестна</w:t>
            </w:r>
          </w:p>
        </w:tc>
      </w:tr>
      <w:tr w:rsidR="001B17D2" w:rsidRPr="00013405" w14:paraId="292B213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2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ADA0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B4C02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FC02B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1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C0A7C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Часть чистой прибыли (дохода) государственных унитарных предприятий и их объединений, изымаемой в Республиканский бюджет Донецкой Народной Республики в соответствии с действующим законодательством</w:t>
            </w:r>
          </w:p>
        </w:tc>
      </w:tr>
      <w:tr w:rsidR="001B17D2" w:rsidRPr="00013405" w14:paraId="4D46AEA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649F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F9244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B3450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1 011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2B356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Часть чистой прибыли (дохода) муниципальных (коммунальных) унитарных предприятий и их объединений, изымаемой в соответствующий местный бюджет в соответствии с действующим законодательством</w:t>
            </w:r>
          </w:p>
        </w:tc>
      </w:tr>
      <w:tr w:rsidR="001B17D2" w:rsidRPr="00013405" w14:paraId="18E6293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8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7104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8B5A2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CDE06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0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E3B4F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Упрощенный налог, 1-я группа (перевозка пассажиров легковыми транспортными средствами с общим количеством мест не более пяти (такси) до 1 февраля 2016 года</w:t>
            </w:r>
          </w:p>
        </w:tc>
      </w:tr>
      <w:tr w:rsidR="001B17D2" w:rsidRPr="00013405" w14:paraId="5EE436B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7921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D8E20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21374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1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11AF7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Упрощенный налог I группы с физических лиц</w:t>
            </w:r>
          </w:p>
        </w:tc>
      </w:tr>
      <w:tr w:rsidR="001B17D2" w:rsidRPr="00013405" w14:paraId="120C7C2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310A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27CCF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AD636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2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89442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Упрощенный налог, 1-я группа (перевозка пассажиров и грузов транспортными средствами общей массой до 3,5 тонны, кроме такси) до 1 февраля 2016 года</w:t>
            </w:r>
          </w:p>
        </w:tc>
      </w:tr>
      <w:tr w:rsidR="001B17D2" w:rsidRPr="00013405" w14:paraId="10F7C29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28A6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55747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23D46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3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57149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 II группы с физических лиц</w:t>
            </w:r>
          </w:p>
        </w:tc>
      </w:tr>
      <w:tr w:rsidR="001B17D2" w:rsidRPr="00013405" w14:paraId="7AD7801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179E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EFC65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5883C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4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81B99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, 2-я группа (рынки) до 1 февраля 2016 года</w:t>
            </w:r>
          </w:p>
        </w:tc>
      </w:tr>
      <w:tr w:rsidR="001B17D2" w:rsidRPr="00013405" w14:paraId="4BCD649C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9E57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42040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62F49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5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0DD10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 III группы с физических лиц</w:t>
            </w:r>
          </w:p>
        </w:tc>
      </w:tr>
      <w:tr w:rsidR="001B17D2" w:rsidRPr="00013405" w14:paraId="3B5C659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99E8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42D97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5AD55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6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7678D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, 3-я группа (2,5</w:t>
            </w:r>
            <w:r w:rsidRPr="009E484B">
              <w:rPr>
                <w:rFonts w:ascii="Times New Roman" w:hAnsi="Times New Roman" w:cs="Times New Roman"/>
                <w:lang w:val="en-US" w:eastAsia="en-US"/>
              </w:rPr>
              <w:t> </w:t>
            </w:r>
            <w:r w:rsidRPr="009E484B">
              <w:rPr>
                <w:rFonts w:ascii="Times New Roman" w:hAnsi="Times New Roman" w:cs="Times New Roman"/>
                <w:lang w:eastAsia="en-US"/>
              </w:rPr>
              <w:t>% с оборота)</w:t>
            </w:r>
            <w:r w:rsidRPr="009E484B">
              <w:rPr>
                <w:rFonts w:ascii="Times New Roman" w:hAnsi="Times New Roman" w:cs="Times New Roman"/>
                <w:lang w:eastAsia="en-US"/>
              </w:rPr>
              <w:br/>
              <w:t>до 1 февраля 2016 года</w:t>
            </w:r>
          </w:p>
        </w:tc>
      </w:tr>
      <w:tr w:rsidR="001B17D2" w:rsidRPr="00013405" w14:paraId="6954A07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3064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40419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DD8B1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7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F058B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 I группы с юридических лиц</w:t>
            </w:r>
          </w:p>
        </w:tc>
      </w:tr>
      <w:tr w:rsidR="001B17D2" w:rsidRPr="00013405" w14:paraId="3F65CE0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C5EC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BD911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361FB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8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296F4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 II группы с юридических лиц</w:t>
            </w:r>
          </w:p>
        </w:tc>
      </w:tr>
      <w:tr w:rsidR="001B17D2" w:rsidRPr="00013405" w14:paraId="4F0640E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DD60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7E10C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1466E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9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79EDD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 III группы с юридических лиц</w:t>
            </w:r>
          </w:p>
        </w:tc>
      </w:tr>
      <w:tr w:rsidR="001B17D2" w:rsidRPr="00013405" w14:paraId="015C6AD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B5B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CC2A3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3E325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3 010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DED10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Сельскохозяйственный налог с юридических лиц</w:t>
            </w:r>
          </w:p>
        </w:tc>
      </w:tr>
      <w:tr w:rsidR="001B17D2" w:rsidRPr="00013405" w14:paraId="47DF25E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C511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EB62C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F6F61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3 011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0BB52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Сельскохозяйственный налог с физических лиц</w:t>
            </w:r>
          </w:p>
        </w:tc>
      </w:tr>
      <w:tr w:rsidR="001B17D2" w:rsidRPr="00013405" w14:paraId="0F28ADE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891B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BDCCD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24F8F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3 013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2E56F" w14:textId="3B1ED551" w:rsidR="001B17D2" w:rsidRPr="009E484B" w:rsidRDefault="00260FD5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260FD5">
              <w:rPr>
                <w:rFonts w:ascii="Times New Roman" w:hAnsi="Times New Roman" w:cs="Times New Roman"/>
                <w:lang w:eastAsia="en-US"/>
              </w:rPr>
              <w:t>Фиксированный сельскохозяйственный налог</w:t>
            </w:r>
          </w:p>
        </w:tc>
      </w:tr>
      <w:tr w:rsidR="001B17D2" w:rsidRPr="00013405" w14:paraId="75B9B9F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4B4A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2A7C3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A8F73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4 010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DFDAD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Плата за патент на добычу угля (угольной продукции) артелями</w:t>
            </w:r>
          </w:p>
        </w:tc>
      </w:tr>
      <w:tr w:rsidR="001B17D2" w:rsidRPr="00013405" w14:paraId="0135633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F92E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31928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8F5C4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4 011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918B3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Плата за патент на некоторые виды деятельности с физических лиц – предпринимателей</w:t>
            </w:r>
          </w:p>
        </w:tc>
      </w:tr>
      <w:tr w:rsidR="001B17D2" w:rsidRPr="00013405" w14:paraId="2A99BBA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C2D2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D8B96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0CB17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4 012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C03C6" w14:textId="77777777" w:rsidR="001B17D2" w:rsidRPr="009E484B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4B">
              <w:rPr>
                <w:rFonts w:ascii="Times New Roman" w:hAnsi="Times New Roman"/>
                <w:sz w:val="24"/>
                <w:szCs w:val="24"/>
              </w:rPr>
              <w:t>Сбор за осуществление валютно-обменных операций</w:t>
            </w:r>
          </w:p>
        </w:tc>
      </w:tr>
      <w:tr w:rsidR="001B17D2" w:rsidRPr="00013405" w14:paraId="342C70E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04DF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B7F80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746FC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6 01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B2A8E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Транспортный налог с юридических лиц</w:t>
            </w:r>
          </w:p>
        </w:tc>
      </w:tr>
      <w:tr w:rsidR="001B17D2" w:rsidRPr="00013405" w14:paraId="6C75181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486F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B8AC6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7B93A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6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9C41C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Транспортный налог с физических лиц</w:t>
            </w:r>
          </w:p>
        </w:tc>
      </w:tr>
      <w:tr w:rsidR="001B17D2" w:rsidRPr="005F1A41" w14:paraId="6C576ED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969B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88E95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2B775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7 01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4C85D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специальное использование воды с юридических лиц</w:t>
            </w:r>
          </w:p>
        </w:tc>
      </w:tr>
      <w:tr w:rsidR="001B17D2" w:rsidRPr="00013405" w14:paraId="374F94A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47D9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2959E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2BC2A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7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99B82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специальное использование воды с физических лиц</w:t>
            </w:r>
          </w:p>
        </w:tc>
      </w:tr>
      <w:tr w:rsidR="001B17D2" w:rsidRPr="00013405" w14:paraId="2449F65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5CC7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2B5C0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32E2B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7 02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EE092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специальное использование водных биоресурсов с юридических лиц</w:t>
            </w:r>
          </w:p>
        </w:tc>
      </w:tr>
      <w:tr w:rsidR="001B17D2" w:rsidRPr="00013405" w14:paraId="7546E11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B460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A260A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2254C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7 02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DC262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специальное использование водных биоресурс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E484B">
              <w:rPr>
                <w:rFonts w:ascii="Times New Roman" w:hAnsi="Times New Roman" w:cs="Times New Roman"/>
              </w:rPr>
              <w:t>с физических лиц</w:t>
            </w:r>
          </w:p>
        </w:tc>
      </w:tr>
      <w:tr w:rsidR="001B17D2" w:rsidRPr="00013405" w14:paraId="177B6D7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752F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63BAC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C17F0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7 03 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F45F3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Сбор на развитие виноградарства, садоводства и хмелеводства</w:t>
            </w:r>
          </w:p>
        </w:tc>
      </w:tr>
      <w:tr w:rsidR="001B17D2" w:rsidRPr="00013405" w14:paraId="6BCF8E2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3678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7F5E4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273C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1 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B08DB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Ввозная пошлина</w:t>
            </w:r>
          </w:p>
        </w:tc>
      </w:tr>
      <w:tr w:rsidR="001B17D2" w:rsidRPr="00013405" w14:paraId="6624070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2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D4AC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AA19E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6DE65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2 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ECB25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Вывозная пошлина</w:t>
            </w:r>
          </w:p>
        </w:tc>
      </w:tr>
      <w:tr w:rsidR="001B17D2" w:rsidRPr="00013405" w14:paraId="1C9C7E2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2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FA24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0E00C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001ED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3 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6CB92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</w:rPr>
              <w:t>Таможенный сбор</w:t>
            </w:r>
          </w:p>
        </w:tc>
      </w:tr>
      <w:tr w:rsidR="001B17D2" w:rsidRPr="00013405" w14:paraId="5A6CEBF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0570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EF4E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4408D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4 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D4A6C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</w:rPr>
              <w:t>Единый сбор</w:t>
            </w:r>
          </w:p>
        </w:tc>
      </w:tr>
      <w:tr w:rsidR="001B17D2" w:rsidRPr="00013405" w14:paraId="1D892D9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04ED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CD7EE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4B926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5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FD207" w14:textId="77777777" w:rsidR="001B17D2" w:rsidRPr="009E484B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4B">
              <w:rPr>
                <w:rFonts w:ascii="Times New Roman" w:hAnsi="Times New Roman"/>
                <w:sz w:val="24"/>
                <w:szCs w:val="24"/>
              </w:rPr>
              <w:t>Сбор за вывоз угля, угольной продукции на территорию Украины</w:t>
            </w:r>
          </w:p>
        </w:tc>
      </w:tr>
      <w:tr w:rsidR="00F66C8E" w:rsidRPr="00013405" w14:paraId="5A6D1F0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F4E9E" w14:textId="119873C6" w:rsidR="00F66C8E" w:rsidRDefault="00F66C8E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8E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  <w:r w:rsidRPr="00F66C8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7BD2B" w14:textId="4E16D3C9" w:rsidR="00F66C8E" w:rsidRPr="004D6AF8" w:rsidRDefault="00F66C8E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8E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0F630" w14:textId="4B713391" w:rsidR="00F66C8E" w:rsidRPr="009E484B" w:rsidRDefault="00F66C8E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8E">
              <w:rPr>
                <w:rFonts w:ascii="Times New Roman" w:hAnsi="Times New Roman" w:cs="Times New Roman"/>
                <w:sz w:val="24"/>
                <w:szCs w:val="24"/>
              </w:rPr>
              <w:t>1 10 05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14190" w14:textId="0B33A503" w:rsidR="00F66C8E" w:rsidRPr="009E484B" w:rsidRDefault="00F66C8E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C8E">
              <w:rPr>
                <w:rFonts w:ascii="Times New Roman" w:hAnsi="Times New Roman"/>
                <w:sz w:val="24"/>
                <w:szCs w:val="24"/>
              </w:rPr>
              <w:t>Сбор за вывоз угля, угольной продукции (кроме вывоза угля, угольной продукции марок АО, АКО, АМ, АС, АСШ, АР, Т, АШ) на территорию Российской Федерации и других стран (за исключением Украины)</w:t>
            </w:r>
          </w:p>
        </w:tc>
      </w:tr>
      <w:tr w:rsidR="00F66C8E" w:rsidRPr="00013405" w14:paraId="396F98B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D2E52" w14:textId="2685515E" w:rsidR="00F66C8E" w:rsidRDefault="00F66C8E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8E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  <w:r w:rsidRPr="00F66C8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6B7FC" w14:textId="24962C3B" w:rsidR="00F66C8E" w:rsidRPr="004D6AF8" w:rsidRDefault="00F66C8E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8E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D213A" w14:textId="2EFD414D" w:rsidR="00F66C8E" w:rsidRPr="009E484B" w:rsidRDefault="00F66C8E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8E">
              <w:rPr>
                <w:rFonts w:ascii="Times New Roman" w:hAnsi="Times New Roman" w:cs="Times New Roman"/>
                <w:sz w:val="24"/>
                <w:szCs w:val="24"/>
              </w:rPr>
              <w:t>1 10 05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09061" w14:textId="00E18EC6" w:rsidR="00F66C8E" w:rsidRPr="009E484B" w:rsidRDefault="00F66C8E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C8E">
              <w:rPr>
                <w:rFonts w:ascii="Times New Roman" w:hAnsi="Times New Roman"/>
                <w:sz w:val="24"/>
                <w:szCs w:val="24"/>
              </w:rPr>
              <w:t>Сбор за вывоз угля, угольной продукции марки АШ на территорию Российской Федерации и других стран (за исключением Украины)</w:t>
            </w:r>
          </w:p>
        </w:tc>
      </w:tr>
      <w:tr w:rsidR="00F66C8E" w:rsidRPr="00013405" w14:paraId="329F7E1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36F74" w14:textId="3901D0DC" w:rsidR="00F66C8E" w:rsidRDefault="00F66C8E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6</w:t>
            </w:r>
            <w:r w:rsidRPr="00F66C8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78ED4" w14:textId="07B227BF" w:rsidR="00F66C8E" w:rsidRPr="004D6AF8" w:rsidRDefault="00F66C8E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8E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F451E" w14:textId="2CD8C1DB" w:rsidR="00F66C8E" w:rsidRPr="009E484B" w:rsidRDefault="00F66C8E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8E">
              <w:rPr>
                <w:rFonts w:ascii="Times New Roman" w:hAnsi="Times New Roman" w:cs="Times New Roman"/>
                <w:sz w:val="24"/>
                <w:szCs w:val="24"/>
              </w:rPr>
              <w:t>1 10 05 014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B4B2A" w14:textId="579F8410" w:rsidR="00F66C8E" w:rsidRPr="009E484B" w:rsidRDefault="00F66C8E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C8E">
              <w:rPr>
                <w:rFonts w:ascii="Times New Roman" w:hAnsi="Times New Roman"/>
                <w:sz w:val="24"/>
                <w:szCs w:val="24"/>
              </w:rPr>
              <w:t>Сбор за вывоз угля, угольной продукции марок АО, АКО, АМ, АС, АСШ, АР, Т на территорию Российской Федерации и других стран (за исключением Украины)</w:t>
            </w:r>
          </w:p>
        </w:tc>
      </w:tr>
      <w:tr w:rsidR="001B17D2" w:rsidRPr="00013405" w14:paraId="42BA0C3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7960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495DD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62604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10 06 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D1C0D" w14:textId="77777777" w:rsidR="001B17D2" w:rsidRPr="009E484B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4B">
              <w:rPr>
                <w:rFonts w:ascii="Times New Roman" w:hAnsi="Times New Roman"/>
                <w:sz w:val="24"/>
                <w:szCs w:val="24"/>
              </w:rPr>
              <w:t>Налог за транзитное перемещение подакцизных товаров</w:t>
            </w:r>
          </w:p>
        </w:tc>
      </w:tr>
      <w:tr w:rsidR="001B17D2" w:rsidRPr="00013405" w14:paraId="3EDFB5D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29C1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B654B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9AB9C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7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976D0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вывоз и продажу лома цветных металлов</w:t>
            </w:r>
          </w:p>
        </w:tc>
      </w:tr>
      <w:tr w:rsidR="001B17D2" w:rsidRPr="00013405" w14:paraId="41C4383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006B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EA639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BA954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7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BE671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транзит лома цветных металлов</w:t>
            </w:r>
          </w:p>
        </w:tc>
      </w:tr>
      <w:tr w:rsidR="001B17D2" w:rsidRPr="00013405" w14:paraId="3786F15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E8F6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FEC9D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4EB20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7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CE4EB" w14:textId="77777777" w:rsidR="001B17D2" w:rsidRPr="009E484B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4B">
              <w:rPr>
                <w:rFonts w:ascii="Times New Roman" w:hAnsi="Times New Roman"/>
                <w:sz w:val="24"/>
                <w:szCs w:val="24"/>
              </w:rPr>
              <w:t>Сбор за вывоз и продажу лома черных металлов</w:t>
            </w:r>
          </w:p>
        </w:tc>
      </w:tr>
      <w:tr w:rsidR="001B17D2" w:rsidRPr="00013405" w14:paraId="26FC26D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5C55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0648F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EA680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7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67390" w14:textId="77777777" w:rsidR="001B17D2" w:rsidRPr="009E484B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4B">
              <w:rPr>
                <w:rFonts w:ascii="Times New Roman" w:hAnsi="Times New Roman"/>
                <w:sz w:val="24"/>
                <w:szCs w:val="24"/>
              </w:rPr>
              <w:t>Сбор за транзит лома черных металлов</w:t>
            </w:r>
          </w:p>
        </w:tc>
      </w:tr>
      <w:tr w:rsidR="001B17D2" w:rsidRPr="00013405" w14:paraId="2F17E2F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AE38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81261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5E6A2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8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DB50F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вывоз муки всех сортов</w:t>
            </w:r>
          </w:p>
        </w:tc>
      </w:tr>
      <w:tr w:rsidR="001B17D2" w:rsidRPr="00013405" w14:paraId="7161B4A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4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B8B8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58E4B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0A691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8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2E1EB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вывоз продовольственной пшеницы 1, 2 и 3 класса</w:t>
            </w:r>
          </w:p>
        </w:tc>
      </w:tr>
      <w:tr w:rsidR="001B17D2" w:rsidRPr="00013405" w14:paraId="73E11CB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4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98FCF" w14:textId="62FAEA9B" w:rsidR="001B17D2" w:rsidRPr="00BA73F9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33</w:t>
            </w: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EE2AD" w14:textId="4F073504" w:rsidR="001B17D2" w:rsidRPr="00BA73F9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ABEAC" w14:textId="6289CC31" w:rsidR="001B17D2" w:rsidRPr="00BA73F9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18C52" w14:textId="5B6B69A9" w:rsidR="001B17D2" w:rsidRPr="00BA73F9" w:rsidRDefault="001B17D2" w:rsidP="001B17D2">
            <w:pPr>
              <w:pStyle w:val="a3"/>
              <w:rPr>
                <w:rFonts w:ascii="Times New Roman" w:hAnsi="Times New Roman" w:cs="Times New Roman"/>
              </w:rPr>
            </w:pPr>
            <w:r w:rsidRPr="00BA73F9">
              <w:rPr>
                <w:rFonts w:ascii="Times New Roman" w:hAnsi="Times New Roman" w:cs="Times New Roman"/>
                <w:color w:val="0A0A0A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1A20B61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4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C8B6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C46A2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E7D63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1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CEBDA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Плата за пользование недрами субъектами хозяйствования</w:t>
            </w:r>
          </w:p>
        </w:tc>
      </w:tr>
      <w:tr w:rsidR="001B17D2" w:rsidRPr="00013405" w14:paraId="1F8577B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2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6EE3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DADF6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7AB7C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2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A63DA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Земельный налог с юридических лиц</w:t>
            </w:r>
          </w:p>
        </w:tc>
      </w:tr>
      <w:tr w:rsidR="001B17D2" w:rsidRPr="00013405" w14:paraId="42F93CC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D7E7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89748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08404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2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565A4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Арендная плата за землю с юридических лиц</w:t>
            </w:r>
          </w:p>
        </w:tc>
      </w:tr>
      <w:tr w:rsidR="001B17D2" w:rsidRPr="00013405" w14:paraId="0E625EF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CEC2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CF39B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A4DF7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2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DA93E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Земельный налог с физических лиц</w:t>
            </w:r>
          </w:p>
        </w:tc>
      </w:tr>
      <w:tr w:rsidR="001B17D2" w:rsidRPr="00013405" w14:paraId="61D9E8F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18FA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0F1C7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83FB9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2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193A4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Арендная плата за землю с физических лиц</w:t>
            </w:r>
          </w:p>
        </w:tc>
      </w:tr>
      <w:tr w:rsidR="001B17D2" w:rsidRPr="00013405" w14:paraId="7BD2A3F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A7B2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489CD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73B23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3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49A5D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Экологический налог с физических лиц</w:t>
            </w:r>
          </w:p>
        </w:tc>
      </w:tr>
      <w:tr w:rsidR="001B17D2" w:rsidRPr="00013405" w14:paraId="105B322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9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863A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44834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2A564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3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FD780" w14:textId="77777777" w:rsidR="001B17D2" w:rsidRPr="009E484B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Экологический налог с юридических лиц, осуществляющих выбросы загрязняющих веществ в атмосферный воздух стационарными источниками загрязнения</w:t>
            </w:r>
          </w:p>
        </w:tc>
      </w:tr>
      <w:tr w:rsidR="001B17D2" w:rsidRPr="00013405" w14:paraId="118A276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9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0B8C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C4D67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25657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3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70CFE" w14:textId="77777777" w:rsidR="001B17D2" w:rsidRPr="009E484B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Экологический налог с юридических лиц, осуществляющих сбросы загрязняющих веществ непосредственно в водные объекты и с возвратными водами</w:t>
            </w:r>
          </w:p>
        </w:tc>
      </w:tr>
      <w:tr w:rsidR="001B17D2" w:rsidRPr="00013405" w14:paraId="25144BF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2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60D3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66B78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5CF1C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3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72A09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Экологический налог с юридических лиц, осуществляющих размещение отходов производства и потребления в специально отведенных местах или на объектах</w:t>
            </w:r>
          </w:p>
        </w:tc>
      </w:tr>
      <w:tr w:rsidR="001B17D2" w:rsidRPr="00013405" w14:paraId="634DDB3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11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36BD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D2162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6A1FA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3 014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0CF4E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Экологический налог с юридических лиц, осуществляющих временное хранение (размещение) радиоактивных отходов (включая уже накопленные) их производителями сверх установленного условиями разрешения срока</w:t>
            </w:r>
          </w:p>
        </w:tc>
      </w:tr>
      <w:tr w:rsidR="001B17D2" w:rsidRPr="00013405" w14:paraId="4D08D10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FE52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72C5C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DB6CA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A367A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1B17D2" w14:paraId="1A777D3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70550" w14:textId="7C982760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344</w:t>
            </w:r>
            <w:r w:rsidRPr="001B17D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3AFEB" w14:textId="742B7D5E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0C3C2" w14:textId="437563C7" w:rsidR="001B17D2" w:rsidRP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1 13 01 012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2A6D9" w14:textId="0981A10A" w:rsidR="001B17D2" w:rsidRPr="001B17D2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содержащихся в Едином государственном реестре сведений и документов</w:t>
            </w:r>
          </w:p>
        </w:tc>
      </w:tr>
      <w:tr w:rsidR="001B17D2" w:rsidRPr="00013405" w14:paraId="4252C4E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7797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BC376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68206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6F932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0D638AE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8FF0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B9377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52ECB" w14:textId="77777777" w:rsidR="001B17D2" w:rsidRPr="00855CD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1 14 01 010 01 000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1179D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 xml:space="preserve">Поступления денежных средств от реализации бесхозяйного, конфискованного и другого имущества, которое переходит в собственность государства, в том числе имущества, полученного государством в порядке наследования или дарения, </w:t>
            </w:r>
            <w:r>
              <w:rPr>
                <w:rFonts w:ascii="Times New Roman" w:hAnsi="Times New Roman" w:cs="Times New Roman"/>
                <w:lang w:eastAsia="en-US"/>
              </w:rPr>
              <w:t>в части реализации основных средств</w:t>
            </w:r>
            <w:r w:rsidRPr="00013405">
              <w:rPr>
                <w:rFonts w:ascii="Times New Roman" w:hAnsi="Times New Roman" w:cs="Times New Roman"/>
                <w:lang w:eastAsia="en-US"/>
              </w:rPr>
              <w:t xml:space="preserve"> (зачисляемые в Республиканский бюджет Донецкой Народной Республики)</w:t>
            </w:r>
          </w:p>
        </w:tc>
      </w:tr>
      <w:tr w:rsidR="00A36ED1" w:rsidRPr="00013405" w14:paraId="122EA4D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66A1" w14:textId="23FC8160" w:rsidR="00A36ED1" w:rsidRPr="00A36ED1" w:rsidRDefault="00A36ED1" w:rsidP="00A36E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D1">
              <w:rPr>
                <w:rFonts w:ascii="Times New Roman" w:eastAsia="Calibri" w:hAnsi="Times New Roman" w:cs="Times New Roman"/>
                <w:sz w:val="24"/>
                <w:szCs w:val="24"/>
              </w:rPr>
              <w:t>3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50242" w14:textId="6859CB56" w:rsidR="00A36ED1" w:rsidRPr="00A36ED1" w:rsidRDefault="00A36ED1" w:rsidP="00A36E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D1">
              <w:rPr>
                <w:rFonts w:ascii="Times New Roman" w:eastAsia="Calibri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47AA9" w14:textId="74471E41" w:rsidR="00A36ED1" w:rsidRPr="00A36ED1" w:rsidRDefault="00A36ED1" w:rsidP="00A36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D1">
              <w:rPr>
                <w:rFonts w:ascii="Times New Roman" w:eastAsia="Calibri" w:hAnsi="Times New Roman" w:cs="Times New Roman"/>
                <w:sz w:val="24"/>
                <w:szCs w:val="24"/>
              </w:rPr>
              <w:t>1 14 01 011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299AE" w14:textId="005147EC" w:rsidR="00A36ED1" w:rsidRPr="00A36ED1" w:rsidRDefault="00A36ED1" w:rsidP="00A36ED1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A36ED1">
              <w:rPr>
                <w:rFonts w:ascii="Times New Roman" w:hAnsi="Times New Roman" w:cs="Times New Roman"/>
                <w:lang w:eastAsia="en-US"/>
              </w:rPr>
              <w:t>Поступления денежных средств от реализации бесхозяйного, конфискованного и другого имущества, которое переходит в собственность государства, в том числе имущества, полученного муниципальным образованием в порядке наследования или дарения, в части реализации основных средств (зачисляемые в местный бюджет)</w:t>
            </w:r>
          </w:p>
        </w:tc>
      </w:tr>
      <w:tr w:rsidR="001B17D2" w:rsidRPr="00013405" w14:paraId="4BBC02F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5C27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20F39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EB5D4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261BB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13405" w14:paraId="2ACE187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BD61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107F2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AB5B7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0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A0F69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 xml:space="preserve">Поступления денежных средств от реализации бесхозяйного, конфискованного и другого имущества, которое переходит в собственность государства, в том числе имущества, полученного государством в порядке наследования или дарения, </w:t>
            </w:r>
            <w:r>
              <w:rPr>
                <w:rFonts w:ascii="Times New Roman" w:hAnsi="Times New Roman" w:cs="Times New Roman"/>
                <w:lang w:eastAsia="en-US"/>
              </w:rPr>
              <w:t>в части реализации материальных запасов</w:t>
            </w:r>
            <w:r w:rsidRPr="00013405">
              <w:rPr>
                <w:rFonts w:ascii="Times New Roman" w:hAnsi="Times New Roman" w:cs="Times New Roman"/>
                <w:lang w:eastAsia="en-US"/>
              </w:rPr>
              <w:t xml:space="preserve"> (зачисляемые в Республиканский бюджет Донецкой Народной Республики)</w:t>
            </w:r>
          </w:p>
        </w:tc>
      </w:tr>
      <w:tr w:rsidR="00A36ED1" w:rsidRPr="00013405" w14:paraId="6EAB6FE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E8273" w14:textId="40050AA9" w:rsidR="00A36ED1" w:rsidRPr="00A36ED1" w:rsidRDefault="00A36ED1" w:rsidP="00A36E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D1">
              <w:rPr>
                <w:rFonts w:ascii="Times New Roman" w:eastAsia="Calibri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F4619" w14:textId="15521E76" w:rsidR="00A36ED1" w:rsidRPr="00A36ED1" w:rsidRDefault="00A36ED1" w:rsidP="00A36E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D1">
              <w:rPr>
                <w:rFonts w:ascii="Times New Roman" w:eastAsia="Calibri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12280" w14:textId="3B17DE0F" w:rsidR="00A36ED1" w:rsidRPr="00A36ED1" w:rsidRDefault="00A36ED1" w:rsidP="00A36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D1">
              <w:rPr>
                <w:rFonts w:ascii="Times New Roman" w:eastAsia="Calibri" w:hAnsi="Times New Roman" w:cs="Times New Roman"/>
                <w:sz w:val="24"/>
                <w:szCs w:val="24"/>
              </w:rPr>
              <w:t>1 14 02 011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52DD1" w14:textId="52B3F9A6" w:rsidR="00A36ED1" w:rsidRPr="00A36ED1" w:rsidRDefault="00A36ED1" w:rsidP="00A36ED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36ED1">
              <w:rPr>
                <w:rFonts w:ascii="Times New Roman" w:hAnsi="Times New Roman" w:cs="Times New Roman"/>
              </w:rPr>
              <w:t>Поступления денежных средств от реализации бесхозяйного, конфискованного и другого имущества, которое переходит в собственность государства, в том числе имущества, полученного муниципальным образованием в порядке наследования или дарения, в части реализации материальных запасов (зачисляемые в местный бюджет)</w:t>
            </w:r>
          </w:p>
        </w:tc>
      </w:tr>
      <w:tr w:rsidR="001B17D2" w:rsidRPr="00013405" w14:paraId="29D6E63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208D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98128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CDB10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CAE49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43547" w:rsidRPr="00013405" w14:paraId="038A65F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55FE6" w14:textId="75892661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51</w:t>
            </w: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CD8F8" w14:textId="29925C8A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C5079" w14:textId="6EF4D300" w:rsidR="00343547" w:rsidRPr="00343547" w:rsidRDefault="00343547" w:rsidP="00343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81C81" w14:textId="414FA208" w:rsidR="00343547" w:rsidRPr="00343547" w:rsidRDefault="00343547" w:rsidP="0034354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343547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64C9A3D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A683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D6545" w14:textId="77777777" w:rsidR="001B17D2" w:rsidRPr="004D6AF8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2C6A2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5 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B0208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01F77">
              <w:rPr>
                <w:rFonts w:ascii="Times New Roman" w:hAnsi="Times New Roman" w:cs="Times New Roman"/>
              </w:rPr>
              <w:t>Поступления денежных средств от реализации бесхозяйных, конфискованных валютных ценностей и денежных средств, которые переходят в собственность государства, в том числе полученных государством в порядке наследования или дарения (зачисляемые в Республиканский бюджет Донецкой Народной Республики)</w:t>
            </w:r>
          </w:p>
        </w:tc>
      </w:tr>
      <w:tr w:rsidR="001B17D2" w:rsidRPr="00013405" w14:paraId="24C96D6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EDB5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0DACA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656D8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E5FAE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лицензию на право производства спирта, алкогольной продукции и (или) табачных изделий</w:t>
            </w:r>
          </w:p>
        </w:tc>
      </w:tr>
      <w:tr w:rsidR="001B17D2" w:rsidRPr="00013405" w14:paraId="69FD175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7D8E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9A5E9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E9CC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09266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лицензию на право экспорта (импорта) алкогольной продукции и (или) табачных изделий</w:t>
            </w:r>
          </w:p>
        </w:tc>
      </w:tr>
      <w:tr w:rsidR="001B17D2" w:rsidRPr="00013405" w14:paraId="1F516BF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4441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5BD29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6C9A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3CE63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лицензию на право оптовой торговли алкогольной продукцией и (или) табачными изделиями</w:t>
            </w:r>
          </w:p>
        </w:tc>
      </w:tr>
      <w:tr w:rsidR="001B17D2" w:rsidRPr="00013405" w14:paraId="684BF1F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74E2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CFD56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FB2A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3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62F94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Плата за лицензию на право розничной торговли алкогольной продукцией и (или) табачными изделиями</w:t>
            </w:r>
          </w:p>
        </w:tc>
      </w:tr>
      <w:tr w:rsidR="001B17D2" w:rsidRPr="00013405" w14:paraId="6FCEB23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F841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ABA4C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9D6F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7B384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1B17D2" w:rsidRPr="00013405" w14:paraId="14DF62B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8753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4F16E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EE2E0" w14:textId="77777777" w:rsidR="001B17D2" w:rsidRPr="00013405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2 01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28404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Регистрационный сбор с юридических лиц</w:t>
            </w:r>
          </w:p>
        </w:tc>
      </w:tr>
      <w:tr w:rsidR="001B17D2" w:rsidRPr="00013405" w14:paraId="3FA5B82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2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B21C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CCA6E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EBBB3" w14:textId="77777777" w:rsidR="001B17D2" w:rsidRPr="00013405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2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37E6C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Регистрационный сбор с физических лиц</w:t>
            </w:r>
          </w:p>
        </w:tc>
      </w:tr>
      <w:tr w:rsidR="001B17D2" w:rsidRPr="00013405" w14:paraId="159CA43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6452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79740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240E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1934D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действующего законодательства в сфере производства и оборота подакцизных товаров</w:t>
            </w:r>
          </w:p>
        </w:tc>
      </w:tr>
      <w:tr w:rsidR="001B17D2" w:rsidRPr="00013405" w14:paraId="081BDEC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501D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4547F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A593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06">
              <w:rPr>
                <w:rFonts w:ascii="Times New Roman" w:hAnsi="Times New Roman" w:cs="Times New Roman"/>
                <w:sz w:val="24"/>
                <w:szCs w:val="24"/>
              </w:rPr>
              <w:t>1 16 01 01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E4F7A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отчуждение активов, которые находятся в налоговом залоге, без согласования с налоговым органом</w:t>
            </w:r>
          </w:p>
        </w:tc>
      </w:tr>
      <w:tr w:rsidR="001B17D2" w:rsidRPr="00013405" w14:paraId="4DA9DBF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D470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A2112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3875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C8367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действующего законодательства о патентовании, за нарушение норм по регулированию обращения наличности и о применении регистраторов расчетных операций в сфере торговли, общественного питания и услуг</w:t>
            </w:r>
          </w:p>
        </w:tc>
      </w:tr>
      <w:tr w:rsidR="001B17D2" w:rsidRPr="00013405" w14:paraId="0D09AB7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94B6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EAE18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9BC56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5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B257B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Административные штрафы и другие санкции</w:t>
            </w:r>
          </w:p>
        </w:tc>
      </w:tr>
      <w:tr w:rsidR="001B17D2" w:rsidRPr="00013405" w14:paraId="0795FBB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4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2B3A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361A4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5A518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B85B9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налогу на прибыль </w:t>
            </w:r>
            <w:r w:rsidRPr="00013405">
              <w:rPr>
                <w:rFonts w:ascii="Times New Roman" w:hAnsi="Times New Roman" w:cs="Times New Roman"/>
              </w:rPr>
              <w:br/>
              <w:t>с юридических лиц</w:t>
            </w:r>
          </w:p>
        </w:tc>
      </w:tr>
      <w:tr w:rsidR="001B17D2" w:rsidRPr="00013405" w14:paraId="60FB7A8C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6C92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02BBE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B0FE9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E2918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налогу на прибыль </w:t>
            </w:r>
            <w:r w:rsidRPr="00013405">
              <w:rPr>
                <w:rFonts w:ascii="Times New Roman" w:hAnsi="Times New Roman" w:cs="Times New Roman"/>
              </w:rPr>
              <w:br/>
              <w:t>с физических лиц</w:t>
            </w:r>
          </w:p>
        </w:tc>
      </w:tr>
      <w:tr w:rsidR="001B17D2" w:rsidRPr="00013405" w14:paraId="2C58C47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93E6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AC9D5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DCBD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5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2D52C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плате за пользование недрами</w:t>
            </w:r>
          </w:p>
        </w:tc>
      </w:tr>
      <w:tr w:rsidR="001B17D2" w:rsidRPr="00013405" w14:paraId="3821E84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4D32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57088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B0AC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6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9CB1D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земельному налогу </w:t>
            </w:r>
            <w:r w:rsidRPr="00013405">
              <w:rPr>
                <w:rFonts w:ascii="Times New Roman" w:hAnsi="Times New Roman" w:cs="Times New Roman"/>
              </w:rPr>
              <w:br/>
              <w:t>с юридических лиц</w:t>
            </w:r>
          </w:p>
        </w:tc>
      </w:tr>
      <w:tr w:rsidR="001B17D2" w:rsidRPr="00013405" w14:paraId="78F54B3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9F13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6E47A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809F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7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2326C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земельному налогу </w:t>
            </w:r>
            <w:r w:rsidRPr="00013405">
              <w:rPr>
                <w:rFonts w:ascii="Times New Roman" w:hAnsi="Times New Roman" w:cs="Times New Roman"/>
              </w:rPr>
              <w:br/>
              <w:t>с физических лиц</w:t>
            </w:r>
          </w:p>
        </w:tc>
      </w:tr>
      <w:tr w:rsidR="001B17D2" w:rsidRPr="00013405" w14:paraId="72AEC35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2C7E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CDE97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3F456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8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16AE6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арендной плате за землю с юридических лиц</w:t>
            </w:r>
          </w:p>
        </w:tc>
      </w:tr>
      <w:tr w:rsidR="001B17D2" w:rsidRPr="00013405" w14:paraId="3AA3A74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9770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89392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2392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9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87E57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арендной плате за землю с физических лиц</w:t>
            </w:r>
          </w:p>
        </w:tc>
      </w:tr>
      <w:tr w:rsidR="001B17D2" w:rsidRPr="00013405" w14:paraId="4135F76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4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4EFD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1C28D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184F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61D12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подоходному налогу</w:t>
            </w:r>
          </w:p>
        </w:tc>
      </w:tr>
      <w:tr w:rsidR="001B17D2" w:rsidRPr="00013405" w14:paraId="7D467CB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12FA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D7EC6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51D6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5464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Штрафные (финансовые) санкции по акцизному налогу</w:t>
            </w:r>
          </w:p>
        </w:tc>
      </w:tr>
      <w:tr w:rsidR="001B17D2" w:rsidRPr="00013405" w14:paraId="0630AD4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A7D2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FF58B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BAE1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16A1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1B17D2" w:rsidRPr="00013405" w14:paraId="78369DC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384D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BC0A3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9FE36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5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A4506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</w:t>
            </w:r>
            <w:r w:rsidRPr="00013405">
              <w:rPr>
                <w:rFonts w:ascii="Times New Roman" w:hAnsi="Times New Roman" w:cs="Times New Roman"/>
              </w:rPr>
              <w:lastRenderedPageBreak/>
              <w:t>сельскохозяйственному налогу с юридических лиц</w:t>
            </w:r>
          </w:p>
        </w:tc>
      </w:tr>
      <w:tr w:rsidR="001B17D2" w:rsidRPr="00013405" w14:paraId="555EFF0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F56F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76DBD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9ADBF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6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B5A2C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ельскохозяйственному налогу с физических лиц</w:t>
            </w:r>
          </w:p>
        </w:tc>
      </w:tr>
      <w:tr w:rsidR="001B17D2" w:rsidRPr="00013405" w14:paraId="5509A03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AC6D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A5C39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0F329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7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D60DC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бору за специальное использование воды с юридических лиц</w:t>
            </w:r>
          </w:p>
        </w:tc>
      </w:tr>
      <w:tr w:rsidR="001B17D2" w:rsidRPr="00013405" w14:paraId="4C37FC5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4B5C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E4B90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5BD0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8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1E76C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бору за специальное использование воды с физических лиц</w:t>
            </w:r>
          </w:p>
        </w:tc>
      </w:tr>
      <w:tr w:rsidR="001B17D2" w:rsidRPr="00013405" w14:paraId="58419E4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7805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3B6C3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74E48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9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2C1CD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бору за специальное использование водных биоресурсов с юридических лиц</w:t>
            </w:r>
          </w:p>
        </w:tc>
      </w:tr>
      <w:tr w:rsidR="001B17D2" w:rsidRPr="00013405" w14:paraId="149CAE4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7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2DF1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55D82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10A2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EA63F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бору за специальное использование водных биоресурсов с физических лиц</w:t>
            </w:r>
          </w:p>
        </w:tc>
      </w:tr>
      <w:tr w:rsidR="001B17D2" w:rsidRPr="00013405" w14:paraId="6DF5364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7C3F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6E96D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5C1A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21ED2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за нарушение порядка осуществления валютно-обменных операций</w:t>
            </w:r>
          </w:p>
        </w:tc>
      </w:tr>
      <w:tr w:rsidR="001B17D2" w:rsidRPr="00013405" w14:paraId="25A038DC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F3EE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CA497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3272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0AA41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за нарушение действующего законодательства в сфере ценообразования</w:t>
            </w:r>
          </w:p>
        </w:tc>
      </w:tr>
      <w:tr w:rsidR="001B17D2" w:rsidRPr="00013405" w14:paraId="2F94451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2211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B7E83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152A9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D0CE3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за нарушение сроков регистрации договоров аренды с юридических лиц</w:t>
            </w:r>
          </w:p>
        </w:tc>
      </w:tr>
      <w:tr w:rsidR="001B17D2" w:rsidRPr="00013405" w14:paraId="6CF0D9B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B816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F7A5F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66C5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66F84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за нарушение сроков регистрации договоров аренды с физических лиц</w:t>
            </w:r>
          </w:p>
        </w:tc>
      </w:tr>
      <w:tr w:rsidR="001B17D2" w:rsidRPr="00013405" w14:paraId="728C09C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E301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84CCE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7625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5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36AFC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Пеня за нарушение сроков расчетов, за невыполнение обязательств по операциям в сфере внешнеэкономической деятельности</w:t>
            </w:r>
          </w:p>
        </w:tc>
      </w:tr>
      <w:tr w:rsidR="001B17D2" w:rsidRPr="00013405" w14:paraId="5DB2213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10FE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B283F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3B5E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6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55887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действующего валютного законодательства</w:t>
            </w:r>
          </w:p>
        </w:tc>
      </w:tr>
      <w:tr w:rsidR="001B17D2" w:rsidRPr="00013405" w14:paraId="2484AE0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008B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B9CB1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6F2F6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7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3BE35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налогу с оборота </w:t>
            </w:r>
            <w:r w:rsidRPr="00013405">
              <w:rPr>
                <w:rFonts w:ascii="Times New Roman" w:hAnsi="Times New Roman" w:cs="Times New Roman"/>
              </w:rPr>
              <w:br/>
              <w:t>с юридических лиц</w:t>
            </w:r>
          </w:p>
        </w:tc>
      </w:tr>
      <w:tr w:rsidR="001B17D2" w:rsidRPr="00013405" w14:paraId="113CD80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513E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9DBE2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5722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8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9F29A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налогу с оборота </w:t>
            </w:r>
            <w:r w:rsidRPr="00013405">
              <w:rPr>
                <w:rFonts w:ascii="Times New Roman" w:hAnsi="Times New Roman" w:cs="Times New Roman"/>
              </w:rPr>
              <w:br/>
              <w:t>с физических лиц</w:t>
            </w:r>
          </w:p>
        </w:tc>
      </w:tr>
      <w:tr w:rsidR="001B17D2" w:rsidRPr="00013405" w14:paraId="0DF82A4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7AB4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39C5E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26B2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9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4DEE7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экологическому налогу с юридических лиц</w:t>
            </w:r>
          </w:p>
        </w:tc>
      </w:tr>
      <w:tr w:rsidR="001B17D2" w:rsidRPr="00013405" w14:paraId="00DB76E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BB99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BCC18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1805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4AE31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экологическому налогу с физических лиц</w:t>
            </w:r>
          </w:p>
        </w:tc>
      </w:tr>
      <w:tr w:rsidR="001B17D2" w:rsidRPr="00013405" w14:paraId="542EC5C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E35D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56255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A56C9" w14:textId="77777777" w:rsidR="001B17D2" w:rsidRPr="00013405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012D2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транспортному налогу</w:t>
            </w:r>
          </w:p>
        </w:tc>
      </w:tr>
      <w:tr w:rsidR="001B17D2" w:rsidRPr="00013405" w14:paraId="2695147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7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721B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4B87B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6021A" w14:textId="77777777" w:rsidR="001B17D2" w:rsidRPr="00013405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B7ADC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плате за патент </w:t>
            </w:r>
            <w:r w:rsidRPr="00013405">
              <w:rPr>
                <w:rFonts w:ascii="Times New Roman" w:hAnsi="Times New Roman" w:cs="Times New Roman"/>
              </w:rPr>
              <w:br/>
              <w:t>на некоторые виды деятельности с физических лиц – предпринимателей</w:t>
            </w:r>
          </w:p>
        </w:tc>
      </w:tr>
      <w:tr w:rsidR="001B17D2" w:rsidRPr="00013405" w14:paraId="3BBDF39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6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F5BE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53648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05D0C" w14:textId="77777777" w:rsidR="001B17D2" w:rsidRPr="00013405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3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E569E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за осуществление деятельности по добыче угля (угольной продукции) артелями без приобретения патента на его добычу</w:t>
            </w:r>
          </w:p>
        </w:tc>
      </w:tr>
      <w:tr w:rsidR="001B17D2" w:rsidRPr="00013405" w14:paraId="33979C8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4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7D6E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D3CD4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37F17" w14:textId="77777777" w:rsidR="001B17D2" w:rsidRPr="00013405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F4DC7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упрощенному налогу с юридических лиц</w:t>
            </w:r>
          </w:p>
        </w:tc>
      </w:tr>
      <w:tr w:rsidR="001B17D2" w:rsidRPr="00013405" w14:paraId="5730BF3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C49E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BBD25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3FDF3" w14:textId="77777777" w:rsidR="001B17D2" w:rsidRPr="00013405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5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20E06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упрощенному налогу с физических лиц</w:t>
            </w:r>
          </w:p>
        </w:tc>
      </w:tr>
      <w:tr w:rsidR="001B17D2" w:rsidRPr="00013405" w14:paraId="35B4501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576C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B890A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5140E" w14:textId="77777777" w:rsidR="001B17D2" w:rsidRPr="00013405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6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F4B9B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фиксированному сельскохозяйственному налогу</w:t>
            </w:r>
          </w:p>
        </w:tc>
      </w:tr>
      <w:tr w:rsidR="00343547" w:rsidRPr="00013405" w14:paraId="434F033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9AF94" w14:textId="0723F240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95</w:t>
            </w: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1C099" w14:textId="09113122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65C90" w14:textId="73969B72" w:rsidR="00343547" w:rsidRPr="00343547" w:rsidRDefault="00343547" w:rsidP="0034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9D5E2" w14:textId="73D66A29" w:rsidR="00343547" w:rsidRPr="00343547" w:rsidRDefault="00343547" w:rsidP="00343547">
            <w:pPr>
              <w:pStyle w:val="a3"/>
              <w:rPr>
                <w:rFonts w:ascii="Times New Roman" w:hAnsi="Times New Roman" w:cs="Times New Roman"/>
              </w:rPr>
            </w:pPr>
            <w:r w:rsidRPr="00343547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1B17D2" w:rsidRPr="00013405" w14:paraId="13D0200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2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0CFC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FEE31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1B308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7 01 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DFC97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Другие поступления государственного значения</w:t>
            </w:r>
          </w:p>
        </w:tc>
      </w:tr>
      <w:tr w:rsidR="001B17D2" w:rsidRPr="00013405" w14:paraId="567E0D8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2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940B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3E78D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6BB8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40EF2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1B17D2" w:rsidRPr="00013405" w14:paraId="10A8506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A46B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8B82C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E3EF6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7 01 014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22814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я от инвестиционной деятельности прошлых периодов</w:t>
            </w:r>
          </w:p>
        </w:tc>
      </w:tr>
      <w:tr w:rsidR="001B17D2" w:rsidRPr="00013405" w14:paraId="3AD366D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1175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87C75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B5BEA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7 01 015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1D774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я от инвестиционной деятельности текущего периода</w:t>
            </w:r>
          </w:p>
        </w:tc>
      </w:tr>
      <w:tr w:rsidR="001B17D2" w:rsidRPr="00013405" w14:paraId="369BDB6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E1183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B7A4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340 Министерство молодежи, спорта и туризма Донецкой Народной Республики</w:t>
            </w:r>
          </w:p>
        </w:tc>
      </w:tr>
      <w:tr w:rsidR="001B17D2" w:rsidRPr="00013405" w14:paraId="233A8E0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7E4BC" w14:textId="780AFD34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00</w:t>
            </w: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EF6E9" w14:textId="58A0BD3C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310CE" w14:textId="29887EB1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85F3D" w14:textId="7471023F" w:rsidR="001B17D2" w:rsidRPr="00BA73F9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58993A5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BF90C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E0EE9" w14:textId="77777777" w:rsidR="001B17D2" w:rsidRPr="00031C4D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EDA6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DB8D9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17D4B0A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00FD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BBA90" w14:textId="77777777" w:rsidR="001B17D2" w:rsidRDefault="001B17D2" w:rsidP="001B17D2">
            <w:pPr>
              <w:spacing w:after="0"/>
              <w:jc w:val="center"/>
            </w:pPr>
            <w:r w:rsidRPr="00C06CFA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106E6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25E34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0D5404C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9E69C" w14:textId="77777777" w:rsidR="001B17D2" w:rsidRPr="00FD4D96" w:rsidRDefault="001B17D2" w:rsidP="008715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0D6C0" w14:textId="77777777" w:rsidR="001B17D2" w:rsidRDefault="001B17D2" w:rsidP="001B17D2">
            <w:pPr>
              <w:spacing w:after="0"/>
              <w:jc w:val="center"/>
            </w:pPr>
            <w:r w:rsidRPr="00C06CFA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B42B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A49F4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0D28E27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76EB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EBC45" w14:textId="77777777" w:rsidR="001B17D2" w:rsidRDefault="001B17D2" w:rsidP="001B17D2">
            <w:pPr>
              <w:spacing w:after="0"/>
              <w:jc w:val="center"/>
            </w:pPr>
            <w:r w:rsidRPr="00C06CFA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964A0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64BDA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43547" w:rsidRPr="0004550D" w14:paraId="70E14A7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AF3BA" w14:textId="6C59D36F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04</w:t>
            </w: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4F65F" w14:textId="4D1140FC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C5F25" w14:textId="29F6E089" w:rsidR="00343547" w:rsidRPr="00343547" w:rsidRDefault="00343547" w:rsidP="00343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AF6F8" w14:textId="7F10AB34" w:rsidR="00343547" w:rsidRPr="00343547" w:rsidRDefault="00343547" w:rsidP="0034354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343547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43A2933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46A6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40C8D" w14:textId="77777777" w:rsidR="001B17D2" w:rsidRDefault="001B17D2" w:rsidP="001B17D2">
            <w:pPr>
              <w:spacing w:after="0"/>
              <w:jc w:val="center"/>
            </w:pPr>
            <w:r w:rsidRPr="00C06CFA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24A2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468B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88164B" w:rsidRPr="00013405" w14:paraId="4146118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60CE4" w14:textId="71770E41" w:rsidR="0088164B" w:rsidRDefault="0088164B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  <w:r w:rsidRPr="0088164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93B35" w14:textId="6A6340C7" w:rsidR="0088164B" w:rsidRPr="00C06CFA" w:rsidRDefault="0088164B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11274" w14:textId="0E6A1C12" w:rsidR="0088164B" w:rsidRPr="00013405" w:rsidRDefault="0088164B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1 15 01 015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DE0CE" w14:textId="17A7DF5D" w:rsidR="0088164B" w:rsidRPr="00013405" w:rsidRDefault="0088164B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 свидетельств (аттестатов) о государственной аккредитации, выдачу копий и дубликатов свидетельств (аттестатов) о государственной аккредитации</w:t>
            </w:r>
          </w:p>
        </w:tc>
      </w:tr>
      <w:tr w:rsidR="00343547" w:rsidRPr="00013405" w14:paraId="3BA2FB3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42E43" w14:textId="0EF92E3D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05</w:t>
            </w: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F9EF9" w14:textId="086FA4A5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2A01C" w14:textId="3E0BF02F" w:rsidR="00343547" w:rsidRPr="00343547" w:rsidRDefault="00343547" w:rsidP="00343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50A24" w14:textId="6B0A1549" w:rsidR="00343547" w:rsidRPr="00343547" w:rsidRDefault="00343547" w:rsidP="003435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343547" w:rsidRPr="00013405" w14:paraId="0FB0AE9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B2EE5" w14:textId="7CDF8608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05</w:t>
            </w: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2F1F8" w14:textId="2625CC21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9645A" w14:textId="1314E522" w:rsidR="00343547" w:rsidRPr="00343547" w:rsidRDefault="00343547" w:rsidP="00343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B9F72" w14:textId="23A70658" w:rsidR="00343547" w:rsidRPr="00343547" w:rsidRDefault="00343547" w:rsidP="003435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343547" w:rsidRPr="00013405" w14:paraId="36B4D31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3E8C3" w14:textId="59AB3243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405</w:t>
            </w: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57907" w14:textId="17B41B72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0C281" w14:textId="738D957D" w:rsidR="00343547" w:rsidRPr="00343547" w:rsidRDefault="00343547" w:rsidP="00343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2BB36" w14:textId="19ACDBA4" w:rsidR="00343547" w:rsidRPr="00343547" w:rsidRDefault="00343547" w:rsidP="003435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1B17D2" w:rsidRPr="00013405" w14:paraId="43F15AE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78C09" w14:textId="77777777" w:rsidR="001B17D2" w:rsidRPr="00FD4D96" w:rsidRDefault="001B17D2" w:rsidP="001B17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41F4C" w14:textId="77777777" w:rsidR="001B17D2" w:rsidRPr="00013405" w:rsidRDefault="001B17D2" w:rsidP="001B17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b/>
              </w:rPr>
              <w:t>350 Министерство финансов Донецкой Народной Республики</w:t>
            </w:r>
          </w:p>
        </w:tc>
      </w:tr>
      <w:tr w:rsidR="001B17D2" w:rsidRPr="00013405" w14:paraId="6F4D635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8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96E3E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712F2" w14:textId="77777777" w:rsidR="001B17D2" w:rsidRPr="008B553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EA043" w14:textId="77777777" w:rsidR="001B17D2" w:rsidRPr="008B553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1 09 01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6F5B7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Налоги и сборы, не отнесенные к другим категориям (зачисляемые в Республиканский бюджет Донецкой Народной Республики)</w:t>
            </w:r>
          </w:p>
        </w:tc>
      </w:tr>
      <w:tr w:rsidR="001B17D2" w:rsidRPr="00013405" w14:paraId="3968F2E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8F619" w14:textId="77777777" w:rsidR="001B17D2" w:rsidRPr="00FD4D96" w:rsidRDefault="001B17D2" w:rsidP="001B1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5C95E" w14:textId="77777777" w:rsidR="001B17D2" w:rsidRDefault="001B17D2" w:rsidP="001B17D2">
            <w:pPr>
              <w:spacing w:after="0"/>
              <w:jc w:val="center"/>
            </w:pPr>
            <w:r w:rsidRPr="003C404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ADC09" w14:textId="77777777" w:rsidR="001B17D2" w:rsidRPr="008B553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1 09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82AA7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Налоги и сборы, не отнесенные к другим категориям (зачисляемые в местный бюджет)</w:t>
            </w:r>
          </w:p>
        </w:tc>
      </w:tr>
      <w:tr w:rsidR="001B17D2" w:rsidRPr="00013405" w14:paraId="3610240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CFE07" w14:textId="37E3F201" w:rsidR="001B17D2" w:rsidRPr="00E94DE0" w:rsidRDefault="001B17D2" w:rsidP="001B1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4DE0"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  <w:r w:rsidRPr="00E94D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A3C0B" w14:textId="3EC7D4EC" w:rsidR="001B17D2" w:rsidRPr="00E94DE0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DE0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E423E" w14:textId="1340434B" w:rsidR="001B17D2" w:rsidRPr="00E94DE0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DE0">
              <w:rPr>
                <w:rFonts w:ascii="Times New Roman" w:hAnsi="Times New Roman" w:cs="Times New Roman"/>
                <w:sz w:val="24"/>
                <w:szCs w:val="24"/>
              </w:rPr>
              <w:t>1 11 02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032F7" w14:textId="23625AC1" w:rsidR="001B17D2" w:rsidRPr="00E94DE0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DE0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Центрального Республиканского Банка Донецкой Народной Республики</w:t>
            </w:r>
          </w:p>
        </w:tc>
      </w:tr>
      <w:tr w:rsidR="001B17D2" w:rsidRPr="00013405" w14:paraId="39AFF35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DEF00" w14:textId="2B99A4D0" w:rsidR="001B17D2" w:rsidRPr="00BA73F9" w:rsidRDefault="001B17D2" w:rsidP="001B1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08</w:t>
            </w: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69503" w14:textId="40549548" w:rsidR="001B17D2" w:rsidRPr="00BA73F9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F6EE8" w14:textId="07EFBD35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E7375" w14:textId="133A49C3" w:rsidR="001B17D2" w:rsidRPr="00BA73F9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19BC69C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C590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FF65F" w14:textId="77777777" w:rsidR="001B17D2" w:rsidRDefault="001B17D2" w:rsidP="001B17D2">
            <w:pPr>
              <w:spacing w:after="0"/>
              <w:jc w:val="center"/>
            </w:pPr>
            <w:r w:rsidRPr="003C404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B8761" w14:textId="77777777" w:rsidR="001B17D2" w:rsidRPr="008B553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59185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519C7B2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264D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431E6" w14:textId="77777777" w:rsidR="001B17D2" w:rsidRDefault="001B17D2" w:rsidP="001B17D2">
            <w:pPr>
              <w:spacing w:after="0"/>
              <w:jc w:val="center"/>
            </w:pPr>
            <w:r w:rsidRPr="003C404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B26A4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60C22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533027C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A7AC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442F7" w14:textId="77777777" w:rsidR="001B17D2" w:rsidRDefault="001B17D2" w:rsidP="001B17D2">
            <w:pPr>
              <w:spacing w:after="0"/>
              <w:jc w:val="center"/>
            </w:pPr>
            <w:r w:rsidRPr="003C404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9B314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7ECB1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13405" w14:paraId="4FF2F4F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EEB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F5632" w14:textId="77777777" w:rsidR="001B17D2" w:rsidRDefault="001B17D2" w:rsidP="001B17D2">
            <w:pPr>
              <w:spacing w:after="0"/>
              <w:jc w:val="center"/>
            </w:pPr>
            <w:r w:rsidRPr="003C404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A77BB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02A48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DB387A" w:rsidRPr="00013405" w14:paraId="31DBCA7C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37A32" w14:textId="7968803C" w:rsidR="00DB387A" w:rsidRPr="00DB387A" w:rsidRDefault="00DB387A" w:rsidP="00DB38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7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13</w:t>
            </w:r>
            <w:r w:rsidRPr="00DB387A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385BE" w14:textId="390C8139" w:rsidR="00DB387A" w:rsidRPr="00DB387A" w:rsidRDefault="00DB387A" w:rsidP="00DB38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7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E78A1" w14:textId="2FC63243" w:rsidR="00DB387A" w:rsidRPr="00DB387A" w:rsidRDefault="00DB387A" w:rsidP="00DB38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7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69195" w14:textId="618303E9" w:rsidR="00DB387A" w:rsidRPr="00DB387A" w:rsidRDefault="00DB387A" w:rsidP="00DB387A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B387A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64586B5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D1F7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C1F39" w14:textId="77777777" w:rsidR="001B17D2" w:rsidRDefault="001B17D2" w:rsidP="001B17D2">
            <w:pPr>
              <w:spacing w:after="0"/>
              <w:jc w:val="center"/>
            </w:pPr>
            <w:r w:rsidRPr="003C404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69A2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3EEA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DB387A" w:rsidRPr="00013405" w14:paraId="4CA15EC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ABAFE" w14:textId="2D67FCBA" w:rsidR="00DB387A" w:rsidRPr="00DB387A" w:rsidRDefault="00DB387A" w:rsidP="00DB38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7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14</w:t>
            </w:r>
            <w:r w:rsidRPr="00DB387A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48D58" w14:textId="0957481C" w:rsidR="00DB387A" w:rsidRPr="00DB387A" w:rsidRDefault="00DB387A" w:rsidP="00DB38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7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F5877" w14:textId="74761A28" w:rsidR="00DB387A" w:rsidRPr="00DB387A" w:rsidRDefault="00DB387A" w:rsidP="00DB38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7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18B7F" w14:textId="71D67560" w:rsidR="00DB387A" w:rsidRPr="00DB387A" w:rsidRDefault="00DB387A" w:rsidP="00DB38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87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1B17D2" w:rsidRPr="00013405" w14:paraId="3D5BE56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BCD3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B94AF" w14:textId="77777777" w:rsidR="001B17D2" w:rsidRDefault="001B17D2" w:rsidP="001B17D2">
            <w:pPr>
              <w:spacing w:after="0"/>
              <w:jc w:val="center"/>
            </w:pPr>
            <w:r w:rsidRPr="003C404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3ED24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D69AD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DB387A" w:rsidRPr="00013405" w14:paraId="35BA6AC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82F91" w14:textId="583212C4" w:rsidR="00DB387A" w:rsidRPr="00DB387A" w:rsidRDefault="00DB387A" w:rsidP="00DB38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7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15</w:t>
            </w:r>
            <w:r w:rsidRPr="00DB387A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581AE" w14:textId="1406C4D8" w:rsidR="00DB387A" w:rsidRPr="00DB387A" w:rsidRDefault="00DB387A" w:rsidP="00DB38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7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CA5EF" w14:textId="62BA4B90" w:rsidR="00DB387A" w:rsidRPr="00DB387A" w:rsidRDefault="00DB387A" w:rsidP="00DB38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7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6A4BB" w14:textId="1FF1BCE4" w:rsidR="00DB387A" w:rsidRPr="00DB387A" w:rsidRDefault="00DB387A" w:rsidP="00DB387A">
            <w:pPr>
              <w:pStyle w:val="a3"/>
              <w:rPr>
                <w:rFonts w:ascii="Times New Roman" w:hAnsi="Times New Roman" w:cs="Times New Roman"/>
              </w:rPr>
            </w:pPr>
            <w:r w:rsidRPr="00DB387A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1B17D2" w:rsidRPr="00013405" w14:paraId="4C9C72C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C1B7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6CB3E" w14:textId="77777777" w:rsidR="001B17D2" w:rsidRDefault="001B17D2" w:rsidP="001B17D2">
            <w:pPr>
              <w:spacing w:after="0"/>
              <w:jc w:val="center"/>
            </w:pPr>
            <w:r w:rsidRPr="0073145E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00501" w14:textId="77777777" w:rsidR="001B17D2" w:rsidRPr="008B553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1 17 01 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CDE64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государственного значения</w:t>
            </w:r>
          </w:p>
        </w:tc>
      </w:tr>
      <w:tr w:rsidR="001B17D2" w:rsidRPr="00013405" w14:paraId="2BB5D18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CFF7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1154E" w14:textId="77777777" w:rsidR="001B17D2" w:rsidRDefault="001B17D2" w:rsidP="001B17D2">
            <w:pPr>
              <w:spacing w:after="0"/>
              <w:jc w:val="center"/>
            </w:pPr>
            <w:r w:rsidRPr="0073145E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B1718" w14:textId="77777777" w:rsidR="001B17D2" w:rsidRPr="008B553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2 07 01 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1D1AF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ые поступления от юридических лиц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br/>
              <w:t>в Республиканский бюджет Донецкой Народной Республики</w:t>
            </w:r>
          </w:p>
        </w:tc>
      </w:tr>
      <w:tr w:rsidR="001B17D2" w:rsidRPr="00013405" w14:paraId="136AFD9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3452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0328C" w14:textId="77777777" w:rsidR="001B17D2" w:rsidRDefault="001B17D2" w:rsidP="001B17D2">
            <w:pPr>
              <w:spacing w:after="0"/>
              <w:jc w:val="center"/>
            </w:pPr>
            <w:r w:rsidRPr="0073145E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FEED1" w14:textId="77777777" w:rsidR="001B17D2" w:rsidRPr="008B553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2 07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9861F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Благотворительные поступления от юридических лиц в местный бюджет</w:t>
            </w:r>
          </w:p>
        </w:tc>
      </w:tr>
      <w:tr w:rsidR="001B17D2" w:rsidRPr="00013405" w14:paraId="011E1B6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FA21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AE99C" w14:textId="77777777" w:rsidR="001B17D2" w:rsidRDefault="001B17D2" w:rsidP="001B17D2">
            <w:pPr>
              <w:spacing w:after="0"/>
              <w:jc w:val="center"/>
            </w:pPr>
            <w:r w:rsidRPr="0073145E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0CC8E" w14:textId="77777777" w:rsidR="001B17D2" w:rsidRPr="008B553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2 07 02 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436FB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ые поступления от физических лиц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br/>
              <w:t>в Республиканский бюджет Донецкой Народной Республики</w:t>
            </w:r>
          </w:p>
        </w:tc>
      </w:tr>
      <w:tr w:rsidR="001B17D2" w:rsidRPr="00013405" w14:paraId="2E09BDC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DADD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3A54B" w14:textId="77777777" w:rsidR="001B17D2" w:rsidRDefault="001B17D2" w:rsidP="001B17D2">
            <w:pPr>
              <w:spacing w:after="0"/>
              <w:jc w:val="center"/>
            </w:pPr>
            <w:r w:rsidRPr="0073145E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9017F" w14:textId="77777777" w:rsidR="001B17D2" w:rsidRPr="008B553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2 07 02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B110C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Благотворительные поступления от физических лиц в местный бюджет</w:t>
            </w:r>
          </w:p>
        </w:tc>
      </w:tr>
      <w:tr w:rsidR="001B17D2" w:rsidRPr="00013405" w14:paraId="50F92FF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2023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ABA31" w14:textId="77777777" w:rsidR="001B17D2" w:rsidRDefault="001B17D2" w:rsidP="001B17D2">
            <w:pPr>
              <w:spacing w:after="0"/>
              <w:jc w:val="center"/>
            </w:pPr>
            <w:r w:rsidRPr="0073145E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5999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2 07 03 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2A4C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езвозмезд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ые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я</w:t>
            </w:r>
          </w:p>
        </w:tc>
      </w:tr>
      <w:tr w:rsidR="00B40E11" w:rsidRPr="00013405" w14:paraId="2DDD502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930EA" w14:textId="08DB1DAE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21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6712D" w14:textId="590E3F0D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0A209" w14:textId="1295C153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19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5398B" w14:textId="16263A56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1B17D2" w:rsidRPr="00013405" w14:paraId="0E5DE55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26C0E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80D96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360 Министерство юстиции Донецкой Народной Республики</w:t>
            </w:r>
          </w:p>
        </w:tc>
      </w:tr>
      <w:tr w:rsidR="001B17D2" w:rsidRPr="00013405" w14:paraId="4E916EF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3639D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15C4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E966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8 01 010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D534D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Государственная пошлина, уплачиваемая по месту рассмотрения и оформления документов, в том числе за оформление документов на наследство и дарение</w:t>
            </w:r>
          </w:p>
        </w:tc>
      </w:tr>
      <w:tr w:rsidR="001B17D2" w:rsidRPr="00013405" w14:paraId="70D0FE7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9CF5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43ADC" w14:textId="77777777" w:rsidR="001B17D2" w:rsidRDefault="001B17D2" w:rsidP="001B17D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2E63B" w14:textId="77777777" w:rsidR="001B17D2" w:rsidRPr="00031C4D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75D3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не отнесенная к другим категориям</w:t>
            </w:r>
          </w:p>
        </w:tc>
      </w:tr>
      <w:tr w:rsidR="001B17D2" w:rsidRPr="00013405" w14:paraId="344EBE5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E3D0C" w14:textId="77777777" w:rsidR="001B17D2" w:rsidRPr="00FD4D96" w:rsidRDefault="001B17D2" w:rsidP="001B1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8C2E9" w14:textId="77777777" w:rsidR="001B17D2" w:rsidRDefault="001B17D2" w:rsidP="001B17D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A3E69" w14:textId="77777777" w:rsidR="001B17D2" w:rsidRPr="00031C4D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08 01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90CD9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государственную регистрацию права собственности на недвижимое имущество; иного вещного права на недвижимое имущество, обременение права на недвижимое имущество</w:t>
            </w:r>
          </w:p>
        </w:tc>
      </w:tr>
      <w:tr w:rsidR="001B17D2" w:rsidRPr="00013405" w14:paraId="03CFE4A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903D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45E90" w14:textId="77777777" w:rsidR="001B17D2" w:rsidRDefault="001B17D2" w:rsidP="001B17D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C9AE5" w14:textId="77777777" w:rsidR="001B17D2" w:rsidRPr="00031C4D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F2234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571328A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3CA9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0AAC0" w14:textId="77777777" w:rsidR="001B17D2" w:rsidRDefault="001B17D2" w:rsidP="001B17D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346B1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BBDF5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7DF9486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11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CA2C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CB682" w14:textId="77777777" w:rsidR="001B17D2" w:rsidRDefault="001B17D2" w:rsidP="001B17D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25E6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BC88A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0CAC959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11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B4B0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AC4AE" w14:textId="77777777" w:rsidR="001B17D2" w:rsidRDefault="001B17D2" w:rsidP="001B17D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81F53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6A45E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B40E11" w:rsidRPr="0004550D" w14:paraId="0BCE3B3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11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B049B" w14:textId="4D27C029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29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C8AB2" w14:textId="6DB39B3F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1A715" w14:textId="238E70DA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390FE" w14:textId="5C0CF7C8" w:rsidR="00B40E11" w:rsidRPr="00B40E11" w:rsidRDefault="00B40E11" w:rsidP="00B40E1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B40E11" w:rsidRPr="0004550D" w14:paraId="5F6C671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11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52C13" w14:textId="36A22081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29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8A394" w14:textId="04C5BC59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833F6" w14:textId="30D760C0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4 010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E6458" w14:textId="51A764FD" w:rsidR="00B40E11" w:rsidRPr="00B40E11" w:rsidRDefault="00B40E11" w:rsidP="00B40E11">
            <w:pPr>
              <w:pStyle w:val="a3"/>
              <w:spacing w:line="233" w:lineRule="auto"/>
              <w:rPr>
                <w:rFonts w:ascii="Times New Roman" w:hAnsi="Times New Roman" w:cs="Times New Roman"/>
                <w:color w:val="0A0A0A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Поступление конфискованной национальной и иностранной валюты по материалам правоохранительных и других уполномоченных органов</w:t>
            </w:r>
          </w:p>
        </w:tc>
      </w:tr>
      <w:tr w:rsidR="001B17D2" w:rsidRPr="00013405" w14:paraId="40170BF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2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3D45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5EB91" w14:textId="77777777" w:rsidR="001B17D2" w:rsidRDefault="001B17D2" w:rsidP="001B17D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AEAF9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2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52F5E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Регистрационный сбор с некоммерческих организаций</w:t>
            </w:r>
          </w:p>
        </w:tc>
      </w:tr>
      <w:tr w:rsidR="001B17D2" w:rsidRPr="00013405" w14:paraId="4DC0F90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3661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F5167" w14:textId="77777777" w:rsidR="001B17D2" w:rsidRDefault="001B17D2" w:rsidP="001B17D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28ADF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3 01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67E87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Сбор за оплату информационно-технического обеспечения исполнительного производства</w:t>
            </w:r>
          </w:p>
        </w:tc>
      </w:tr>
      <w:tr w:rsidR="001B17D2" w:rsidRPr="00013405" w14:paraId="401C0A8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2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D6DC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98A5E" w14:textId="77777777" w:rsidR="001B17D2" w:rsidRDefault="001B17D2" w:rsidP="001B17D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E039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3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D016A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Исполнительный сбор</w:t>
            </w:r>
          </w:p>
        </w:tc>
      </w:tr>
      <w:tr w:rsidR="001B17D2" w:rsidRPr="00013405" w14:paraId="2E6308E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7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C169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C4267" w14:textId="77777777" w:rsidR="001B17D2" w:rsidRDefault="001B17D2" w:rsidP="001B17D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C3A3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13C4C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, взысканные с виновных лиц за вред, причиненный государству, предприятию, учреждению, организации</w:t>
            </w:r>
          </w:p>
        </w:tc>
      </w:tr>
      <w:tr w:rsidR="00B40E11" w:rsidRPr="00013405" w14:paraId="219CA73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7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F656A" w14:textId="7ABF52D3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33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2797C" w14:textId="18D95168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B6C0E" w14:textId="6414C218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D1F09" w14:textId="0B66FF38" w:rsidR="00B40E11" w:rsidRPr="00B40E11" w:rsidRDefault="00B40E11" w:rsidP="00B40E11">
            <w:pPr>
              <w:pStyle w:val="a3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1B17D2" w:rsidRPr="00013405" w14:paraId="2E5A542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A335B" w14:textId="77777777" w:rsidR="001B17D2" w:rsidRPr="00FD4D96" w:rsidRDefault="001B17D2" w:rsidP="001B1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0F9EF" w14:textId="77777777" w:rsidR="001B17D2" w:rsidRDefault="001B17D2" w:rsidP="001B17D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1116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66700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B40E11" w:rsidRPr="00013405" w14:paraId="25B4960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D5939" w14:textId="43FE0622" w:rsidR="00B40E11" w:rsidRPr="00B40E11" w:rsidRDefault="00B40E11" w:rsidP="00B40E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34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4ABC2" w14:textId="033E2943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E1955" w14:textId="02C199D4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E7BE9" w14:textId="58370D1E" w:rsidR="00B40E11" w:rsidRPr="00B40E11" w:rsidRDefault="00B40E11" w:rsidP="00B40E11">
            <w:pPr>
              <w:pStyle w:val="a3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B40E11" w:rsidRPr="00013405" w14:paraId="7DF26F4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86AAC" w14:textId="52FF2417" w:rsidR="00B40E11" w:rsidRPr="00B40E11" w:rsidRDefault="00B40E11" w:rsidP="00B40E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34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1168F" w14:textId="211863A5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B5020" w14:textId="3FB369E3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DD648" w14:textId="60F2051A" w:rsidR="00B40E11" w:rsidRPr="00B40E11" w:rsidRDefault="00B40E11" w:rsidP="00B40E11">
            <w:pPr>
              <w:pStyle w:val="a3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1B17D2" w:rsidRPr="00013405" w14:paraId="35BD752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A2365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B66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370 Министерство по делам гражданской обороны, чрезвычайным ситуациям и ликвидации последствий стихийных бедствий Донецкой Народной Республики</w:t>
            </w:r>
          </w:p>
        </w:tc>
      </w:tr>
      <w:tr w:rsidR="001B17D2" w:rsidRPr="00013405" w14:paraId="20AB966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4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4A280" w14:textId="77777777" w:rsidR="001B17D2" w:rsidRPr="00FD4D96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AE4F7" w14:textId="77777777" w:rsidR="001B17D2" w:rsidRPr="00031C4D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E90C0" w14:textId="77777777" w:rsidR="001B17D2" w:rsidRPr="00031C4D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3F85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не отнесенная к другим категориям</w:t>
            </w:r>
          </w:p>
        </w:tc>
      </w:tr>
      <w:tr w:rsidR="001B17D2" w:rsidRPr="00013405" w14:paraId="559D279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8C614" w14:textId="77777777" w:rsidR="001B17D2" w:rsidRPr="00FD4D96" w:rsidRDefault="001B17D2" w:rsidP="001B1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397FA" w14:textId="77777777" w:rsidR="001B17D2" w:rsidRDefault="001B17D2" w:rsidP="001B17D2">
            <w:pPr>
              <w:spacing w:after="0"/>
              <w:jc w:val="center"/>
            </w:pPr>
            <w:r w:rsidRPr="002A167E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A19D3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DA2D9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4B5C259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48DA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AB8DA" w14:textId="77777777" w:rsidR="001B17D2" w:rsidRDefault="001B17D2" w:rsidP="001B17D2">
            <w:pPr>
              <w:spacing w:after="0"/>
              <w:jc w:val="center"/>
            </w:pPr>
            <w:r w:rsidRPr="002A167E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248B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CF6FD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7494169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A2DF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2A4C9" w14:textId="77777777" w:rsidR="001B17D2" w:rsidRDefault="001B17D2" w:rsidP="001B17D2">
            <w:pPr>
              <w:spacing w:after="0"/>
              <w:jc w:val="center"/>
            </w:pPr>
            <w:r w:rsidRPr="002A167E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8B27A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3A4C0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B40E11" w:rsidRPr="0004550D" w14:paraId="0952345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09BCF" w14:textId="1A3960A6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40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65274" w14:textId="263D86AA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60873" w14:textId="2163FC3E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F1B96" w14:textId="13D09581" w:rsidR="00B40E11" w:rsidRPr="00B40E11" w:rsidRDefault="00B40E11" w:rsidP="00B40E1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0710311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38B9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E75D3" w14:textId="77777777" w:rsidR="001B17D2" w:rsidRDefault="001B17D2" w:rsidP="001B17D2">
            <w:pPr>
              <w:spacing w:after="0"/>
              <w:jc w:val="center"/>
            </w:pPr>
            <w:r w:rsidRPr="002A167E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AD707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7E3F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1B17D2" w:rsidRPr="00013405" w14:paraId="00BEF44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884C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B2B1F" w14:textId="77777777" w:rsidR="001B17D2" w:rsidRDefault="001B17D2" w:rsidP="001B17D2">
            <w:pPr>
              <w:spacing w:after="0"/>
              <w:jc w:val="center"/>
            </w:pPr>
            <w:r w:rsidRPr="002A167E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23A2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CACD3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 и другие санкции за нарушение действующего законодательства в сфере пожарной безопасности</w:t>
            </w:r>
          </w:p>
        </w:tc>
      </w:tr>
      <w:tr w:rsidR="00B40E11" w:rsidRPr="00013405" w14:paraId="0E11870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26043" w14:textId="3FAD2307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42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3D26B" w14:textId="7025ACE4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C11CF" w14:textId="70668F80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42237" w14:textId="299C1843" w:rsidR="00B40E11" w:rsidRPr="00B40E11" w:rsidRDefault="00B40E11" w:rsidP="00B40E11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1B17D2" w:rsidRPr="00013405" w14:paraId="043D160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DB7D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24C21" w14:textId="77777777" w:rsidR="001B17D2" w:rsidRDefault="001B17D2" w:rsidP="001B17D2">
            <w:pPr>
              <w:spacing w:after="0"/>
              <w:jc w:val="center"/>
            </w:pPr>
            <w:r w:rsidRPr="002A167E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F8CE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DE1D3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B40E11" w:rsidRPr="00013405" w14:paraId="050AD6C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EA165" w14:textId="5C02D20C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43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28E22" w14:textId="7340EBB3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3A4AB" w14:textId="1C9F2DF6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0E055" w14:textId="21B2FAA1" w:rsidR="00B40E11" w:rsidRPr="00B40E11" w:rsidRDefault="00B40E11" w:rsidP="00B40E11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B40E11" w:rsidRPr="00013405" w14:paraId="4B0E8D1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7AE0C" w14:textId="6A45B82B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43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D0C73" w14:textId="0FB746FB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38EFD" w14:textId="052ABA3E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15960" w14:textId="533792B2" w:rsidR="00B40E11" w:rsidRPr="00B40E11" w:rsidRDefault="00B40E11" w:rsidP="00B40E11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1B17D2" w:rsidRPr="00013405" w14:paraId="15B1559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2AAC3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DD8B9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52 Министерство государственной безопасности </w:t>
            </w:r>
          </w:p>
          <w:p w14:paraId="52D021E6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нецкой Народной Республики</w:t>
            </w:r>
          </w:p>
        </w:tc>
      </w:tr>
      <w:tr w:rsidR="001B17D2" w:rsidRPr="00013405" w14:paraId="7827019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4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D5C45" w14:textId="46F93F06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444</w:t>
            </w: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99EED" w14:textId="62F3B201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2DE76" w14:textId="3A00AEA0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D3215" w14:textId="4737F6EF" w:rsidR="001B17D2" w:rsidRPr="00BA73F9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3C12CB8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4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D3DF3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E60AE" w14:textId="77777777" w:rsidR="001B17D2" w:rsidRPr="00031C4D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FBF09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0B595" w14:textId="77777777" w:rsidR="001B17D2" w:rsidRPr="00013405" w:rsidRDefault="001B17D2" w:rsidP="001B17D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01FFB1D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CEF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D9F4F" w14:textId="77777777" w:rsidR="001B17D2" w:rsidRDefault="001B17D2" w:rsidP="001B17D2">
            <w:pPr>
              <w:spacing w:after="0"/>
              <w:jc w:val="center"/>
            </w:pPr>
            <w:r w:rsidRPr="007811B2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57689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141A2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750E3F1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6D56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5CF20" w14:textId="77777777" w:rsidR="001B17D2" w:rsidRDefault="001B17D2" w:rsidP="001B17D2">
            <w:pPr>
              <w:spacing w:after="0"/>
              <w:jc w:val="center"/>
            </w:pPr>
            <w:r w:rsidRPr="007811B2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7CF06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DEF33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70632C4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6F46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9E882" w14:textId="77777777" w:rsidR="001B17D2" w:rsidRDefault="001B17D2" w:rsidP="001B17D2">
            <w:pPr>
              <w:spacing w:after="0"/>
              <w:jc w:val="center"/>
            </w:pPr>
            <w:r w:rsidRPr="007811B2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990B4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11C30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B40E11" w:rsidRPr="0004550D" w14:paraId="4124E19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7DCDC" w14:textId="2F9C829A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48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0CF4B" w14:textId="3376B2EA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D5554" w14:textId="6F1B43F1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2C57" w14:textId="1F36ACFC" w:rsidR="00B40E11" w:rsidRPr="00B40E11" w:rsidRDefault="00B40E11" w:rsidP="00B40E1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B40E11" w:rsidRPr="0004550D" w14:paraId="2721B5D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2CB84" w14:textId="19DD038E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48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66105" w14:textId="4EDE1BCD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4BD09" w14:textId="39DD70AC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4 010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4A8F0" w14:textId="7F385138" w:rsidR="00B40E11" w:rsidRPr="00B40E11" w:rsidRDefault="00B40E11" w:rsidP="00B40E1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Поступление конфискованной национальной и иностранной валюты по материалам правоохранительных и других уполномоченных органов</w:t>
            </w:r>
          </w:p>
        </w:tc>
      </w:tr>
      <w:tr w:rsidR="001B17D2" w:rsidRPr="00013405" w14:paraId="4FA42AB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5E37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490C5" w14:textId="77777777" w:rsidR="001B17D2" w:rsidRDefault="001B17D2" w:rsidP="001B17D2">
            <w:pPr>
              <w:spacing w:after="0"/>
              <w:jc w:val="center"/>
            </w:pPr>
            <w:r w:rsidRPr="007811B2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29A0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CBF5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B40E11" w:rsidRPr="00013405" w14:paraId="4A93A1E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7FE2F" w14:textId="0BDFD64F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49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F2AE9" w14:textId="252D3D50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E24AF" w14:textId="5395EAC5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200C0" w14:textId="395C770F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1B17D2" w:rsidRPr="00013405" w14:paraId="4BD625D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69ED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89670" w14:textId="77777777" w:rsidR="001B17D2" w:rsidRDefault="001B17D2" w:rsidP="001B17D2">
            <w:pPr>
              <w:spacing w:after="0"/>
              <w:jc w:val="center"/>
            </w:pPr>
            <w:r w:rsidRPr="007811B2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03BF4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8BD62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B40E11" w:rsidRPr="00013405" w14:paraId="0D072D3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C685A" w14:textId="7D44DAC0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50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C0D27" w14:textId="5588F0C2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15D71" w14:textId="018929CF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AB4CF" w14:textId="061589D3" w:rsidR="00B40E11" w:rsidRPr="00B40E11" w:rsidRDefault="00B40E11" w:rsidP="00B40E11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B40E11" w:rsidRPr="00013405" w14:paraId="7DD8E27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E4F7E" w14:textId="035509CC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50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C475A" w14:textId="7065812D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A1279" w14:textId="01198069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39071" w14:textId="4A5FE1D5" w:rsidR="00B40E11" w:rsidRPr="00B40E11" w:rsidRDefault="00B40E11" w:rsidP="00B40E11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1B17D2" w:rsidRPr="00013405" w14:paraId="5DD2DDD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770072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5916F6" w14:textId="77777777" w:rsidR="001B17D2" w:rsidRPr="008D1AA6" w:rsidRDefault="001B17D2" w:rsidP="001B17D2">
            <w:pPr>
              <w:pStyle w:val="a3"/>
              <w:spacing w:line="235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D1AA6">
              <w:rPr>
                <w:rFonts w:ascii="Times New Roman" w:hAnsi="Times New Roman" w:cs="Times New Roman"/>
                <w:b/>
              </w:rPr>
              <w:t>660 Главное государственное управление документационного обеспечения и архивного дела Донецкой Народной Республики</w:t>
            </w:r>
          </w:p>
        </w:tc>
      </w:tr>
      <w:tr w:rsidR="001B17D2" w:rsidRPr="00013405" w14:paraId="64A921B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947DE7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AF0519" w14:textId="77777777" w:rsidR="001B17D2" w:rsidRPr="007811B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63656E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36DC2A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771B2A6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7FE10B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E9423C" w14:textId="77777777" w:rsidR="001B17D2" w:rsidRPr="007811B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9EA61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571707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13405" w14:paraId="1F15DEE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35BCFA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9FB8D4" w14:textId="77777777" w:rsidR="001B17D2" w:rsidRPr="007811B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82A071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51D99B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B40E11" w:rsidRPr="00013405" w14:paraId="7B1EFBD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B51F12" w14:textId="7F13AB65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454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75DDFD" w14:textId="30A32C04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D214D8" w14:textId="7EDC65B3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766575" w14:textId="68367278" w:rsidR="00B40E11" w:rsidRPr="00B40E11" w:rsidRDefault="00B40E11" w:rsidP="00B40E1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B40E11" w:rsidRPr="00013405" w14:paraId="2E0AF98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FDD6BE" w14:textId="0BD25BE9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54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240B8B" w14:textId="201CA5DB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DBA924" w14:textId="06137C7B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F49528" w14:textId="349B3DD2" w:rsidR="00B40E11" w:rsidRPr="00B40E11" w:rsidRDefault="00B40E11" w:rsidP="00B40E1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B40E11" w:rsidRPr="00013405" w14:paraId="58F8295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4B85A9" w14:textId="429F718A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54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53631C" w14:textId="79D38336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0E044A" w14:textId="425DA4C7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C73990" w14:textId="1D87515E" w:rsidR="00B40E11" w:rsidRPr="00B40E11" w:rsidRDefault="00B40E11" w:rsidP="00B40E1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B40E11" w:rsidRPr="00013405" w14:paraId="2356F22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8ED558" w14:textId="6B494C47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54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9B73E0" w14:textId="7600246B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B92939" w14:textId="7E821AF9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6F492D" w14:textId="6051B745" w:rsidR="00B40E11" w:rsidRPr="00B40E11" w:rsidRDefault="00B40E11" w:rsidP="00B40E1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1B17D2" w:rsidRPr="00013405" w14:paraId="3E3B8D9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45A32" w14:textId="77777777" w:rsidR="001B17D2" w:rsidRPr="00FD4D96" w:rsidRDefault="001B17D2" w:rsidP="008715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FEB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670 Фонд государственного имущества Донецкой Народной Республики</w:t>
            </w:r>
          </w:p>
        </w:tc>
      </w:tr>
      <w:tr w:rsidR="001B17D2" w:rsidRPr="00013405" w14:paraId="16097B0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2AF2C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6E701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8D7CD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1 01 01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B7D0F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оступления от арендной платы за пользование целостным имущественным комплексом</w:t>
            </w:r>
          </w:p>
        </w:tc>
      </w:tr>
      <w:tr w:rsidR="001B17D2" w:rsidRPr="00013405" w14:paraId="2964919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14F1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45B96" w14:textId="77777777" w:rsidR="001B17D2" w:rsidRDefault="001B17D2" w:rsidP="001B17D2">
            <w:pPr>
              <w:spacing w:after="0"/>
              <w:jc w:val="center"/>
            </w:pPr>
            <w:r w:rsidRPr="00B05A10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A3360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1 01 011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1D852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оступления от арендной платы за пользование имуществом бюджетных учреждений</w:t>
            </w:r>
          </w:p>
        </w:tc>
      </w:tr>
      <w:tr w:rsidR="001B17D2" w:rsidRPr="00013405" w14:paraId="54B13F9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2127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C2DF0" w14:textId="77777777" w:rsidR="001B17D2" w:rsidRDefault="001B17D2" w:rsidP="001B17D2">
            <w:pPr>
              <w:spacing w:after="0"/>
              <w:jc w:val="center"/>
            </w:pPr>
            <w:r w:rsidRPr="00B05A10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B1293" w14:textId="77777777" w:rsidR="001B17D2" w:rsidRPr="009E484B" w:rsidRDefault="001B17D2" w:rsidP="001B17D2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1 01 013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468B2" w14:textId="77777777" w:rsidR="001B17D2" w:rsidRPr="00013405" w:rsidRDefault="001B17D2" w:rsidP="001B17D2">
            <w:pPr>
              <w:spacing w:after="0" w:line="23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Cs/>
                <w:sz w:val="24"/>
                <w:szCs w:val="24"/>
              </w:rPr>
              <w:t>Поступления от арендной платы за пользование государственным имуществом</w:t>
            </w:r>
          </w:p>
        </w:tc>
      </w:tr>
      <w:tr w:rsidR="001B17D2" w:rsidRPr="00013405" w14:paraId="50585C0C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1764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31CEB" w14:textId="77777777" w:rsidR="001B17D2" w:rsidRDefault="001B17D2" w:rsidP="001B17D2">
            <w:pPr>
              <w:spacing w:after="0"/>
              <w:jc w:val="center"/>
            </w:pPr>
            <w:r w:rsidRPr="00B05A10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933C5" w14:textId="77777777" w:rsidR="001B17D2" w:rsidRPr="009E484B" w:rsidRDefault="001B17D2" w:rsidP="001B17D2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1 01 014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3E296" w14:textId="77777777" w:rsidR="001B17D2" w:rsidRPr="00013405" w:rsidRDefault="001B17D2" w:rsidP="001B17D2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огашение задолженности перед государством в части неиспользованного остатка амортизационных отчислений на государственное арендованное имущество</w:t>
            </w:r>
          </w:p>
        </w:tc>
      </w:tr>
      <w:tr w:rsidR="001B17D2" w:rsidRPr="00013405" w14:paraId="418EC08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0241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6014B" w14:textId="77777777" w:rsidR="001B17D2" w:rsidRDefault="001B17D2" w:rsidP="001B17D2">
            <w:pPr>
              <w:spacing w:after="0"/>
              <w:jc w:val="center"/>
            </w:pPr>
            <w:r w:rsidRPr="00B05A10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C59C9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D4F0E" w14:textId="77777777" w:rsidR="001B17D2" w:rsidRPr="00013405" w:rsidRDefault="001B17D2" w:rsidP="001B17D2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2A2D451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CB8D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CA423" w14:textId="77777777" w:rsidR="001B17D2" w:rsidRDefault="001B17D2" w:rsidP="001B17D2">
            <w:pPr>
              <w:spacing w:after="0"/>
              <w:jc w:val="center"/>
            </w:pPr>
            <w:r w:rsidRPr="00B05A10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1D937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6C842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6819107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FB89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A44E6" w14:textId="77777777" w:rsidR="001B17D2" w:rsidRDefault="001B17D2" w:rsidP="001B17D2">
            <w:pPr>
              <w:spacing w:after="0"/>
              <w:jc w:val="center"/>
            </w:pPr>
            <w:r w:rsidRPr="00B05A10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2164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DF83C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13405" w14:paraId="35CED34C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9195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D16D6" w14:textId="77777777" w:rsidR="001B17D2" w:rsidRDefault="001B17D2" w:rsidP="001B17D2">
            <w:pPr>
              <w:spacing w:after="0"/>
              <w:jc w:val="center"/>
            </w:pPr>
            <w:r w:rsidRPr="00B05A10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1E47D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75399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B40E11" w:rsidRPr="00013405" w14:paraId="3731419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DE16E" w14:textId="2A838DA4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63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E06F5" w14:textId="13DDA90B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DE894" w14:textId="39AAC404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04E1B" w14:textId="672EB00F" w:rsidR="00B40E11" w:rsidRPr="00B40E11" w:rsidRDefault="00B40E11" w:rsidP="00B40E1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3DD362E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CE5B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5BF40" w14:textId="77777777" w:rsidR="001B17D2" w:rsidRDefault="001B17D2" w:rsidP="001B17D2">
            <w:pPr>
              <w:spacing w:after="0"/>
              <w:jc w:val="center"/>
            </w:pPr>
            <w:r w:rsidRPr="00B05A10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6DA4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1DD4C" w14:textId="77777777" w:rsidR="001B17D2" w:rsidRPr="00013405" w:rsidRDefault="001B17D2" w:rsidP="001B17D2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, взысканные с виновных лиц за вред, причиненный государству, предприятию, учреждению, организации</w:t>
            </w:r>
          </w:p>
        </w:tc>
      </w:tr>
      <w:tr w:rsidR="00B40E11" w:rsidRPr="00013405" w14:paraId="5DEF630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8D09A" w14:textId="2470103C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64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78C19" w14:textId="7A2B9A4C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66124" w14:textId="75CB40E7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9758D" w14:textId="1185E252" w:rsidR="00B40E11" w:rsidRPr="00B40E11" w:rsidRDefault="00B40E11" w:rsidP="00B40E11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B40E11" w:rsidRPr="00013405" w14:paraId="6C43791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24525" w14:textId="584815C4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64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35218" w14:textId="6077DFF6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1184C" w14:textId="71D7BF73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DCA37" w14:textId="7CD88BDF" w:rsidR="00B40E11" w:rsidRPr="00B40E11" w:rsidRDefault="00B40E11" w:rsidP="00B40E11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B40E11" w:rsidRPr="00013405" w14:paraId="0B6A439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DC13E" w14:textId="1A7AD5D6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64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B5C69" w14:textId="756A34E7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50FC6" w14:textId="067C6AAC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ADA6D" w14:textId="6E14F98F" w:rsidR="00B40E11" w:rsidRPr="00B40E11" w:rsidRDefault="00B40E11" w:rsidP="00B40E11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1B17D2" w:rsidRPr="00013405" w14:paraId="65D533C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738BF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F3F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710 Центральный Республиканский Банк Донецкой Народной Республики</w:t>
            </w:r>
          </w:p>
        </w:tc>
      </w:tr>
      <w:tr w:rsidR="001B17D2" w:rsidRPr="00013405" w14:paraId="2783F8D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172A0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74993" w14:textId="77777777" w:rsidR="001B17D2" w:rsidRPr="00031C4D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E8A5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EABDC" w14:textId="77777777" w:rsidR="001B17D2" w:rsidRPr="00013405" w:rsidRDefault="001B17D2" w:rsidP="001B17D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 xml:space="preserve">Плата за предоставление других административных </w:t>
            </w:r>
            <w:r w:rsidRPr="00013405">
              <w:rPr>
                <w:rFonts w:ascii="Times New Roman" w:hAnsi="Times New Roman"/>
                <w:sz w:val="24"/>
                <w:szCs w:val="24"/>
              </w:rPr>
              <w:lastRenderedPageBreak/>
              <w:t>услуг государственного значения</w:t>
            </w:r>
          </w:p>
        </w:tc>
      </w:tr>
      <w:tr w:rsidR="001B17D2" w:rsidRPr="00013405" w14:paraId="09FF476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EAC8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E392C" w14:textId="77777777" w:rsidR="001B17D2" w:rsidRDefault="001B17D2" w:rsidP="001B17D2">
            <w:pPr>
              <w:spacing w:after="0"/>
              <w:jc w:val="center"/>
            </w:pPr>
            <w:r w:rsidRPr="00B40EE3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41D4F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52EC1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31BBB07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40BF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C0E1A" w14:textId="77777777" w:rsidR="001B17D2" w:rsidRDefault="001B17D2" w:rsidP="001B17D2">
            <w:pPr>
              <w:spacing w:after="0"/>
              <w:jc w:val="center"/>
            </w:pPr>
            <w:r w:rsidRPr="00B40EE3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5A93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9EF3C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13405" w14:paraId="265B049C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E36C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92154" w14:textId="77777777" w:rsidR="001B17D2" w:rsidRDefault="001B17D2" w:rsidP="001B17D2">
            <w:pPr>
              <w:spacing w:after="0"/>
              <w:jc w:val="center"/>
            </w:pPr>
            <w:r w:rsidRPr="00B40EE3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0589A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3D18E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B40E11" w:rsidRPr="00013405" w14:paraId="4411595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17581" w14:textId="4637EF6D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69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5BFCF" w14:textId="6AE8F399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7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C6269" w14:textId="05D62DF8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81383" w14:textId="04AE4077" w:rsidR="00B40E11" w:rsidRPr="00B40E11" w:rsidRDefault="00B40E11" w:rsidP="00B40E1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2D021F2C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CAE3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429C8" w14:textId="77777777" w:rsidR="001B17D2" w:rsidRDefault="001B17D2" w:rsidP="001B17D2">
            <w:pPr>
              <w:spacing w:after="0"/>
              <w:jc w:val="center"/>
            </w:pPr>
            <w:r w:rsidRPr="00B40EE3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3A12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ABB58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B40E11" w:rsidRPr="00013405" w14:paraId="156D95D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FED3D" w14:textId="532FECC1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70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D1C2C" w14:textId="7227C2EE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7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E8F36" w14:textId="6E815F81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8F28B" w14:textId="65600CC1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B40E11" w:rsidRPr="00013405" w14:paraId="0B80354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33C53" w14:textId="06FD177A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70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E2C05" w14:textId="367A64E2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7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B9CEC" w14:textId="107D0979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FF328" w14:textId="27E1127E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B40E11" w:rsidRPr="00013405" w14:paraId="4C5848E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914A3" w14:textId="008F33B5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70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975A0" w14:textId="10BF689E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7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24EBE" w14:textId="1A1D4247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3C422" w14:textId="6F846AB4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B40E11" w:rsidRPr="00013405" w14:paraId="7F1B2E9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2D093" w14:textId="45FE79D5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70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840C3" w14:textId="4E94BAF7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7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95CDF" w14:textId="3AD586B9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C9D4B" w14:textId="2C9E3DC0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1B17D2" w:rsidRPr="00013405" w14:paraId="0F1CA15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2ACBB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9624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01 Управление финанс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дминистрации города Донецка</w:t>
            </w:r>
          </w:p>
        </w:tc>
      </w:tr>
      <w:tr w:rsidR="001B17D2" w:rsidRPr="00013405" w14:paraId="7C0EEBC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6C5D2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FF81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E167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0105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1B17D2" w:rsidRPr="00013405" w14:paraId="7BE69C2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766B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D44D6" w14:textId="77777777" w:rsidR="001B17D2" w:rsidRDefault="001B17D2" w:rsidP="001B17D2">
            <w:pPr>
              <w:spacing w:after="0"/>
              <w:jc w:val="center"/>
            </w:pPr>
            <w:r w:rsidRPr="000C35F8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6C05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D1048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1B17D2" w:rsidRPr="00013405" w14:paraId="053FD98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18A1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A786E" w14:textId="77777777" w:rsidR="001B17D2" w:rsidRDefault="001B17D2" w:rsidP="001B17D2">
            <w:pPr>
              <w:spacing w:after="0"/>
              <w:jc w:val="center"/>
            </w:pPr>
            <w:r w:rsidRPr="000C35F8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AEE07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A42C2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1B17D2" w:rsidRPr="00013405" w14:paraId="42F3CCC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7F93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0742B" w14:textId="77777777" w:rsidR="001B17D2" w:rsidRDefault="001B17D2" w:rsidP="001B17D2">
            <w:pPr>
              <w:spacing w:after="0"/>
              <w:jc w:val="center"/>
            </w:pPr>
            <w:r w:rsidRPr="000C35F8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70A9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FD178" w14:textId="77777777" w:rsidR="001B17D2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1B17D2" w:rsidRPr="00013405" w14:paraId="39628AD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39C2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A3DF1" w14:textId="77777777" w:rsidR="001B17D2" w:rsidRDefault="001B17D2" w:rsidP="001B17D2">
            <w:pPr>
              <w:spacing w:after="0"/>
              <w:jc w:val="center"/>
            </w:pPr>
            <w:r w:rsidRPr="000C35F8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6FBC0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4CD3D" w14:textId="77777777" w:rsidR="001B17D2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 (зачисляемые в местный бюджет)</w:t>
            </w:r>
          </w:p>
        </w:tc>
      </w:tr>
      <w:tr w:rsidR="00B40E11" w:rsidRPr="00013405" w14:paraId="3C99821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0FD90" w14:textId="2EC10D83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76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C4F49" w14:textId="3F302A64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A726B" w14:textId="35D702F7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456FA" w14:textId="14997FE5" w:rsidR="00B40E11" w:rsidRPr="00B40E11" w:rsidRDefault="00B40E11" w:rsidP="00B40E11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20C3623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5CA6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298E7" w14:textId="77777777" w:rsidR="001B17D2" w:rsidRDefault="001B17D2" w:rsidP="001B17D2">
            <w:pPr>
              <w:spacing w:after="0"/>
              <w:jc w:val="center"/>
            </w:pPr>
            <w:r w:rsidRPr="000C35F8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09455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7667B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B40E11" w:rsidRPr="00013405" w14:paraId="18CB99F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53232" w14:textId="79B71DB6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77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39841" w14:textId="00FBC2A9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4EB9F" w14:textId="55678477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1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03630" w14:textId="7F51B679" w:rsidR="00B40E11" w:rsidRPr="00B40E11" w:rsidRDefault="00B40E11" w:rsidP="00B40E11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Прочие штрафные (финансовые) санкции (зачисляемые в местный бюджет)</w:t>
            </w:r>
          </w:p>
        </w:tc>
      </w:tr>
      <w:tr w:rsidR="00B40E11" w:rsidRPr="00013405" w14:paraId="33D0EAC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C7ED2" w14:textId="7CD2452D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77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A20D3" w14:textId="29B4CE0E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9ECA8" w14:textId="1851A88F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4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8D71A" w14:textId="0FBC35A4" w:rsidR="00B40E11" w:rsidRPr="00B40E11" w:rsidRDefault="00B40E11" w:rsidP="00B40E11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1B17D2" w:rsidRPr="00013405" w14:paraId="1C94B4C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B902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6F108" w14:textId="77777777" w:rsidR="001B17D2" w:rsidRDefault="001B17D2" w:rsidP="001B17D2">
            <w:pPr>
              <w:spacing w:after="0"/>
              <w:jc w:val="center"/>
            </w:pPr>
            <w:r w:rsidRPr="000C35F8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97BD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130AA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1B17D2" w:rsidRPr="00013405" w14:paraId="5E9FA63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76FD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B2EA7" w14:textId="77777777" w:rsidR="001B17D2" w:rsidRPr="00AB714A" w:rsidRDefault="001B17D2" w:rsidP="001B17D2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98D7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3FA8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1B17D2" w:rsidRPr="00013405" w14:paraId="43D92B4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9B37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71B13" w14:textId="77777777" w:rsidR="001B17D2" w:rsidRDefault="001B17D2" w:rsidP="001B17D2">
            <w:pPr>
              <w:spacing w:after="0"/>
              <w:jc w:val="center"/>
            </w:pPr>
            <w:r w:rsidRPr="000C35F8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673E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85F9E" w14:textId="77777777" w:rsidR="001B17D2" w:rsidRPr="00B5595F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1B17D2" w:rsidRPr="00013405" w14:paraId="17FB510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6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E3EC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C098E" w14:textId="77777777" w:rsidR="001B17D2" w:rsidRDefault="001B17D2" w:rsidP="001B17D2">
            <w:pPr>
              <w:spacing w:after="0"/>
              <w:jc w:val="center"/>
            </w:pPr>
            <w:r w:rsidRPr="000C35F8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7405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CF6F7" w14:textId="77777777" w:rsidR="001B17D2" w:rsidRPr="00B5595F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1B17D2" w:rsidRPr="00013405" w14:paraId="022C126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2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F3CB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9693D" w14:textId="77777777" w:rsidR="001B17D2" w:rsidRDefault="001B17D2" w:rsidP="001B17D2">
            <w:pPr>
              <w:spacing w:after="0"/>
              <w:jc w:val="center"/>
            </w:pPr>
            <w:r w:rsidRPr="000C35F8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70F7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84A6E" w14:textId="77777777" w:rsidR="001B17D2" w:rsidRPr="00B5595F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1B17D2" w:rsidRPr="00013405" w14:paraId="60FF25CC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B25A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14E64" w14:textId="77777777" w:rsidR="001B17D2" w:rsidRPr="00AB714A" w:rsidRDefault="001B17D2" w:rsidP="001B17D2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93C81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2E319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B17D2" w:rsidRPr="00013405" w14:paraId="4FCF03C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4892C" w14:textId="02E73705" w:rsidR="001B17D2" w:rsidRPr="00F93D95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95">
              <w:rPr>
                <w:rFonts w:ascii="Times New Roman" w:hAnsi="Times New Roman" w:cs="Times New Roman"/>
                <w:sz w:val="24"/>
                <w:szCs w:val="24"/>
              </w:rPr>
              <w:t>483</w:t>
            </w:r>
            <w:r w:rsidRPr="00F93D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F4DC0" w14:textId="7B367362" w:rsidR="001B17D2" w:rsidRPr="00F93D95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6A6C1" w14:textId="72F57C20" w:rsidR="001B17D2" w:rsidRPr="00F93D95" w:rsidRDefault="001B17D2" w:rsidP="001B17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2 19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7F215" w14:textId="4EA7BC67" w:rsidR="001B17D2" w:rsidRPr="00F93D95" w:rsidRDefault="001B17D2" w:rsidP="001B17D2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</w:tbl>
    <w:p w14:paraId="3759FCA5" w14:textId="77777777" w:rsidR="00533112" w:rsidRDefault="00533112" w:rsidP="00533112">
      <w:pPr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667" w:type="dxa"/>
        <w:tblLayout w:type="fixed"/>
        <w:tblCellMar>
          <w:top w:w="57" w:type="dxa"/>
          <w:left w:w="28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1"/>
        <w:gridCol w:w="567"/>
        <w:gridCol w:w="17"/>
        <w:gridCol w:w="567"/>
        <w:gridCol w:w="125"/>
        <w:gridCol w:w="2427"/>
        <w:gridCol w:w="125"/>
        <w:gridCol w:w="5811"/>
        <w:gridCol w:w="17"/>
      </w:tblGrid>
      <w:tr w:rsidR="00FD4D96" w:rsidRPr="00013405" w14:paraId="12EDEA1F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E113F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8666A" w14:textId="77777777" w:rsidR="00FD4D96" w:rsidRPr="00013405" w:rsidRDefault="00FD4D96" w:rsidP="00F378D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2 Управление финансов администрации города Горловка</w:t>
            </w:r>
          </w:p>
        </w:tc>
      </w:tr>
      <w:tr w:rsidR="00FD4D96" w:rsidRPr="00013405" w14:paraId="15974D1A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B533F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56344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DF734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15505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2BFCFB6C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59F55" w14:textId="77777777"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B62D3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E6543" w14:textId="77777777" w:rsidR="00FD4D96" w:rsidRDefault="00FD4D96" w:rsidP="00AE5142">
            <w:pPr>
              <w:spacing w:after="0"/>
              <w:jc w:val="center"/>
            </w:pPr>
            <w:r w:rsidRPr="00AC2A94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F659A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98981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15504A" w:rsidRPr="00013405" w14:paraId="350428A8" w14:textId="77777777" w:rsidTr="0015504A">
        <w:tc>
          <w:tcPr>
            <w:tcW w:w="96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6443A" w14:textId="7BCD867C" w:rsidR="0015504A" w:rsidRPr="0015504A" w:rsidRDefault="0015504A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 xml:space="preserve">(строка 486 утратила силу </w:t>
            </w:r>
            <w:r w:rsidR="007276D0"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 xml:space="preserve">с 22.04.2022 </w:t>
            </w: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 xml:space="preserve">– приказ Министерства финансов ДНР </w:t>
            </w:r>
            <w:hyperlink r:id="rId20" w:history="1">
              <w:r w:rsidRPr="0015504A"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  <w:lang w:eastAsia="en-US"/>
                </w:rPr>
                <w:t>от 13.04.2022 № 59</w:t>
              </w:r>
            </w:hyperlink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>)</w:t>
            </w:r>
          </w:p>
        </w:tc>
      </w:tr>
      <w:tr w:rsidR="00FD4D96" w:rsidRPr="00013405" w14:paraId="52FEAE28" w14:textId="77777777" w:rsidTr="00F2181B">
        <w:trPr>
          <w:trHeight w:val="405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624B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C63F0" w14:textId="77777777" w:rsidR="00FD4D96" w:rsidRDefault="00FD4D96" w:rsidP="00AE5142">
            <w:pPr>
              <w:spacing w:after="0"/>
              <w:jc w:val="center"/>
            </w:pPr>
            <w:r w:rsidRPr="00AC2A94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2E2FF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B57A9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380C711C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C247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01E08" w14:textId="77777777" w:rsidR="00FD4D96" w:rsidRDefault="00FD4D96" w:rsidP="00AE5142">
            <w:pPr>
              <w:spacing w:after="0"/>
              <w:jc w:val="center"/>
            </w:pPr>
            <w:r w:rsidRPr="00AC2A94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CFE35" w14:textId="77777777" w:rsidR="00FD4D96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12746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3D0A412E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205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20D16" w14:textId="77777777" w:rsidR="00FD4D96" w:rsidRDefault="00FD4D96" w:rsidP="00AE5142">
            <w:pPr>
              <w:spacing w:after="0"/>
              <w:jc w:val="center"/>
            </w:pPr>
            <w:r w:rsidRPr="00AC2A94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CF083" w14:textId="77777777" w:rsidR="00FD4D96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3C49A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 (зачисляемые в местный бюджет)</w:t>
            </w:r>
          </w:p>
        </w:tc>
      </w:tr>
      <w:tr w:rsidR="005B734F" w:rsidRPr="00013405" w14:paraId="3C88B51F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1F17D" w14:textId="7BE9BFEC" w:rsidR="005B734F" w:rsidRPr="005B734F" w:rsidRDefault="005B734F" w:rsidP="005B73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4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89</w:t>
            </w:r>
            <w:r w:rsidRPr="005B734F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A556D" w14:textId="5174CC53" w:rsidR="005B734F" w:rsidRPr="005B734F" w:rsidRDefault="005B734F" w:rsidP="005B73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4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C0ABE" w14:textId="08CF7548" w:rsidR="005B734F" w:rsidRPr="005B734F" w:rsidRDefault="005B734F" w:rsidP="005B734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4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4F430" w14:textId="19D2F891" w:rsidR="005B734F" w:rsidRPr="005B734F" w:rsidRDefault="005B734F" w:rsidP="005B734F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5B734F">
              <w:rPr>
                <w:rFonts w:ascii="Times New Roman" w:hAnsi="Times New Roman" w:cs="Times New Roman"/>
                <w:color w:val="0A0A0A"/>
              </w:rPr>
              <w:t xml:space="preserve">Поступления денежных средств за сданные в виде </w:t>
            </w:r>
            <w:r w:rsidRPr="005B734F">
              <w:rPr>
                <w:rFonts w:ascii="Times New Roman" w:hAnsi="Times New Roman" w:cs="Times New Roman"/>
                <w:color w:val="0A0A0A"/>
              </w:rPr>
              <w:lastRenderedPageBreak/>
              <w:t>отходов и утиля (лома) драгоценные металлы и драгоценные камни</w:t>
            </w:r>
          </w:p>
        </w:tc>
      </w:tr>
      <w:tr w:rsidR="00FD4D96" w:rsidRPr="00013405" w14:paraId="4F8A59E2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3578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0C8E0" w14:textId="77777777" w:rsidR="00FD4D96" w:rsidRDefault="00FD4D96" w:rsidP="00AE5142">
            <w:pPr>
              <w:spacing w:after="0"/>
              <w:jc w:val="center"/>
            </w:pPr>
            <w:r w:rsidRPr="00AC2A94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7317D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24267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5B734F" w:rsidRPr="00013405" w14:paraId="57510AEE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E8C10" w14:textId="3D88056E" w:rsidR="005B734F" w:rsidRPr="005B734F" w:rsidRDefault="005B734F" w:rsidP="005B73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4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90</w:t>
            </w:r>
            <w:r w:rsidRPr="005B734F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03E0C" w14:textId="264528FA" w:rsidR="005B734F" w:rsidRPr="005B734F" w:rsidRDefault="005B734F" w:rsidP="005B73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4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90BFB" w14:textId="4641B465" w:rsidR="005B734F" w:rsidRPr="005B734F" w:rsidRDefault="005B734F" w:rsidP="005B734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4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1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D69D0" w14:textId="61B25BA9" w:rsidR="005B734F" w:rsidRPr="005B734F" w:rsidRDefault="005B734F" w:rsidP="005B734F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5B734F">
              <w:rPr>
                <w:rFonts w:ascii="Times New Roman" w:hAnsi="Times New Roman" w:cs="Times New Roman"/>
                <w:color w:val="0A0A0A"/>
              </w:rPr>
              <w:t>Прочие штрафные (финансовые) санкции (зачисляемые в местный бюджет)</w:t>
            </w:r>
          </w:p>
        </w:tc>
      </w:tr>
      <w:tr w:rsidR="005B734F" w:rsidRPr="00013405" w14:paraId="2A452330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015A7" w14:textId="12733B7D" w:rsidR="005B734F" w:rsidRPr="005B734F" w:rsidRDefault="005B734F" w:rsidP="005B73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4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90</w:t>
            </w:r>
            <w:r w:rsidRPr="005B734F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B9B6E" w14:textId="69BDDCC2" w:rsidR="005B734F" w:rsidRPr="005B734F" w:rsidRDefault="005B734F" w:rsidP="005B73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4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6BD3B" w14:textId="33CB0114" w:rsidR="005B734F" w:rsidRPr="005B734F" w:rsidRDefault="005B734F" w:rsidP="005B734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4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4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633FD" w14:textId="0DF526BF" w:rsidR="005B734F" w:rsidRPr="005B734F" w:rsidRDefault="005B734F" w:rsidP="005B734F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5B734F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FD4D96" w:rsidRPr="00013405" w14:paraId="6B455E97" w14:textId="77777777" w:rsidTr="00F2181B">
        <w:trPr>
          <w:trHeight w:val="188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72598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A00AC" w14:textId="77777777" w:rsidR="00FD4D96" w:rsidRDefault="00FD4D96" w:rsidP="00AE5142">
            <w:pPr>
              <w:spacing w:after="0"/>
              <w:jc w:val="center"/>
            </w:pPr>
            <w:r w:rsidRPr="00AC2A94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8B920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2D72B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0F695747" w14:textId="77777777" w:rsidTr="00F2181B">
        <w:trPr>
          <w:trHeight w:val="34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ABC1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FAF14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C667C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4832D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7DFB661F" w14:textId="77777777" w:rsidTr="00F2181B">
        <w:trPr>
          <w:trHeight w:val="26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5F11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E14CF" w14:textId="77777777" w:rsidR="00FD4D96" w:rsidRDefault="00FD4D96" w:rsidP="00AE5142">
            <w:pPr>
              <w:spacing w:after="0"/>
              <w:jc w:val="center"/>
            </w:pPr>
            <w:r w:rsidRPr="00AC2A94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117CD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ADBB4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15B1712B" w14:textId="77777777" w:rsidTr="00F2181B">
        <w:trPr>
          <w:trHeight w:val="34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9BC6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CBEAA" w14:textId="77777777" w:rsidR="00FD4D96" w:rsidRDefault="00FD4D96" w:rsidP="00AE5142">
            <w:pPr>
              <w:spacing w:after="0"/>
              <w:jc w:val="center"/>
            </w:pPr>
            <w:r w:rsidRPr="00AC2A94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B490A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DD0D6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4E2C75F3" w14:textId="77777777" w:rsidTr="00F2181B">
        <w:trPr>
          <w:trHeight w:val="212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F46C7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B1710" w14:textId="77777777" w:rsidR="00FD4D96" w:rsidRDefault="00FD4D96" w:rsidP="00AE5142">
            <w:pPr>
              <w:spacing w:after="0"/>
              <w:jc w:val="center"/>
            </w:pPr>
            <w:r w:rsidRPr="00AC2A94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08153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E360D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55541618" w14:textId="77777777" w:rsidTr="00F2181B">
        <w:trPr>
          <w:trHeight w:val="34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5D454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F6751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B6F3C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71E59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93D95" w:rsidRPr="00F93D95" w14:paraId="41F0C791" w14:textId="77777777" w:rsidTr="00F2181B">
        <w:trPr>
          <w:trHeight w:val="34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F7804" w14:textId="36FC49C8" w:rsidR="00F93D95" w:rsidRPr="00F93D95" w:rsidRDefault="00F93D95" w:rsidP="00F93D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95">
              <w:rPr>
                <w:rFonts w:ascii="Times New Roman" w:hAnsi="Times New Roman" w:cs="Times New Roman"/>
                <w:sz w:val="24"/>
                <w:szCs w:val="24"/>
              </w:rPr>
              <w:t>496</w:t>
            </w:r>
            <w:r w:rsidRPr="00F93D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C273D" w14:textId="07A74DE9" w:rsidR="00F93D95" w:rsidRPr="00F93D95" w:rsidRDefault="00F93D95" w:rsidP="00F93D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A3DAE" w14:textId="3864855D" w:rsidR="00F93D95" w:rsidRPr="00F93D95" w:rsidRDefault="00F93D95" w:rsidP="00F93D95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2 19 01 010 01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D130E" w14:textId="035D1096" w:rsidR="00F93D95" w:rsidRPr="00F93D95" w:rsidRDefault="00F93D95" w:rsidP="00F93D95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FD4D96" w:rsidRPr="00013405" w14:paraId="051BBA43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087CA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60787" w14:textId="77777777" w:rsidR="00FD4D96" w:rsidRPr="00013405" w:rsidRDefault="00FD4D96" w:rsidP="0006669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03 Управление финанс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дминистрации города Дебальцево</w:t>
            </w:r>
          </w:p>
        </w:tc>
      </w:tr>
      <w:tr w:rsidR="00FD4D96" w:rsidRPr="00013405" w14:paraId="7B90F05F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54541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E88D6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43263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DE618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73D5642C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BD005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826D0" w14:textId="77777777" w:rsidR="00FD4D96" w:rsidRDefault="00FD4D96" w:rsidP="00AE5142">
            <w:pPr>
              <w:spacing w:after="0"/>
              <w:jc w:val="center"/>
            </w:pPr>
            <w:r w:rsidRPr="004E10D1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5A89E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291F0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43CCEAF7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0F0D5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3F72A" w14:textId="77777777" w:rsidR="00FD4D96" w:rsidRDefault="00FD4D96" w:rsidP="00AE5142">
            <w:pPr>
              <w:spacing w:after="0"/>
              <w:jc w:val="center"/>
            </w:pPr>
            <w:r w:rsidRPr="004E10D1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DF3A8" w14:textId="77777777" w:rsidR="00FD4D96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92F01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13B08161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EE904" w14:textId="77777777" w:rsidR="00FD4D96" w:rsidRPr="00FD4D96" w:rsidRDefault="001B62D3" w:rsidP="001B6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DFC6A" w14:textId="77777777" w:rsidR="00FD4D96" w:rsidRDefault="00FD4D96" w:rsidP="00AE5142">
            <w:pPr>
              <w:spacing w:after="0"/>
              <w:jc w:val="center"/>
            </w:pPr>
            <w:r w:rsidRPr="004E10D1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97707" w14:textId="77777777" w:rsidR="00FD4D96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81F96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 (зачисляемые в местный бюджет)</w:t>
            </w:r>
          </w:p>
        </w:tc>
      </w:tr>
      <w:tr w:rsidR="005B734F" w:rsidRPr="00013405" w14:paraId="2C4CDFF9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64D62" w14:textId="33AD0A28" w:rsidR="005B734F" w:rsidRPr="005B734F" w:rsidRDefault="005B734F" w:rsidP="005B7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734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02</w:t>
            </w:r>
            <w:r w:rsidRPr="005B734F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376AD" w14:textId="106B78A6" w:rsidR="005B734F" w:rsidRPr="005B734F" w:rsidRDefault="005B734F" w:rsidP="005B73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4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CAF07" w14:textId="06004329" w:rsidR="005B734F" w:rsidRPr="005B734F" w:rsidRDefault="005B734F" w:rsidP="005B734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4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373C3" w14:textId="531D40FA" w:rsidR="005B734F" w:rsidRPr="005B734F" w:rsidRDefault="005B734F" w:rsidP="005B734F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5B734F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D4D96" w:rsidRPr="00013405" w14:paraId="5AB5E71C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02F7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8EDA7" w14:textId="77777777" w:rsidR="00FD4D96" w:rsidRDefault="00FD4D96" w:rsidP="00AE5142">
            <w:pPr>
              <w:spacing w:after="0"/>
              <w:jc w:val="center"/>
            </w:pPr>
            <w:r w:rsidRPr="004E10D1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1CCDA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C8EFA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B24CA" w:rsidRPr="00013405" w14:paraId="61671B42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C2198" w14:textId="34D76B48" w:rsidR="00FB24CA" w:rsidRPr="00FB24CA" w:rsidRDefault="00FB24CA" w:rsidP="00FB24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C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503</w:t>
            </w:r>
            <w:r w:rsidRPr="00FB24CA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19E94" w14:textId="473B6B51" w:rsidR="00FB24CA" w:rsidRPr="00FB24CA" w:rsidRDefault="00FB24CA" w:rsidP="00FB24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C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D9636" w14:textId="4D90EB2D" w:rsidR="00FB24CA" w:rsidRPr="00FB24CA" w:rsidRDefault="00FB24CA" w:rsidP="00FB2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C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1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89EF5" w14:textId="4B9AF4A4" w:rsidR="00FB24CA" w:rsidRPr="00FB24CA" w:rsidRDefault="00FB24CA" w:rsidP="00FB24CA">
            <w:pPr>
              <w:pStyle w:val="a3"/>
              <w:rPr>
                <w:rFonts w:ascii="Times New Roman" w:hAnsi="Times New Roman" w:cs="Times New Roman"/>
              </w:rPr>
            </w:pPr>
            <w:r w:rsidRPr="00FB24CA">
              <w:rPr>
                <w:rFonts w:ascii="Times New Roman" w:hAnsi="Times New Roman" w:cs="Times New Roman"/>
                <w:color w:val="0A0A0A"/>
              </w:rPr>
              <w:t>Прочие штрафные (финансовые) санкции (зачисляемые в местный бюджет)</w:t>
            </w:r>
          </w:p>
        </w:tc>
      </w:tr>
      <w:tr w:rsidR="00FB24CA" w:rsidRPr="00013405" w14:paraId="6E21DFBA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8F706" w14:textId="12A80282" w:rsidR="00FB24CA" w:rsidRPr="00FB24CA" w:rsidRDefault="00FB24CA" w:rsidP="00FB24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C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03</w:t>
            </w:r>
            <w:r w:rsidRPr="00FB24CA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9710E" w14:textId="52750147" w:rsidR="00FB24CA" w:rsidRPr="00FB24CA" w:rsidRDefault="00FB24CA" w:rsidP="00FB24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C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2F1AF" w14:textId="6DBEE8A4" w:rsidR="00FB24CA" w:rsidRPr="00FB24CA" w:rsidRDefault="00FB24CA" w:rsidP="00FB2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C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4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ED158" w14:textId="4FEFD257" w:rsidR="00FB24CA" w:rsidRPr="00FB24CA" w:rsidRDefault="00FB24CA" w:rsidP="00FB24CA">
            <w:pPr>
              <w:pStyle w:val="a3"/>
              <w:rPr>
                <w:rFonts w:ascii="Times New Roman" w:hAnsi="Times New Roman" w:cs="Times New Roman"/>
              </w:rPr>
            </w:pPr>
            <w:r w:rsidRPr="00FB24CA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FD4D96" w:rsidRPr="00013405" w14:paraId="4F6A2CE6" w14:textId="77777777" w:rsidTr="00F2181B">
        <w:trPr>
          <w:trHeight w:val="255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FF24B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EE7E9" w14:textId="77777777" w:rsidR="00FD4D96" w:rsidRDefault="00FD4D96" w:rsidP="00AE5142">
            <w:pPr>
              <w:spacing w:after="0"/>
              <w:jc w:val="center"/>
            </w:pPr>
            <w:r w:rsidRPr="004E10D1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3A61E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8A9E3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69BD6730" w14:textId="77777777" w:rsidTr="00F2181B">
        <w:trPr>
          <w:trHeight w:val="39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95FAD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84DD0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DCF7F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E180C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3C72FB11" w14:textId="77777777" w:rsidTr="00F2181B">
        <w:trPr>
          <w:trHeight w:val="39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C8CA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DCCCC" w14:textId="77777777" w:rsidR="00FD4D96" w:rsidRDefault="00FD4D96" w:rsidP="00AE5142">
            <w:pPr>
              <w:spacing w:after="0"/>
              <w:jc w:val="center"/>
            </w:pPr>
            <w:r w:rsidRPr="004E10D1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682ED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9AF9D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07795267" w14:textId="77777777" w:rsidTr="00F2181B">
        <w:trPr>
          <w:trHeight w:val="39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69DA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A1D40" w14:textId="77777777" w:rsidR="00FD4D96" w:rsidRDefault="00FD4D96" w:rsidP="00AE5142">
            <w:pPr>
              <w:spacing w:after="0"/>
              <w:jc w:val="center"/>
            </w:pPr>
            <w:r w:rsidRPr="004E10D1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11272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D4C00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65885273" w14:textId="77777777" w:rsidTr="00F2181B">
        <w:trPr>
          <w:trHeight w:val="1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AE7F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12766" w14:textId="77777777" w:rsidR="00FD4D96" w:rsidRDefault="00FD4D96" w:rsidP="00AE5142">
            <w:pPr>
              <w:spacing w:after="0"/>
              <w:jc w:val="center"/>
            </w:pPr>
            <w:r w:rsidRPr="004E10D1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150E3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916B1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03E4C6EF" w14:textId="77777777" w:rsidTr="00F2181B">
        <w:trPr>
          <w:trHeight w:val="39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FF0ED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A8431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E52AD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66887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1624509B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061AA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A25A" w14:textId="77777777" w:rsidR="00FD4D96" w:rsidRPr="00013405" w:rsidRDefault="00FD4D96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4 Управление финансов администрации города Докучаевска</w:t>
            </w:r>
          </w:p>
        </w:tc>
      </w:tr>
      <w:tr w:rsidR="00FD4D96" w:rsidRPr="00013405" w14:paraId="41975BDE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51218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3D6A5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E4D0F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F1F7B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687C45A1" w14:textId="77777777" w:rsidTr="00F2181B">
        <w:trPr>
          <w:trHeight w:val="318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D263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11E0C" w14:textId="77777777" w:rsidR="00FD4D96" w:rsidRDefault="00FD4D96" w:rsidP="00791B29">
            <w:pPr>
              <w:spacing w:after="0"/>
              <w:jc w:val="center"/>
            </w:pPr>
            <w:r w:rsidRPr="00206B78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A8010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FA727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6CF87557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80FC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0FF8F" w14:textId="77777777" w:rsidR="00FD4D96" w:rsidRDefault="00FD4D96" w:rsidP="00791B29">
            <w:pPr>
              <w:spacing w:after="0"/>
              <w:jc w:val="center"/>
            </w:pPr>
            <w:r w:rsidRPr="00206B78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8DD61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1A735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3E6C4C29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A89B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0DAD0" w14:textId="77777777" w:rsidR="00FD4D96" w:rsidRDefault="00FD4D96" w:rsidP="00791B29">
            <w:pPr>
              <w:spacing w:after="0"/>
              <w:jc w:val="center"/>
            </w:pPr>
            <w:r w:rsidRPr="00206B78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7280A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7F69A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 (зачисляемые в местный бюджет)</w:t>
            </w:r>
          </w:p>
        </w:tc>
      </w:tr>
      <w:tr w:rsidR="00C2713C" w:rsidRPr="00013405" w14:paraId="6B266FA8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30123" w14:textId="74A65D23" w:rsidR="00C2713C" w:rsidRPr="00C2713C" w:rsidRDefault="00C2713C" w:rsidP="00C271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13C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15</w:t>
            </w:r>
            <w:r w:rsidRPr="00C2713C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F5676" w14:textId="2D5010FC" w:rsidR="00C2713C" w:rsidRPr="00C2713C" w:rsidRDefault="00C2713C" w:rsidP="00C271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13C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4C6EE" w14:textId="73A86464" w:rsidR="00C2713C" w:rsidRPr="00C2713C" w:rsidRDefault="00C2713C" w:rsidP="00C2713C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13C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07F0A" w14:textId="1E205028" w:rsidR="00C2713C" w:rsidRPr="00C2713C" w:rsidRDefault="00C2713C" w:rsidP="00C2713C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C2713C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D4D96" w:rsidRPr="00013405" w14:paraId="24E5E87E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28F0B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68424" w14:textId="77777777" w:rsidR="00FD4D96" w:rsidRDefault="00FD4D96" w:rsidP="00791B29">
            <w:pPr>
              <w:spacing w:after="0"/>
              <w:jc w:val="center"/>
            </w:pPr>
            <w:r w:rsidRPr="00206B78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84F8B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041B8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C2713C" w:rsidRPr="00013405" w14:paraId="06977820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A976F" w14:textId="704D4B40" w:rsidR="00C2713C" w:rsidRPr="00C2713C" w:rsidRDefault="00C2713C" w:rsidP="00C271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13C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16</w:t>
            </w:r>
            <w:r w:rsidRPr="00C2713C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03CCA" w14:textId="604CB93B" w:rsidR="00C2713C" w:rsidRPr="00C2713C" w:rsidRDefault="00C2713C" w:rsidP="00C271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13C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8E573" w14:textId="7A6AE452" w:rsidR="00C2713C" w:rsidRPr="00C2713C" w:rsidRDefault="00C2713C" w:rsidP="00C27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13C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1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76556" w14:textId="71C62076" w:rsidR="00C2713C" w:rsidRPr="00C2713C" w:rsidRDefault="00C2713C" w:rsidP="00C2713C">
            <w:pPr>
              <w:pStyle w:val="a3"/>
              <w:rPr>
                <w:rFonts w:ascii="Times New Roman" w:hAnsi="Times New Roman" w:cs="Times New Roman"/>
              </w:rPr>
            </w:pPr>
            <w:r w:rsidRPr="00C2713C">
              <w:rPr>
                <w:rFonts w:ascii="Times New Roman" w:hAnsi="Times New Roman" w:cs="Times New Roman"/>
                <w:color w:val="0A0A0A"/>
              </w:rPr>
              <w:t>Прочие штрафные (финансовые) санкции (зачисляемые в местный бюджет)</w:t>
            </w:r>
          </w:p>
        </w:tc>
      </w:tr>
      <w:tr w:rsidR="00C2713C" w:rsidRPr="00013405" w14:paraId="247F5A4E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22747" w14:textId="58D846AD" w:rsidR="00C2713C" w:rsidRPr="00C2713C" w:rsidRDefault="00C2713C" w:rsidP="00C271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13C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16</w:t>
            </w:r>
            <w:r w:rsidRPr="00C2713C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9AFE6" w14:textId="7C1C45C4" w:rsidR="00C2713C" w:rsidRPr="00C2713C" w:rsidRDefault="00C2713C" w:rsidP="00C271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13C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DF3FA" w14:textId="63AD781F" w:rsidR="00C2713C" w:rsidRPr="00C2713C" w:rsidRDefault="00C2713C" w:rsidP="00C27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13C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4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5AD8A" w14:textId="10E62A49" w:rsidR="00C2713C" w:rsidRPr="00C2713C" w:rsidRDefault="00C2713C" w:rsidP="00C2713C">
            <w:pPr>
              <w:pStyle w:val="a3"/>
              <w:rPr>
                <w:rFonts w:ascii="Times New Roman" w:hAnsi="Times New Roman" w:cs="Times New Roman"/>
              </w:rPr>
            </w:pPr>
            <w:r w:rsidRPr="00C2713C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FD4D96" w:rsidRPr="00013405" w14:paraId="0F482DA5" w14:textId="77777777" w:rsidTr="00F2181B">
        <w:trPr>
          <w:trHeight w:val="231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4E98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02A7F" w14:textId="77777777" w:rsidR="00FD4D96" w:rsidRDefault="00FD4D96" w:rsidP="00791B29">
            <w:pPr>
              <w:spacing w:after="0"/>
              <w:jc w:val="center"/>
            </w:pPr>
            <w:r w:rsidRPr="00206B78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B4266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F0B10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5B1545D9" w14:textId="77777777" w:rsidTr="00F2181B">
        <w:trPr>
          <w:trHeight w:val="39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BDBB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823D0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2CED6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5AD47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065D95F1" w14:textId="77777777" w:rsidTr="00F2181B">
        <w:trPr>
          <w:trHeight w:val="39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5737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C848F" w14:textId="77777777" w:rsidR="00FD4D96" w:rsidRDefault="00FD4D96" w:rsidP="00791B29">
            <w:pPr>
              <w:spacing w:after="0"/>
              <w:jc w:val="center"/>
            </w:pPr>
            <w:r w:rsidRPr="00206B78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64F5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EC44E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6AE497C6" w14:textId="77777777" w:rsidTr="00F2181B">
        <w:trPr>
          <w:trHeight w:val="39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DFB78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4F7EB" w14:textId="77777777" w:rsidR="00FD4D96" w:rsidRDefault="00FD4D96" w:rsidP="00791B29">
            <w:pPr>
              <w:spacing w:after="0"/>
              <w:jc w:val="center"/>
            </w:pPr>
            <w:r w:rsidRPr="00206B78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7DD9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CE75C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4DFE5E5A" w14:textId="77777777" w:rsidTr="00F2181B">
        <w:trPr>
          <w:trHeight w:val="113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F8196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B3EAC" w14:textId="77777777" w:rsidR="00FD4D96" w:rsidRDefault="00FD4D96" w:rsidP="00791B29">
            <w:pPr>
              <w:spacing w:after="0"/>
              <w:jc w:val="center"/>
            </w:pPr>
            <w:r w:rsidRPr="00206B78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00489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AAA26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0F094AE6" w14:textId="77777777" w:rsidTr="00F2181B">
        <w:trPr>
          <w:trHeight w:val="39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687C6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3920C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6850B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AB0B0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3EC5FE2F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B0FCD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18CB" w14:textId="77777777" w:rsidR="00FD4D96" w:rsidRPr="00013405" w:rsidRDefault="00FD4D96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5 Управление финансов администрации города Енакиево</w:t>
            </w:r>
          </w:p>
        </w:tc>
      </w:tr>
      <w:tr w:rsidR="00FD4D96" w:rsidRPr="00013405" w14:paraId="1607F820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53421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DB4C5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CE126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66B1C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6B793782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9C6A4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67710" w14:textId="77777777" w:rsidR="00FD4D96" w:rsidRDefault="00FD4D96" w:rsidP="00791B29">
            <w:pPr>
              <w:spacing w:after="0"/>
              <w:jc w:val="center"/>
            </w:pPr>
            <w:r w:rsidRPr="0027302E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299D3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3F48B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0296C61F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6D37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19B8B" w14:textId="77777777" w:rsidR="00FD4D96" w:rsidRDefault="00FD4D96" w:rsidP="00791B29">
            <w:pPr>
              <w:spacing w:after="0"/>
              <w:jc w:val="center"/>
            </w:pPr>
            <w:r w:rsidRPr="0027302E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8DEB2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3F2CE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16216C22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B492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18E33" w14:textId="77777777" w:rsidR="00FD4D96" w:rsidRDefault="00FD4D96" w:rsidP="00791B29">
            <w:pPr>
              <w:spacing w:after="0"/>
              <w:jc w:val="center"/>
            </w:pPr>
            <w:r w:rsidRPr="0027302E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8F3DA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FA3F2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 (зачисляемые в местный бюджет)</w:t>
            </w:r>
          </w:p>
        </w:tc>
      </w:tr>
      <w:tr w:rsidR="00635134" w:rsidRPr="00013405" w14:paraId="1247905E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31DCD" w14:textId="3F74441D" w:rsidR="00635134" w:rsidRPr="00635134" w:rsidRDefault="00635134" w:rsidP="006351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28</w:t>
            </w: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B2BA5" w14:textId="6A65F116" w:rsidR="00635134" w:rsidRPr="00635134" w:rsidRDefault="00635134" w:rsidP="006351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6418B" w14:textId="63DED00D" w:rsidR="00635134" w:rsidRPr="00635134" w:rsidRDefault="00635134" w:rsidP="0063513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D3ADA" w14:textId="75E0749C" w:rsidR="00635134" w:rsidRPr="00635134" w:rsidRDefault="00635134" w:rsidP="00635134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635134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D4D96" w:rsidRPr="00013405" w14:paraId="2D44B27E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E197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2A34C" w14:textId="77777777" w:rsidR="00FD4D96" w:rsidRDefault="00FD4D96" w:rsidP="00791B29">
            <w:pPr>
              <w:spacing w:after="0"/>
              <w:jc w:val="center"/>
            </w:pPr>
            <w:r w:rsidRPr="0027302E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F6AA2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AA264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635134" w:rsidRPr="00013405" w14:paraId="3598A1F0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64635" w14:textId="2F633B2C" w:rsidR="00635134" w:rsidRPr="00635134" w:rsidRDefault="00635134" w:rsidP="006351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29</w:t>
            </w: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02AA2" w14:textId="0CE1C8C6" w:rsidR="00635134" w:rsidRPr="00635134" w:rsidRDefault="00635134" w:rsidP="006351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0585A" w14:textId="4CE019D6" w:rsidR="00635134" w:rsidRPr="00635134" w:rsidRDefault="00635134" w:rsidP="00635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1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A43D2" w14:textId="4C4C12A3" w:rsidR="00635134" w:rsidRPr="00635134" w:rsidRDefault="00635134" w:rsidP="00635134">
            <w:pPr>
              <w:pStyle w:val="a3"/>
              <w:rPr>
                <w:rFonts w:ascii="Times New Roman" w:hAnsi="Times New Roman" w:cs="Times New Roman"/>
              </w:rPr>
            </w:pPr>
            <w:r w:rsidRPr="00635134">
              <w:rPr>
                <w:rFonts w:ascii="Times New Roman" w:hAnsi="Times New Roman" w:cs="Times New Roman"/>
                <w:color w:val="0A0A0A"/>
              </w:rPr>
              <w:t>Прочие штрафные (финансовые) санкции (зачисляемые в местный бюджет)</w:t>
            </w:r>
          </w:p>
        </w:tc>
      </w:tr>
      <w:tr w:rsidR="00635134" w:rsidRPr="00013405" w14:paraId="01D2D427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9AD89" w14:textId="1D73E6A3" w:rsidR="00635134" w:rsidRPr="00635134" w:rsidRDefault="00635134" w:rsidP="006351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29</w:t>
            </w: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34DA3" w14:textId="0263B284" w:rsidR="00635134" w:rsidRPr="00635134" w:rsidRDefault="00635134" w:rsidP="006351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66380" w14:textId="45C42761" w:rsidR="00635134" w:rsidRPr="00635134" w:rsidRDefault="00635134" w:rsidP="00635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4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3CD97" w14:textId="11277B47" w:rsidR="00635134" w:rsidRPr="00635134" w:rsidRDefault="00635134" w:rsidP="00635134">
            <w:pPr>
              <w:pStyle w:val="a3"/>
              <w:rPr>
                <w:rFonts w:ascii="Times New Roman" w:hAnsi="Times New Roman" w:cs="Times New Roman"/>
              </w:rPr>
            </w:pPr>
            <w:r w:rsidRPr="00635134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FD4D96" w:rsidRPr="00013405" w14:paraId="23EEBB11" w14:textId="77777777" w:rsidTr="00F2181B">
        <w:trPr>
          <w:trHeight w:val="268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04F49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E703F" w14:textId="77777777" w:rsidR="00FD4D96" w:rsidRDefault="00FD4D96" w:rsidP="00791B29">
            <w:pPr>
              <w:spacing w:after="0"/>
              <w:jc w:val="center"/>
            </w:pPr>
            <w:r w:rsidRPr="0027302E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4FAB9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3833E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4794AA7A" w14:textId="77777777" w:rsidTr="00F2181B">
        <w:trPr>
          <w:trHeight w:val="275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B30FA" w14:textId="77777777" w:rsidR="00FD4D96" w:rsidRPr="00FD4D96" w:rsidRDefault="001B62D3" w:rsidP="001B62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2AA55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D4B9B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A5326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52D2071B" w14:textId="77777777" w:rsidTr="00F2181B">
        <w:trPr>
          <w:trHeight w:val="39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CE3B6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88B57" w14:textId="77777777" w:rsidR="00FD4D96" w:rsidRDefault="00FD4D96" w:rsidP="00791B29">
            <w:pPr>
              <w:spacing w:after="0"/>
              <w:jc w:val="center"/>
            </w:pPr>
            <w:r w:rsidRPr="0027302E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67AB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ED730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431ACFA8" w14:textId="77777777" w:rsidTr="00F2181B">
        <w:trPr>
          <w:trHeight w:val="39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7794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3F31B" w14:textId="77777777" w:rsidR="00FD4D96" w:rsidRDefault="00FD4D96" w:rsidP="00791B29">
            <w:pPr>
              <w:spacing w:after="0"/>
              <w:jc w:val="center"/>
            </w:pPr>
            <w:r w:rsidRPr="0027302E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21EA3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E262A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 xml:space="preserve">Дополнительная дотация выравнивания из республиканского бюджета на выравнивание </w:t>
            </w:r>
            <w:r w:rsidRPr="00B5595F">
              <w:rPr>
                <w:rFonts w:ascii="Times New Roman" w:hAnsi="Times New Roman" w:cs="Times New Roman"/>
                <w:lang w:eastAsia="en-US"/>
              </w:rPr>
              <w:lastRenderedPageBreak/>
              <w:t>финансовой обеспеченности местных бюджетов</w:t>
            </w:r>
          </w:p>
        </w:tc>
      </w:tr>
      <w:tr w:rsidR="00FD4D96" w:rsidRPr="00013405" w14:paraId="16E1C068" w14:textId="77777777" w:rsidTr="00F2181B">
        <w:trPr>
          <w:trHeight w:val="293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D34EC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43A39" w14:textId="77777777" w:rsidR="00FD4D96" w:rsidRDefault="00FD4D96" w:rsidP="00791B29">
            <w:pPr>
              <w:spacing w:after="0"/>
              <w:jc w:val="center"/>
            </w:pPr>
            <w:r w:rsidRPr="0027302E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A532F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5E793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2DB0B114" w14:textId="77777777" w:rsidTr="00F2181B">
        <w:trPr>
          <w:trHeight w:val="39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F0CA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454D5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728D9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6F2E3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93D95" w:rsidRPr="00F93D95" w14:paraId="7FB53557" w14:textId="77777777" w:rsidTr="00F2181B">
        <w:trPr>
          <w:trHeight w:val="39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DD75D" w14:textId="637C1902" w:rsidR="00F93D95" w:rsidRPr="00F93D95" w:rsidRDefault="00F93D95" w:rsidP="00F93D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95">
              <w:rPr>
                <w:rFonts w:ascii="Times New Roman" w:hAnsi="Times New Roman" w:cs="Times New Roman"/>
                <w:sz w:val="24"/>
                <w:szCs w:val="24"/>
              </w:rPr>
              <w:t>535</w:t>
            </w:r>
            <w:r w:rsidRPr="00F93D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BC813" w14:textId="2AD85AF6" w:rsidR="00F93D95" w:rsidRPr="00F93D95" w:rsidRDefault="00F93D95" w:rsidP="00F93D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77112" w14:textId="49266529" w:rsidR="00F93D95" w:rsidRPr="00F93D95" w:rsidRDefault="00F93D95" w:rsidP="00F93D95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2 19 01 010 01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9963B" w14:textId="6103AEE8" w:rsidR="00F93D95" w:rsidRPr="00F93D95" w:rsidRDefault="00F93D95" w:rsidP="00F93D95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FD4D96" w:rsidRPr="00013405" w14:paraId="18FEF658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61219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2E03" w14:textId="77777777" w:rsidR="00FD4D96" w:rsidRPr="00013405" w:rsidRDefault="00FD4D96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6 Управление финансов администрации города Ждановка</w:t>
            </w:r>
          </w:p>
        </w:tc>
      </w:tr>
      <w:tr w:rsidR="00FD4D96" w:rsidRPr="00013405" w14:paraId="30408B22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D4BDD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4121C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7982E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61F02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5E12C989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EAF8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FF302" w14:textId="77777777" w:rsidR="00FD4D96" w:rsidRDefault="00FD4D96" w:rsidP="00791B29">
            <w:pPr>
              <w:spacing w:after="0"/>
              <w:jc w:val="center"/>
            </w:pPr>
            <w:r w:rsidRPr="00463327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A52F7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DB342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657E1D99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A6F74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27116" w14:textId="77777777" w:rsidR="00FD4D96" w:rsidRDefault="00FD4D96" w:rsidP="00791B29">
            <w:pPr>
              <w:spacing w:after="0"/>
              <w:jc w:val="center"/>
            </w:pPr>
            <w:r w:rsidRPr="00463327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91875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C1493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2BE34EF3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25A6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25FB5" w14:textId="77777777" w:rsidR="00FD4D96" w:rsidRDefault="00FD4D96" w:rsidP="00791B29">
            <w:pPr>
              <w:spacing w:after="0"/>
              <w:jc w:val="center"/>
            </w:pPr>
            <w:r w:rsidRPr="00463327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E7121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6D8AE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 (зачисляемые в местный бюджет)</w:t>
            </w:r>
          </w:p>
        </w:tc>
      </w:tr>
      <w:tr w:rsidR="00635134" w:rsidRPr="00013405" w14:paraId="5BF18E27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ADA7F" w14:textId="39DDCAF7" w:rsidR="00635134" w:rsidRPr="00635134" w:rsidRDefault="00635134" w:rsidP="006351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41</w:t>
            </w: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CF003" w14:textId="0CC03BE7" w:rsidR="00635134" w:rsidRPr="00635134" w:rsidRDefault="00635134" w:rsidP="006351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06D92" w14:textId="45C6BC0C" w:rsidR="00635134" w:rsidRPr="00635134" w:rsidRDefault="00635134" w:rsidP="0063513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42A5" w14:textId="7428FBDC" w:rsidR="00635134" w:rsidRPr="00635134" w:rsidRDefault="00635134" w:rsidP="00635134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635134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D4D96" w:rsidRPr="00013405" w14:paraId="0B14F4A5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87B8C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87756" w14:textId="77777777" w:rsidR="00FD4D96" w:rsidRDefault="00FD4D96" w:rsidP="00791B29">
            <w:pPr>
              <w:spacing w:after="0"/>
              <w:jc w:val="center"/>
            </w:pPr>
            <w:r w:rsidRPr="00463327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6F109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9DB75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635134" w:rsidRPr="00013405" w14:paraId="00D18F1F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47433" w14:textId="0F45833C" w:rsidR="00635134" w:rsidRPr="00635134" w:rsidRDefault="00635134" w:rsidP="006351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42</w:t>
            </w: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AA777" w14:textId="78C858D4" w:rsidR="00635134" w:rsidRPr="00635134" w:rsidRDefault="00635134" w:rsidP="006351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7391B" w14:textId="3904BA85" w:rsidR="00635134" w:rsidRPr="00635134" w:rsidRDefault="00635134" w:rsidP="00635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1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66F1D" w14:textId="057463C0" w:rsidR="00635134" w:rsidRPr="00635134" w:rsidRDefault="00635134" w:rsidP="00635134">
            <w:pPr>
              <w:pStyle w:val="a3"/>
              <w:rPr>
                <w:rFonts w:ascii="Times New Roman" w:hAnsi="Times New Roman" w:cs="Times New Roman"/>
              </w:rPr>
            </w:pPr>
            <w:r w:rsidRPr="00635134">
              <w:rPr>
                <w:rFonts w:ascii="Times New Roman" w:hAnsi="Times New Roman" w:cs="Times New Roman"/>
                <w:color w:val="0A0A0A"/>
              </w:rPr>
              <w:t>Прочие штрафные (финансовые) санкции (зачисляемые в местный бюджет)</w:t>
            </w:r>
          </w:p>
        </w:tc>
      </w:tr>
      <w:tr w:rsidR="00635134" w:rsidRPr="00013405" w14:paraId="1C8974C1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BA618" w14:textId="5D2371A6" w:rsidR="00635134" w:rsidRPr="00635134" w:rsidRDefault="00635134" w:rsidP="006351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42</w:t>
            </w: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FBA0B" w14:textId="33CBD049" w:rsidR="00635134" w:rsidRPr="00635134" w:rsidRDefault="00635134" w:rsidP="006351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0EADF" w14:textId="2D025856" w:rsidR="00635134" w:rsidRPr="00635134" w:rsidRDefault="00635134" w:rsidP="00635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4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F53AA" w14:textId="4E03B096" w:rsidR="00635134" w:rsidRPr="00635134" w:rsidRDefault="00635134" w:rsidP="00635134">
            <w:pPr>
              <w:pStyle w:val="a3"/>
              <w:rPr>
                <w:rFonts w:ascii="Times New Roman" w:hAnsi="Times New Roman" w:cs="Times New Roman"/>
              </w:rPr>
            </w:pPr>
            <w:r w:rsidRPr="00635134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FD4D96" w:rsidRPr="00013405" w14:paraId="545F835B" w14:textId="77777777" w:rsidTr="00F2181B">
        <w:trPr>
          <w:trHeight w:val="171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A08F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63628" w14:textId="77777777" w:rsidR="00FD4D96" w:rsidRDefault="00FD4D96" w:rsidP="00791B29">
            <w:pPr>
              <w:spacing w:after="0"/>
              <w:jc w:val="center"/>
            </w:pPr>
            <w:r w:rsidRPr="00463327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87B3F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CC3C7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3A641C34" w14:textId="77777777" w:rsidTr="00F2181B">
        <w:trPr>
          <w:trHeight w:val="34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F20A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3DA3D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84BDF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39190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411364CD" w14:textId="77777777" w:rsidTr="00F2181B">
        <w:trPr>
          <w:trHeight w:val="34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AB708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C73F7" w14:textId="77777777" w:rsidR="00FD4D96" w:rsidRDefault="00FD4D96" w:rsidP="00791B29">
            <w:pPr>
              <w:spacing w:after="0"/>
              <w:jc w:val="center"/>
            </w:pPr>
            <w:r w:rsidRPr="00463327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99E3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6F1B5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7A7230C9" w14:textId="77777777" w:rsidTr="00F2181B">
        <w:trPr>
          <w:trHeight w:val="692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EE138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2E587" w14:textId="77777777" w:rsidR="00FD4D96" w:rsidRDefault="00FD4D96" w:rsidP="00791B29">
            <w:pPr>
              <w:spacing w:after="0"/>
              <w:jc w:val="center"/>
            </w:pPr>
            <w:r w:rsidRPr="00463327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C5120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0ED73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179309C5" w14:textId="77777777" w:rsidTr="00F2181B">
        <w:trPr>
          <w:trHeight w:val="18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6915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1CBD6" w14:textId="77777777" w:rsidR="00FD4D96" w:rsidRDefault="00FD4D96" w:rsidP="00791B29">
            <w:pPr>
              <w:spacing w:after="0"/>
              <w:jc w:val="center"/>
            </w:pPr>
            <w:r w:rsidRPr="00463327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58A70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CBF49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7D433265" w14:textId="77777777" w:rsidTr="00F2181B">
        <w:trPr>
          <w:trHeight w:val="34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A9185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D9C0C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82E3B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27E47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Перечисления из местного бюджета (в местный бюджет) 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354A0F21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14D45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9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1E37" w14:textId="77777777" w:rsidR="00FD4D96" w:rsidRPr="00013405" w:rsidRDefault="00FD4D96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7 Управление финансов администрации города Кировское</w:t>
            </w:r>
          </w:p>
        </w:tc>
      </w:tr>
      <w:tr w:rsidR="00FD4D96" w:rsidRPr="00013405" w14:paraId="344487CF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33515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86D80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D9F8B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E5B62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25F00C64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AD56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AD6DE" w14:textId="77777777" w:rsidR="00FD4D96" w:rsidRDefault="00FD4D96" w:rsidP="00791B29">
            <w:pPr>
              <w:spacing w:after="0"/>
              <w:jc w:val="center"/>
            </w:pPr>
            <w:r w:rsidRPr="00773AE5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1F0CC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F760A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15504A" w:rsidRPr="00013405" w14:paraId="7CC8F29B" w14:textId="77777777" w:rsidTr="0015504A">
        <w:tc>
          <w:tcPr>
            <w:tcW w:w="96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F215" w14:textId="69FDD302" w:rsidR="0015504A" w:rsidRPr="0015504A" w:rsidRDefault="0015504A" w:rsidP="00EA1AA0">
            <w:pPr>
              <w:pStyle w:val="a3"/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>(строка 551 утратила силу</w:t>
            </w:r>
            <w:r w:rsidR="007276D0"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 xml:space="preserve"> с 22.04.2022 – приказ Министерства финансов ДНР </w:t>
            </w:r>
            <w:hyperlink r:id="rId21" w:history="1">
              <w:r w:rsidR="007276D0" w:rsidRPr="007276D0"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  <w:lang w:eastAsia="en-US"/>
                </w:rPr>
                <w:t>от 13.04.2022 № 59</w:t>
              </w:r>
            </w:hyperlink>
            <w:r w:rsidR="007276D0"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>)</w:t>
            </w:r>
          </w:p>
        </w:tc>
      </w:tr>
      <w:tr w:rsidR="00FD4D96" w:rsidRPr="00013405" w14:paraId="3509E4D2" w14:textId="77777777" w:rsidTr="00F2181B">
        <w:trPr>
          <w:trHeight w:val="428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818F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398C0" w14:textId="77777777" w:rsidR="00FD4D96" w:rsidRDefault="00FD4D96" w:rsidP="00791B29">
            <w:pPr>
              <w:spacing w:after="0"/>
              <w:jc w:val="center"/>
            </w:pPr>
            <w:r w:rsidRPr="00773AE5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7B460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F8A4F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5354FBEF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C2A3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DAA8D" w14:textId="77777777" w:rsidR="00FD4D96" w:rsidRDefault="00FD4D96" w:rsidP="00791B29">
            <w:pPr>
              <w:spacing w:after="0"/>
              <w:jc w:val="center"/>
            </w:pPr>
            <w:r w:rsidRPr="00773AE5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499C6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BFD66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756478EF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1DD68" w14:textId="77777777" w:rsidR="00FD4D96" w:rsidRPr="00FD4D96" w:rsidRDefault="001B62D3" w:rsidP="00F830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7D9F7" w14:textId="77777777" w:rsidR="00FD4D96" w:rsidRDefault="00FD4D96" w:rsidP="00791B29">
            <w:pPr>
              <w:spacing w:after="0"/>
              <w:jc w:val="center"/>
            </w:pPr>
            <w:r w:rsidRPr="00773AE5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1A3E2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8F60F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 (зачисляемые в местный бюджет)</w:t>
            </w:r>
          </w:p>
        </w:tc>
      </w:tr>
      <w:tr w:rsidR="00C56B39" w:rsidRPr="00013405" w14:paraId="5022D7EA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DD098" w14:textId="6CD29DEC" w:rsidR="00C56B39" w:rsidRDefault="00C56B39" w:rsidP="00C56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54</w:t>
            </w: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83C86" w14:textId="670165BC" w:rsidR="00C56B39" w:rsidRPr="00773AE5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6AA55" w14:textId="3BA8D901" w:rsidR="00C56B39" w:rsidRDefault="00C56B39" w:rsidP="00C56B3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16DED" w14:textId="5799D0EE" w:rsidR="00C56B39" w:rsidRPr="00203A1D" w:rsidRDefault="00C56B39" w:rsidP="00C56B39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635134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D4D96" w:rsidRPr="00013405" w14:paraId="6A0E7C74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060B6" w14:textId="77777777" w:rsidR="00FD4D96" w:rsidRPr="00FD4D96" w:rsidRDefault="001B62D3" w:rsidP="00F830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AF193" w14:textId="77777777" w:rsidR="00FD4D96" w:rsidRDefault="00FD4D96" w:rsidP="00791B29">
            <w:pPr>
              <w:spacing w:after="0"/>
              <w:jc w:val="center"/>
            </w:pPr>
            <w:r w:rsidRPr="00773AE5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24482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AFA3A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C56B39" w:rsidRPr="00013405" w14:paraId="731DC7F7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BA07A" w14:textId="7E8B08F3" w:rsidR="00C56B39" w:rsidRPr="00C56B39" w:rsidRDefault="00C56B39" w:rsidP="00C56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55</w:t>
            </w: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85186" w14:textId="36E352C8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C360E" w14:textId="49EB89EA" w:rsidR="00C56B39" w:rsidRPr="00C56B39" w:rsidRDefault="00C56B39" w:rsidP="00C56B3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1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28FA7" w14:textId="6C16A5E1" w:rsidR="00C56B39" w:rsidRPr="00C56B39" w:rsidRDefault="00C56B39" w:rsidP="00C56B39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C56B3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 (зачисляемые в местный бюджет)</w:t>
            </w:r>
          </w:p>
        </w:tc>
      </w:tr>
      <w:tr w:rsidR="00C56B39" w:rsidRPr="00013405" w14:paraId="4A5E9A91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3FCC5" w14:textId="3BE69AB4" w:rsidR="00C56B39" w:rsidRPr="00C56B39" w:rsidRDefault="00C56B39" w:rsidP="00C56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55</w:t>
            </w: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4B829" w14:textId="18C9CFDF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9AD47" w14:textId="113867BF" w:rsidR="00C56B39" w:rsidRPr="00C56B39" w:rsidRDefault="00C56B39" w:rsidP="00C56B3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4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96B85" w14:textId="3BF0B3AC" w:rsidR="00C56B39" w:rsidRPr="00C56B39" w:rsidRDefault="00C56B39" w:rsidP="00C56B39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C56B39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FD4D96" w:rsidRPr="00013405" w14:paraId="786FFC31" w14:textId="77777777" w:rsidTr="00F2181B">
        <w:trPr>
          <w:trHeight w:val="241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951D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6A8C8" w14:textId="77777777" w:rsidR="00FD4D96" w:rsidRDefault="00FD4D96" w:rsidP="00791B29">
            <w:pPr>
              <w:spacing w:after="0"/>
              <w:jc w:val="center"/>
            </w:pPr>
            <w:r w:rsidRPr="00773AE5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5F985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21658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1C296B3D" w14:textId="77777777" w:rsidTr="00F2181B">
        <w:trPr>
          <w:trHeight w:val="34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AD5E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D646D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26B29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5DB43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4B84148C" w14:textId="77777777" w:rsidTr="00F2181B">
        <w:trPr>
          <w:trHeight w:val="34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3CB17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31995" w14:textId="77777777" w:rsidR="00FD4D96" w:rsidRDefault="00FD4D96" w:rsidP="00791B29">
            <w:pPr>
              <w:spacing w:after="0"/>
              <w:jc w:val="center"/>
            </w:pPr>
            <w:r w:rsidRPr="00773AE5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9361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C8C02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27E18ADE" w14:textId="77777777" w:rsidTr="00F2181B">
        <w:trPr>
          <w:trHeight w:val="34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5275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1E37B" w14:textId="77777777" w:rsidR="00FD4D96" w:rsidRDefault="00FD4D96" w:rsidP="00791B29">
            <w:pPr>
              <w:spacing w:after="0"/>
              <w:jc w:val="center"/>
            </w:pPr>
            <w:r w:rsidRPr="00773AE5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0C11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CA6A3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59D9AFB0" w14:textId="77777777" w:rsidTr="00F2181B">
        <w:trPr>
          <w:trHeight w:val="218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91D59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7A9BD" w14:textId="77777777" w:rsidR="00FD4D96" w:rsidRDefault="00FD4D96" w:rsidP="00791B29">
            <w:pPr>
              <w:spacing w:after="0"/>
              <w:jc w:val="center"/>
            </w:pPr>
            <w:r w:rsidRPr="00773AE5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7794D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536F1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07AE6EE6" w14:textId="77777777" w:rsidTr="00F2181B">
        <w:trPr>
          <w:trHeight w:val="34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5E19C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CDC04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13DB9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9CBDB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Перечисления из местного бюджета (в местный бюджет) для осуществления возврата (зачета) излишне уплаченных или излишне взысканных сумм налогов, 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7FA9CBC1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114F7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2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3666" w14:textId="77777777" w:rsidR="00FD4D96" w:rsidRPr="00013405" w:rsidRDefault="00FD4D96" w:rsidP="00E846A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8 Управление финансов администрации города Макеевка</w:t>
            </w:r>
          </w:p>
        </w:tc>
      </w:tr>
      <w:tr w:rsidR="00FD4D96" w:rsidRPr="00013405" w14:paraId="7D09EAA4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AB01D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30BE5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C3559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7530C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67CCA3CD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B9C6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AE006" w14:textId="77777777" w:rsidR="00FD4D96" w:rsidRDefault="00FD4D96" w:rsidP="00791B29">
            <w:pPr>
              <w:spacing w:after="0"/>
              <w:jc w:val="center"/>
            </w:pPr>
            <w:r w:rsidRPr="00682C99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11529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56FBE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7276D0" w:rsidRPr="00013405" w14:paraId="50B799FF" w14:textId="77777777" w:rsidTr="007D6E88">
        <w:tc>
          <w:tcPr>
            <w:tcW w:w="96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C2015" w14:textId="52F9FAD6" w:rsidR="007276D0" w:rsidRPr="007276D0" w:rsidRDefault="007276D0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 xml:space="preserve">(строка 564 утратила силу с 22.04.2022 – приказ Министерства финансов ДНР </w:t>
            </w:r>
            <w:hyperlink r:id="rId22" w:history="1">
              <w:r w:rsidRPr="007276D0"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  <w:lang w:eastAsia="en-US"/>
                </w:rPr>
                <w:t>от 13.04.2022 № 59</w:t>
              </w:r>
            </w:hyperlink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>)</w:t>
            </w:r>
          </w:p>
        </w:tc>
      </w:tr>
      <w:tr w:rsidR="00FD4D96" w:rsidRPr="00013405" w14:paraId="4E893311" w14:textId="77777777" w:rsidTr="00F2181B">
        <w:trPr>
          <w:trHeight w:val="408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4D47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82078" w14:textId="77777777" w:rsidR="00FD4D96" w:rsidRDefault="00FD4D96" w:rsidP="00791B29">
            <w:pPr>
              <w:spacing w:after="0"/>
              <w:jc w:val="center"/>
            </w:pPr>
            <w:r w:rsidRPr="00682C99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24E6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65861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696832B1" w14:textId="77777777" w:rsidTr="00F2181B">
        <w:trPr>
          <w:trHeight w:val="434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8E50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5F1F7" w14:textId="77777777" w:rsidR="00FD4D96" w:rsidRDefault="00FD4D96" w:rsidP="00791B29">
            <w:pPr>
              <w:spacing w:after="0"/>
              <w:jc w:val="center"/>
            </w:pPr>
            <w:r w:rsidRPr="00682C99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056B7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B8271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2539A7C3" w14:textId="77777777" w:rsidTr="00F2181B">
        <w:trPr>
          <w:trHeight w:val="434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DA41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BEC01" w14:textId="77777777" w:rsidR="00FD4D96" w:rsidRDefault="00FD4D96" w:rsidP="00791B29">
            <w:pPr>
              <w:spacing w:after="0"/>
              <w:jc w:val="center"/>
            </w:pPr>
            <w:r w:rsidRPr="00682C99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9B54F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D7476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 (зачисляемые в местный бюджет)</w:t>
            </w:r>
          </w:p>
        </w:tc>
      </w:tr>
      <w:tr w:rsidR="00C56B39" w:rsidRPr="00013405" w14:paraId="06820125" w14:textId="77777777" w:rsidTr="00F2181B">
        <w:trPr>
          <w:trHeight w:val="434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72071" w14:textId="255CC5A1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67</w:t>
            </w: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4606C" w14:textId="73168687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3F31E" w14:textId="4233EF77" w:rsidR="00C56B39" w:rsidRPr="00C56B39" w:rsidRDefault="00C56B39" w:rsidP="00C56B3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27E3E" w14:textId="5D767CF9" w:rsidR="00C56B39" w:rsidRPr="00C56B39" w:rsidRDefault="00C56B39" w:rsidP="00C56B39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C56B3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D4D96" w:rsidRPr="00013405" w14:paraId="5C3E84BF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5B5F6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27B35" w14:textId="77777777" w:rsidR="00FD4D96" w:rsidRDefault="00FD4D96" w:rsidP="00791B29">
            <w:pPr>
              <w:spacing w:after="0"/>
              <w:jc w:val="center"/>
            </w:pPr>
            <w:r w:rsidRPr="00682C99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D55C1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F9B1C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C56B39" w:rsidRPr="00013405" w14:paraId="191787AB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FFC88" w14:textId="261A1DD0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68</w:t>
            </w: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7D303" w14:textId="52F68556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6D942" w14:textId="566606BD" w:rsidR="00C56B39" w:rsidRPr="00C56B39" w:rsidRDefault="00C56B39" w:rsidP="00C56B3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1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9712D" w14:textId="231D59FA" w:rsidR="00C56B39" w:rsidRPr="00C56B39" w:rsidRDefault="00C56B39" w:rsidP="00C56B39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C56B3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 (зачисляемые в местный бюджет)</w:t>
            </w:r>
          </w:p>
        </w:tc>
      </w:tr>
      <w:tr w:rsidR="00C56B39" w:rsidRPr="00013405" w14:paraId="7498B981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E90B" w14:textId="38119314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68</w:t>
            </w: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640DB" w14:textId="15443624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3071E" w14:textId="74DDCEAE" w:rsidR="00C56B39" w:rsidRPr="00C56B39" w:rsidRDefault="00C56B39" w:rsidP="00C56B3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4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509DF" w14:textId="7C4ECD9D" w:rsidR="00C56B39" w:rsidRPr="00C56B39" w:rsidRDefault="00C56B39" w:rsidP="00C56B39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C56B39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FD4D96" w:rsidRPr="00013405" w14:paraId="3375FDAC" w14:textId="77777777" w:rsidTr="00F2181B">
        <w:trPr>
          <w:trHeight w:val="20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76BB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C9E54" w14:textId="77777777" w:rsidR="00FD4D96" w:rsidRDefault="00FD4D96" w:rsidP="00791B29">
            <w:pPr>
              <w:spacing w:after="0"/>
              <w:jc w:val="center"/>
            </w:pPr>
            <w:r w:rsidRPr="00682C99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2DB9A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F69AE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5C1B207D" w14:textId="77777777" w:rsidTr="00F2181B">
        <w:trPr>
          <w:trHeight w:val="34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1719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ECFD1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786B4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771F2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675C777F" w14:textId="77777777" w:rsidTr="00F2181B">
        <w:trPr>
          <w:trHeight w:val="34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A318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9F063" w14:textId="77777777" w:rsidR="00FD4D96" w:rsidRDefault="00FD4D96" w:rsidP="00791B29">
            <w:pPr>
              <w:spacing w:after="0"/>
              <w:jc w:val="center"/>
            </w:pPr>
            <w:r w:rsidRPr="00682C99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7ED97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29BB7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4C7A653B" w14:textId="77777777" w:rsidTr="00F2181B">
        <w:trPr>
          <w:trHeight w:val="34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12FE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8B3C5" w14:textId="77777777" w:rsidR="00FD4D96" w:rsidRDefault="00FD4D96" w:rsidP="00791B29">
            <w:pPr>
              <w:spacing w:after="0"/>
              <w:jc w:val="center"/>
            </w:pPr>
            <w:r w:rsidRPr="00682C99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5857F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F5FC8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473EF93F" w14:textId="77777777" w:rsidTr="00F2181B">
        <w:trPr>
          <w:trHeight w:val="23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A5FB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72D7F" w14:textId="77777777" w:rsidR="00FD4D96" w:rsidRDefault="00FD4D96" w:rsidP="00791B29">
            <w:pPr>
              <w:spacing w:after="0"/>
              <w:jc w:val="center"/>
            </w:pPr>
            <w:r w:rsidRPr="00682C99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9538D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73027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75D5BBC0" w14:textId="77777777" w:rsidTr="00F2181B">
        <w:trPr>
          <w:trHeight w:val="34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CBEC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EB5EC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60756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4379A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ов, начисленных на излишне взысканные суммы</w:t>
            </w:r>
          </w:p>
        </w:tc>
      </w:tr>
      <w:tr w:rsidR="00F93D95" w:rsidRPr="00F93D95" w14:paraId="7BC24D4E" w14:textId="77777777" w:rsidTr="00F2181B">
        <w:trPr>
          <w:trHeight w:val="34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82D3A" w14:textId="1C39A586" w:rsidR="00F93D95" w:rsidRPr="00F93D95" w:rsidRDefault="00F93D95" w:rsidP="00F93D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4</w:t>
            </w:r>
            <w:r w:rsidRPr="00F93D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BE63B" w14:textId="6A8FBF39" w:rsidR="00F93D95" w:rsidRPr="00F93D95" w:rsidRDefault="00F93D95" w:rsidP="00F93D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C4F4F" w14:textId="27A7DABB" w:rsidR="00F93D95" w:rsidRPr="00F93D95" w:rsidRDefault="00F93D95" w:rsidP="00F93D95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2 19 01 010 01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B5681" w14:textId="6D7EF66C" w:rsidR="00F93D95" w:rsidRPr="00F93D95" w:rsidRDefault="00F93D95" w:rsidP="00F93D95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FD4D96" w:rsidRPr="00013405" w14:paraId="4CBD6589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0A66B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1F79" w14:textId="77777777" w:rsidR="00FD4D96" w:rsidRPr="00013405" w:rsidRDefault="00FD4D96" w:rsidP="00E846A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9 Управление финансов администрации города Снежное</w:t>
            </w:r>
          </w:p>
        </w:tc>
      </w:tr>
      <w:tr w:rsidR="00FD4D96" w:rsidRPr="00013405" w14:paraId="13DA067F" w14:textId="77777777" w:rsidTr="00F2181B">
        <w:trPr>
          <w:trHeight w:val="85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D06EC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F508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0CE6B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B9904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40B070AF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7FA06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F8163" w14:textId="77777777" w:rsidR="00FD4D96" w:rsidRDefault="00FD4D96" w:rsidP="00791B29">
            <w:pPr>
              <w:spacing w:after="0"/>
              <w:jc w:val="center"/>
            </w:pPr>
            <w:r w:rsidRPr="003139E2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3783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71013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7276D0" w:rsidRPr="00013405" w14:paraId="7B6FE629" w14:textId="77777777" w:rsidTr="00EC4A83">
        <w:trPr>
          <w:trHeight w:val="567"/>
        </w:trPr>
        <w:tc>
          <w:tcPr>
            <w:tcW w:w="96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3AF7B" w14:textId="5A12C9FB" w:rsidR="007276D0" w:rsidRPr="007276D0" w:rsidRDefault="007276D0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 xml:space="preserve">(строка 577 утратила силу с 22.04.2022 – приказ Министерства финансов ДНР </w:t>
            </w:r>
            <w:hyperlink r:id="rId23" w:history="1">
              <w:r w:rsidRPr="007276D0"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  <w:lang w:eastAsia="en-US"/>
                </w:rPr>
                <w:t>от 13.04.2022 № 59</w:t>
              </w:r>
            </w:hyperlink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>)</w:t>
            </w:r>
          </w:p>
        </w:tc>
      </w:tr>
      <w:tr w:rsidR="00FD4D96" w:rsidRPr="00013405" w14:paraId="53A78A73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FC3DD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9CA67" w14:textId="77777777" w:rsidR="00FD4D96" w:rsidRDefault="00FD4D96" w:rsidP="00791B29">
            <w:pPr>
              <w:spacing w:after="0"/>
              <w:jc w:val="center"/>
            </w:pPr>
            <w:r w:rsidRPr="003139E2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6B873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EBDE3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7C9C7A48" w14:textId="77777777" w:rsidTr="00F2181B">
        <w:trPr>
          <w:trHeight w:val="359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7479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1BE86" w14:textId="77777777" w:rsidR="00FD4D96" w:rsidRDefault="00FD4D96" w:rsidP="00791B29">
            <w:pPr>
              <w:spacing w:after="0"/>
              <w:jc w:val="center"/>
            </w:pPr>
            <w:r w:rsidRPr="003139E2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6F8A5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D7CE0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3BD1BE4A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C255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1B7A6" w14:textId="77777777" w:rsidR="00FD4D96" w:rsidRDefault="00FD4D96" w:rsidP="00791B29">
            <w:pPr>
              <w:spacing w:after="0"/>
              <w:jc w:val="center"/>
            </w:pPr>
            <w:r w:rsidRPr="003139E2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F3FDB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1AB9E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 (зачисляемые в местный бюджет)</w:t>
            </w:r>
          </w:p>
        </w:tc>
      </w:tr>
      <w:tr w:rsidR="00C56B39" w:rsidRPr="00013405" w14:paraId="4CB3BAF4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E855A" w14:textId="66A76D34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80</w:t>
            </w: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E7BB3" w14:textId="40154705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C7019" w14:textId="0B527093" w:rsidR="00C56B39" w:rsidRPr="00C56B39" w:rsidRDefault="00C56B39" w:rsidP="00C56B3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55968" w14:textId="74B55E23" w:rsidR="00C56B39" w:rsidRPr="00C56B39" w:rsidRDefault="00C56B39" w:rsidP="00C56B39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C56B3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D4D96" w:rsidRPr="00013405" w14:paraId="53C4603A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DFA51" w14:textId="77777777" w:rsidR="00FD4D96" w:rsidRPr="00FD4D96" w:rsidRDefault="00F83022" w:rsidP="001B62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B62D3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8E2AD" w14:textId="77777777" w:rsidR="00FD4D96" w:rsidRDefault="00FD4D96" w:rsidP="00791B29">
            <w:pPr>
              <w:spacing w:after="0"/>
              <w:jc w:val="center"/>
            </w:pPr>
            <w:r w:rsidRPr="003139E2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CB407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35EB0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C56B39" w:rsidRPr="00013405" w14:paraId="44902C60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04EBB" w14:textId="5D0E2E12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81</w:t>
            </w: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948F4" w14:textId="040A53EA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09D7F" w14:textId="1B41F6A7" w:rsidR="00C56B39" w:rsidRPr="00C56B39" w:rsidRDefault="00C56B39" w:rsidP="00C56B3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1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6D758" w14:textId="4CA01273" w:rsidR="00C56B39" w:rsidRPr="00C56B39" w:rsidRDefault="00C56B39" w:rsidP="00C56B39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C56B3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 (зачисляемые в местный бюджет)</w:t>
            </w:r>
          </w:p>
        </w:tc>
      </w:tr>
      <w:tr w:rsidR="00C56B39" w:rsidRPr="00013405" w14:paraId="2B37E1C5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07231" w14:textId="33F09EF1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81</w:t>
            </w: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9A010" w14:textId="310E633C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E4C9F" w14:textId="1001CCEA" w:rsidR="00C56B39" w:rsidRPr="00C56B39" w:rsidRDefault="00C56B39" w:rsidP="00C56B3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4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E3C31" w14:textId="301EF7DD" w:rsidR="00C56B39" w:rsidRPr="00C56B39" w:rsidRDefault="00C56B39" w:rsidP="00C56B39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C56B39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FD4D96" w:rsidRPr="00013405" w14:paraId="732655AC" w14:textId="77777777" w:rsidTr="00F2181B">
        <w:trPr>
          <w:trHeight w:val="22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C663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92678" w14:textId="77777777" w:rsidR="00FD4D96" w:rsidRDefault="00FD4D96" w:rsidP="00791B29">
            <w:pPr>
              <w:spacing w:after="0"/>
              <w:jc w:val="center"/>
            </w:pPr>
            <w:r w:rsidRPr="003139E2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573B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49D61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2CC0DEB3" w14:textId="77777777" w:rsidTr="00F2181B">
        <w:trPr>
          <w:trHeight w:val="34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1939C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87F58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A2B3C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97597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33CD76C9" w14:textId="77777777" w:rsidTr="00F2181B">
        <w:trPr>
          <w:trHeight w:val="34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C3F6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881F3" w14:textId="77777777" w:rsidR="00FD4D96" w:rsidRDefault="00FD4D96" w:rsidP="00791B29">
            <w:pPr>
              <w:spacing w:after="0"/>
              <w:jc w:val="center"/>
            </w:pPr>
            <w:r w:rsidRPr="003139E2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DF7C1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694F6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19135960" w14:textId="77777777" w:rsidTr="00F2181B">
        <w:trPr>
          <w:trHeight w:val="34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2D98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102F0" w14:textId="77777777" w:rsidR="00FD4D96" w:rsidRDefault="00FD4D96" w:rsidP="00791B29">
            <w:pPr>
              <w:spacing w:after="0"/>
              <w:jc w:val="center"/>
            </w:pPr>
            <w:r w:rsidRPr="003139E2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A8FD3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C54F1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3F9FF90F" w14:textId="77777777" w:rsidTr="00F2181B">
        <w:trPr>
          <w:trHeight w:val="251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877B7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57807" w14:textId="77777777" w:rsidR="00FD4D96" w:rsidRDefault="00FD4D96" w:rsidP="00791B29">
            <w:pPr>
              <w:spacing w:after="0"/>
              <w:jc w:val="center"/>
            </w:pPr>
            <w:r w:rsidRPr="003139E2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A8880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355D1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3A9DCDFF" w14:textId="77777777" w:rsidTr="00F2181B">
        <w:trPr>
          <w:trHeight w:val="34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28EE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07D86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C363F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A146A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3C03B560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47EEA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8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A83C" w14:textId="77777777" w:rsidR="00FD4D96" w:rsidRPr="00013405" w:rsidRDefault="00FD4D96" w:rsidP="00E846A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10 Управление финансов администрации города Тореза</w:t>
            </w:r>
          </w:p>
        </w:tc>
      </w:tr>
      <w:tr w:rsidR="00FD4D96" w:rsidRPr="00013405" w14:paraId="15F2B591" w14:textId="77777777" w:rsidTr="00F2181B">
        <w:trPr>
          <w:trHeight w:val="85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20AD3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63085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03F80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0DB88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63395326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C484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CB185" w14:textId="77777777" w:rsidR="00FD4D96" w:rsidRDefault="00FD4D96" w:rsidP="00791B29">
            <w:pPr>
              <w:spacing w:after="0"/>
              <w:jc w:val="center"/>
            </w:pPr>
            <w:r w:rsidRPr="006350B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2EEDF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29349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7276D0" w:rsidRPr="00013405" w14:paraId="218E4241" w14:textId="77777777" w:rsidTr="00BB344E">
        <w:trPr>
          <w:trHeight w:val="567"/>
        </w:trPr>
        <w:tc>
          <w:tcPr>
            <w:tcW w:w="96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742E6" w14:textId="0A281F3D" w:rsidR="007276D0" w:rsidRPr="007276D0" w:rsidRDefault="007276D0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 xml:space="preserve">(строка 590 утратила силу с 22.04.2022 – приказ Министерства финансов ДНР </w:t>
            </w:r>
            <w:hyperlink r:id="rId24" w:history="1">
              <w:r w:rsidRPr="007276D0"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  <w:lang w:eastAsia="en-US"/>
                </w:rPr>
                <w:t>от 13.04.2022 № 59</w:t>
              </w:r>
            </w:hyperlink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>)</w:t>
            </w:r>
          </w:p>
        </w:tc>
      </w:tr>
      <w:tr w:rsidR="00FD4D96" w:rsidRPr="00013405" w14:paraId="2E3E15FC" w14:textId="77777777" w:rsidTr="00F2181B">
        <w:trPr>
          <w:trHeight w:val="472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7CDC5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DC6CC" w14:textId="77777777" w:rsidR="00FD4D96" w:rsidRDefault="00FD4D96" w:rsidP="00791B29">
            <w:pPr>
              <w:spacing w:after="0"/>
              <w:jc w:val="center"/>
            </w:pPr>
            <w:r w:rsidRPr="006350B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05DD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D0A39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7B08AB56" w14:textId="77777777" w:rsidTr="00F2181B">
        <w:trPr>
          <w:trHeight w:val="472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E1FE4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A4246" w14:textId="77777777" w:rsidR="00FD4D96" w:rsidRDefault="00FD4D96" w:rsidP="00791B29">
            <w:pPr>
              <w:spacing w:after="0"/>
              <w:jc w:val="center"/>
            </w:pPr>
            <w:r w:rsidRPr="006350B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D461B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74902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3A08CDBA" w14:textId="77777777" w:rsidTr="00F2181B">
        <w:trPr>
          <w:trHeight w:val="472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20BBD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9111F" w14:textId="77777777" w:rsidR="00FD4D96" w:rsidRDefault="00FD4D96" w:rsidP="00791B29">
            <w:pPr>
              <w:spacing w:after="0"/>
              <w:jc w:val="center"/>
            </w:pPr>
            <w:r w:rsidRPr="006350B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2CCB2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39ADC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 (зачисляемые в местный бюджет)</w:t>
            </w:r>
          </w:p>
        </w:tc>
      </w:tr>
      <w:tr w:rsidR="00C56B39" w:rsidRPr="00013405" w14:paraId="3011BE15" w14:textId="77777777" w:rsidTr="00F2181B">
        <w:trPr>
          <w:trHeight w:val="472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99400" w14:textId="388DCCE9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93</w:t>
            </w: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FADE0" w14:textId="32FACF7A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E372D" w14:textId="5AF64413" w:rsidR="00C56B39" w:rsidRPr="00C56B39" w:rsidRDefault="00C56B39" w:rsidP="00C56B3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79A27" w14:textId="349E750E" w:rsidR="00C56B39" w:rsidRPr="00C56B39" w:rsidRDefault="00C56B39" w:rsidP="00C56B39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C56B3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D4D96" w:rsidRPr="00013405" w14:paraId="1273FADF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9304F" w14:textId="77777777" w:rsidR="00FD4D96" w:rsidRPr="00FD4D96" w:rsidRDefault="00F83022" w:rsidP="001B62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B62D3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F3B71" w14:textId="77777777" w:rsidR="00FD4D96" w:rsidRDefault="00FD4D96" w:rsidP="00791B29">
            <w:pPr>
              <w:spacing w:after="0"/>
              <w:jc w:val="center"/>
            </w:pPr>
            <w:r w:rsidRPr="006350B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8118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539B8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C56B39" w:rsidRPr="00013405" w14:paraId="1A49BD02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EDE40" w14:textId="2F1BA5F9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94</w:t>
            </w: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130F0" w14:textId="52BAFB9A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5268" w14:textId="6A531AFC" w:rsidR="00C56B39" w:rsidRPr="00C56B39" w:rsidRDefault="00C56B39" w:rsidP="00C56B3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1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95D35" w14:textId="113F1FCC" w:rsidR="00C56B39" w:rsidRPr="00C56B39" w:rsidRDefault="00C56B39" w:rsidP="00C56B39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C56B3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 (зачисляемые в местный бюджет)</w:t>
            </w:r>
          </w:p>
        </w:tc>
      </w:tr>
      <w:tr w:rsidR="00C56B39" w:rsidRPr="00013405" w14:paraId="39BCD3D3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A1974" w14:textId="3DB39E51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94</w:t>
            </w: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F5F97" w14:textId="2ECD4EA9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305CA" w14:textId="154F7CF1" w:rsidR="00C56B39" w:rsidRPr="00C56B39" w:rsidRDefault="00C56B39" w:rsidP="00C56B3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4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1D95F" w14:textId="2578F156" w:rsidR="00C56B39" w:rsidRPr="00C56B39" w:rsidRDefault="00C56B39" w:rsidP="00C56B39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C56B39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FD4D96" w:rsidRPr="00013405" w14:paraId="10A8063A" w14:textId="77777777" w:rsidTr="00F2181B">
        <w:trPr>
          <w:trHeight w:val="23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C0B3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7EEE9" w14:textId="77777777" w:rsidR="00FD4D96" w:rsidRDefault="00FD4D96" w:rsidP="00791B29">
            <w:pPr>
              <w:spacing w:after="0"/>
              <w:jc w:val="center"/>
            </w:pPr>
            <w:r w:rsidRPr="006350B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552FC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D6E93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74AB4E7A" w14:textId="77777777" w:rsidTr="00F2181B">
        <w:trPr>
          <w:trHeight w:val="448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3864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26BBE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C22BB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D1714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60F40F5D" w14:textId="77777777" w:rsidTr="00F2181B">
        <w:trPr>
          <w:trHeight w:val="448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E93F5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EFEBC" w14:textId="77777777" w:rsidR="00FD4D96" w:rsidRDefault="00FD4D96" w:rsidP="00791B29">
            <w:pPr>
              <w:spacing w:after="0"/>
              <w:jc w:val="center"/>
            </w:pPr>
            <w:r w:rsidRPr="006350B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F5F52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88B47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58C2E555" w14:textId="77777777" w:rsidTr="00F2181B">
        <w:trPr>
          <w:trHeight w:val="448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E443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AEABB" w14:textId="77777777" w:rsidR="00FD4D96" w:rsidRDefault="00FD4D96" w:rsidP="00791B29">
            <w:pPr>
              <w:spacing w:after="0"/>
              <w:jc w:val="center"/>
            </w:pPr>
            <w:r w:rsidRPr="006350B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C0D7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D0F5C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3E9E0A26" w14:textId="77777777" w:rsidTr="00F2181B">
        <w:trPr>
          <w:trHeight w:val="241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4CE76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16F57" w14:textId="77777777" w:rsidR="00FD4D96" w:rsidRDefault="00FD4D96" w:rsidP="00791B29">
            <w:pPr>
              <w:spacing w:after="0"/>
              <w:jc w:val="center"/>
            </w:pPr>
            <w:r w:rsidRPr="006350B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93AB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E5DB7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211C5EE1" w14:textId="77777777" w:rsidTr="00F2181B">
        <w:trPr>
          <w:trHeight w:val="448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8376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193CE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FFA37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EC22F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4E3CF304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098C8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1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0F96" w14:textId="77777777" w:rsidR="00FD4D96" w:rsidRPr="00013405" w:rsidRDefault="00FD4D96" w:rsidP="00E846A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11 Управление финансов администрации города </w:t>
            </w:r>
            <w:proofErr w:type="spellStart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Харцызска</w:t>
            </w:r>
            <w:proofErr w:type="spellEnd"/>
          </w:p>
        </w:tc>
      </w:tr>
      <w:tr w:rsidR="00FD4D96" w:rsidRPr="00013405" w14:paraId="6CECF7E3" w14:textId="77777777" w:rsidTr="00F2181B">
        <w:trPr>
          <w:trHeight w:val="85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3AE4F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2B59D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E0240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956A0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567EA7A3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EAF68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C1102" w14:textId="77777777" w:rsidR="00FD4D96" w:rsidRDefault="00FD4D96" w:rsidP="00791B29">
            <w:pPr>
              <w:spacing w:after="0"/>
              <w:jc w:val="center"/>
            </w:pPr>
            <w:r w:rsidRPr="00E9305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5469B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269B9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7276D0" w:rsidRPr="00013405" w14:paraId="44E9D4CB" w14:textId="77777777" w:rsidTr="00A569F7">
        <w:trPr>
          <w:trHeight w:val="567"/>
        </w:trPr>
        <w:tc>
          <w:tcPr>
            <w:tcW w:w="96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CAEC6" w14:textId="321CC534" w:rsidR="007276D0" w:rsidRPr="007276D0" w:rsidRDefault="007276D0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 xml:space="preserve">(строка 603 утратила силу с 22.04.2022 – приказ Министерства финансов ДНР </w:t>
            </w:r>
            <w:hyperlink r:id="rId25" w:history="1">
              <w:r w:rsidRPr="007276D0"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  <w:lang w:eastAsia="en-US"/>
                </w:rPr>
                <w:t>от 13.04.2022</w:t>
              </w:r>
            </w:hyperlink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>)</w:t>
            </w:r>
          </w:p>
        </w:tc>
      </w:tr>
      <w:tr w:rsidR="00FD4D96" w:rsidRPr="00013405" w14:paraId="3481EB9B" w14:textId="77777777" w:rsidTr="00F2181B">
        <w:trPr>
          <w:trHeight w:val="436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1F25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B543F" w14:textId="77777777" w:rsidR="00FD4D96" w:rsidRDefault="00FD4D96" w:rsidP="00791B29">
            <w:pPr>
              <w:spacing w:after="0"/>
              <w:jc w:val="center"/>
            </w:pPr>
            <w:r w:rsidRPr="00E9305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B976D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D26B0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5FC9714D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85F97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80C3B" w14:textId="77777777" w:rsidR="00FD4D96" w:rsidRDefault="00FD4D96" w:rsidP="00791B29">
            <w:pPr>
              <w:spacing w:after="0"/>
              <w:jc w:val="center"/>
            </w:pPr>
            <w:r w:rsidRPr="00E9305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A0E52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4464B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6A275325" w14:textId="77777777" w:rsidTr="00F2181B">
        <w:trPr>
          <w:trHeight w:val="358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C90C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C1603" w14:textId="77777777" w:rsidR="00FD4D96" w:rsidRDefault="00FD4D96" w:rsidP="00791B29">
            <w:pPr>
              <w:spacing w:after="0"/>
              <w:jc w:val="center"/>
            </w:pPr>
            <w:r w:rsidRPr="00E9305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54F7F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7B63E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 (зачисляемые в местный бюджет)</w:t>
            </w:r>
          </w:p>
        </w:tc>
      </w:tr>
      <w:tr w:rsidR="00C56B39" w:rsidRPr="00013405" w14:paraId="33CAE057" w14:textId="77777777" w:rsidTr="00F2181B">
        <w:trPr>
          <w:trHeight w:val="358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2BE56" w14:textId="1B214807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06</w:t>
            </w: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CB645" w14:textId="66D4FC19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9446B" w14:textId="13D836D5" w:rsidR="00C56B39" w:rsidRPr="00C56B39" w:rsidRDefault="00C56B39" w:rsidP="00C56B3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27E0F" w14:textId="68BC447F" w:rsidR="00C56B39" w:rsidRPr="00C56B39" w:rsidRDefault="00C56B39" w:rsidP="00C56B39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C56B3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D4D96" w:rsidRPr="00013405" w14:paraId="0D969451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D9E7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5F866" w14:textId="77777777" w:rsidR="00FD4D96" w:rsidRDefault="00FD4D96" w:rsidP="00791B29">
            <w:pPr>
              <w:spacing w:after="0"/>
              <w:jc w:val="center"/>
            </w:pPr>
            <w:r w:rsidRPr="00E9305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75CD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1715C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D23ACF" w:rsidRPr="00013405" w14:paraId="6C45A5E7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DC1DB" w14:textId="51CF9DB3" w:rsidR="00D23ACF" w:rsidRPr="00D23ACF" w:rsidRDefault="00D23ACF" w:rsidP="00D23A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AC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07</w:t>
            </w:r>
            <w:r w:rsidRPr="00D23ACF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2EBFD" w14:textId="24E1B1F9" w:rsidR="00D23ACF" w:rsidRPr="00D23ACF" w:rsidRDefault="00D23ACF" w:rsidP="00D23A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AC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4254C" w14:textId="01755E0D" w:rsidR="00D23ACF" w:rsidRPr="00D23ACF" w:rsidRDefault="00D23ACF" w:rsidP="00D23ACF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AC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1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7AD07" w14:textId="0EA5BBDE" w:rsidR="00D23ACF" w:rsidRPr="00D23ACF" w:rsidRDefault="00D23ACF" w:rsidP="00D23ACF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D23ACF">
              <w:rPr>
                <w:rFonts w:ascii="Times New Roman" w:hAnsi="Times New Roman" w:cs="Times New Roman"/>
                <w:color w:val="0A0A0A"/>
              </w:rPr>
              <w:t>Прочие штрафные (финансовые) санкции (зачисляемые в местный бюджет)</w:t>
            </w:r>
          </w:p>
        </w:tc>
      </w:tr>
      <w:tr w:rsidR="00D23ACF" w:rsidRPr="00013405" w14:paraId="00B8BFBD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DDEF3" w14:textId="0724EE66" w:rsidR="00D23ACF" w:rsidRPr="00D23ACF" w:rsidRDefault="00D23ACF" w:rsidP="00D23A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AC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07</w:t>
            </w:r>
            <w:r w:rsidRPr="00D23ACF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ED30B" w14:textId="2EDA6741" w:rsidR="00D23ACF" w:rsidRPr="00D23ACF" w:rsidRDefault="00D23ACF" w:rsidP="00D23A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AC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2FA68" w14:textId="0BB8008C" w:rsidR="00D23ACF" w:rsidRPr="00D23ACF" w:rsidRDefault="00D23ACF" w:rsidP="00D23ACF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AC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4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D1E1A" w14:textId="2CF9A11D" w:rsidR="00D23ACF" w:rsidRPr="00D23ACF" w:rsidRDefault="00D23ACF" w:rsidP="00D23ACF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D23ACF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FD4D96" w:rsidRPr="00013405" w14:paraId="6ED8DB14" w14:textId="77777777" w:rsidTr="00F2181B">
        <w:trPr>
          <w:trHeight w:val="212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49C4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B1F43" w14:textId="77777777" w:rsidR="00FD4D96" w:rsidRDefault="00FD4D96" w:rsidP="00791B29">
            <w:pPr>
              <w:spacing w:after="0"/>
              <w:jc w:val="center"/>
            </w:pPr>
            <w:r w:rsidRPr="00E9305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B2946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B5DC4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7F1DA63E" w14:textId="77777777" w:rsidTr="00F2181B">
        <w:trPr>
          <w:trHeight w:val="283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74EC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72F84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6B41F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8C295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77D6E2F3" w14:textId="77777777" w:rsidTr="00F2181B">
        <w:trPr>
          <w:trHeight w:val="283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F89B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4032F" w14:textId="77777777" w:rsidR="00FD4D96" w:rsidRDefault="00FD4D96" w:rsidP="00791B29">
            <w:pPr>
              <w:spacing w:after="0"/>
              <w:jc w:val="center"/>
            </w:pPr>
            <w:r w:rsidRPr="00E9305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AEEA7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24891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3F89CE6A" w14:textId="77777777" w:rsidTr="00F2181B">
        <w:trPr>
          <w:trHeight w:val="283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D8349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23680" w14:textId="77777777" w:rsidR="00FD4D96" w:rsidRDefault="00FD4D96" w:rsidP="00791B29">
            <w:pPr>
              <w:spacing w:after="0"/>
              <w:jc w:val="center"/>
            </w:pPr>
            <w:r w:rsidRPr="00E9305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1A212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350A6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494A2AED" w14:textId="77777777" w:rsidTr="00F2181B">
        <w:trPr>
          <w:trHeight w:val="23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097B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A28B2" w14:textId="77777777" w:rsidR="00FD4D96" w:rsidRDefault="00FD4D96" w:rsidP="00791B29">
            <w:pPr>
              <w:spacing w:after="0"/>
              <w:jc w:val="center"/>
            </w:pPr>
            <w:r w:rsidRPr="00E9305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7F1E1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72DF0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6A6F245C" w14:textId="77777777" w:rsidTr="00F2181B">
        <w:trPr>
          <w:trHeight w:val="283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D9EA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CAE0F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E482B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387D8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93D95" w:rsidRPr="00013405" w14:paraId="08AD2411" w14:textId="77777777" w:rsidTr="00F2181B">
        <w:trPr>
          <w:trHeight w:val="283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4F2BE" w14:textId="6320C3DC" w:rsidR="00F93D95" w:rsidRPr="00F93D95" w:rsidRDefault="00F93D95" w:rsidP="00F93D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95">
              <w:rPr>
                <w:rFonts w:ascii="Times New Roman" w:hAnsi="Times New Roman" w:cs="Times New Roman"/>
                <w:sz w:val="24"/>
                <w:szCs w:val="24"/>
              </w:rPr>
              <w:t>613</w:t>
            </w:r>
            <w:r w:rsidRPr="00F93D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12B2F" w14:textId="7B06C0A9" w:rsidR="00F93D95" w:rsidRPr="00F93D95" w:rsidRDefault="00F93D95" w:rsidP="00F93D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25A7B" w14:textId="4D1A0942" w:rsidR="00F93D95" w:rsidRPr="00F93D95" w:rsidRDefault="00F93D95" w:rsidP="00F93D95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2 19 01 010 01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5E132" w14:textId="7AE1F82C" w:rsidR="00F93D95" w:rsidRPr="00F93D95" w:rsidRDefault="00F93D95" w:rsidP="00F93D95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FD4D96" w:rsidRPr="00013405" w14:paraId="32EEE067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2D4C8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4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E40E" w14:textId="77777777" w:rsidR="00FD4D96" w:rsidRPr="00013405" w:rsidRDefault="00FD4D96" w:rsidP="00955AE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12 Управление финансов администрации города Шахтерска</w:t>
            </w:r>
          </w:p>
        </w:tc>
      </w:tr>
      <w:tr w:rsidR="00FD4D96" w:rsidRPr="00013405" w14:paraId="6867069A" w14:textId="77777777" w:rsidTr="00F2181B">
        <w:trPr>
          <w:trHeight w:val="85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397CD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358C9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1CB2B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C1AA6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7F500F21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539E8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B4BB4" w14:textId="77777777" w:rsidR="00FD4D96" w:rsidRDefault="00FD4D96" w:rsidP="00791B29">
            <w:pPr>
              <w:spacing w:after="0"/>
              <w:jc w:val="center"/>
            </w:pPr>
            <w:r w:rsidRPr="00F16AA2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40ABD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CC009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7276D0" w:rsidRPr="00013405" w14:paraId="5F74FE3F" w14:textId="77777777" w:rsidTr="00186145">
        <w:trPr>
          <w:trHeight w:val="567"/>
        </w:trPr>
        <w:tc>
          <w:tcPr>
            <w:tcW w:w="96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C62BE" w14:textId="47227CA3" w:rsidR="007276D0" w:rsidRPr="007276D0" w:rsidRDefault="007276D0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>(строка 616</w:t>
            </w:r>
            <w:r w:rsidR="005F4632"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 xml:space="preserve"> утратила силу с 22.04.2022 – приказ Министерства финансов ДНР </w:t>
            </w:r>
            <w:hyperlink r:id="rId26" w:history="1">
              <w:r w:rsidR="005F4632" w:rsidRPr="005F4632"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  <w:lang w:eastAsia="en-US"/>
                </w:rPr>
                <w:t>от 13.04.2022 № 59</w:t>
              </w:r>
            </w:hyperlink>
            <w:r w:rsidR="005F4632"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>)</w:t>
            </w:r>
          </w:p>
        </w:tc>
      </w:tr>
      <w:tr w:rsidR="00FD4D96" w:rsidRPr="00013405" w14:paraId="19437C83" w14:textId="77777777" w:rsidTr="00F2181B">
        <w:trPr>
          <w:trHeight w:val="464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15A8D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BACE9" w14:textId="77777777" w:rsidR="00FD4D96" w:rsidRDefault="00FD4D96" w:rsidP="00791B29">
            <w:pPr>
              <w:spacing w:after="0"/>
              <w:jc w:val="center"/>
            </w:pPr>
            <w:r w:rsidRPr="00F16AA2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550BE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76AA7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6352DE7F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C5A2C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C26BE" w14:textId="77777777" w:rsidR="00FD4D96" w:rsidRDefault="00FD4D96" w:rsidP="00791B29">
            <w:pPr>
              <w:spacing w:after="0"/>
              <w:jc w:val="center"/>
            </w:pPr>
            <w:r w:rsidRPr="00F16AA2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74249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6965B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5CEB012D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EAC3D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294E7" w14:textId="77777777" w:rsidR="00FD4D96" w:rsidRDefault="00FD4D96" w:rsidP="00791B29">
            <w:pPr>
              <w:spacing w:after="0"/>
              <w:jc w:val="center"/>
            </w:pPr>
            <w:r w:rsidRPr="00F16AA2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71565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C955E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 (зачисляемые в местный бюджет)</w:t>
            </w:r>
          </w:p>
        </w:tc>
      </w:tr>
      <w:tr w:rsidR="00D23ACF" w:rsidRPr="00013405" w14:paraId="341496B3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E9945" w14:textId="547144E3" w:rsidR="00D23ACF" w:rsidRPr="00D23ACF" w:rsidRDefault="00D23ACF" w:rsidP="00D23A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AC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19</w:t>
            </w:r>
            <w:r w:rsidRPr="00D23ACF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AC503" w14:textId="186CA171" w:rsidR="00D23ACF" w:rsidRPr="00D23ACF" w:rsidRDefault="00D23ACF" w:rsidP="00D23A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AC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4A881" w14:textId="1A7A31E3" w:rsidR="00D23ACF" w:rsidRPr="00D23ACF" w:rsidRDefault="00D23ACF" w:rsidP="00D23AC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AC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14158" w14:textId="5CD89007" w:rsidR="00D23ACF" w:rsidRPr="00D23ACF" w:rsidRDefault="00D23ACF" w:rsidP="00D23ACF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D23ACF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D4D96" w:rsidRPr="00013405" w14:paraId="202155F8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906D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96597" w14:textId="77777777" w:rsidR="00FD4D96" w:rsidRDefault="00FD4D96" w:rsidP="00791B29">
            <w:pPr>
              <w:spacing w:after="0"/>
              <w:jc w:val="center"/>
            </w:pPr>
            <w:r w:rsidRPr="00F16AA2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B1DC1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17563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615F09" w:rsidRPr="00013405" w14:paraId="4A5D2BEC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E500A" w14:textId="507B60DF" w:rsidR="00615F09" w:rsidRPr="00615F09" w:rsidRDefault="00615F09" w:rsidP="00615F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F0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20</w:t>
            </w:r>
            <w:r w:rsidRPr="00615F0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13792" w14:textId="284018CA" w:rsidR="00615F09" w:rsidRPr="00615F09" w:rsidRDefault="00615F09" w:rsidP="00615F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F0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DAEC3" w14:textId="3E03C5B0" w:rsidR="00615F09" w:rsidRPr="00615F09" w:rsidRDefault="00615F09" w:rsidP="00615F0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F0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1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636B2" w14:textId="31C3D5A4" w:rsidR="00615F09" w:rsidRPr="00615F09" w:rsidRDefault="00615F09" w:rsidP="00615F09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615F0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 (зачисляемые в местный бюджет)</w:t>
            </w:r>
          </w:p>
        </w:tc>
      </w:tr>
      <w:tr w:rsidR="00615F09" w:rsidRPr="00013405" w14:paraId="61D56169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F5C52" w14:textId="40E7D336" w:rsidR="00615F09" w:rsidRPr="00615F09" w:rsidRDefault="00615F09" w:rsidP="00615F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F0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20</w:t>
            </w:r>
            <w:r w:rsidRPr="00615F0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577DF" w14:textId="189EA845" w:rsidR="00615F09" w:rsidRPr="00615F09" w:rsidRDefault="00615F09" w:rsidP="00615F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F0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4AE27" w14:textId="19AA16E4" w:rsidR="00615F09" w:rsidRPr="00615F09" w:rsidRDefault="00615F09" w:rsidP="00615F0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F0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4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A1006" w14:textId="2D3CE8AB" w:rsidR="00615F09" w:rsidRPr="00615F09" w:rsidRDefault="00615F09" w:rsidP="00615F09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615F09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FD4D96" w:rsidRPr="00013405" w14:paraId="42B3E4AE" w14:textId="77777777" w:rsidTr="00F2181B">
        <w:trPr>
          <w:trHeight w:val="243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BE07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DFE42" w14:textId="77777777" w:rsidR="00FD4D96" w:rsidRDefault="00FD4D96" w:rsidP="00791B29">
            <w:pPr>
              <w:spacing w:after="0"/>
              <w:jc w:val="center"/>
            </w:pPr>
            <w:r w:rsidRPr="00F16AA2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FEE17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DA01A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5F3C18D9" w14:textId="77777777" w:rsidTr="00F2181B">
        <w:trPr>
          <w:trHeight w:val="283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8BBE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C8A52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32EA1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08ADD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3E25335F" w14:textId="77777777" w:rsidTr="00F2181B">
        <w:trPr>
          <w:trHeight w:val="283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2317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1A7DC" w14:textId="77777777" w:rsidR="00FD4D96" w:rsidRDefault="00FD4D96" w:rsidP="00791B29">
            <w:pPr>
              <w:spacing w:after="0"/>
              <w:jc w:val="center"/>
            </w:pPr>
            <w:r w:rsidRPr="00F16AA2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16AC6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A358C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591AD60A" w14:textId="77777777" w:rsidTr="00F2181B">
        <w:trPr>
          <w:trHeight w:val="283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0929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369FD" w14:textId="77777777" w:rsidR="00FD4D96" w:rsidRDefault="00FD4D96" w:rsidP="00791B29">
            <w:pPr>
              <w:spacing w:after="0"/>
              <w:jc w:val="center"/>
            </w:pPr>
            <w:r w:rsidRPr="00F16AA2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5FA4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F8128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1A4A0A8E" w14:textId="77777777" w:rsidTr="00F2181B">
        <w:trPr>
          <w:trHeight w:val="124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216CB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16FCC" w14:textId="77777777" w:rsidR="00FD4D96" w:rsidRDefault="00FD4D96" w:rsidP="00791B29">
            <w:pPr>
              <w:spacing w:after="0"/>
              <w:jc w:val="center"/>
            </w:pPr>
            <w:r w:rsidRPr="00F16AA2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A96F1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D4703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611C6731" w14:textId="77777777" w:rsidTr="00F2181B">
        <w:trPr>
          <w:trHeight w:val="283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3A737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2BEF6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4BA9F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8406E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2150727C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FBB96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7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3BD8" w14:textId="77777777" w:rsidR="00FD4D96" w:rsidRPr="00013405" w:rsidRDefault="00FD4D96" w:rsidP="0006669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13 Управление финанс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дминистрации города Ясиноватая</w:t>
            </w:r>
          </w:p>
        </w:tc>
      </w:tr>
      <w:tr w:rsidR="00FD4D96" w:rsidRPr="00013405" w14:paraId="54F89C1A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4CE8C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49FFC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A5932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C940C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1F7BBBFC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00C78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B0BD3" w14:textId="77777777" w:rsidR="00FD4D96" w:rsidRDefault="00FD4D96" w:rsidP="00791B29">
            <w:pPr>
              <w:spacing w:after="0"/>
              <w:jc w:val="center"/>
            </w:pPr>
            <w:r w:rsidRPr="00032BF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141EB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AAAEB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0AF92101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7786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2062B" w14:textId="77777777" w:rsidR="00FD4D96" w:rsidRDefault="00FD4D96" w:rsidP="00791B29">
            <w:pPr>
              <w:spacing w:after="0"/>
              <w:jc w:val="center"/>
            </w:pPr>
            <w:r w:rsidRPr="00032BF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36CCC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1AB65" w14:textId="77777777"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59CB7195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3D8A4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AC4AD" w14:textId="77777777" w:rsidR="00FD4D96" w:rsidRDefault="00FD4D96" w:rsidP="00791B29">
            <w:pPr>
              <w:spacing w:after="0"/>
              <w:jc w:val="center"/>
            </w:pPr>
            <w:r w:rsidRPr="00032BF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7E40F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4EAAB" w14:textId="77777777"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 (зачисляемые в местный бюджет)</w:t>
            </w:r>
          </w:p>
        </w:tc>
      </w:tr>
      <w:tr w:rsidR="00615F09" w:rsidRPr="00013405" w14:paraId="27ECED15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28E2D" w14:textId="07619A74" w:rsidR="00615F09" w:rsidRPr="00615F09" w:rsidRDefault="00615F09" w:rsidP="00615F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F0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32</w:t>
            </w:r>
            <w:r w:rsidRPr="00615F0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53216" w14:textId="466F1939" w:rsidR="00615F09" w:rsidRPr="00615F09" w:rsidRDefault="00615F09" w:rsidP="00615F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F0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F3263" w14:textId="2F278BAE" w:rsidR="00615F09" w:rsidRPr="00615F09" w:rsidRDefault="00615F09" w:rsidP="00615F0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F0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CC2E0" w14:textId="1B26623D" w:rsidR="00615F09" w:rsidRPr="00615F09" w:rsidRDefault="00615F09" w:rsidP="00615F09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615F0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D4D96" w:rsidRPr="00013405" w14:paraId="148DD8E3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13FF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F3521" w14:textId="77777777" w:rsidR="00FD4D96" w:rsidRDefault="00FD4D96" w:rsidP="00791B29">
            <w:pPr>
              <w:spacing w:after="0"/>
              <w:jc w:val="center"/>
            </w:pPr>
            <w:r w:rsidRPr="00032BF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60389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282BA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BF1E36" w:rsidRPr="00013405" w14:paraId="47694FF1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6D35E" w14:textId="2FC06D6D" w:rsidR="00BF1E36" w:rsidRPr="00BF1E36" w:rsidRDefault="00BF1E36" w:rsidP="00BF1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33</w:t>
            </w: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77113" w14:textId="0432C691" w:rsidR="00BF1E36" w:rsidRPr="00BF1E36" w:rsidRDefault="00BF1E36" w:rsidP="00BF1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9BB06" w14:textId="2AF86598" w:rsidR="00BF1E36" w:rsidRPr="00BF1E36" w:rsidRDefault="00BF1E36" w:rsidP="00BF1E3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1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895D8" w14:textId="165E458C" w:rsidR="00BF1E36" w:rsidRPr="00BF1E36" w:rsidRDefault="00BF1E36" w:rsidP="00BF1E36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BF1E36">
              <w:rPr>
                <w:rFonts w:ascii="Times New Roman" w:hAnsi="Times New Roman" w:cs="Times New Roman"/>
                <w:color w:val="0A0A0A"/>
              </w:rPr>
              <w:t>Прочие штрафные (финансовые) санкции (зачисляемые в местный бюджет)</w:t>
            </w:r>
          </w:p>
        </w:tc>
      </w:tr>
      <w:tr w:rsidR="00BF1E36" w:rsidRPr="00013405" w14:paraId="72CA5E1B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D12D7" w14:textId="399ED0B8" w:rsidR="00BF1E36" w:rsidRPr="00BF1E36" w:rsidRDefault="00BF1E36" w:rsidP="00BF1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33</w:t>
            </w: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895F4" w14:textId="1CB9F9EA" w:rsidR="00BF1E36" w:rsidRPr="00BF1E36" w:rsidRDefault="00BF1E36" w:rsidP="00BF1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D6EEF" w14:textId="25B53C08" w:rsidR="00BF1E36" w:rsidRPr="00BF1E36" w:rsidRDefault="00BF1E36" w:rsidP="00BF1E3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4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590A1" w14:textId="34CCD753" w:rsidR="00BF1E36" w:rsidRPr="00BF1E36" w:rsidRDefault="00BF1E36" w:rsidP="00BF1E36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BF1E36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FD4D96" w:rsidRPr="00013405" w14:paraId="2082A413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6429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C205" w14:textId="77777777" w:rsidR="00FD4D96" w:rsidRDefault="00FD4D96" w:rsidP="00791B29">
            <w:pPr>
              <w:spacing w:after="0"/>
              <w:jc w:val="center"/>
            </w:pPr>
            <w:r w:rsidRPr="00032BF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11CE0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D75F2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5F693809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D3A9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E0DA6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E5BC4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34C76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47C30A2D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7A40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DB7C7" w14:textId="77777777" w:rsidR="00FD4D96" w:rsidRDefault="00FD4D96" w:rsidP="00791B29">
            <w:pPr>
              <w:spacing w:after="0"/>
              <w:jc w:val="center"/>
            </w:pPr>
            <w:r w:rsidRPr="00032BF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02F72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926D1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72FC5C1E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A298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8F1D2" w14:textId="77777777" w:rsidR="00FD4D96" w:rsidRDefault="00FD4D96" w:rsidP="00791B29">
            <w:pPr>
              <w:spacing w:after="0"/>
              <w:jc w:val="center"/>
            </w:pPr>
            <w:r w:rsidRPr="00032BF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1D8D5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85186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676312CA" w14:textId="77777777" w:rsidTr="00F2181B">
        <w:trPr>
          <w:trHeight w:val="218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6CDF4" w14:textId="77777777" w:rsidR="00FD4D96" w:rsidRPr="00FD4D96" w:rsidRDefault="001B62D3" w:rsidP="001B6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7E893" w14:textId="77777777" w:rsidR="00FD4D96" w:rsidRDefault="00FD4D96" w:rsidP="00791B29">
            <w:pPr>
              <w:spacing w:after="0"/>
              <w:jc w:val="center"/>
            </w:pPr>
            <w:r w:rsidRPr="00032BF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22E91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11803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5B715E7D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4C3AC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373BB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B8308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EA94B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7FB817EF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2BCC0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D556" w14:textId="77777777" w:rsidR="00FD4D96" w:rsidRPr="00013405" w:rsidRDefault="00FD4D96" w:rsidP="00955AE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14 Управление финансов администрации Амвросиевского района</w:t>
            </w:r>
          </w:p>
        </w:tc>
      </w:tr>
      <w:tr w:rsidR="00FD4D96" w:rsidRPr="00013405" w14:paraId="676BCC1E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B27E8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6C155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38962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A5496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38A044FA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557AB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10958" w14:textId="77777777" w:rsidR="00FD4D96" w:rsidRDefault="00FD4D96" w:rsidP="00791B29">
            <w:pPr>
              <w:spacing w:after="0"/>
              <w:jc w:val="center"/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06715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F82F8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4278AA3C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2FF56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A823F" w14:textId="77777777" w:rsidR="00FD4D96" w:rsidRDefault="00FD4D96" w:rsidP="00791B29">
            <w:pPr>
              <w:spacing w:after="0"/>
              <w:jc w:val="center"/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39C68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3FC73" w14:textId="77777777"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7B0DAAAA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78D3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0A95B" w14:textId="77777777" w:rsidR="00FD4D96" w:rsidRDefault="00FD4D96" w:rsidP="00791B29">
            <w:pPr>
              <w:spacing w:after="0"/>
              <w:jc w:val="center"/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DDB00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79220" w14:textId="77777777"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 (зачисляемые в местный бюджет)</w:t>
            </w:r>
          </w:p>
        </w:tc>
      </w:tr>
      <w:tr w:rsidR="00BF1E36" w:rsidRPr="00013405" w14:paraId="52616E52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8EB21" w14:textId="7DDFAC87" w:rsidR="00BF1E36" w:rsidRPr="00BF1E36" w:rsidRDefault="00BF1E36" w:rsidP="00BF1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45</w:t>
            </w: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13D90" w14:textId="08EAC3C3" w:rsidR="00BF1E36" w:rsidRPr="00BF1E36" w:rsidRDefault="00BF1E36" w:rsidP="00BF1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3786E" w14:textId="3164C81D" w:rsidR="00BF1E36" w:rsidRPr="00BF1E36" w:rsidRDefault="00BF1E36" w:rsidP="00BF1E3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FF9DE" w14:textId="025DC3D3" w:rsidR="00BF1E36" w:rsidRPr="00BF1E36" w:rsidRDefault="00BF1E36" w:rsidP="00BF1E36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F1E36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D4D96" w:rsidRPr="00013405" w14:paraId="3CCCB091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9422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CB375" w14:textId="77777777" w:rsidR="00FD4D96" w:rsidRDefault="00FD4D96" w:rsidP="00791B29">
            <w:pPr>
              <w:spacing w:after="0"/>
              <w:jc w:val="center"/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D53B0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06C05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BF1E36" w:rsidRPr="00013405" w14:paraId="04D2C386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EDF13" w14:textId="6FA89588" w:rsidR="00BF1E36" w:rsidRPr="00BF1E36" w:rsidRDefault="00BF1E36" w:rsidP="00BF1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46</w:t>
            </w: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08A96" w14:textId="317D6DA1" w:rsidR="00BF1E36" w:rsidRPr="00BF1E36" w:rsidRDefault="00BF1E36" w:rsidP="00BF1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15630" w14:textId="33E390A2" w:rsidR="00BF1E36" w:rsidRPr="00BF1E36" w:rsidRDefault="00BF1E36" w:rsidP="00BF1E3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1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44408" w14:textId="3C3053D8" w:rsidR="00BF1E36" w:rsidRPr="00BF1E36" w:rsidRDefault="00BF1E36" w:rsidP="00BF1E36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BF1E36">
              <w:rPr>
                <w:rFonts w:ascii="Times New Roman" w:hAnsi="Times New Roman" w:cs="Times New Roman"/>
                <w:color w:val="0A0A0A"/>
              </w:rPr>
              <w:t>Прочие штрафные (финансовые) санкции (зачисляемые в местный бюджет)</w:t>
            </w:r>
          </w:p>
        </w:tc>
      </w:tr>
      <w:tr w:rsidR="00BF1E36" w:rsidRPr="00013405" w14:paraId="38B17E88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E555F" w14:textId="250D59C4" w:rsidR="00BF1E36" w:rsidRPr="00BF1E36" w:rsidRDefault="00BF1E36" w:rsidP="00BF1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46</w:t>
            </w: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DD09E" w14:textId="0C3974F2" w:rsidR="00BF1E36" w:rsidRPr="00BF1E36" w:rsidRDefault="00BF1E36" w:rsidP="00BF1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8EC3B" w14:textId="134818FF" w:rsidR="00BF1E36" w:rsidRPr="00BF1E36" w:rsidRDefault="00BF1E36" w:rsidP="00BF1E3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4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B5B11" w14:textId="4FF3A123" w:rsidR="00BF1E36" w:rsidRPr="00BF1E36" w:rsidRDefault="00BF1E36" w:rsidP="00BF1E36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BF1E36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FD4D96" w:rsidRPr="00013405" w14:paraId="7659C2D8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E7FB9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695E7" w14:textId="77777777" w:rsidR="00FD4D96" w:rsidRDefault="00FD4D96" w:rsidP="00791B29">
            <w:pPr>
              <w:spacing w:after="0"/>
              <w:jc w:val="center"/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938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4E534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57CB5500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4D93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D2F67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04CFA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5BC08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198496CB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8C687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5079A" w14:textId="77777777" w:rsidR="00FD4D96" w:rsidRDefault="00FD4D96" w:rsidP="00791B29">
            <w:pPr>
              <w:spacing w:after="0"/>
              <w:jc w:val="center"/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181A1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6B96F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773ED1E4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99775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40F57" w14:textId="77777777" w:rsidR="00FD4D96" w:rsidRDefault="00FD4D96" w:rsidP="00791B29">
            <w:pPr>
              <w:spacing w:after="0"/>
              <w:jc w:val="center"/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D3A0B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8B619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679513F4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71ED9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750F5" w14:textId="77777777" w:rsidR="00FD4D96" w:rsidRDefault="00FD4D96" w:rsidP="00791B29">
            <w:pPr>
              <w:spacing w:after="0"/>
              <w:jc w:val="center"/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9B6F3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C4A23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6436CBBF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B5F6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8554D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D451C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130B7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56867531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3547A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C89FD" w14:textId="77777777" w:rsidR="00FD4D96" w:rsidRPr="00013405" w:rsidRDefault="00FD4D96" w:rsidP="00955AE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15 Управление финансов администрации </w:t>
            </w:r>
            <w:proofErr w:type="spellStart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Новоазовского</w:t>
            </w:r>
            <w:proofErr w:type="spellEnd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</w:t>
            </w:r>
          </w:p>
        </w:tc>
      </w:tr>
      <w:tr w:rsidR="00FD4D96" w:rsidRPr="00013405" w14:paraId="2696381F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AC12C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1B62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6226D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000 12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3A038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446BD332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4E4D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D1720" w14:textId="77777777" w:rsidR="00FD4D96" w:rsidRDefault="00FD4D96" w:rsidP="00791B29">
            <w:pPr>
              <w:spacing w:after="0"/>
              <w:jc w:val="center"/>
            </w:pPr>
            <w:r w:rsidRPr="00DB129A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D17D7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87E8E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7EB71A10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1F52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80BFA" w14:textId="77777777" w:rsidR="00FD4D96" w:rsidRDefault="00FD4D96" w:rsidP="00791B29">
            <w:pPr>
              <w:spacing w:after="0"/>
              <w:jc w:val="center"/>
            </w:pPr>
            <w:r w:rsidRPr="00DB129A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0520E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8D3EE" w14:textId="77777777"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20317AD0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FD864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D427A" w14:textId="77777777" w:rsidR="00FD4D96" w:rsidRDefault="00FD4D96" w:rsidP="00791B29">
            <w:pPr>
              <w:spacing w:after="0"/>
              <w:jc w:val="center"/>
            </w:pPr>
            <w:r w:rsidRPr="00DB129A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C2D78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924B2" w14:textId="77777777"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 </w:t>
            </w:r>
            <w:r w:rsidRPr="00203A1D">
              <w:rPr>
                <w:rFonts w:ascii="Times New Roman" w:hAnsi="Times New Roman" w:cs="Times New Roman"/>
                <w:lang w:eastAsia="en-US"/>
              </w:rPr>
              <w:lastRenderedPageBreak/>
              <w:t>(зачисляемые в местный бюджет)</w:t>
            </w:r>
          </w:p>
        </w:tc>
      </w:tr>
      <w:tr w:rsidR="00BF1E36" w:rsidRPr="00013405" w14:paraId="150AE688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E0B33" w14:textId="20E926FE" w:rsidR="00BF1E36" w:rsidRPr="00BF1E36" w:rsidRDefault="00BF1E36" w:rsidP="00BF1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658</w:t>
            </w: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07A72" w14:textId="2B899D37" w:rsidR="00BF1E36" w:rsidRPr="00BF1E36" w:rsidRDefault="00BF1E36" w:rsidP="00BF1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635DE" w14:textId="596110A2" w:rsidR="00BF1E36" w:rsidRPr="00BF1E36" w:rsidRDefault="00BF1E36" w:rsidP="00BF1E3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D3FF2" w14:textId="7BC805E4" w:rsidR="00BF1E36" w:rsidRPr="00BF1E36" w:rsidRDefault="00BF1E36" w:rsidP="00BF1E36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F1E36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D4D96" w:rsidRPr="00013405" w14:paraId="3C742D02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12F3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E2168" w14:textId="77777777" w:rsidR="00FD4D96" w:rsidRDefault="00FD4D96" w:rsidP="00791B29">
            <w:pPr>
              <w:spacing w:after="0"/>
              <w:jc w:val="center"/>
            </w:pPr>
            <w:r w:rsidRPr="00DB129A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4825A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97BEF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D747E9" w:rsidRPr="00013405" w14:paraId="3C6E806C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22F38" w14:textId="7AE247EA" w:rsidR="00D747E9" w:rsidRPr="00D747E9" w:rsidRDefault="00D747E9" w:rsidP="00D747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E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59</w:t>
            </w:r>
            <w:r w:rsidRPr="00D747E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A61D1" w14:textId="55EDD970" w:rsidR="00D747E9" w:rsidRPr="00D747E9" w:rsidRDefault="00D747E9" w:rsidP="00D747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E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76D1D" w14:textId="20BB7A3A" w:rsidR="00D747E9" w:rsidRPr="00D747E9" w:rsidRDefault="00D747E9" w:rsidP="00D747E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E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1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1B15F" w14:textId="534CC30F" w:rsidR="00D747E9" w:rsidRPr="00D747E9" w:rsidRDefault="00D747E9" w:rsidP="00D747E9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D747E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 (зачисляемые в местный бюджет)</w:t>
            </w:r>
          </w:p>
        </w:tc>
      </w:tr>
      <w:tr w:rsidR="00D747E9" w:rsidRPr="00013405" w14:paraId="7854E663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B1A2C" w14:textId="42E3F4EF" w:rsidR="00D747E9" w:rsidRPr="00D747E9" w:rsidRDefault="00D747E9" w:rsidP="00D747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E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59</w:t>
            </w:r>
            <w:r w:rsidRPr="00D747E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7FB59" w14:textId="3E385089" w:rsidR="00D747E9" w:rsidRPr="00D747E9" w:rsidRDefault="00D747E9" w:rsidP="00D747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E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27EB7" w14:textId="11767E33" w:rsidR="00D747E9" w:rsidRPr="00D747E9" w:rsidRDefault="00D747E9" w:rsidP="00D747E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E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4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41636" w14:textId="09D4299F" w:rsidR="00D747E9" w:rsidRPr="00D747E9" w:rsidRDefault="00D747E9" w:rsidP="00D747E9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D747E9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FD4D96" w:rsidRPr="00013405" w14:paraId="54640B26" w14:textId="77777777" w:rsidTr="00F2181B">
        <w:trPr>
          <w:trHeight w:val="141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F6D8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8EE84" w14:textId="77777777" w:rsidR="00FD4D96" w:rsidRDefault="00FD4D96" w:rsidP="00791B29">
            <w:pPr>
              <w:spacing w:after="0"/>
              <w:jc w:val="center"/>
            </w:pPr>
            <w:r w:rsidRPr="00DB129A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31313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F8090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18DD37E8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C8DCB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8682F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198D6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10157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4DBCF51A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675D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328D8" w14:textId="77777777" w:rsidR="00FD4D96" w:rsidRDefault="00FD4D96" w:rsidP="00791B29">
            <w:pPr>
              <w:spacing w:after="0"/>
              <w:jc w:val="center"/>
            </w:pPr>
            <w:r w:rsidRPr="00DB129A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2D6CA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6C192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3211D130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3B20C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25AC3" w14:textId="77777777" w:rsidR="00FD4D96" w:rsidRDefault="00FD4D96" w:rsidP="00791B29">
            <w:pPr>
              <w:spacing w:after="0"/>
              <w:jc w:val="center"/>
            </w:pPr>
            <w:r w:rsidRPr="00DB129A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0D3F7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07E80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4EF637E2" w14:textId="77777777" w:rsidTr="00F2181B">
        <w:trPr>
          <w:trHeight w:val="165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2EC5C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28207" w14:textId="77777777" w:rsidR="00FD4D96" w:rsidRDefault="00FD4D96" w:rsidP="00791B29">
            <w:pPr>
              <w:spacing w:after="0"/>
              <w:jc w:val="center"/>
            </w:pPr>
            <w:r w:rsidRPr="00DB129A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3231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59C9E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1E2464AE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AB4D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775FD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6505E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5D75F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6BD11D67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722C7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E15A4" w14:textId="77777777" w:rsidR="00FD4D96" w:rsidRPr="00013405" w:rsidRDefault="00FD4D96" w:rsidP="00955AE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16 Управление финансов администрации </w:t>
            </w:r>
            <w:proofErr w:type="spellStart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Старобешевского</w:t>
            </w:r>
            <w:proofErr w:type="spellEnd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</w:t>
            </w:r>
          </w:p>
        </w:tc>
      </w:tr>
      <w:tr w:rsidR="00FD4D96" w:rsidRPr="00013405" w14:paraId="42B3C7C2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1D6AD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5982B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B83FC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336A2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1DBB962E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44A39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02C9E" w14:textId="77777777" w:rsidR="00FD4D96" w:rsidRDefault="00FD4D96" w:rsidP="00791B29">
            <w:pPr>
              <w:spacing w:after="0"/>
              <w:jc w:val="center"/>
            </w:pPr>
            <w:r w:rsidRPr="00B473EF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CA747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A2EA1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334AAC6C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D255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DA6FD" w14:textId="77777777" w:rsidR="00FD4D96" w:rsidRDefault="00FD4D96" w:rsidP="00791B29">
            <w:pPr>
              <w:spacing w:after="0"/>
              <w:jc w:val="center"/>
            </w:pPr>
            <w:r w:rsidRPr="00B473EF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BF679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B737E" w14:textId="77777777"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0A81B964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58A9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3B200" w14:textId="77777777" w:rsidR="00FD4D96" w:rsidRDefault="00FD4D96" w:rsidP="00791B29">
            <w:pPr>
              <w:spacing w:after="0"/>
              <w:jc w:val="center"/>
            </w:pPr>
            <w:r w:rsidRPr="00B473EF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0ABB4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7DC0D" w14:textId="77777777"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 (зачисляемые в местный бюджет)</w:t>
            </w:r>
          </w:p>
        </w:tc>
      </w:tr>
      <w:tr w:rsidR="00D747E9" w:rsidRPr="00013405" w14:paraId="726D54BD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628AC" w14:textId="73F85D9C" w:rsidR="00D747E9" w:rsidRPr="00D747E9" w:rsidRDefault="00D747E9" w:rsidP="00D747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E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71</w:t>
            </w:r>
            <w:r w:rsidRPr="00D747E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327A6" w14:textId="1A2C1A4B" w:rsidR="00D747E9" w:rsidRPr="00D747E9" w:rsidRDefault="00D747E9" w:rsidP="00D747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E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4F673" w14:textId="28F96306" w:rsidR="00D747E9" w:rsidRPr="00D747E9" w:rsidRDefault="00D747E9" w:rsidP="00D747E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E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F903D" w14:textId="0258A45E" w:rsidR="00D747E9" w:rsidRPr="00D747E9" w:rsidRDefault="00D747E9" w:rsidP="00D747E9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D747E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D4D96" w:rsidRPr="00013405" w14:paraId="79427249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1DC9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752BC" w14:textId="77777777" w:rsidR="00FD4D96" w:rsidRDefault="00FD4D96" w:rsidP="00791B29">
            <w:pPr>
              <w:spacing w:after="0"/>
              <w:jc w:val="center"/>
            </w:pPr>
            <w:r w:rsidRPr="00B473EF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DC8A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72D53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D747E9" w:rsidRPr="00013405" w14:paraId="6A5D55DF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19216" w14:textId="57C03FAD" w:rsidR="00D747E9" w:rsidRPr="00D747E9" w:rsidRDefault="00D747E9" w:rsidP="00D747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E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672</w:t>
            </w:r>
            <w:r w:rsidRPr="00D747E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E0799" w14:textId="0557BF7F" w:rsidR="00D747E9" w:rsidRPr="00D747E9" w:rsidRDefault="00D747E9" w:rsidP="00D747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E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6357F" w14:textId="125A10FB" w:rsidR="00D747E9" w:rsidRPr="00D747E9" w:rsidRDefault="00D747E9" w:rsidP="00D74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E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1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F3CD4" w14:textId="244A163F" w:rsidR="00D747E9" w:rsidRPr="00D747E9" w:rsidRDefault="00D747E9" w:rsidP="00D747E9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D747E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 (зачисляемые в местный бюджет)</w:t>
            </w:r>
          </w:p>
        </w:tc>
      </w:tr>
      <w:tr w:rsidR="00D747E9" w:rsidRPr="00013405" w14:paraId="49B54E63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187F2" w14:textId="4944370B" w:rsidR="00D747E9" w:rsidRPr="00D747E9" w:rsidRDefault="00D747E9" w:rsidP="00D747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E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72</w:t>
            </w:r>
            <w:r w:rsidRPr="00D747E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93C62" w14:textId="590077C3" w:rsidR="00D747E9" w:rsidRPr="00D747E9" w:rsidRDefault="00D747E9" w:rsidP="00D747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E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E63FA" w14:textId="01FF5AB8" w:rsidR="00D747E9" w:rsidRPr="00D747E9" w:rsidRDefault="00D747E9" w:rsidP="00D74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E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4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E48A3" w14:textId="3C480761" w:rsidR="00D747E9" w:rsidRPr="00D747E9" w:rsidRDefault="00D747E9" w:rsidP="00D747E9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D747E9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FD4D96" w:rsidRPr="00013405" w14:paraId="02BD80F8" w14:textId="77777777" w:rsidTr="00F2181B">
        <w:trPr>
          <w:trHeight w:val="28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7500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52F5F" w14:textId="77777777" w:rsidR="00FD4D96" w:rsidRDefault="00FD4D96" w:rsidP="00791B29">
            <w:pPr>
              <w:spacing w:after="0"/>
              <w:jc w:val="center"/>
            </w:pPr>
            <w:r w:rsidRPr="00B473EF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736C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CBC38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68903D88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96EA7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6DE39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83494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605FB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03B39BB1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571F6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19EE5" w14:textId="77777777" w:rsidR="00FD4D96" w:rsidRDefault="00FD4D96" w:rsidP="00791B29">
            <w:pPr>
              <w:spacing w:after="0"/>
              <w:jc w:val="center"/>
            </w:pPr>
            <w:r w:rsidRPr="00B473EF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9775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3C96F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35FD9D02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88C3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84603" w14:textId="77777777" w:rsidR="00FD4D96" w:rsidRDefault="00FD4D96" w:rsidP="00791B29">
            <w:pPr>
              <w:spacing w:after="0"/>
              <w:jc w:val="center"/>
            </w:pPr>
            <w:r w:rsidRPr="00B473EF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2E31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EC8E4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4FBFC3DE" w14:textId="77777777" w:rsidTr="00F2181B">
        <w:trPr>
          <w:trHeight w:val="169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D28D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3EAFD" w14:textId="77777777" w:rsidR="00FD4D96" w:rsidRDefault="00FD4D96" w:rsidP="00791B29">
            <w:pPr>
              <w:spacing w:after="0"/>
              <w:jc w:val="center"/>
            </w:pPr>
            <w:r w:rsidRPr="00B473EF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AB890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73F2F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0E31CF28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9F4AB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BEF82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00839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83CD0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11B26488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4F1F9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9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39907" w14:textId="77777777" w:rsidR="00FD4D96" w:rsidRPr="00013405" w:rsidRDefault="00FD4D96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17 Управление финансов администрации </w:t>
            </w:r>
            <w:proofErr w:type="spellStart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Тельмановского</w:t>
            </w:r>
            <w:proofErr w:type="spellEnd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</w:t>
            </w:r>
          </w:p>
        </w:tc>
      </w:tr>
      <w:tr w:rsidR="00FD4D96" w:rsidRPr="00013405" w14:paraId="4EFA706B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777B9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89E2B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8A6AB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EE029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7B465451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87D4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A380C" w14:textId="77777777" w:rsidR="00FD4D96" w:rsidRDefault="00FD4D96" w:rsidP="00791B29">
            <w:pPr>
              <w:spacing w:after="0"/>
              <w:jc w:val="center"/>
            </w:pPr>
            <w:r w:rsidRPr="00746354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513DA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776D2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499AFA4F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D9558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73CCB" w14:textId="77777777" w:rsidR="00FD4D96" w:rsidRDefault="00FD4D96" w:rsidP="00791B29">
            <w:pPr>
              <w:spacing w:after="0"/>
              <w:jc w:val="center"/>
            </w:pPr>
            <w:r w:rsidRPr="00746354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3F9D5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4422A" w14:textId="77777777"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0CA9C817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1734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F5430" w14:textId="77777777" w:rsidR="00FD4D96" w:rsidRDefault="00FD4D96" w:rsidP="00791B29">
            <w:pPr>
              <w:spacing w:after="0"/>
              <w:jc w:val="center"/>
            </w:pPr>
            <w:r w:rsidRPr="00746354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D8B87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EAEEF" w14:textId="77777777"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 (зачисляемые в местный бюджет)</w:t>
            </w:r>
          </w:p>
        </w:tc>
      </w:tr>
      <w:tr w:rsidR="00A23405" w:rsidRPr="00013405" w14:paraId="3F0E1946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A6E43" w14:textId="1311C6AF" w:rsidR="00A23405" w:rsidRPr="00A23405" w:rsidRDefault="00A23405" w:rsidP="00A234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40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84</w:t>
            </w:r>
            <w:r w:rsidRPr="00A2340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4F229" w14:textId="2BFFD223" w:rsidR="00A23405" w:rsidRPr="00A23405" w:rsidRDefault="00A23405" w:rsidP="00A234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40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ABF13" w14:textId="102D42CA" w:rsidR="00A23405" w:rsidRPr="00A23405" w:rsidRDefault="00A23405" w:rsidP="00A2340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40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10DE1" w14:textId="3367EA18" w:rsidR="00A23405" w:rsidRPr="00A23405" w:rsidRDefault="00A23405" w:rsidP="00A23405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23405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D4D96" w:rsidRPr="00013405" w14:paraId="72241112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DD5D9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1C836" w14:textId="77777777" w:rsidR="00FD4D96" w:rsidRDefault="00FD4D96" w:rsidP="00791B29">
            <w:pPr>
              <w:spacing w:after="0"/>
              <w:jc w:val="center"/>
            </w:pPr>
            <w:r w:rsidRPr="00746354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AAC6A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52E75" w14:textId="77777777" w:rsidR="00FD4D96" w:rsidRPr="00013405" w:rsidRDefault="00FD4D96" w:rsidP="000774D7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A23405" w:rsidRPr="00013405" w14:paraId="1D461A1C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13A21" w14:textId="405EFB2F" w:rsidR="00A23405" w:rsidRPr="00A23405" w:rsidRDefault="00A23405" w:rsidP="00A234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40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85</w:t>
            </w:r>
            <w:r w:rsidRPr="00A2340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FED1D" w14:textId="16D71A36" w:rsidR="00A23405" w:rsidRPr="00A23405" w:rsidRDefault="00A23405" w:rsidP="00A234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40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8454E" w14:textId="55153ED1" w:rsidR="00A23405" w:rsidRPr="00A23405" w:rsidRDefault="00A23405" w:rsidP="00A23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40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1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79E05" w14:textId="2B17B06B" w:rsidR="00A23405" w:rsidRPr="00A23405" w:rsidRDefault="00A23405" w:rsidP="00A23405">
            <w:pPr>
              <w:pStyle w:val="a3"/>
              <w:rPr>
                <w:rFonts w:ascii="Times New Roman" w:hAnsi="Times New Roman" w:cs="Times New Roman"/>
              </w:rPr>
            </w:pPr>
            <w:r w:rsidRPr="00A23405">
              <w:rPr>
                <w:rFonts w:ascii="Times New Roman" w:hAnsi="Times New Roman" w:cs="Times New Roman"/>
                <w:color w:val="0A0A0A"/>
              </w:rPr>
              <w:t>Прочие штрафные (финансовые) санкции (зачисляемые в местный бюджет)</w:t>
            </w:r>
          </w:p>
        </w:tc>
      </w:tr>
      <w:tr w:rsidR="00A23405" w:rsidRPr="00013405" w14:paraId="1D64DD88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B4583" w14:textId="46D7C034" w:rsidR="00A23405" w:rsidRPr="00A23405" w:rsidRDefault="00A23405" w:rsidP="00A234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40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85</w:t>
            </w:r>
            <w:r w:rsidRPr="00A2340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6762D" w14:textId="5DF561BB" w:rsidR="00A23405" w:rsidRPr="00A23405" w:rsidRDefault="00A23405" w:rsidP="00A234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40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0700C" w14:textId="29B330C8" w:rsidR="00A23405" w:rsidRPr="00A23405" w:rsidRDefault="00A23405" w:rsidP="00A23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40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4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72BB7" w14:textId="5A632712" w:rsidR="00A23405" w:rsidRPr="00A23405" w:rsidRDefault="00A23405" w:rsidP="00A23405">
            <w:pPr>
              <w:pStyle w:val="a3"/>
              <w:rPr>
                <w:rFonts w:ascii="Times New Roman" w:hAnsi="Times New Roman" w:cs="Times New Roman"/>
              </w:rPr>
            </w:pPr>
            <w:r w:rsidRPr="00A23405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FD4D96" w:rsidRPr="00013405" w14:paraId="714A7EA4" w14:textId="77777777" w:rsidTr="00F2181B">
        <w:trPr>
          <w:trHeight w:val="269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FE62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E82A6" w14:textId="77777777" w:rsidR="00FD4D96" w:rsidRDefault="00FD4D96" w:rsidP="00791B29">
            <w:pPr>
              <w:spacing w:after="0"/>
              <w:jc w:val="center"/>
            </w:pPr>
            <w:r w:rsidRPr="00746354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6F199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F4583" w14:textId="77777777" w:rsidR="00FD4D96" w:rsidRPr="00013405" w:rsidRDefault="00FD4D96" w:rsidP="000774D7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5C630833" w14:textId="77777777" w:rsidTr="00F2181B">
        <w:trPr>
          <w:trHeight w:val="39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9416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6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FE981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E042E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33E8A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14CEA0BB" w14:textId="77777777" w:rsidTr="00F2181B">
        <w:trPr>
          <w:trHeight w:val="39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E8516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480CD" w14:textId="77777777" w:rsidR="00FD4D96" w:rsidRDefault="00FD4D96" w:rsidP="00791B29">
            <w:pPr>
              <w:spacing w:after="0"/>
              <w:jc w:val="center"/>
            </w:pPr>
            <w:r w:rsidRPr="00746354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DE9DA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11E91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4E8E72DC" w14:textId="77777777" w:rsidTr="00F2181B">
        <w:trPr>
          <w:trHeight w:val="39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8E9B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C06A0" w14:textId="77777777" w:rsidR="00FD4D96" w:rsidRDefault="00FD4D96" w:rsidP="00791B29">
            <w:pPr>
              <w:spacing w:after="0"/>
              <w:jc w:val="center"/>
            </w:pPr>
            <w:r w:rsidRPr="00746354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6F17B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ACEDA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3A25F496" w14:textId="77777777" w:rsidTr="00F2181B">
        <w:trPr>
          <w:trHeight w:val="195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950D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E352C" w14:textId="77777777" w:rsidR="00FD4D96" w:rsidRDefault="00FD4D96" w:rsidP="00791B29">
            <w:pPr>
              <w:spacing w:after="0"/>
              <w:jc w:val="center"/>
            </w:pPr>
            <w:r w:rsidRPr="00746354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AAB42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8C764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5814EACE" w14:textId="77777777" w:rsidTr="00F2181B">
        <w:trPr>
          <w:trHeight w:val="39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ED3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E50B1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A8917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A1BB0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2181B" w:rsidRPr="00E80B47" w14:paraId="44F4E3B4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4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FAEB4" w14:textId="77777777" w:rsidR="00F2181B" w:rsidRPr="00F2181B" w:rsidRDefault="00F2181B" w:rsidP="00F2181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2181B">
              <w:rPr>
                <w:rFonts w:ascii="Times New Roman" w:eastAsia="Calibri" w:hAnsi="Times New Roman" w:cs="Times New Roman"/>
              </w:rPr>
              <w:t>692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DFCB8" w14:textId="77777777" w:rsidR="00F2181B" w:rsidRPr="00F2181B" w:rsidRDefault="00F2181B" w:rsidP="00F218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2181B">
              <w:rPr>
                <w:rFonts w:ascii="Times New Roman" w:hAnsi="Times New Roman" w:cs="Times New Roman"/>
                <w:b/>
              </w:rPr>
              <w:t>818 Управление финансов администрации города Мариуполя</w:t>
            </w:r>
          </w:p>
        </w:tc>
      </w:tr>
      <w:tr w:rsidR="00F2181B" w:rsidRPr="00013405" w14:paraId="6451FD82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3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04776" w14:textId="77777777" w:rsidR="00F2181B" w:rsidRPr="00F2181B" w:rsidRDefault="00F2181B" w:rsidP="00F2181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2181B">
              <w:rPr>
                <w:rFonts w:ascii="Times New Roman" w:eastAsia="Calibri" w:hAnsi="Times New Roman" w:cs="Times New Roman"/>
              </w:rPr>
              <w:t>69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22FE4" w14:textId="77777777" w:rsidR="00F2181B" w:rsidRPr="00F2181B" w:rsidRDefault="00F2181B" w:rsidP="00F218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8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4163F" w14:textId="77777777" w:rsidR="00F2181B" w:rsidRPr="00F2181B" w:rsidRDefault="00F2181B" w:rsidP="00F218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1 11 01 012 01 0000 1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64642" w14:textId="77777777" w:rsidR="00F2181B" w:rsidRPr="00F2181B" w:rsidRDefault="00F2181B" w:rsidP="00F218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2181B" w:rsidRPr="00013405" w14:paraId="27CC7D64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75286" w14:textId="77777777" w:rsidR="00F2181B" w:rsidRPr="00F2181B" w:rsidRDefault="00F2181B" w:rsidP="00F2181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2181B">
              <w:rPr>
                <w:rFonts w:ascii="Times New Roman" w:eastAsia="Calibri" w:hAnsi="Times New Roman" w:cs="Times New Roman"/>
              </w:rPr>
              <w:t>69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5A08A" w14:textId="77777777" w:rsidR="00F2181B" w:rsidRPr="00F2181B" w:rsidRDefault="00F2181B" w:rsidP="00F2181B">
            <w:pPr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8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CC15F" w14:textId="77777777" w:rsidR="00F2181B" w:rsidRPr="00F2181B" w:rsidRDefault="00F2181B" w:rsidP="00F218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1 13 02 011 01 0000 13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3414A" w14:textId="77777777" w:rsidR="00F2181B" w:rsidRPr="00F2181B" w:rsidRDefault="00F2181B" w:rsidP="00F2181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F2181B"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2181B" w14:paraId="01BE7591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32012" w14:textId="77777777" w:rsidR="00F2181B" w:rsidRPr="00F2181B" w:rsidRDefault="00F2181B" w:rsidP="00F2181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2181B">
              <w:rPr>
                <w:rFonts w:ascii="Times New Roman" w:eastAsia="Calibri" w:hAnsi="Times New Roman" w:cs="Times New Roman"/>
              </w:rPr>
              <w:t>69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23BF7" w14:textId="77777777" w:rsidR="00F2181B" w:rsidRPr="00F2181B" w:rsidRDefault="00F2181B" w:rsidP="00F2181B">
            <w:pPr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8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33C17" w14:textId="77777777" w:rsidR="00F2181B" w:rsidRPr="00F2181B" w:rsidRDefault="00F2181B" w:rsidP="00F218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1 14 01 013 01 0000 4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4EB2A" w14:textId="77777777" w:rsidR="00F2181B" w:rsidRPr="00F2181B" w:rsidRDefault="00F2181B" w:rsidP="00F2181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F2181B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2181B" w14:paraId="5FC9F423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0DDD9" w14:textId="77777777" w:rsidR="00F2181B" w:rsidRPr="00F2181B" w:rsidRDefault="00F2181B" w:rsidP="00F2181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2181B">
              <w:rPr>
                <w:rFonts w:ascii="Times New Roman" w:eastAsia="Calibri" w:hAnsi="Times New Roman" w:cs="Times New Roman"/>
              </w:rPr>
              <w:t>69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B7AB7" w14:textId="77777777" w:rsidR="00F2181B" w:rsidRPr="00F2181B" w:rsidRDefault="00F2181B" w:rsidP="00F2181B">
            <w:pPr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8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FA7C0" w14:textId="77777777" w:rsidR="00F2181B" w:rsidRPr="00F2181B" w:rsidRDefault="00F2181B" w:rsidP="00F218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1 14 02 013 01 0000 4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34AD1" w14:textId="77777777" w:rsidR="00F2181B" w:rsidRPr="00F2181B" w:rsidRDefault="00F2181B" w:rsidP="00F2181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F2181B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 (зачисляемые в местный бюджет)</w:t>
            </w:r>
          </w:p>
        </w:tc>
      </w:tr>
      <w:tr w:rsidR="00F2181B" w:rsidRPr="000B0DF3" w14:paraId="54270132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7D61A" w14:textId="77777777" w:rsidR="00F2181B" w:rsidRPr="00F2181B" w:rsidRDefault="00F2181B" w:rsidP="00F2181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2181B">
              <w:rPr>
                <w:rFonts w:ascii="Times New Roman" w:eastAsia="Calibri" w:hAnsi="Times New Roman" w:cs="Times New Roman"/>
              </w:rPr>
              <w:t>69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D9927" w14:textId="77777777" w:rsidR="00F2181B" w:rsidRPr="00F2181B" w:rsidRDefault="00F2181B" w:rsidP="00F2181B">
            <w:pPr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8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97B15" w14:textId="77777777" w:rsidR="00F2181B" w:rsidRPr="00F2181B" w:rsidRDefault="00F2181B" w:rsidP="00F218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1 14 02 018 01 0000 4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AFAB" w14:textId="77777777" w:rsidR="00F2181B" w:rsidRPr="00F2181B" w:rsidRDefault="00F2181B" w:rsidP="00F2181B">
            <w:pPr>
              <w:pStyle w:val="a3"/>
              <w:rPr>
                <w:rFonts w:ascii="Times New Roman" w:eastAsia="Calibri" w:hAnsi="Times New Roman" w:cs="Times New Roman"/>
                <w:lang w:eastAsia="en-US"/>
              </w:rPr>
            </w:pPr>
            <w:r w:rsidRPr="00F2181B">
              <w:rPr>
                <w:rFonts w:ascii="Times New Roman" w:eastAsia="Calibri" w:hAnsi="Times New Roman" w:cs="Times New Roman"/>
                <w:lang w:eastAsia="en-US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2181B" w:rsidRPr="00013405" w14:paraId="5184946F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5BF57" w14:textId="77777777" w:rsidR="00F2181B" w:rsidRPr="00F2181B" w:rsidRDefault="00F2181B" w:rsidP="00F2181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2181B">
              <w:rPr>
                <w:rFonts w:ascii="Times New Roman" w:eastAsia="Calibri" w:hAnsi="Times New Roman" w:cs="Times New Roman"/>
              </w:rPr>
              <w:t>69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A6731" w14:textId="77777777" w:rsidR="00F2181B" w:rsidRPr="00F2181B" w:rsidRDefault="00F2181B" w:rsidP="00F2181B">
            <w:pPr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8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57C92" w14:textId="77777777" w:rsidR="00F2181B" w:rsidRPr="00F2181B" w:rsidRDefault="00F2181B" w:rsidP="00F218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1 16 01 034 01 0000 1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8C89A" w14:textId="77777777" w:rsidR="00F2181B" w:rsidRPr="00F2181B" w:rsidRDefault="00F2181B" w:rsidP="00F2181B">
            <w:pPr>
              <w:pStyle w:val="a3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2181B" w:rsidRPr="000B0DF3" w14:paraId="738787C5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F5404" w14:textId="77777777" w:rsidR="00F2181B" w:rsidRPr="00F2181B" w:rsidRDefault="00F2181B" w:rsidP="00F2181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2181B">
              <w:rPr>
                <w:rFonts w:ascii="Times New Roman" w:eastAsia="Calibri" w:hAnsi="Times New Roman" w:cs="Times New Roman"/>
              </w:rPr>
              <w:t>69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71AA9" w14:textId="77777777" w:rsidR="00F2181B" w:rsidRPr="00F2181B" w:rsidRDefault="00F2181B" w:rsidP="00F2181B">
            <w:pPr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8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68CE1" w14:textId="77777777" w:rsidR="00F2181B" w:rsidRPr="00F2181B" w:rsidRDefault="00F2181B" w:rsidP="00F218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1 16 01 061 01 0000 1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75228" w14:textId="77777777" w:rsidR="00F2181B" w:rsidRPr="00F2181B" w:rsidRDefault="00F2181B" w:rsidP="00F2181B">
            <w:pPr>
              <w:pStyle w:val="a3"/>
              <w:rPr>
                <w:rFonts w:ascii="Times New Roman" w:eastAsia="Calibri" w:hAnsi="Times New Roman" w:cs="Times New Roman"/>
                <w:lang w:eastAsia="en-US"/>
              </w:rPr>
            </w:pPr>
            <w:r w:rsidRPr="00F2181B">
              <w:rPr>
                <w:rFonts w:ascii="Times New Roman" w:eastAsia="Calibri" w:hAnsi="Times New Roman" w:cs="Times New Roman"/>
                <w:lang w:eastAsia="en-US"/>
              </w:rPr>
              <w:t>Прочие штрафные (финансовые) санкции (зачисляемые в местный бюджет)</w:t>
            </w:r>
          </w:p>
        </w:tc>
      </w:tr>
      <w:tr w:rsidR="00F2181B" w:rsidRPr="000B0DF3" w14:paraId="063A9360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07618" w14:textId="77777777" w:rsidR="00F2181B" w:rsidRPr="00F2181B" w:rsidRDefault="00F2181B" w:rsidP="00F2181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2181B">
              <w:rPr>
                <w:rFonts w:ascii="Times New Roman" w:eastAsia="Calibri" w:hAnsi="Times New Roman" w:cs="Times New Roman"/>
              </w:rPr>
              <w:t>7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F555A" w14:textId="77777777" w:rsidR="00F2181B" w:rsidRPr="00F2181B" w:rsidRDefault="00F2181B" w:rsidP="00F2181B">
            <w:pPr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8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A4758" w14:textId="77777777" w:rsidR="00F2181B" w:rsidRPr="00F2181B" w:rsidRDefault="00F2181B" w:rsidP="00F218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1 16 02 014 01 0000 1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FD928" w14:textId="77777777" w:rsidR="00F2181B" w:rsidRPr="00F2181B" w:rsidRDefault="00F2181B" w:rsidP="00F2181B">
            <w:pPr>
              <w:pStyle w:val="a3"/>
              <w:rPr>
                <w:rFonts w:ascii="Times New Roman" w:eastAsia="Calibri" w:hAnsi="Times New Roman" w:cs="Times New Roman"/>
                <w:lang w:eastAsia="en-US"/>
              </w:rPr>
            </w:pPr>
            <w:r w:rsidRPr="00F2181B">
              <w:rPr>
                <w:rFonts w:ascii="Times New Roman" w:eastAsia="Calibri" w:hAnsi="Times New Roman" w:cs="Times New Roman"/>
                <w:lang w:eastAsia="en-US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F2181B" w:rsidRPr="00013405" w14:paraId="0BF5896C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4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47410" w14:textId="77777777" w:rsidR="00F2181B" w:rsidRPr="00F2181B" w:rsidRDefault="00F2181B" w:rsidP="00F2181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2181B">
              <w:rPr>
                <w:rFonts w:ascii="Times New Roman" w:eastAsia="Calibri" w:hAnsi="Times New Roman" w:cs="Times New Roman"/>
              </w:rPr>
              <w:t>7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54767" w14:textId="77777777" w:rsidR="00F2181B" w:rsidRPr="00F2181B" w:rsidRDefault="00F2181B" w:rsidP="00F2181B">
            <w:pPr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8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12019" w14:textId="77777777" w:rsidR="00F2181B" w:rsidRPr="00F2181B" w:rsidRDefault="00F2181B" w:rsidP="00F218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1 17 01 011 01 0000 18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92538" w14:textId="77777777" w:rsidR="00F2181B" w:rsidRPr="00F2181B" w:rsidRDefault="00F2181B" w:rsidP="00F2181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F2181B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2181B" w:rsidRPr="00013405" w14:paraId="5413EEAB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5B0ED" w14:textId="77777777" w:rsidR="00F2181B" w:rsidRPr="00F2181B" w:rsidRDefault="00F2181B" w:rsidP="00F2181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2181B">
              <w:rPr>
                <w:rFonts w:ascii="Times New Roman" w:eastAsia="Calibri" w:hAnsi="Times New Roman" w:cs="Times New Roman"/>
              </w:rPr>
              <w:t>70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152E2" w14:textId="77777777" w:rsidR="00F2181B" w:rsidRPr="00F2181B" w:rsidRDefault="00F2181B" w:rsidP="00F2181B">
            <w:pPr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8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57954" w14:textId="77777777" w:rsidR="00F2181B" w:rsidRPr="00F2181B" w:rsidRDefault="00F2181B" w:rsidP="00F218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1 17 02 011 01 0000 18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C3B19" w14:textId="77777777" w:rsidR="00F2181B" w:rsidRPr="00F2181B" w:rsidRDefault="00F2181B" w:rsidP="00F218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 xml:space="preserve">Невыясненные поступления, зачисляемые в местный бюджет </w:t>
            </w:r>
          </w:p>
        </w:tc>
      </w:tr>
      <w:tr w:rsidR="00F2181B" w:rsidRPr="00B5595F" w14:paraId="698566E3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805FE" w14:textId="77777777" w:rsidR="00F2181B" w:rsidRPr="00F2181B" w:rsidRDefault="00F2181B" w:rsidP="00F2181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2181B">
              <w:rPr>
                <w:rFonts w:ascii="Times New Roman" w:eastAsia="Calibri" w:hAnsi="Times New Roman" w:cs="Times New Roman"/>
              </w:rPr>
              <w:t>70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A9C04" w14:textId="77777777" w:rsidR="00F2181B" w:rsidRPr="00F2181B" w:rsidRDefault="00F2181B" w:rsidP="00F2181B">
            <w:pPr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8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02EE0" w14:textId="77777777" w:rsidR="00F2181B" w:rsidRPr="00F2181B" w:rsidRDefault="00F2181B" w:rsidP="00F218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2 02 01 010 02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33718" w14:textId="77777777" w:rsidR="00F2181B" w:rsidRPr="00F2181B" w:rsidRDefault="00F2181B" w:rsidP="00F2181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F2181B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2181B" w:rsidRPr="00B5595F" w14:paraId="24FC23DF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8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90422" w14:textId="77777777" w:rsidR="00F2181B" w:rsidRPr="00F2181B" w:rsidRDefault="00F2181B" w:rsidP="00F2181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2181B">
              <w:rPr>
                <w:rFonts w:ascii="Times New Roman" w:eastAsia="Calibri" w:hAnsi="Times New Roman" w:cs="Times New Roman"/>
              </w:rPr>
              <w:lastRenderedPageBreak/>
              <w:t>70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054E1" w14:textId="77777777" w:rsidR="00F2181B" w:rsidRPr="00F2181B" w:rsidRDefault="00F2181B" w:rsidP="00F2181B">
            <w:pPr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8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53558" w14:textId="77777777" w:rsidR="00F2181B" w:rsidRPr="00F2181B" w:rsidRDefault="00F2181B" w:rsidP="00F218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2 02 01 011 02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C699B" w14:textId="77777777" w:rsidR="00F2181B" w:rsidRPr="00F2181B" w:rsidRDefault="00F2181B" w:rsidP="00F2181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F2181B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2181B" w:rsidRPr="00B5595F" w14:paraId="6F7CF5A5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3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8DD34" w14:textId="77777777" w:rsidR="00F2181B" w:rsidRPr="00F2181B" w:rsidRDefault="00F2181B" w:rsidP="00F2181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2181B">
              <w:rPr>
                <w:rFonts w:ascii="Times New Roman" w:eastAsia="Calibri" w:hAnsi="Times New Roman" w:cs="Times New Roman"/>
              </w:rPr>
              <w:t>70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B00C3" w14:textId="77777777" w:rsidR="00F2181B" w:rsidRPr="00F2181B" w:rsidRDefault="00F2181B" w:rsidP="00F2181B">
            <w:pPr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8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90FD5" w14:textId="77777777" w:rsidR="00F2181B" w:rsidRPr="00F2181B" w:rsidRDefault="00F2181B" w:rsidP="00F218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2 02 01 012 02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133CC" w14:textId="77777777" w:rsidR="00F2181B" w:rsidRPr="00F2181B" w:rsidRDefault="00F2181B" w:rsidP="00F2181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F2181B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2181B" w:rsidRPr="00013405" w14:paraId="5F975D01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8A14C" w14:textId="77777777" w:rsidR="00F2181B" w:rsidRPr="00F2181B" w:rsidRDefault="00F2181B" w:rsidP="00F2181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2181B">
              <w:rPr>
                <w:rFonts w:ascii="Times New Roman" w:eastAsia="Calibri" w:hAnsi="Times New Roman" w:cs="Times New Roman"/>
              </w:rPr>
              <w:t>70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098E2" w14:textId="77777777" w:rsidR="00F2181B" w:rsidRPr="00F2181B" w:rsidRDefault="00F2181B" w:rsidP="00F2181B">
            <w:pPr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8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5D963" w14:textId="77777777" w:rsidR="00F2181B" w:rsidRPr="00F2181B" w:rsidRDefault="00F2181B" w:rsidP="00F218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2 08 01 011 02 0000 18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18926" w14:textId="77777777" w:rsidR="00F2181B" w:rsidRPr="00F2181B" w:rsidRDefault="00F2181B" w:rsidP="00F218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14:paraId="3580BFB2" w14:textId="078D962E" w:rsidR="00EE24F7" w:rsidRPr="00DD72B3" w:rsidRDefault="00DD72B3" w:rsidP="00FD4D96">
      <w:pPr>
        <w:spacing w:line="240" w:lineRule="auto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  <w:r w:rsidRPr="00DD72B3"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 xml:space="preserve">(строки 692-706 введены приказом Министерства финансов ДНР </w:t>
      </w:r>
      <w:hyperlink r:id="rId27" w:history="1">
        <w:r w:rsidRPr="00DD72B3">
          <w:rPr>
            <w:rStyle w:val="ab"/>
            <w:rFonts w:ascii="Times New Roman" w:hAnsi="Times New Roman" w:cs="Times New Roman"/>
            <w:i/>
            <w:iCs/>
            <w:color w:val="66B0FB" w:themeColor="hyperlink" w:themeTint="80"/>
            <w:sz w:val="24"/>
            <w:szCs w:val="24"/>
          </w:rPr>
          <w:t>от 1</w:t>
        </w:r>
        <w:r w:rsidR="00723D21">
          <w:rPr>
            <w:rStyle w:val="ab"/>
            <w:rFonts w:ascii="Times New Roman" w:hAnsi="Times New Roman" w:cs="Times New Roman"/>
            <w:i/>
            <w:iCs/>
            <w:color w:val="66B0FB" w:themeColor="hyperlink" w:themeTint="80"/>
            <w:sz w:val="24"/>
            <w:szCs w:val="24"/>
          </w:rPr>
          <w:t>8</w:t>
        </w:r>
        <w:r w:rsidRPr="00DD72B3">
          <w:rPr>
            <w:rStyle w:val="ab"/>
            <w:rFonts w:ascii="Times New Roman" w:hAnsi="Times New Roman" w:cs="Times New Roman"/>
            <w:i/>
            <w:iCs/>
            <w:color w:val="66B0FB" w:themeColor="hyperlink" w:themeTint="80"/>
            <w:sz w:val="24"/>
            <w:szCs w:val="24"/>
          </w:rPr>
          <w:t>.04.2022 № 65</w:t>
        </w:r>
      </w:hyperlink>
      <w:r w:rsidRPr="00DD72B3"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>)</w:t>
      </w:r>
    </w:p>
    <w:sectPr w:rsidR="00EE24F7" w:rsidRPr="00DD72B3" w:rsidSect="00FD4D96">
      <w:headerReference w:type="default" r:id="rId2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C19909" w14:textId="77777777" w:rsidR="009312C3" w:rsidRDefault="009312C3" w:rsidP="001A2054">
      <w:pPr>
        <w:spacing w:after="0" w:line="240" w:lineRule="auto"/>
      </w:pPr>
      <w:r>
        <w:separator/>
      </w:r>
    </w:p>
  </w:endnote>
  <w:endnote w:type="continuationSeparator" w:id="0">
    <w:p w14:paraId="4F8AE2CA" w14:textId="77777777" w:rsidR="009312C3" w:rsidRDefault="009312C3" w:rsidP="001A2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738A14" w14:textId="77777777" w:rsidR="009312C3" w:rsidRDefault="009312C3" w:rsidP="001A2054">
      <w:pPr>
        <w:spacing w:after="0" w:line="240" w:lineRule="auto"/>
      </w:pPr>
      <w:r>
        <w:separator/>
      </w:r>
    </w:p>
  </w:footnote>
  <w:footnote w:type="continuationSeparator" w:id="0">
    <w:p w14:paraId="2A8652D6" w14:textId="77777777" w:rsidR="009312C3" w:rsidRDefault="009312C3" w:rsidP="001A2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51841678"/>
      <w:docPartObj>
        <w:docPartGallery w:val="Page Numbers (Top of Page)"/>
        <w:docPartUnique/>
      </w:docPartObj>
    </w:sdtPr>
    <w:sdtEndPr/>
    <w:sdtContent>
      <w:p w14:paraId="2B85B701" w14:textId="77777777" w:rsidR="0015504A" w:rsidRPr="00206939" w:rsidRDefault="0015504A">
        <w:pPr>
          <w:pStyle w:val="a7"/>
          <w:jc w:val="center"/>
        </w:pPr>
        <w:r w:rsidRPr="00206939">
          <w:rPr>
            <w:rFonts w:ascii="Times New Roman" w:hAnsi="Times New Roman" w:cs="Times New Roman"/>
          </w:rPr>
          <w:fldChar w:fldCharType="begin"/>
        </w:r>
        <w:r w:rsidRPr="00206939">
          <w:rPr>
            <w:rFonts w:ascii="Times New Roman" w:hAnsi="Times New Roman" w:cs="Times New Roman"/>
          </w:rPr>
          <w:instrText>PAGE   \* MERGEFORMAT</w:instrText>
        </w:r>
        <w:r w:rsidRPr="00206939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43</w:t>
        </w:r>
        <w:r w:rsidRPr="00206939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7DB2"/>
    <w:rsid w:val="000059E1"/>
    <w:rsid w:val="00013405"/>
    <w:rsid w:val="000204C6"/>
    <w:rsid w:val="000254DB"/>
    <w:rsid w:val="00025BE6"/>
    <w:rsid w:val="0002728B"/>
    <w:rsid w:val="00030462"/>
    <w:rsid w:val="00031C4D"/>
    <w:rsid w:val="00032CFB"/>
    <w:rsid w:val="00033E6D"/>
    <w:rsid w:val="00035844"/>
    <w:rsid w:val="000366AC"/>
    <w:rsid w:val="0004550D"/>
    <w:rsid w:val="00051933"/>
    <w:rsid w:val="00062FB4"/>
    <w:rsid w:val="0006669A"/>
    <w:rsid w:val="000774D7"/>
    <w:rsid w:val="00077DFB"/>
    <w:rsid w:val="00090466"/>
    <w:rsid w:val="00096444"/>
    <w:rsid w:val="000B51CF"/>
    <w:rsid w:val="000B74E3"/>
    <w:rsid w:val="000C4A8B"/>
    <w:rsid w:val="000C533A"/>
    <w:rsid w:val="000D0030"/>
    <w:rsid w:val="000D27E5"/>
    <w:rsid w:val="000D41A4"/>
    <w:rsid w:val="000E050A"/>
    <w:rsid w:val="000F1327"/>
    <w:rsid w:val="000F5BC5"/>
    <w:rsid w:val="00102C4E"/>
    <w:rsid w:val="001101B5"/>
    <w:rsid w:val="0011183A"/>
    <w:rsid w:val="001179A7"/>
    <w:rsid w:val="00135D48"/>
    <w:rsid w:val="00136D2B"/>
    <w:rsid w:val="00140ED0"/>
    <w:rsid w:val="0015504A"/>
    <w:rsid w:val="00160151"/>
    <w:rsid w:val="00160D57"/>
    <w:rsid w:val="00166F7A"/>
    <w:rsid w:val="00171DAA"/>
    <w:rsid w:val="00174F08"/>
    <w:rsid w:val="00177452"/>
    <w:rsid w:val="001869E0"/>
    <w:rsid w:val="00193ADB"/>
    <w:rsid w:val="001A2054"/>
    <w:rsid w:val="001A3906"/>
    <w:rsid w:val="001B17D2"/>
    <w:rsid w:val="001B1820"/>
    <w:rsid w:val="001B62D3"/>
    <w:rsid w:val="001D7A3F"/>
    <w:rsid w:val="001E1003"/>
    <w:rsid w:val="00203A1D"/>
    <w:rsid w:val="00206939"/>
    <w:rsid w:val="00211753"/>
    <w:rsid w:val="00214C04"/>
    <w:rsid w:val="00235E7A"/>
    <w:rsid w:val="00242750"/>
    <w:rsid w:val="00260FD5"/>
    <w:rsid w:val="002630F0"/>
    <w:rsid w:val="002662C5"/>
    <w:rsid w:val="00267581"/>
    <w:rsid w:val="00270015"/>
    <w:rsid w:val="00277F64"/>
    <w:rsid w:val="00282B04"/>
    <w:rsid w:val="00283C81"/>
    <w:rsid w:val="00283FD0"/>
    <w:rsid w:val="00284C8D"/>
    <w:rsid w:val="0028638E"/>
    <w:rsid w:val="002878FA"/>
    <w:rsid w:val="00296232"/>
    <w:rsid w:val="002A7525"/>
    <w:rsid w:val="002C29C4"/>
    <w:rsid w:val="002C3361"/>
    <w:rsid w:val="002C36B4"/>
    <w:rsid w:val="002C6D1A"/>
    <w:rsid w:val="002D0F85"/>
    <w:rsid w:val="002D54FE"/>
    <w:rsid w:val="002E0C97"/>
    <w:rsid w:val="002F096A"/>
    <w:rsid w:val="002F1111"/>
    <w:rsid w:val="003025BB"/>
    <w:rsid w:val="003043F2"/>
    <w:rsid w:val="0031032A"/>
    <w:rsid w:val="003146BD"/>
    <w:rsid w:val="00321149"/>
    <w:rsid w:val="00325CE7"/>
    <w:rsid w:val="00343547"/>
    <w:rsid w:val="0035334E"/>
    <w:rsid w:val="0036352D"/>
    <w:rsid w:val="003642D1"/>
    <w:rsid w:val="00371892"/>
    <w:rsid w:val="00372410"/>
    <w:rsid w:val="00372C8C"/>
    <w:rsid w:val="00377400"/>
    <w:rsid w:val="00381B46"/>
    <w:rsid w:val="00386E1B"/>
    <w:rsid w:val="00387192"/>
    <w:rsid w:val="00392872"/>
    <w:rsid w:val="003938E9"/>
    <w:rsid w:val="003A3FB9"/>
    <w:rsid w:val="003A4B7C"/>
    <w:rsid w:val="003C40C6"/>
    <w:rsid w:val="003D2D9D"/>
    <w:rsid w:val="003D4AD5"/>
    <w:rsid w:val="003E1EA2"/>
    <w:rsid w:val="003E3852"/>
    <w:rsid w:val="003F2C0C"/>
    <w:rsid w:val="003F3A2D"/>
    <w:rsid w:val="003F3CC6"/>
    <w:rsid w:val="004107B0"/>
    <w:rsid w:val="00416C26"/>
    <w:rsid w:val="00425112"/>
    <w:rsid w:val="00432BBE"/>
    <w:rsid w:val="00434490"/>
    <w:rsid w:val="00440205"/>
    <w:rsid w:val="0045047C"/>
    <w:rsid w:val="00451935"/>
    <w:rsid w:val="00452EED"/>
    <w:rsid w:val="00456AFD"/>
    <w:rsid w:val="004612AC"/>
    <w:rsid w:val="004648A3"/>
    <w:rsid w:val="00472C8F"/>
    <w:rsid w:val="004736A5"/>
    <w:rsid w:val="004761CC"/>
    <w:rsid w:val="00486204"/>
    <w:rsid w:val="0048733D"/>
    <w:rsid w:val="004978C6"/>
    <w:rsid w:val="004C36F0"/>
    <w:rsid w:val="004C3F67"/>
    <w:rsid w:val="004D2538"/>
    <w:rsid w:val="004D6F39"/>
    <w:rsid w:val="004E1AF1"/>
    <w:rsid w:val="004E669D"/>
    <w:rsid w:val="004F72D5"/>
    <w:rsid w:val="00500342"/>
    <w:rsid w:val="0050178B"/>
    <w:rsid w:val="00502880"/>
    <w:rsid w:val="005050BE"/>
    <w:rsid w:val="005272A3"/>
    <w:rsid w:val="00532F2A"/>
    <w:rsid w:val="00533112"/>
    <w:rsid w:val="00535FB0"/>
    <w:rsid w:val="0054463E"/>
    <w:rsid w:val="00545D84"/>
    <w:rsid w:val="005504C5"/>
    <w:rsid w:val="00552004"/>
    <w:rsid w:val="0056070D"/>
    <w:rsid w:val="00563518"/>
    <w:rsid w:val="00576369"/>
    <w:rsid w:val="00593887"/>
    <w:rsid w:val="00596C79"/>
    <w:rsid w:val="005A0DAA"/>
    <w:rsid w:val="005A355B"/>
    <w:rsid w:val="005A5693"/>
    <w:rsid w:val="005B6F8F"/>
    <w:rsid w:val="005B734F"/>
    <w:rsid w:val="005C52CE"/>
    <w:rsid w:val="005D4C2F"/>
    <w:rsid w:val="005D5E6F"/>
    <w:rsid w:val="005E0B9F"/>
    <w:rsid w:val="005E77F5"/>
    <w:rsid w:val="005F1A41"/>
    <w:rsid w:val="005F4632"/>
    <w:rsid w:val="005F7D41"/>
    <w:rsid w:val="006016BA"/>
    <w:rsid w:val="0060473A"/>
    <w:rsid w:val="00606A59"/>
    <w:rsid w:val="00615370"/>
    <w:rsid w:val="00615F09"/>
    <w:rsid w:val="0061753B"/>
    <w:rsid w:val="00622896"/>
    <w:rsid w:val="0063029E"/>
    <w:rsid w:val="006337AE"/>
    <w:rsid w:val="00635134"/>
    <w:rsid w:val="00636136"/>
    <w:rsid w:val="00643CE4"/>
    <w:rsid w:val="0064755A"/>
    <w:rsid w:val="00647D66"/>
    <w:rsid w:val="006500C2"/>
    <w:rsid w:val="00650D6D"/>
    <w:rsid w:val="00655C40"/>
    <w:rsid w:val="00656470"/>
    <w:rsid w:val="00657DB2"/>
    <w:rsid w:val="00662367"/>
    <w:rsid w:val="006763C5"/>
    <w:rsid w:val="00681DAF"/>
    <w:rsid w:val="006850FC"/>
    <w:rsid w:val="00693AB3"/>
    <w:rsid w:val="00697239"/>
    <w:rsid w:val="006973A5"/>
    <w:rsid w:val="006B4F25"/>
    <w:rsid w:val="006B7A11"/>
    <w:rsid w:val="006C1ACD"/>
    <w:rsid w:val="006C4A55"/>
    <w:rsid w:val="006D08A4"/>
    <w:rsid w:val="006E1777"/>
    <w:rsid w:val="006E7654"/>
    <w:rsid w:val="00703A7B"/>
    <w:rsid w:val="00705798"/>
    <w:rsid w:val="00706497"/>
    <w:rsid w:val="0071115A"/>
    <w:rsid w:val="007170C2"/>
    <w:rsid w:val="00723D21"/>
    <w:rsid w:val="007276D0"/>
    <w:rsid w:val="007311C7"/>
    <w:rsid w:val="00733357"/>
    <w:rsid w:val="00740D5F"/>
    <w:rsid w:val="007418EF"/>
    <w:rsid w:val="007434A2"/>
    <w:rsid w:val="0075003C"/>
    <w:rsid w:val="00750910"/>
    <w:rsid w:val="00752556"/>
    <w:rsid w:val="007560B0"/>
    <w:rsid w:val="0076324F"/>
    <w:rsid w:val="00765FDC"/>
    <w:rsid w:val="00771F89"/>
    <w:rsid w:val="007746D0"/>
    <w:rsid w:val="00775A92"/>
    <w:rsid w:val="007808D2"/>
    <w:rsid w:val="0078530B"/>
    <w:rsid w:val="00785BFC"/>
    <w:rsid w:val="00791B29"/>
    <w:rsid w:val="00796239"/>
    <w:rsid w:val="007A284C"/>
    <w:rsid w:val="007A5044"/>
    <w:rsid w:val="007C0A8E"/>
    <w:rsid w:val="007D57E3"/>
    <w:rsid w:val="007E4826"/>
    <w:rsid w:val="007F2494"/>
    <w:rsid w:val="008101EE"/>
    <w:rsid w:val="008214E2"/>
    <w:rsid w:val="00827142"/>
    <w:rsid w:val="0082769D"/>
    <w:rsid w:val="00847393"/>
    <w:rsid w:val="0085400E"/>
    <w:rsid w:val="0085530F"/>
    <w:rsid w:val="00855CD7"/>
    <w:rsid w:val="0087155C"/>
    <w:rsid w:val="0087707E"/>
    <w:rsid w:val="0088164B"/>
    <w:rsid w:val="00891566"/>
    <w:rsid w:val="008A0122"/>
    <w:rsid w:val="008B039B"/>
    <w:rsid w:val="008B4B85"/>
    <w:rsid w:val="008B5539"/>
    <w:rsid w:val="008B6C1F"/>
    <w:rsid w:val="008C139B"/>
    <w:rsid w:val="008C4813"/>
    <w:rsid w:val="008C59C1"/>
    <w:rsid w:val="008C63AA"/>
    <w:rsid w:val="008C7920"/>
    <w:rsid w:val="008C7A6A"/>
    <w:rsid w:val="008D065C"/>
    <w:rsid w:val="008D19F9"/>
    <w:rsid w:val="008D1AA6"/>
    <w:rsid w:val="008E30E7"/>
    <w:rsid w:val="008E4E5D"/>
    <w:rsid w:val="008F1698"/>
    <w:rsid w:val="008F44CB"/>
    <w:rsid w:val="008F5719"/>
    <w:rsid w:val="00917D0B"/>
    <w:rsid w:val="009201CF"/>
    <w:rsid w:val="00922995"/>
    <w:rsid w:val="009312C3"/>
    <w:rsid w:val="00933977"/>
    <w:rsid w:val="0093678E"/>
    <w:rsid w:val="009400C6"/>
    <w:rsid w:val="009404D2"/>
    <w:rsid w:val="00941945"/>
    <w:rsid w:val="0094634F"/>
    <w:rsid w:val="00947297"/>
    <w:rsid w:val="0095428B"/>
    <w:rsid w:val="00954906"/>
    <w:rsid w:val="00955AEA"/>
    <w:rsid w:val="00963D7B"/>
    <w:rsid w:val="00964521"/>
    <w:rsid w:val="009663F5"/>
    <w:rsid w:val="00967EAF"/>
    <w:rsid w:val="009776B1"/>
    <w:rsid w:val="009829D3"/>
    <w:rsid w:val="00992647"/>
    <w:rsid w:val="00993D3F"/>
    <w:rsid w:val="009A0B13"/>
    <w:rsid w:val="009A7554"/>
    <w:rsid w:val="009B16EF"/>
    <w:rsid w:val="009B52F9"/>
    <w:rsid w:val="009D1D8D"/>
    <w:rsid w:val="009D61F8"/>
    <w:rsid w:val="009E2625"/>
    <w:rsid w:val="009E2C86"/>
    <w:rsid w:val="009E484B"/>
    <w:rsid w:val="009E4D15"/>
    <w:rsid w:val="00A07365"/>
    <w:rsid w:val="00A23405"/>
    <w:rsid w:val="00A24690"/>
    <w:rsid w:val="00A2698F"/>
    <w:rsid w:val="00A36B10"/>
    <w:rsid w:val="00A36ED1"/>
    <w:rsid w:val="00A5456E"/>
    <w:rsid w:val="00A548D5"/>
    <w:rsid w:val="00A80D9F"/>
    <w:rsid w:val="00A81B3F"/>
    <w:rsid w:val="00A8251B"/>
    <w:rsid w:val="00A85AA3"/>
    <w:rsid w:val="00A91CB1"/>
    <w:rsid w:val="00A9228B"/>
    <w:rsid w:val="00A93747"/>
    <w:rsid w:val="00A9784F"/>
    <w:rsid w:val="00AB4901"/>
    <w:rsid w:val="00AB714A"/>
    <w:rsid w:val="00AE3AF0"/>
    <w:rsid w:val="00AE5142"/>
    <w:rsid w:val="00AF5BE1"/>
    <w:rsid w:val="00AF6118"/>
    <w:rsid w:val="00B0378A"/>
    <w:rsid w:val="00B0588D"/>
    <w:rsid w:val="00B060C6"/>
    <w:rsid w:val="00B0707C"/>
    <w:rsid w:val="00B11C3D"/>
    <w:rsid w:val="00B16733"/>
    <w:rsid w:val="00B169FD"/>
    <w:rsid w:val="00B202B0"/>
    <w:rsid w:val="00B33B99"/>
    <w:rsid w:val="00B345B1"/>
    <w:rsid w:val="00B349C4"/>
    <w:rsid w:val="00B40E11"/>
    <w:rsid w:val="00B44E02"/>
    <w:rsid w:val="00B46AC1"/>
    <w:rsid w:val="00B5595F"/>
    <w:rsid w:val="00B70F19"/>
    <w:rsid w:val="00B7428A"/>
    <w:rsid w:val="00B75892"/>
    <w:rsid w:val="00B76234"/>
    <w:rsid w:val="00B77781"/>
    <w:rsid w:val="00B94529"/>
    <w:rsid w:val="00B977BA"/>
    <w:rsid w:val="00BA0F59"/>
    <w:rsid w:val="00BA1A5B"/>
    <w:rsid w:val="00BA4642"/>
    <w:rsid w:val="00BA73F9"/>
    <w:rsid w:val="00BB2F50"/>
    <w:rsid w:val="00BB5351"/>
    <w:rsid w:val="00BC2BA1"/>
    <w:rsid w:val="00BE2AE3"/>
    <w:rsid w:val="00BF1E36"/>
    <w:rsid w:val="00BF2849"/>
    <w:rsid w:val="00C07FAC"/>
    <w:rsid w:val="00C17717"/>
    <w:rsid w:val="00C25E91"/>
    <w:rsid w:val="00C2713C"/>
    <w:rsid w:val="00C2744F"/>
    <w:rsid w:val="00C46F90"/>
    <w:rsid w:val="00C507B9"/>
    <w:rsid w:val="00C5553C"/>
    <w:rsid w:val="00C56B39"/>
    <w:rsid w:val="00C67172"/>
    <w:rsid w:val="00C67A8C"/>
    <w:rsid w:val="00C70441"/>
    <w:rsid w:val="00C73E95"/>
    <w:rsid w:val="00C8549A"/>
    <w:rsid w:val="00CA5A30"/>
    <w:rsid w:val="00CB19F9"/>
    <w:rsid w:val="00CC47C6"/>
    <w:rsid w:val="00CC527D"/>
    <w:rsid w:val="00CE118E"/>
    <w:rsid w:val="00CF25F1"/>
    <w:rsid w:val="00CF32CD"/>
    <w:rsid w:val="00CF3D29"/>
    <w:rsid w:val="00CF6D8C"/>
    <w:rsid w:val="00D01F77"/>
    <w:rsid w:val="00D10F0F"/>
    <w:rsid w:val="00D15294"/>
    <w:rsid w:val="00D16740"/>
    <w:rsid w:val="00D2327B"/>
    <w:rsid w:val="00D23ACF"/>
    <w:rsid w:val="00D27C59"/>
    <w:rsid w:val="00D27F80"/>
    <w:rsid w:val="00D307C1"/>
    <w:rsid w:val="00D31211"/>
    <w:rsid w:val="00D314FC"/>
    <w:rsid w:val="00D43B0D"/>
    <w:rsid w:val="00D448A7"/>
    <w:rsid w:val="00D54AD3"/>
    <w:rsid w:val="00D747E9"/>
    <w:rsid w:val="00D9171C"/>
    <w:rsid w:val="00D93129"/>
    <w:rsid w:val="00DA2629"/>
    <w:rsid w:val="00DB2246"/>
    <w:rsid w:val="00DB387A"/>
    <w:rsid w:val="00DB5B16"/>
    <w:rsid w:val="00DB7837"/>
    <w:rsid w:val="00DD0439"/>
    <w:rsid w:val="00DD233E"/>
    <w:rsid w:val="00DD2C27"/>
    <w:rsid w:val="00DD72B3"/>
    <w:rsid w:val="00DE123F"/>
    <w:rsid w:val="00E1232B"/>
    <w:rsid w:val="00E12580"/>
    <w:rsid w:val="00E17118"/>
    <w:rsid w:val="00E22523"/>
    <w:rsid w:val="00E2318D"/>
    <w:rsid w:val="00E23276"/>
    <w:rsid w:val="00E24E31"/>
    <w:rsid w:val="00E25DBF"/>
    <w:rsid w:val="00E563A1"/>
    <w:rsid w:val="00E57633"/>
    <w:rsid w:val="00E608A5"/>
    <w:rsid w:val="00E841D6"/>
    <w:rsid w:val="00E846A0"/>
    <w:rsid w:val="00E85A1D"/>
    <w:rsid w:val="00E85ED9"/>
    <w:rsid w:val="00E862D4"/>
    <w:rsid w:val="00E91C51"/>
    <w:rsid w:val="00E94DE0"/>
    <w:rsid w:val="00EA1AA0"/>
    <w:rsid w:val="00EB24E7"/>
    <w:rsid w:val="00ED3021"/>
    <w:rsid w:val="00ED78CC"/>
    <w:rsid w:val="00EE24F7"/>
    <w:rsid w:val="00EF4D3D"/>
    <w:rsid w:val="00F111A4"/>
    <w:rsid w:val="00F1787F"/>
    <w:rsid w:val="00F2181B"/>
    <w:rsid w:val="00F24B4C"/>
    <w:rsid w:val="00F258D1"/>
    <w:rsid w:val="00F30A98"/>
    <w:rsid w:val="00F3168E"/>
    <w:rsid w:val="00F378DE"/>
    <w:rsid w:val="00F46AF4"/>
    <w:rsid w:val="00F52039"/>
    <w:rsid w:val="00F641CC"/>
    <w:rsid w:val="00F64CBA"/>
    <w:rsid w:val="00F66C8E"/>
    <w:rsid w:val="00F81CD8"/>
    <w:rsid w:val="00F83022"/>
    <w:rsid w:val="00F93D95"/>
    <w:rsid w:val="00F94264"/>
    <w:rsid w:val="00F9620B"/>
    <w:rsid w:val="00FA090F"/>
    <w:rsid w:val="00FA3EF4"/>
    <w:rsid w:val="00FA4B6D"/>
    <w:rsid w:val="00FB18C0"/>
    <w:rsid w:val="00FB24CA"/>
    <w:rsid w:val="00FB2ADD"/>
    <w:rsid w:val="00FB3796"/>
    <w:rsid w:val="00FB7D7C"/>
    <w:rsid w:val="00FC114A"/>
    <w:rsid w:val="00FC5625"/>
    <w:rsid w:val="00FD4D96"/>
    <w:rsid w:val="00FD6850"/>
    <w:rsid w:val="00FE0F3E"/>
    <w:rsid w:val="00FE385A"/>
    <w:rsid w:val="00FF166B"/>
    <w:rsid w:val="00FF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D5559"/>
  <w15:docId w15:val="{E315C904-8A1A-4196-82D4-11251CD52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4D9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136D2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36D2B"/>
    <w:rPr>
      <w:rFonts w:cs="Times New Roman"/>
      <w:b/>
    </w:rPr>
  </w:style>
  <w:style w:type="paragraph" w:styleId="a5">
    <w:name w:val="Balloon Text"/>
    <w:basedOn w:val="a"/>
    <w:link w:val="a6"/>
    <w:uiPriority w:val="99"/>
    <w:semiHidden/>
    <w:unhideWhenUsed/>
    <w:rsid w:val="00B77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778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A2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2054"/>
  </w:style>
  <w:style w:type="paragraph" w:styleId="a9">
    <w:name w:val="footer"/>
    <w:basedOn w:val="a"/>
    <w:link w:val="aa"/>
    <w:uiPriority w:val="99"/>
    <w:unhideWhenUsed/>
    <w:rsid w:val="001A2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2054"/>
  </w:style>
  <w:style w:type="paragraph" w:customStyle="1" w:styleId="ConsPlusNormal">
    <w:name w:val="ConsPlusNormal"/>
    <w:rsid w:val="00EE24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60473A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0473A"/>
    <w:rPr>
      <w:color w:val="605E5C"/>
      <w:shd w:val="clear" w:color="auto" w:fill="E1DFDD"/>
    </w:rPr>
  </w:style>
  <w:style w:type="character" w:styleId="ac">
    <w:name w:val="Unresolved Mention"/>
    <w:basedOn w:val="a0"/>
    <w:uiPriority w:val="99"/>
    <w:semiHidden/>
    <w:unhideWhenUsed/>
    <w:rsid w:val="00CF32CD"/>
    <w:rPr>
      <w:color w:val="605E5C"/>
      <w:shd w:val="clear" w:color="auto" w:fill="E1DFDD"/>
    </w:rPr>
  </w:style>
  <w:style w:type="character" w:styleId="ad">
    <w:name w:val="Emphasis"/>
    <w:basedOn w:val="a0"/>
    <w:uiPriority w:val="20"/>
    <w:qFormat/>
    <w:rsid w:val="00030462"/>
    <w:rPr>
      <w:i/>
      <w:iCs/>
    </w:rPr>
  </w:style>
  <w:style w:type="paragraph" w:styleId="ae">
    <w:name w:val="caption"/>
    <w:basedOn w:val="a"/>
    <w:next w:val="a"/>
    <w:qFormat/>
    <w:rsid w:val="00D27C59"/>
    <w:pPr>
      <w:spacing w:after="0" w:line="360" w:lineRule="auto"/>
      <w:ind w:right="567" w:firstLine="709"/>
      <w:jc w:val="center"/>
    </w:pPr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character" w:styleId="af">
    <w:name w:val="FollowedHyperlink"/>
    <w:basedOn w:val="a0"/>
    <w:uiPriority w:val="99"/>
    <w:semiHidden/>
    <w:unhideWhenUsed/>
    <w:rsid w:val="0015504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025-249-20211103/" TargetMode="External"/><Relationship Id="rId13" Type="http://schemas.openxmlformats.org/officeDocument/2006/relationships/hyperlink" Target="http://gisnpa-dnr.ru/npa/0025-59-20220413/" TargetMode="External"/><Relationship Id="rId18" Type="http://schemas.openxmlformats.org/officeDocument/2006/relationships/hyperlink" Target="https://gisnpa-dnr.ru/npa/0025-30-20210212/" TargetMode="External"/><Relationship Id="rId26" Type="http://schemas.openxmlformats.org/officeDocument/2006/relationships/hyperlink" Target="http://gisnpa-dnr.ru/npa/0025-59-20220413/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gisnpa-dnr.ru/npa/0025-59-20220413/" TargetMode="External"/><Relationship Id="rId7" Type="http://schemas.openxmlformats.org/officeDocument/2006/relationships/hyperlink" Target="https://gisnpa-dnr.ru/npa/0025-150-20210726/" TargetMode="External"/><Relationship Id="rId12" Type="http://schemas.openxmlformats.org/officeDocument/2006/relationships/hyperlink" Target="http://gisnpa-dnr.ru/npa/0025-65-20220418/" TargetMode="External"/><Relationship Id="rId17" Type="http://schemas.openxmlformats.org/officeDocument/2006/relationships/hyperlink" Target="https://gisnpa-dnr.ru/npa/0025-30-20210212/" TargetMode="External"/><Relationship Id="rId25" Type="http://schemas.openxmlformats.org/officeDocument/2006/relationships/hyperlink" Target="http://gisnpa-dnr.ru/npa/0025-59-20220413/" TargetMode="External"/><Relationship Id="rId2" Type="http://schemas.openxmlformats.org/officeDocument/2006/relationships/styles" Target="styles.xml"/><Relationship Id="rId16" Type="http://schemas.openxmlformats.org/officeDocument/2006/relationships/hyperlink" Target="https://gisnpa-dnr.ru/npa/0025-30-20210212/" TargetMode="External"/><Relationship Id="rId20" Type="http://schemas.openxmlformats.org/officeDocument/2006/relationships/hyperlink" Target="http://gisnpa-dnr.ru/npa/0025-59-20220413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isnpa-dnr.ru/npa/0025-304-20211227/" TargetMode="External"/><Relationship Id="rId24" Type="http://schemas.openxmlformats.org/officeDocument/2006/relationships/hyperlink" Target="http://gisnpa-dnr.ru/npa/0025-59-20220413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gisnpa-dnr.ru/npa/0025-30-20210212/" TargetMode="External"/><Relationship Id="rId23" Type="http://schemas.openxmlformats.org/officeDocument/2006/relationships/hyperlink" Target="http://gisnpa-dnr.ru/npa/0025-59-20220413/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gisnpa-dnr.ru/npa/0025-244-20211025/" TargetMode="External"/><Relationship Id="rId19" Type="http://schemas.openxmlformats.org/officeDocument/2006/relationships/hyperlink" Target="https://gisnpa-dnr.ru/npa/0025-116-20210628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isnpa-dnr.ru/npa/0025-293-20211222/" TargetMode="External"/><Relationship Id="rId14" Type="http://schemas.openxmlformats.org/officeDocument/2006/relationships/hyperlink" Target="https://gisnpa-dnr.ru/npa/0025-92-20220624/" TargetMode="External"/><Relationship Id="rId22" Type="http://schemas.openxmlformats.org/officeDocument/2006/relationships/hyperlink" Target="http://gisnpa-dnr.ru/npa/0025-59-20220413/" TargetMode="External"/><Relationship Id="rId27" Type="http://schemas.openxmlformats.org/officeDocument/2006/relationships/hyperlink" Target="http://gisnpa-dnr.ru/npa/0025-65-20220418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3C06C-21BF-43BE-8D82-4DEFC9CB9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7</TotalTime>
  <Pages>60</Pages>
  <Words>21480</Words>
  <Characters>122442</Characters>
  <DocSecurity>0</DocSecurity>
  <Lines>1020</Lines>
  <Paragraphs>2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1-01T09:44:00Z</cp:lastPrinted>
  <dcterms:created xsi:type="dcterms:W3CDTF">2019-09-06T08:47:00Z</dcterms:created>
  <dcterms:modified xsi:type="dcterms:W3CDTF">2022-09-15T07:46:00Z</dcterms:modified>
</cp:coreProperties>
</file>